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58340" w14:textId="2D49143B" w:rsidR="008D5849" w:rsidRDefault="008D5849" w:rsidP="00FB38B0">
      <w:pPr>
        <w:jc w:val="center"/>
        <w:rPr>
          <w:rFonts w:ascii="Times New Roman" w:hAnsi="Times New Roman" w:cs="Times New Roman"/>
          <w:i/>
          <w:iCs/>
          <w:sz w:val="24"/>
          <w:szCs w:val="24"/>
        </w:rPr>
      </w:pPr>
      <w:r>
        <w:rPr>
          <w:noProof/>
          <w:lang w:eastAsia="en-AU"/>
        </w:rPr>
        <w:drawing>
          <wp:inline distT="0" distB="0" distL="0" distR="0" wp14:anchorId="6799D713" wp14:editId="13DCE439">
            <wp:extent cx="936000" cy="622800"/>
            <wp:effectExtent l="0" t="0" r="3810" b="0"/>
            <wp:docPr id="6" name="Picture 6"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monwealth Coat of Arm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6000" cy="622800"/>
                    </a:xfrm>
                    <a:prstGeom prst="rect">
                      <a:avLst/>
                    </a:prstGeom>
                  </pic:spPr>
                </pic:pic>
              </a:graphicData>
            </a:graphic>
          </wp:inline>
        </w:drawing>
      </w:r>
    </w:p>
    <w:p w14:paraId="68D3D58D" w14:textId="7B7EE288" w:rsidR="00FB38B0" w:rsidRDefault="00FB38B0" w:rsidP="00FB38B0">
      <w:pPr>
        <w:jc w:val="center"/>
        <w:rPr>
          <w:rFonts w:ascii="Times New Roman" w:hAnsi="Times New Roman" w:cs="Times New Roman"/>
          <w:i/>
          <w:iCs/>
          <w:sz w:val="24"/>
          <w:szCs w:val="24"/>
        </w:rPr>
      </w:pPr>
      <w:r>
        <w:rPr>
          <w:rFonts w:ascii="Times New Roman" w:hAnsi="Times New Roman" w:cs="Times New Roman"/>
          <w:i/>
          <w:iCs/>
          <w:sz w:val="24"/>
          <w:szCs w:val="24"/>
        </w:rPr>
        <w:t>ABORIGINAL LAND RIGHTS (NORTHERN TERRITORY) ACT</w:t>
      </w:r>
      <w:r w:rsidRPr="0065055D">
        <w:rPr>
          <w:rFonts w:ascii="Times New Roman" w:hAnsi="Times New Roman" w:cs="Times New Roman"/>
          <w:i/>
          <w:iCs/>
          <w:sz w:val="24"/>
          <w:szCs w:val="24"/>
        </w:rPr>
        <w:t xml:space="preserve"> 1976</w:t>
      </w:r>
    </w:p>
    <w:p w14:paraId="21B47983" w14:textId="77777777" w:rsidR="00FB38B0" w:rsidRDefault="00FB38B0" w:rsidP="00FB38B0">
      <w:pPr>
        <w:jc w:val="center"/>
        <w:rPr>
          <w:rFonts w:ascii="Times New Roman" w:hAnsi="Times New Roman" w:cs="Times New Roman"/>
          <w:i/>
          <w:iCs/>
          <w:sz w:val="24"/>
          <w:szCs w:val="24"/>
        </w:rPr>
      </w:pPr>
    </w:p>
    <w:p w14:paraId="23A650A9" w14:textId="77777777" w:rsidR="00FB38B0" w:rsidRDefault="00FB38B0" w:rsidP="00FB38B0">
      <w:pPr>
        <w:jc w:val="center"/>
        <w:rPr>
          <w:rFonts w:ascii="Times New Roman" w:hAnsi="Times New Roman" w:cs="Times New Roman"/>
          <w:i/>
          <w:iCs/>
          <w:sz w:val="24"/>
          <w:szCs w:val="24"/>
        </w:rPr>
      </w:pPr>
    </w:p>
    <w:p w14:paraId="3E713478" w14:textId="77777777" w:rsidR="00FB38B0" w:rsidRDefault="00FB38B0" w:rsidP="00FB38B0">
      <w:pPr>
        <w:jc w:val="center"/>
        <w:rPr>
          <w:rFonts w:ascii="Times New Roman" w:hAnsi="Times New Roman" w:cs="Times New Roman"/>
          <w:i/>
          <w:iCs/>
          <w:sz w:val="24"/>
          <w:szCs w:val="24"/>
        </w:rPr>
      </w:pPr>
    </w:p>
    <w:p w14:paraId="17F6A79A" w14:textId="785608FD" w:rsidR="00FB38B0" w:rsidRDefault="00FB38B0" w:rsidP="00FB38B0">
      <w:pPr>
        <w:jc w:val="center"/>
        <w:rPr>
          <w:rFonts w:ascii="Times New Roman" w:hAnsi="Times New Roman" w:cs="Times New Roman"/>
          <w:b/>
          <w:bCs/>
          <w:sz w:val="32"/>
          <w:szCs w:val="32"/>
        </w:rPr>
      </w:pPr>
      <w:bookmarkStart w:id="0" w:name="_GoBack"/>
      <w:r>
        <w:rPr>
          <w:rFonts w:ascii="Times New Roman" w:hAnsi="Times New Roman" w:cs="Times New Roman"/>
          <w:b/>
          <w:bCs/>
          <w:sz w:val="32"/>
          <w:szCs w:val="32"/>
        </w:rPr>
        <w:t>Wulna (Northern Territory Portion 2001)</w:t>
      </w:r>
      <w:r w:rsidRPr="006E3B09">
        <w:rPr>
          <w:rFonts w:ascii="Times New Roman" w:hAnsi="Times New Roman" w:cs="Times New Roman"/>
          <w:b/>
          <w:bCs/>
          <w:sz w:val="32"/>
          <w:szCs w:val="32"/>
        </w:rPr>
        <w:br/>
        <w:t>Land Claim No. 1</w:t>
      </w:r>
      <w:r>
        <w:rPr>
          <w:rFonts w:ascii="Times New Roman" w:hAnsi="Times New Roman" w:cs="Times New Roman"/>
          <w:b/>
          <w:bCs/>
          <w:sz w:val="32"/>
          <w:szCs w:val="32"/>
        </w:rPr>
        <w:t>55</w:t>
      </w:r>
      <w:bookmarkEnd w:id="0"/>
    </w:p>
    <w:p w14:paraId="6C8887C6" w14:textId="77777777" w:rsidR="00FB38B0" w:rsidRDefault="00FB38B0" w:rsidP="00FB38B0">
      <w:pPr>
        <w:jc w:val="center"/>
        <w:rPr>
          <w:rFonts w:ascii="Times New Roman" w:hAnsi="Times New Roman" w:cs="Times New Roman"/>
          <w:b/>
          <w:bCs/>
          <w:sz w:val="32"/>
          <w:szCs w:val="32"/>
        </w:rPr>
      </w:pPr>
    </w:p>
    <w:p w14:paraId="4CCDA60C" w14:textId="77777777" w:rsidR="00FB38B0" w:rsidRDefault="00FB38B0" w:rsidP="00FB38B0">
      <w:pPr>
        <w:jc w:val="center"/>
        <w:rPr>
          <w:rFonts w:ascii="Times New Roman" w:hAnsi="Times New Roman" w:cs="Times New Roman"/>
          <w:b/>
          <w:bCs/>
          <w:sz w:val="32"/>
          <w:szCs w:val="32"/>
        </w:rPr>
      </w:pPr>
    </w:p>
    <w:p w14:paraId="08680297" w14:textId="4C5EFA5E" w:rsidR="00FB38B0" w:rsidRPr="0065055D" w:rsidRDefault="00FB38B0" w:rsidP="00FB38B0">
      <w:pPr>
        <w:spacing w:after="3600"/>
        <w:jc w:val="center"/>
        <w:rPr>
          <w:rFonts w:ascii="Times New Roman" w:hAnsi="Times New Roman" w:cs="Times New Roman"/>
          <w:b/>
          <w:bCs/>
          <w:sz w:val="24"/>
          <w:szCs w:val="24"/>
        </w:rPr>
      </w:pPr>
      <w:r w:rsidRPr="0065055D">
        <w:rPr>
          <w:rFonts w:ascii="Times New Roman" w:hAnsi="Times New Roman" w:cs="Times New Roman"/>
          <w:b/>
          <w:bCs/>
          <w:sz w:val="24"/>
          <w:szCs w:val="24"/>
        </w:rPr>
        <w:t xml:space="preserve">Report No. </w:t>
      </w:r>
      <w:r w:rsidRPr="001201E1">
        <w:rPr>
          <w:rFonts w:ascii="Times New Roman" w:hAnsi="Times New Roman" w:cs="Times New Roman"/>
          <w:b/>
          <w:bCs/>
          <w:sz w:val="24"/>
          <w:szCs w:val="24"/>
        </w:rPr>
        <w:t>7</w:t>
      </w:r>
      <w:r w:rsidR="00DF73DE">
        <w:rPr>
          <w:rFonts w:ascii="Times New Roman" w:hAnsi="Times New Roman" w:cs="Times New Roman"/>
          <w:b/>
          <w:bCs/>
          <w:sz w:val="24"/>
          <w:szCs w:val="24"/>
        </w:rPr>
        <w:t>8</w:t>
      </w:r>
    </w:p>
    <w:p w14:paraId="1861D32B" w14:textId="1D34DA92" w:rsidR="00FB38B0" w:rsidRDefault="00FB38B0" w:rsidP="00FB38B0">
      <w:pPr>
        <w:jc w:val="center"/>
        <w:rPr>
          <w:rFonts w:ascii="Times New Roman" w:hAnsi="Times New Roman" w:cs="Times New Roman"/>
          <w:sz w:val="24"/>
          <w:szCs w:val="24"/>
        </w:rPr>
      </w:pPr>
      <w:r w:rsidRPr="0065055D">
        <w:rPr>
          <w:rFonts w:ascii="Times New Roman" w:hAnsi="Times New Roman" w:cs="Times New Roman"/>
          <w:sz w:val="24"/>
          <w:szCs w:val="24"/>
        </w:rPr>
        <w:t xml:space="preserve">Report of the Aboriginal Land Commissioner, </w:t>
      </w:r>
      <w:r w:rsidRPr="0065055D">
        <w:rPr>
          <w:rFonts w:ascii="Times New Roman" w:hAnsi="Times New Roman" w:cs="Times New Roman"/>
          <w:sz w:val="24"/>
          <w:szCs w:val="24"/>
        </w:rPr>
        <w:br/>
        <w:t xml:space="preserve">the Hon John Mansfield AM KC, </w:t>
      </w:r>
      <w:r w:rsidRPr="0065055D">
        <w:rPr>
          <w:rFonts w:ascii="Times New Roman" w:hAnsi="Times New Roman" w:cs="Times New Roman"/>
          <w:sz w:val="24"/>
          <w:szCs w:val="24"/>
        </w:rPr>
        <w:br/>
        <w:t xml:space="preserve">to the Minister for Indigenous Australians </w:t>
      </w:r>
      <w:r w:rsidRPr="0065055D">
        <w:rPr>
          <w:sz w:val="24"/>
          <w:szCs w:val="24"/>
        </w:rPr>
        <w:br/>
      </w:r>
      <w:r w:rsidRPr="0065055D">
        <w:rPr>
          <w:rFonts w:ascii="Times New Roman" w:hAnsi="Times New Roman" w:cs="Times New Roman"/>
          <w:sz w:val="24"/>
          <w:szCs w:val="24"/>
        </w:rPr>
        <w:t>and to the Administrator of the Northern Territory</w:t>
      </w:r>
    </w:p>
    <w:p w14:paraId="0FB1D248" w14:textId="77777777" w:rsidR="00FB38B0" w:rsidRDefault="00FB38B0">
      <w:pPr>
        <w:rPr>
          <w:rFonts w:ascii="Times New Roman" w:hAnsi="Times New Roman" w:cs="Times New Roman"/>
          <w:sz w:val="24"/>
          <w:szCs w:val="24"/>
        </w:rPr>
      </w:pPr>
      <w:r>
        <w:rPr>
          <w:rFonts w:ascii="Times New Roman" w:hAnsi="Times New Roman" w:cs="Times New Roman"/>
          <w:sz w:val="24"/>
          <w:szCs w:val="24"/>
        </w:rPr>
        <w:br w:type="page"/>
      </w:r>
    </w:p>
    <w:p w14:paraId="33DCD352" w14:textId="77777777" w:rsidR="00FB38B0" w:rsidRPr="0065055D" w:rsidRDefault="00FB38B0" w:rsidP="00FB38B0">
      <w:pPr>
        <w:pStyle w:val="Copyright"/>
        <w:ind w:left="0" w:firstLine="0"/>
        <w:rPr>
          <w:rFonts w:ascii="Times New Roman" w:hAnsi="Times New Roman" w:cs="Times New Roman"/>
        </w:rPr>
      </w:pPr>
      <w:r w:rsidRPr="0065055D">
        <w:rPr>
          <w:rFonts w:ascii="Times New Roman" w:hAnsi="Times New Roman" w:cs="Times New Roman"/>
        </w:rPr>
        <w:lastRenderedPageBreak/>
        <w:t>© Commonwealth of Australia 202</w:t>
      </w:r>
      <w:r>
        <w:rPr>
          <w:rFonts w:ascii="Times New Roman" w:hAnsi="Times New Roman" w:cs="Times New Roman"/>
        </w:rPr>
        <w:t>3</w:t>
      </w:r>
    </w:p>
    <w:p w14:paraId="39A3CF59" w14:textId="7A47E8BA" w:rsidR="00FB38B0" w:rsidRPr="0010758E" w:rsidRDefault="0010758E" w:rsidP="0010758E">
      <w:pPr>
        <w:pStyle w:val="Copyrighthead"/>
        <w:spacing w:before="320" w:after="320"/>
        <w:ind w:left="0" w:firstLine="0"/>
        <w:rPr>
          <w:rFonts w:ascii="Times New Roman" w:hAnsi="Times New Roman" w:cs="Times New Roman"/>
          <w:b w:val="0"/>
          <w:bCs/>
        </w:rPr>
      </w:pPr>
      <w:r w:rsidRPr="0010758E">
        <w:rPr>
          <w:rFonts w:ascii="Times New Roman" w:hAnsi="Times New Roman" w:cs="Times New Roman"/>
          <w:b w:val="0"/>
          <w:bCs/>
        </w:rPr>
        <w:t>ISBN 978-1-925365-25-2 (print)</w:t>
      </w:r>
      <w:r w:rsidRPr="0010758E">
        <w:rPr>
          <w:rFonts w:ascii="Times New Roman" w:hAnsi="Times New Roman" w:cs="Times New Roman"/>
          <w:b w:val="0"/>
          <w:bCs/>
        </w:rPr>
        <w:br/>
      </w:r>
      <w:r w:rsidRPr="0010758E">
        <w:rPr>
          <w:rFonts w:ascii="Times New Roman" w:hAnsi="Times New Roman" w:cs="Times New Roman"/>
          <w:b w:val="0"/>
          <w:bCs/>
        </w:rPr>
        <w:br/>
      </w:r>
      <w:r w:rsidR="00FB38B0" w:rsidRPr="0010758E">
        <w:rPr>
          <w:rFonts w:ascii="Times New Roman" w:hAnsi="Times New Roman" w:cs="Times New Roman"/>
          <w:b w:val="0"/>
          <w:bCs/>
        </w:rPr>
        <w:t>ISBN 978-1-925365-</w:t>
      </w:r>
      <w:r w:rsidRPr="0010758E">
        <w:rPr>
          <w:rFonts w:ascii="Times New Roman" w:hAnsi="Times New Roman" w:cs="Times New Roman"/>
          <w:b w:val="0"/>
          <w:bCs/>
        </w:rPr>
        <w:t>26-9</w:t>
      </w:r>
      <w:r w:rsidR="00FB38B0" w:rsidRPr="0010758E">
        <w:rPr>
          <w:rFonts w:ascii="Times New Roman" w:hAnsi="Times New Roman" w:cs="Times New Roman"/>
          <w:b w:val="0"/>
          <w:bCs/>
        </w:rPr>
        <w:t xml:space="preserve"> (online)</w:t>
      </w:r>
    </w:p>
    <w:p w14:paraId="5C566C03" w14:textId="77777777" w:rsidR="00FB38B0" w:rsidRPr="008C2F87" w:rsidRDefault="00FB38B0" w:rsidP="008C2F87">
      <w:pPr>
        <w:spacing w:before="320" w:after="120"/>
        <w:rPr>
          <w:rFonts w:ascii="Times New Roman" w:hAnsi="Times New Roman" w:cs="Times New Roman"/>
          <w:b/>
          <w:bCs/>
          <w:sz w:val="26"/>
          <w:szCs w:val="26"/>
        </w:rPr>
      </w:pPr>
      <w:bookmarkStart w:id="1" w:name="_Toc90024947"/>
      <w:bookmarkStart w:id="2" w:name="_Toc90026491"/>
      <w:bookmarkStart w:id="3" w:name="_Toc90290409"/>
      <w:bookmarkStart w:id="4" w:name="_Toc90297506"/>
      <w:bookmarkStart w:id="5" w:name="_Toc104563206"/>
      <w:bookmarkStart w:id="6" w:name="_Toc132795263"/>
      <w:bookmarkStart w:id="7" w:name="_Toc134701123"/>
      <w:bookmarkStart w:id="8" w:name="_Toc134707592"/>
      <w:r w:rsidRPr="008C2F87">
        <w:rPr>
          <w:rFonts w:ascii="Times New Roman" w:hAnsi="Times New Roman" w:cs="Times New Roman"/>
          <w:b/>
          <w:bCs/>
          <w:sz w:val="26"/>
          <w:szCs w:val="26"/>
        </w:rPr>
        <w:t>Copyright Notice</w:t>
      </w:r>
      <w:bookmarkEnd w:id="1"/>
      <w:bookmarkEnd w:id="2"/>
      <w:bookmarkEnd w:id="3"/>
      <w:bookmarkEnd w:id="4"/>
      <w:bookmarkEnd w:id="5"/>
      <w:bookmarkEnd w:id="6"/>
      <w:bookmarkEnd w:id="7"/>
      <w:bookmarkEnd w:id="8"/>
    </w:p>
    <w:p w14:paraId="7A7A9164" w14:textId="77777777" w:rsidR="00FB38B0" w:rsidRPr="0065055D" w:rsidRDefault="00FB38B0" w:rsidP="00FB38B0">
      <w:pPr>
        <w:pStyle w:val="Copyright"/>
        <w:ind w:left="0" w:firstLine="0"/>
        <w:rPr>
          <w:rFonts w:ascii="Times New Roman" w:hAnsi="Times New Roman" w:cs="Times New Roman"/>
        </w:rPr>
      </w:pPr>
      <w:r w:rsidRPr="0065055D">
        <w:rPr>
          <w:rFonts w:ascii="Times New Roman" w:hAnsi="Times New Roman" w:cs="Times New Roman"/>
        </w:rPr>
        <w:t>With the exception of the Commonwealth Coat of Arms, this work is licensed under a Creative Commons Attribution 4.0 International licence (CC BY 4.0) (</w:t>
      </w:r>
      <w:hyperlink r:id="rId12" w:history="1">
        <w:r w:rsidRPr="0065055D">
          <w:rPr>
            <w:rStyle w:val="Hyperlink"/>
            <w:rFonts w:ascii="Times New Roman" w:hAnsi="Times New Roman" w:cs="Times New Roman"/>
          </w:rPr>
          <w:t>https://creativecommons.org/licenses/by/4.0/</w:t>
        </w:r>
      </w:hyperlink>
      <w:r w:rsidRPr="0065055D">
        <w:rPr>
          <w:rFonts w:ascii="Times New Roman" w:hAnsi="Times New Roman" w:cs="Times New Roman"/>
        </w:rPr>
        <w:t>).</w:t>
      </w:r>
    </w:p>
    <w:p w14:paraId="4B28B585" w14:textId="77777777" w:rsidR="00FB38B0" w:rsidRPr="0065055D" w:rsidRDefault="00FB38B0" w:rsidP="00FB38B0">
      <w:pPr>
        <w:pStyle w:val="Copyright"/>
        <w:spacing w:before="160" w:after="160"/>
        <w:ind w:left="0" w:firstLine="0"/>
        <w:rPr>
          <w:rFonts w:ascii="Times New Roman" w:hAnsi="Times New Roman" w:cs="Times New Roman"/>
        </w:rPr>
      </w:pPr>
      <w:r w:rsidRPr="0065055D">
        <w:rPr>
          <w:rFonts w:ascii="Times New Roman" w:hAnsi="Times New Roman" w:cs="Times New Roman"/>
          <w:noProof/>
          <w:lang w:val="en-AU" w:eastAsia="en-AU"/>
        </w:rPr>
        <w:drawing>
          <wp:inline distT="0" distB="0" distL="0" distR="0" wp14:anchorId="7CC65128" wp14:editId="5F247313">
            <wp:extent cx="900000" cy="316800"/>
            <wp:effectExtent l="0" t="0" r="0" b="7620"/>
            <wp:docPr id="16" name="Picture 16" descr="Creative Common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logo">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000" cy="316800"/>
                    </a:xfrm>
                    <a:prstGeom prst="rect">
                      <a:avLst/>
                    </a:prstGeom>
                  </pic:spPr>
                </pic:pic>
              </a:graphicData>
            </a:graphic>
          </wp:inline>
        </w:drawing>
      </w:r>
    </w:p>
    <w:p w14:paraId="73C88375" w14:textId="77777777" w:rsidR="00FB38B0" w:rsidRPr="008C2F87" w:rsidRDefault="00FB38B0" w:rsidP="008C2F87">
      <w:pPr>
        <w:spacing w:before="320" w:after="120"/>
        <w:rPr>
          <w:rFonts w:ascii="Times New Roman" w:hAnsi="Times New Roman" w:cs="Times New Roman"/>
          <w:b/>
          <w:bCs/>
          <w:sz w:val="26"/>
          <w:szCs w:val="26"/>
        </w:rPr>
      </w:pPr>
      <w:bookmarkStart w:id="9" w:name="_Toc90024948"/>
      <w:bookmarkStart w:id="10" w:name="_Toc90026492"/>
      <w:bookmarkStart w:id="11" w:name="_Toc90290410"/>
      <w:bookmarkStart w:id="12" w:name="_Toc90297507"/>
      <w:bookmarkStart w:id="13" w:name="_Toc104563207"/>
      <w:bookmarkStart w:id="14" w:name="_Toc132795264"/>
      <w:bookmarkStart w:id="15" w:name="_Toc134701124"/>
      <w:bookmarkStart w:id="16" w:name="_Toc134707593"/>
      <w:r w:rsidRPr="008C2F87">
        <w:rPr>
          <w:rFonts w:ascii="Times New Roman" w:hAnsi="Times New Roman" w:cs="Times New Roman"/>
          <w:b/>
          <w:bCs/>
          <w:sz w:val="26"/>
          <w:szCs w:val="26"/>
        </w:rPr>
        <w:t>Third party copyright</w:t>
      </w:r>
      <w:bookmarkEnd w:id="9"/>
      <w:bookmarkEnd w:id="10"/>
      <w:bookmarkEnd w:id="11"/>
      <w:bookmarkEnd w:id="12"/>
      <w:bookmarkEnd w:id="13"/>
      <w:bookmarkEnd w:id="14"/>
      <w:bookmarkEnd w:id="15"/>
      <w:bookmarkEnd w:id="16"/>
    </w:p>
    <w:p w14:paraId="6E681F08" w14:textId="77777777" w:rsidR="00FB38B0" w:rsidRPr="0065055D" w:rsidRDefault="00FB38B0" w:rsidP="00FB38B0">
      <w:pPr>
        <w:pStyle w:val="Copyright"/>
        <w:ind w:left="0" w:firstLine="0"/>
        <w:rPr>
          <w:rFonts w:ascii="Times New Roman" w:hAnsi="Times New Roman" w:cs="Times New Roman"/>
        </w:rPr>
      </w:pPr>
      <w:r w:rsidRPr="0065055D">
        <w:rPr>
          <w:rFonts w:ascii="Times New Roman" w:hAnsi="Times New Roman" w:cs="Times New Roman"/>
        </w:rPr>
        <w:t>Wherever a third party holds copyright in this material, the copyright remains with that party. Their permission may be required to use the material. Please contact them directly.</w:t>
      </w:r>
    </w:p>
    <w:p w14:paraId="2B7B55BE" w14:textId="77777777" w:rsidR="00FB38B0" w:rsidRPr="008C2F87" w:rsidRDefault="00FB38B0" w:rsidP="008C2F87">
      <w:pPr>
        <w:spacing w:before="320" w:after="120"/>
        <w:rPr>
          <w:rFonts w:ascii="Times New Roman" w:hAnsi="Times New Roman" w:cs="Times New Roman"/>
          <w:b/>
          <w:bCs/>
          <w:sz w:val="26"/>
          <w:szCs w:val="26"/>
        </w:rPr>
      </w:pPr>
      <w:bookmarkStart w:id="17" w:name="_Toc90024949"/>
      <w:bookmarkStart w:id="18" w:name="_Toc90026493"/>
      <w:bookmarkStart w:id="19" w:name="_Toc90290411"/>
      <w:bookmarkStart w:id="20" w:name="_Toc90297508"/>
      <w:bookmarkStart w:id="21" w:name="_Toc104563208"/>
      <w:bookmarkStart w:id="22" w:name="_Toc132795265"/>
      <w:bookmarkStart w:id="23" w:name="_Toc134701125"/>
      <w:bookmarkStart w:id="24" w:name="_Toc134707594"/>
      <w:r w:rsidRPr="008C2F87">
        <w:rPr>
          <w:rFonts w:ascii="Times New Roman" w:hAnsi="Times New Roman" w:cs="Times New Roman"/>
          <w:b/>
          <w:bCs/>
          <w:sz w:val="26"/>
          <w:szCs w:val="26"/>
        </w:rPr>
        <w:t>Attribution</w:t>
      </w:r>
      <w:bookmarkEnd w:id="17"/>
      <w:bookmarkEnd w:id="18"/>
      <w:bookmarkEnd w:id="19"/>
      <w:bookmarkEnd w:id="20"/>
      <w:bookmarkEnd w:id="21"/>
      <w:bookmarkEnd w:id="22"/>
      <w:bookmarkEnd w:id="23"/>
      <w:bookmarkEnd w:id="24"/>
    </w:p>
    <w:p w14:paraId="359519CA" w14:textId="77777777" w:rsidR="00FB38B0" w:rsidRPr="0065055D" w:rsidRDefault="00FB38B0" w:rsidP="00FB38B0">
      <w:pPr>
        <w:pStyle w:val="Copyright"/>
        <w:ind w:left="0" w:firstLine="0"/>
        <w:rPr>
          <w:rFonts w:ascii="Times New Roman" w:hAnsi="Times New Roman" w:cs="Times New Roman"/>
        </w:rPr>
      </w:pPr>
      <w:r w:rsidRPr="0065055D">
        <w:rPr>
          <w:rFonts w:ascii="Times New Roman" w:hAnsi="Times New Roman" w:cs="Times New Roman"/>
        </w:rPr>
        <w:t xml:space="preserve">This publication should be attributed as follows: </w:t>
      </w:r>
    </w:p>
    <w:p w14:paraId="340B23F7" w14:textId="7FE07E50" w:rsidR="00FB38B0" w:rsidRPr="0065055D" w:rsidRDefault="00FB38B0" w:rsidP="00FB38B0">
      <w:pPr>
        <w:pStyle w:val="Copyright"/>
        <w:ind w:left="0" w:firstLine="0"/>
        <w:rPr>
          <w:rFonts w:ascii="Times New Roman" w:hAnsi="Times New Roman" w:cs="Times New Roman"/>
        </w:rPr>
      </w:pPr>
      <w:r w:rsidRPr="0065055D">
        <w:rPr>
          <w:rFonts w:ascii="Times New Roman" w:hAnsi="Times New Roman" w:cs="Times New Roman"/>
          <w:szCs w:val="24"/>
        </w:rPr>
        <w:t>© Commonwealth of Australia</w:t>
      </w:r>
      <w:r w:rsidRPr="0065055D">
        <w:rPr>
          <w:rFonts w:ascii="Times New Roman" w:hAnsi="Times New Roman" w:cs="Times New Roman"/>
        </w:rPr>
        <w:t xml:space="preserve">, </w:t>
      </w:r>
      <w:r w:rsidRPr="00FA6D45">
        <w:rPr>
          <w:rFonts w:ascii="Times New Roman" w:hAnsi="Times New Roman" w:cs="Times New Roman"/>
          <w:iCs/>
        </w:rPr>
        <w:t xml:space="preserve">National Indigenous Australians Agency, </w:t>
      </w:r>
      <w:r w:rsidRPr="00B144C9">
        <w:rPr>
          <w:rFonts w:ascii="Times New Roman" w:hAnsi="Times New Roman" w:cs="Times New Roman"/>
          <w:i/>
        </w:rPr>
        <w:t>Wulna (Northern Territory Portion 2001) Land Claim No. 155, Report of the Aboriginal Land Commissioner, the Hon John Mansfield AM KC, to the Minister for Indigenous Australians and to the Administrator of the Northern Territory.</w:t>
      </w:r>
    </w:p>
    <w:p w14:paraId="2A6F7C72" w14:textId="77777777" w:rsidR="00FB38B0" w:rsidRPr="008C2F87" w:rsidRDefault="00FB38B0" w:rsidP="008C2F87">
      <w:pPr>
        <w:spacing w:before="320" w:after="120"/>
        <w:rPr>
          <w:rFonts w:ascii="Times New Roman" w:hAnsi="Times New Roman" w:cs="Times New Roman"/>
          <w:b/>
          <w:bCs/>
          <w:sz w:val="26"/>
          <w:szCs w:val="26"/>
        </w:rPr>
      </w:pPr>
      <w:bookmarkStart w:id="25" w:name="_Toc90024950"/>
      <w:bookmarkStart w:id="26" w:name="_Toc90026494"/>
      <w:bookmarkStart w:id="27" w:name="_Toc90290412"/>
      <w:bookmarkStart w:id="28" w:name="_Toc90297509"/>
      <w:bookmarkStart w:id="29" w:name="_Toc104563209"/>
      <w:bookmarkStart w:id="30" w:name="_Toc132795266"/>
      <w:bookmarkStart w:id="31" w:name="_Toc134701126"/>
      <w:bookmarkStart w:id="32" w:name="_Toc134707595"/>
      <w:r w:rsidRPr="008C2F87">
        <w:rPr>
          <w:rFonts w:ascii="Times New Roman" w:hAnsi="Times New Roman" w:cs="Times New Roman"/>
          <w:b/>
          <w:bCs/>
          <w:sz w:val="26"/>
          <w:szCs w:val="26"/>
        </w:rPr>
        <w:t>Use of the Coat of Arms</w:t>
      </w:r>
      <w:bookmarkEnd w:id="25"/>
      <w:bookmarkEnd w:id="26"/>
      <w:bookmarkEnd w:id="27"/>
      <w:bookmarkEnd w:id="28"/>
      <w:bookmarkEnd w:id="29"/>
      <w:bookmarkEnd w:id="30"/>
      <w:bookmarkEnd w:id="31"/>
      <w:bookmarkEnd w:id="32"/>
    </w:p>
    <w:p w14:paraId="1205E05B" w14:textId="77777777" w:rsidR="00FB38B0" w:rsidRPr="0065055D" w:rsidRDefault="00FB38B0" w:rsidP="00FB38B0">
      <w:pPr>
        <w:pStyle w:val="Copyright"/>
        <w:ind w:left="0" w:firstLine="0"/>
        <w:rPr>
          <w:rFonts w:ascii="Times New Roman" w:hAnsi="Times New Roman" w:cs="Times New Roman"/>
        </w:rPr>
      </w:pPr>
      <w:r w:rsidRPr="0065055D">
        <w:rPr>
          <w:rFonts w:ascii="Times New Roman" w:hAnsi="Times New Roman" w:cs="Times New Roman"/>
        </w:rPr>
        <w:t>The terms under which the Coat of Arms can be used are detailed at the following website:</w:t>
      </w:r>
    </w:p>
    <w:p w14:paraId="675B2939" w14:textId="77777777" w:rsidR="00FB38B0" w:rsidRDefault="00F26F6B" w:rsidP="00FB38B0">
      <w:pPr>
        <w:pStyle w:val="Copyright"/>
        <w:rPr>
          <w:rStyle w:val="Hyperlink"/>
          <w:rFonts w:ascii="Times New Roman" w:hAnsi="Times New Roman" w:cs="Times New Roman"/>
          <w:lang w:val="en-AU"/>
        </w:rPr>
      </w:pPr>
      <w:hyperlink r:id="rId14" w:history="1">
        <w:r w:rsidR="00FB38B0" w:rsidRPr="0065055D">
          <w:rPr>
            <w:rStyle w:val="Hyperlink"/>
            <w:rFonts w:ascii="Times New Roman" w:hAnsi="Times New Roman" w:cs="Times New Roman"/>
            <w:lang w:val="en-AU"/>
          </w:rPr>
          <w:t>https://pmc.gov.au/cca</w:t>
        </w:r>
      </w:hyperlink>
    </w:p>
    <w:p w14:paraId="2F2BF142" w14:textId="77777777" w:rsidR="00FB38B0" w:rsidRDefault="00FB38B0">
      <w:pPr>
        <w:rPr>
          <w:rStyle w:val="Hyperlink"/>
          <w:rFonts w:ascii="Times New Roman" w:hAnsi="Times New Roman" w:cs="Times New Roman"/>
          <w:sz w:val="18"/>
          <w:szCs w:val="18"/>
        </w:rPr>
      </w:pPr>
      <w:r>
        <w:rPr>
          <w:rStyle w:val="Hyperlink"/>
          <w:rFonts w:ascii="Times New Roman" w:hAnsi="Times New Roman" w:cs="Times New Roman"/>
        </w:rPr>
        <w:br w:type="page"/>
      </w:r>
    </w:p>
    <w:p w14:paraId="43D33B75" w14:textId="77777777" w:rsidR="00FB38B0" w:rsidRPr="000E002D" w:rsidRDefault="00FB38B0" w:rsidP="00FB38B0">
      <w:pPr>
        <w:jc w:val="center"/>
        <w:rPr>
          <w:lang w:eastAsia="en-AU"/>
        </w:rPr>
      </w:pPr>
      <w:r w:rsidRPr="000E002D">
        <w:rPr>
          <w:noProof/>
          <w:lang w:eastAsia="en-AU"/>
        </w:rPr>
        <w:lastRenderedPageBreak/>
        <w:drawing>
          <wp:inline distT="0" distB="0" distL="0" distR="0" wp14:anchorId="39B88E19" wp14:editId="78302F5E">
            <wp:extent cx="2733675" cy="1057451"/>
            <wp:effectExtent l="0" t="0" r="0" b="9525"/>
            <wp:docPr id="17" name="Picture 17" descr="Australian Government.&#10;Office of the Aboriginal Land Commissioner.">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Office of the Aboriginal Land Commissioner.">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a:picLocks noChangeAspect="1" noChangeArrowheads="1"/>
                    </pic:cNvPicPr>
                  </pic:nvPicPr>
                  <pic:blipFill>
                    <a:blip r:embed="rId15" cstate="print">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42938" cy="1061034"/>
                    </a:xfrm>
                    <a:prstGeom prst="rect">
                      <a:avLst/>
                    </a:prstGeom>
                    <a:noFill/>
                    <a:ln>
                      <a:noFill/>
                    </a:ln>
                  </pic:spPr>
                </pic:pic>
              </a:graphicData>
            </a:graphic>
          </wp:inline>
        </w:drawing>
      </w:r>
    </w:p>
    <w:p w14:paraId="199CC01D" w14:textId="77777777" w:rsidR="00FB38B0" w:rsidRPr="0065055D" w:rsidRDefault="00FB38B0" w:rsidP="00FB38B0">
      <w:pPr>
        <w:tabs>
          <w:tab w:val="right" w:pos="8931"/>
        </w:tabs>
        <w:rPr>
          <w:rFonts w:ascii="Times New Roman" w:hAnsi="Times New Roman" w:cs="Times New Roman"/>
          <w:sz w:val="17"/>
          <w:szCs w:val="17"/>
          <w:lang w:eastAsia="en-AU"/>
        </w:rPr>
      </w:pPr>
      <w:r w:rsidRPr="0065055D">
        <w:rPr>
          <w:rFonts w:ascii="Times New Roman" w:hAnsi="Times New Roman" w:cs="Times New Roman"/>
          <w:sz w:val="17"/>
          <w:szCs w:val="17"/>
          <w:lang w:eastAsia="en-AU"/>
        </w:rPr>
        <w:t>Phone: (08) 7972 41</w:t>
      </w:r>
      <w:r>
        <w:rPr>
          <w:rFonts w:ascii="Times New Roman" w:hAnsi="Times New Roman" w:cs="Times New Roman"/>
          <w:sz w:val="17"/>
          <w:szCs w:val="17"/>
          <w:lang w:eastAsia="en-AU"/>
        </w:rPr>
        <w:t>11</w:t>
      </w:r>
      <w:r w:rsidRPr="0065055D">
        <w:rPr>
          <w:rFonts w:ascii="Times New Roman" w:hAnsi="Times New Roman" w:cs="Times New Roman"/>
          <w:sz w:val="17"/>
          <w:szCs w:val="17"/>
          <w:lang w:eastAsia="en-AU"/>
        </w:rPr>
        <w:tab/>
        <w:t xml:space="preserve">Level </w:t>
      </w:r>
      <w:r>
        <w:rPr>
          <w:rFonts w:ascii="Times New Roman" w:hAnsi="Times New Roman" w:cs="Times New Roman"/>
          <w:sz w:val="17"/>
          <w:szCs w:val="17"/>
          <w:lang w:eastAsia="en-AU"/>
        </w:rPr>
        <w:t>5</w:t>
      </w:r>
      <w:r w:rsidRPr="0065055D">
        <w:rPr>
          <w:rFonts w:ascii="Times New Roman" w:hAnsi="Times New Roman" w:cs="Times New Roman"/>
          <w:sz w:val="17"/>
          <w:szCs w:val="17"/>
          <w:lang w:eastAsia="en-AU"/>
        </w:rPr>
        <w:t>, Jacana House, 39-41 Woods Street, DARWIN NT 0800</w:t>
      </w:r>
      <w:r w:rsidRPr="0065055D">
        <w:rPr>
          <w:rFonts w:ascii="Times New Roman" w:hAnsi="Times New Roman" w:cs="Times New Roman"/>
          <w:sz w:val="17"/>
          <w:szCs w:val="17"/>
          <w:lang w:eastAsia="en-AU"/>
        </w:rPr>
        <w:br/>
        <w:t xml:space="preserve">Email: </w:t>
      </w:r>
      <w:hyperlink r:id="rId16" w:history="1">
        <w:r w:rsidRPr="0065055D">
          <w:rPr>
            <w:rStyle w:val="Hyperlink"/>
            <w:rFonts w:ascii="Times New Roman" w:hAnsi="Times New Roman" w:cs="Times New Roman"/>
            <w:sz w:val="17"/>
            <w:szCs w:val="17"/>
            <w:lang w:eastAsia="en-AU"/>
          </w:rPr>
          <w:t>AboriginalLandCommissioner@official.niaa.gov.au</w:t>
        </w:r>
      </w:hyperlink>
      <w:r w:rsidRPr="0065055D">
        <w:rPr>
          <w:rFonts w:ascii="Times New Roman" w:hAnsi="Times New Roman" w:cs="Times New Roman"/>
          <w:sz w:val="17"/>
          <w:szCs w:val="17"/>
          <w:lang w:eastAsia="en-AU"/>
        </w:rPr>
        <w:tab/>
        <w:t>GPO Box 9932 DARWIN NT 0801</w:t>
      </w:r>
    </w:p>
    <w:p w14:paraId="2D82CC63" w14:textId="4F284ABE" w:rsidR="00FB38B0" w:rsidRPr="0065055D" w:rsidRDefault="007C29A5" w:rsidP="00FB38B0">
      <w:pPr>
        <w:spacing w:before="320" w:after="320"/>
        <w:rPr>
          <w:rFonts w:ascii="Times New Roman" w:hAnsi="Times New Roman" w:cs="Times New Roman"/>
        </w:rPr>
      </w:pPr>
      <w:r w:rsidRPr="007C29A5">
        <w:rPr>
          <w:rFonts w:ascii="Times New Roman" w:hAnsi="Times New Roman" w:cs="Times New Roman"/>
        </w:rPr>
        <w:t>28</w:t>
      </w:r>
      <w:r w:rsidR="00FB38B0" w:rsidRPr="007C29A5">
        <w:rPr>
          <w:rFonts w:ascii="Times New Roman" w:hAnsi="Times New Roman" w:cs="Times New Roman"/>
        </w:rPr>
        <w:t xml:space="preserve"> April 2023</w:t>
      </w:r>
    </w:p>
    <w:p w14:paraId="0DE7C01E" w14:textId="77777777" w:rsidR="00FB38B0" w:rsidRPr="0065055D" w:rsidRDefault="00FB38B0" w:rsidP="00FB38B0">
      <w:pPr>
        <w:rPr>
          <w:rFonts w:ascii="Times New Roman" w:hAnsi="Times New Roman" w:cs="Times New Roman"/>
        </w:rPr>
      </w:pPr>
      <w:r w:rsidRPr="0065055D">
        <w:rPr>
          <w:rFonts w:ascii="Times New Roman" w:hAnsi="Times New Roman" w:cs="Times New Roman"/>
        </w:rPr>
        <w:t>The Hon Linda Burney MP</w:t>
      </w:r>
      <w:r w:rsidRPr="0065055D">
        <w:rPr>
          <w:rFonts w:ascii="Times New Roman" w:hAnsi="Times New Roman" w:cs="Times New Roman"/>
        </w:rPr>
        <w:br/>
        <w:t>Minister for Indigenous Australians</w:t>
      </w:r>
      <w:r w:rsidRPr="0065055D">
        <w:rPr>
          <w:rFonts w:ascii="Times New Roman" w:hAnsi="Times New Roman" w:cs="Times New Roman"/>
        </w:rPr>
        <w:br/>
        <w:t>PO Box 6022</w:t>
      </w:r>
      <w:r w:rsidRPr="0065055D">
        <w:rPr>
          <w:rFonts w:ascii="Times New Roman" w:hAnsi="Times New Roman" w:cs="Times New Roman"/>
        </w:rPr>
        <w:br/>
        <w:t>House of Representatives</w:t>
      </w:r>
      <w:r w:rsidRPr="0065055D">
        <w:rPr>
          <w:rFonts w:ascii="Times New Roman" w:hAnsi="Times New Roman" w:cs="Times New Roman"/>
        </w:rPr>
        <w:br/>
        <w:t>Parliament House</w:t>
      </w:r>
      <w:r w:rsidRPr="0065055D">
        <w:rPr>
          <w:rFonts w:ascii="Times New Roman" w:hAnsi="Times New Roman" w:cs="Times New Roman"/>
        </w:rPr>
        <w:br/>
        <w:t>CANBERRA ACT 2600</w:t>
      </w:r>
    </w:p>
    <w:p w14:paraId="0EC203B0" w14:textId="77777777" w:rsidR="00FB38B0" w:rsidRPr="0065055D" w:rsidRDefault="00FB38B0" w:rsidP="00FB38B0">
      <w:pPr>
        <w:spacing w:before="320" w:after="640"/>
        <w:rPr>
          <w:rFonts w:ascii="Times New Roman" w:hAnsi="Times New Roman" w:cs="Times New Roman"/>
        </w:rPr>
      </w:pPr>
      <w:r w:rsidRPr="0065055D">
        <w:rPr>
          <w:rFonts w:ascii="Times New Roman" w:hAnsi="Times New Roman" w:cs="Times New Roman"/>
          <w:i/>
          <w:iCs/>
        </w:rPr>
        <w:t>By email:</w:t>
      </w:r>
      <w:r w:rsidRPr="0065055D">
        <w:rPr>
          <w:rFonts w:ascii="Times New Roman" w:hAnsi="Times New Roman" w:cs="Times New Roman"/>
        </w:rPr>
        <w:t xml:space="preserve"> </w:t>
      </w:r>
      <w:hyperlink r:id="rId17" w:history="1">
        <w:r w:rsidRPr="0065055D">
          <w:rPr>
            <w:rStyle w:val="Hyperlink"/>
            <w:rFonts w:ascii="Times New Roman" w:hAnsi="Times New Roman" w:cs="Times New Roman"/>
          </w:rPr>
          <w:t>MinisterBurney@ia.pm.gov.au</w:t>
        </w:r>
      </w:hyperlink>
    </w:p>
    <w:p w14:paraId="441420AC" w14:textId="77777777" w:rsidR="00FB38B0" w:rsidRPr="0065055D" w:rsidRDefault="00FB38B0" w:rsidP="00FB38B0">
      <w:pPr>
        <w:spacing w:after="240"/>
        <w:rPr>
          <w:rFonts w:ascii="Times New Roman" w:hAnsi="Times New Roman" w:cs="Times New Roman"/>
        </w:rPr>
      </w:pPr>
      <w:r w:rsidRPr="0065055D">
        <w:rPr>
          <w:rFonts w:ascii="Times New Roman" w:hAnsi="Times New Roman" w:cs="Times New Roman"/>
        </w:rPr>
        <w:t>Dear Minister,</w:t>
      </w:r>
    </w:p>
    <w:p w14:paraId="533646FE" w14:textId="180D1318" w:rsidR="00FB38B0" w:rsidRPr="0065055D" w:rsidRDefault="00FB38B0" w:rsidP="00FB38B0">
      <w:pPr>
        <w:spacing w:after="240"/>
        <w:rPr>
          <w:rFonts w:ascii="Times New Roman" w:hAnsi="Times New Roman" w:cs="Times New Roman"/>
          <w:b/>
          <w:bCs/>
          <w:lang w:val="en-GB"/>
        </w:rPr>
      </w:pPr>
      <w:r w:rsidRPr="0065055D">
        <w:rPr>
          <w:rFonts w:ascii="Times New Roman" w:hAnsi="Times New Roman" w:cs="Times New Roman"/>
          <w:b/>
          <w:bCs/>
        </w:rPr>
        <w:t>RE:</w:t>
      </w:r>
      <w:r w:rsidRPr="0065055D">
        <w:rPr>
          <w:rFonts w:ascii="Times New Roman" w:hAnsi="Times New Roman" w:cs="Times New Roman"/>
          <w:b/>
          <w:bCs/>
        </w:rPr>
        <w:tab/>
      </w:r>
      <w:r>
        <w:rPr>
          <w:rFonts w:ascii="Times New Roman" w:hAnsi="Times New Roman" w:cs="Times New Roman"/>
          <w:b/>
          <w:bCs/>
        </w:rPr>
        <w:t>Wulna (Northern Territory Portion 2001)</w:t>
      </w:r>
      <w:r w:rsidRPr="0065055D">
        <w:rPr>
          <w:rFonts w:ascii="Times New Roman" w:hAnsi="Times New Roman" w:cs="Times New Roman"/>
          <w:b/>
          <w:bCs/>
        </w:rPr>
        <w:t xml:space="preserve"> Land Claim (No. 1</w:t>
      </w:r>
      <w:r>
        <w:rPr>
          <w:rFonts w:ascii="Times New Roman" w:hAnsi="Times New Roman" w:cs="Times New Roman"/>
          <w:b/>
          <w:bCs/>
        </w:rPr>
        <w:t>55</w:t>
      </w:r>
      <w:r w:rsidRPr="0065055D">
        <w:rPr>
          <w:rFonts w:ascii="Times New Roman" w:hAnsi="Times New Roman" w:cs="Times New Roman"/>
          <w:b/>
          <w:bCs/>
        </w:rPr>
        <w:t>)</w:t>
      </w:r>
    </w:p>
    <w:p w14:paraId="644E5650" w14:textId="685D7033" w:rsidR="00FB38B0" w:rsidRPr="0065055D" w:rsidRDefault="00FB38B0" w:rsidP="00FB38B0">
      <w:pPr>
        <w:spacing w:after="240"/>
        <w:rPr>
          <w:rFonts w:ascii="Times New Roman" w:hAnsi="Times New Roman" w:cs="Times New Roman"/>
        </w:rPr>
      </w:pPr>
      <w:r w:rsidRPr="0065055D">
        <w:rPr>
          <w:rFonts w:ascii="Times New Roman" w:hAnsi="Times New Roman" w:cs="Times New Roman"/>
        </w:rPr>
        <w:t xml:space="preserve">In accordance with section 50(1) of the </w:t>
      </w:r>
      <w:r w:rsidRPr="0065055D">
        <w:rPr>
          <w:rFonts w:ascii="Times New Roman" w:hAnsi="Times New Roman" w:cs="Times New Roman"/>
          <w:i/>
          <w:iCs/>
        </w:rPr>
        <w:t>Aboriginal Land Rights (Northern Territory) Act 1976</w:t>
      </w:r>
      <w:r w:rsidRPr="0065055D">
        <w:rPr>
          <w:rFonts w:ascii="Times New Roman" w:hAnsi="Times New Roman" w:cs="Times New Roman"/>
        </w:rPr>
        <w:t xml:space="preserve"> (Cth), I present my </w:t>
      </w:r>
      <w:r w:rsidR="008D7CB6">
        <w:rPr>
          <w:rFonts w:ascii="Times New Roman" w:hAnsi="Times New Roman" w:cs="Times New Roman"/>
        </w:rPr>
        <w:t>R</w:t>
      </w:r>
      <w:r w:rsidRPr="0065055D">
        <w:rPr>
          <w:rFonts w:ascii="Times New Roman" w:hAnsi="Times New Roman" w:cs="Times New Roman"/>
        </w:rPr>
        <w:t>eport on this claim.</w:t>
      </w:r>
    </w:p>
    <w:p w14:paraId="2C522550" w14:textId="7CC8B5BA" w:rsidR="00FB38B0" w:rsidRPr="0065055D" w:rsidRDefault="00FB38B0" w:rsidP="00FB38B0">
      <w:pPr>
        <w:spacing w:after="240"/>
        <w:rPr>
          <w:rFonts w:ascii="Times New Roman" w:hAnsi="Times New Roman" w:cs="Times New Roman"/>
        </w:rPr>
      </w:pPr>
      <w:r w:rsidRPr="0065055D">
        <w:rPr>
          <w:rFonts w:ascii="Times New Roman" w:hAnsi="Times New Roman" w:cs="Times New Roman"/>
        </w:rPr>
        <w:t xml:space="preserve">As required by the Act, I have sent a copy of this </w:t>
      </w:r>
      <w:r w:rsidR="008D7CB6">
        <w:rPr>
          <w:rFonts w:ascii="Times New Roman" w:hAnsi="Times New Roman" w:cs="Times New Roman"/>
        </w:rPr>
        <w:t>R</w:t>
      </w:r>
      <w:r w:rsidRPr="0065055D">
        <w:rPr>
          <w:rFonts w:ascii="Times New Roman" w:hAnsi="Times New Roman" w:cs="Times New Roman"/>
        </w:rPr>
        <w:t>eport to the Administrator of the Northern Territory.</w:t>
      </w:r>
    </w:p>
    <w:p w14:paraId="666E3744" w14:textId="77777777" w:rsidR="00FB38B0" w:rsidRPr="0065055D" w:rsidRDefault="00FB38B0" w:rsidP="00FB38B0">
      <w:pPr>
        <w:spacing w:after="320"/>
        <w:rPr>
          <w:rFonts w:ascii="Times New Roman" w:hAnsi="Times New Roman" w:cs="Times New Roman"/>
        </w:rPr>
      </w:pPr>
      <w:r w:rsidRPr="0065055D">
        <w:rPr>
          <w:rFonts w:ascii="Times New Roman" w:hAnsi="Times New Roman" w:cs="Times New Roman"/>
        </w:rPr>
        <w:t>Yours faithfully,</w:t>
      </w:r>
    </w:p>
    <w:p w14:paraId="2D4B174D" w14:textId="77777777" w:rsidR="00FB38B0" w:rsidRPr="0065055D" w:rsidRDefault="00FB38B0" w:rsidP="00FB38B0">
      <w:pPr>
        <w:rPr>
          <w:rFonts w:ascii="Times New Roman" w:hAnsi="Times New Roman" w:cs="Times New Roman"/>
        </w:rPr>
      </w:pPr>
      <w:r w:rsidRPr="0065055D">
        <w:rPr>
          <w:rFonts w:ascii="Times New Roman" w:hAnsi="Times New Roman" w:cs="Times New Roman"/>
        </w:rPr>
        <w:t xml:space="preserve"> </w:t>
      </w:r>
      <w:r w:rsidRPr="0065055D">
        <w:rPr>
          <w:rFonts w:ascii="Times New Roman" w:hAnsi="Times New Roman" w:cs="Times New Roman"/>
          <w:noProof/>
          <w:lang w:eastAsia="en-AU"/>
        </w:rPr>
        <w:drawing>
          <wp:inline distT="0" distB="0" distL="0" distR="0" wp14:anchorId="6B9624A1" wp14:editId="7A081B83">
            <wp:extent cx="1943100" cy="548640"/>
            <wp:effectExtent l="0" t="0" r="0" b="3810"/>
            <wp:docPr id="18" name="Picture 18" descr="The Hon John Mansfield AM QC Signatur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548640"/>
                    </a:xfrm>
                    <a:prstGeom prst="rect">
                      <a:avLst/>
                    </a:prstGeom>
                    <a:noFill/>
                  </pic:spPr>
                </pic:pic>
              </a:graphicData>
            </a:graphic>
          </wp:inline>
        </w:drawing>
      </w:r>
    </w:p>
    <w:p w14:paraId="14684E85" w14:textId="1BC71725" w:rsidR="00FB38B0" w:rsidRDefault="00FB38B0" w:rsidP="00FB38B0">
      <w:pPr>
        <w:pStyle w:val="Copyright"/>
        <w:rPr>
          <w:rFonts w:ascii="Times New Roman" w:hAnsi="Times New Roman" w:cs="Times New Roman"/>
          <w:sz w:val="22"/>
          <w:szCs w:val="22"/>
        </w:rPr>
      </w:pPr>
      <w:r w:rsidRPr="0054339A">
        <w:rPr>
          <w:rFonts w:ascii="Times New Roman" w:hAnsi="Times New Roman" w:cs="Times New Roman"/>
          <w:sz w:val="22"/>
          <w:szCs w:val="22"/>
        </w:rPr>
        <w:t>The Hon John Mansfield AM KC</w:t>
      </w:r>
    </w:p>
    <w:p w14:paraId="3FCFA83B" w14:textId="545FA2D9" w:rsidR="00F12907" w:rsidRDefault="008F05FB" w:rsidP="00FB38B0">
      <w:pPr>
        <w:pStyle w:val="Copyright"/>
        <w:rPr>
          <w:rFonts w:ascii="Times New Roman" w:hAnsi="Times New Roman" w:cs="Times New Roman"/>
          <w:sz w:val="22"/>
          <w:szCs w:val="22"/>
        </w:rPr>
      </w:pPr>
      <w:r>
        <w:rPr>
          <w:rFonts w:ascii="Times New Roman" w:hAnsi="Times New Roman" w:cs="Times New Roman"/>
          <w:sz w:val="22"/>
          <w:szCs w:val="22"/>
        </w:rPr>
        <w:t>Aboriginal Land Commissioner</w:t>
      </w:r>
    </w:p>
    <w:p w14:paraId="73F73BAA" w14:textId="77777777" w:rsidR="00F12907" w:rsidRDefault="00F12907">
      <w:pPr>
        <w:rPr>
          <w:rFonts w:ascii="Times New Roman" w:hAnsi="Times New Roman" w:cs="Times New Roman"/>
          <w:lang w:val="en-US"/>
        </w:rPr>
      </w:pPr>
      <w:r>
        <w:rPr>
          <w:rFonts w:ascii="Times New Roman" w:hAnsi="Times New Roman" w:cs="Times New Roman"/>
        </w:rPr>
        <w:br w:type="page"/>
      </w:r>
    </w:p>
    <w:p w14:paraId="78C26312" w14:textId="77777777" w:rsidR="008F05FB" w:rsidRPr="0054339A" w:rsidRDefault="008F05FB" w:rsidP="00FB38B0">
      <w:pPr>
        <w:pStyle w:val="Copyright"/>
        <w:rPr>
          <w:rFonts w:ascii="Times New Roman" w:hAnsi="Times New Roman" w:cs="Times New Roman"/>
          <w:sz w:val="22"/>
          <w:szCs w:val="22"/>
        </w:rPr>
      </w:pPr>
    </w:p>
    <w:p w14:paraId="0099117F" w14:textId="6C94107B" w:rsidR="00FB38B0" w:rsidRPr="000E002D" w:rsidRDefault="00FB38B0" w:rsidP="008F05FB">
      <w:pPr>
        <w:jc w:val="center"/>
        <w:rPr>
          <w:lang w:eastAsia="en-AU"/>
        </w:rPr>
      </w:pPr>
      <w:r w:rsidRPr="00E65036">
        <w:br w:type="page"/>
      </w:r>
      <w:r w:rsidRPr="000E002D">
        <w:rPr>
          <w:noProof/>
          <w:lang w:eastAsia="en-AU"/>
        </w:rPr>
        <w:lastRenderedPageBreak/>
        <w:drawing>
          <wp:inline distT="0" distB="0" distL="0" distR="0" wp14:anchorId="2521938A" wp14:editId="1425D0B4">
            <wp:extent cx="2733675" cy="1057451"/>
            <wp:effectExtent l="0" t="0" r="0" b="9525"/>
            <wp:docPr id="19" name="Picture 19" descr="Australian Government.&#10;Office of the Aboriginal Land Commissioner.">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Office of the Aboriginal Land Commissioner.">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a:picLocks noChangeAspect="1" noChangeArrowheads="1"/>
                    </pic:cNvPicPr>
                  </pic:nvPicPr>
                  <pic:blipFill>
                    <a:blip r:embed="rId15" cstate="print">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42938" cy="1061034"/>
                    </a:xfrm>
                    <a:prstGeom prst="rect">
                      <a:avLst/>
                    </a:prstGeom>
                    <a:noFill/>
                    <a:ln>
                      <a:noFill/>
                    </a:ln>
                  </pic:spPr>
                </pic:pic>
              </a:graphicData>
            </a:graphic>
          </wp:inline>
        </w:drawing>
      </w:r>
    </w:p>
    <w:p w14:paraId="0B40EC10" w14:textId="77777777" w:rsidR="00FB38B0" w:rsidRPr="0065055D" w:rsidRDefault="00FB38B0" w:rsidP="00FB38B0">
      <w:pPr>
        <w:tabs>
          <w:tab w:val="right" w:pos="8931"/>
        </w:tabs>
        <w:rPr>
          <w:rFonts w:ascii="Times New Roman" w:hAnsi="Times New Roman" w:cs="Times New Roman"/>
          <w:sz w:val="17"/>
          <w:szCs w:val="17"/>
          <w:lang w:eastAsia="en-AU"/>
        </w:rPr>
      </w:pPr>
      <w:r w:rsidRPr="0065055D">
        <w:rPr>
          <w:rFonts w:ascii="Times New Roman" w:hAnsi="Times New Roman" w:cs="Times New Roman"/>
          <w:sz w:val="17"/>
          <w:szCs w:val="17"/>
          <w:lang w:eastAsia="en-AU"/>
        </w:rPr>
        <w:t>Phone: (08) 7972 4111</w:t>
      </w:r>
      <w:r w:rsidRPr="0065055D">
        <w:rPr>
          <w:rFonts w:ascii="Times New Roman" w:hAnsi="Times New Roman" w:cs="Times New Roman"/>
          <w:sz w:val="17"/>
          <w:szCs w:val="17"/>
          <w:lang w:eastAsia="en-AU"/>
        </w:rPr>
        <w:tab/>
        <w:t xml:space="preserve">Level </w:t>
      </w:r>
      <w:r>
        <w:rPr>
          <w:rFonts w:ascii="Times New Roman" w:hAnsi="Times New Roman" w:cs="Times New Roman"/>
          <w:sz w:val="17"/>
          <w:szCs w:val="17"/>
          <w:lang w:eastAsia="en-AU"/>
        </w:rPr>
        <w:t>5</w:t>
      </w:r>
      <w:r w:rsidRPr="0065055D">
        <w:rPr>
          <w:rFonts w:ascii="Times New Roman" w:hAnsi="Times New Roman" w:cs="Times New Roman"/>
          <w:sz w:val="17"/>
          <w:szCs w:val="17"/>
          <w:lang w:eastAsia="en-AU"/>
        </w:rPr>
        <w:t>, Jacana House, 39-41 Woods Street, DARWIN NT 0800</w:t>
      </w:r>
      <w:r w:rsidRPr="0065055D">
        <w:rPr>
          <w:rFonts w:ascii="Times New Roman" w:hAnsi="Times New Roman" w:cs="Times New Roman"/>
          <w:sz w:val="17"/>
          <w:szCs w:val="17"/>
          <w:lang w:eastAsia="en-AU"/>
        </w:rPr>
        <w:br/>
        <w:t xml:space="preserve">Email: </w:t>
      </w:r>
      <w:hyperlink r:id="rId19" w:history="1">
        <w:r w:rsidRPr="0065055D">
          <w:rPr>
            <w:rStyle w:val="Hyperlink"/>
            <w:rFonts w:ascii="Times New Roman" w:hAnsi="Times New Roman" w:cs="Times New Roman"/>
            <w:sz w:val="17"/>
            <w:szCs w:val="17"/>
            <w:lang w:eastAsia="en-AU"/>
          </w:rPr>
          <w:t>AboriginalLandCommissioner@official.niaa.gov.au</w:t>
        </w:r>
      </w:hyperlink>
      <w:r w:rsidRPr="0065055D">
        <w:rPr>
          <w:rFonts w:ascii="Times New Roman" w:hAnsi="Times New Roman" w:cs="Times New Roman"/>
          <w:sz w:val="17"/>
          <w:szCs w:val="17"/>
          <w:lang w:eastAsia="en-AU"/>
        </w:rPr>
        <w:tab/>
        <w:t>GPO Box 9932 DARWIN NT 0801</w:t>
      </w:r>
    </w:p>
    <w:p w14:paraId="54ACDAC2" w14:textId="4D344890" w:rsidR="00FB38B0" w:rsidRPr="0065055D" w:rsidRDefault="007C29A5" w:rsidP="00FB38B0">
      <w:pPr>
        <w:spacing w:before="320" w:after="320"/>
        <w:rPr>
          <w:rFonts w:ascii="Times New Roman" w:hAnsi="Times New Roman" w:cs="Times New Roman"/>
        </w:rPr>
      </w:pPr>
      <w:r w:rsidRPr="007C29A5">
        <w:rPr>
          <w:rFonts w:ascii="Times New Roman" w:hAnsi="Times New Roman" w:cs="Times New Roman"/>
        </w:rPr>
        <w:t>28</w:t>
      </w:r>
      <w:r w:rsidR="0054339A" w:rsidRPr="007C29A5">
        <w:rPr>
          <w:rFonts w:ascii="Times New Roman" w:hAnsi="Times New Roman" w:cs="Times New Roman"/>
        </w:rPr>
        <w:t xml:space="preserve"> April</w:t>
      </w:r>
      <w:r w:rsidR="00FB38B0" w:rsidRPr="007C29A5">
        <w:rPr>
          <w:rFonts w:ascii="Times New Roman" w:hAnsi="Times New Roman" w:cs="Times New Roman"/>
        </w:rPr>
        <w:t xml:space="preserve"> 2023</w:t>
      </w:r>
    </w:p>
    <w:p w14:paraId="06512B9F" w14:textId="77777777" w:rsidR="00FB38B0" w:rsidRPr="0065055D" w:rsidRDefault="00FB38B0" w:rsidP="00FB38B0">
      <w:pPr>
        <w:rPr>
          <w:rFonts w:ascii="Times New Roman" w:hAnsi="Times New Roman" w:cs="Times New Roman"/>
        </w:rPr>
      </w:pPr>
      <w:r w:rsidRPr="0065055D">
        <w:rPr>
          <w:rFonts w:ascii="Times New Roman" w:hAnsi="Times New Roman" w:cs="Times New Roman"/>
        </w:rPr>
        <w:t xml:space="preserve">The Hon </w:t>
      </w:r>
      <w:r>
        <w:rPr>
          <w:rFonts w:ascii="Times New Roman" w:hAnsi="Times New Roman" w:cs="Times New Roman"/>
        </w:rPr>
        <w:t>Hugh Heggie PSM</w:t>
      </w:r>
      <w:r w:rsidRPr="0065055D">
        <w:rPr>
          <w:rFonts w:ascii="Times New Roman" w:hAnsi="Times New Roman" w:cs="Times New Roman"/>
        </w:rPr>
        <w:br/>
        <w:t>Administrator of the Northern Territory</w:t>
      </w:r>
      <w:r w:rsidRPr="0065055D">
        <w:rPr>
          <w:rFonts w:ascii="Times New Roman" w:hAnsi="Times New Roman" w:cs="Times New Roman"/>
        </w:rPr>
        <w:br/>
        <w:t>Office of the Administrator</w:t>
      </w:r>
      <w:r w:rsidRPr="0065055D">
        <w:rPr>
          <w:rFonts w:ascii="Times New Roman" w:hAnsi="Times New Roman" w:cs="Times New Roman"/>
        </w:rPr>
        <w:br/>
        <w:t>14 The Esplanade</w:t>
      </w:r>
      <w:r w:rsidRPr="0065055D">
        <w:rPr>
          <w:rFonts w:ascii="Times New Roman" w:hAnsi="Times New Roman" w:cs="Times New Roman"/>
        </w:rPr>
        <w:br/>
        <w:t>DARWIN NT 0800</w:t>
      </w:r>
    </w:p>
    <w:p w14:paraId="7303142D" w14:textId="77777777" w:rsidR="00FB38B0" w:rsidRPr="0065055D" w:rsidRDefault="00FB38B0" w:rsidP="00FB38B0">
      <w:pPr>
        <w:spacing w:before="320" w:after="640"/>
        <w:rPr>
          <w:rFonts w:ascii="Times New Roman" w:hAnsi="Times New Roman" w:cs="Times New Roman"/>
        </w:rPr>
      </w:pPr>
      <w:r w:rsidRPr="0065055D">
        <w:rPr>
          <w:rFonts w:ascii="Times New Roman" w:hAnsi="Times New Roman" w:cs="Times New Roman"/>
          <w:i/>
          <w:iCs/>
        </w:rPr>
        <w:t>By email:</w:t>
      </w:r>
      <w:r w:rsidRPr="0065055D">
        <w:rPr>
          <w:rFonts w:ascii="Times New Roman" w:hAnsi="Times New Roman" w:cs="Times New Roman"/>
        </w:rPr>
        <w:t xml:space="preserve"> </w:t>
      </w:r>
      <w:hyperlink r:id="rId20" w:history="1">
        <w:r w:rsidRPr="0065055D">
          <w:rPr>
            <w:rStyle w:val="Hyperlink"/>
            <w:rFonts w:ascii="Times New Roman" w:hAnsi="Times New Roman" w:cs="Times New Roman"/>
          </w:rPr>
          <w:t>govhouse@nt.gov.au</w:t>
        </w:r>
      </w:hyperlink>
    </w:p>
    <w:p w14:paraId="582A0300" w14:textId="77777777" w:rsidR="00FB38B0" w:rsidRPr="0065055D" w:rsidRDefault="00FB38B0" w:rsidP="00FB38B0">
      <w:pPr>
        <w:spacing w:after="240"/>
        <w:rPr>
          <w:rFonts w:ascii="Times New Roman" w:hAnsi="Times New Roman" w:cs="Times New Roman"/>
        </w:rPr>
      </w:pPr>
      <w:r w:rsidRPr="0065055D">
        <w:rPr>
          <w:rFonts w:ascii="Times New Roman" w:hAnsi="Times New Roman" w:cs="Times New Roman"/>
        </w:rPr>
        <w:t>Dear Administrator,</w:t>
      </w:r>
    </w:p>
    <w:p w14:paraId="5EC1EC31" w14:textId="3C790AA6" w:rsidR="00FB38B0" w:rsidRPr="0065055D" w:rsidRDefault="00FB38B0" w:rsidP="00FB38B0">
      <w:pPr>
        <w:spacing w:after="240"/>
        <w:rPr>
          <w:rFonts w:ascii="Times New Roman" w:hAnsi="Times New Roman" w:cs="Times New Roman"/>
          <w:b/>
          <w:bCs/>
          <w:lang w:val="en-GB"/>
        </w:rPr>
      </w:pPr>
      <w:r w:rsidRPr="0065055D">
        <w:rPr>
          <w:rFonts w:ascii="Times New Roman" w:hAnsi="Times New Roman" w:cs="Times New Roman"/>
          <w:b/>
          <w:bCs/>
        </w:rPr>
        <w:t>RE:</w:t>
      </w:r>
      <w:r w:rsidRPr="0065055D">
        <w:rPr>
          <w:rFonts w:ascii="Times New Roman" w:hAnsi="Times New Roman" w:cs="Times New Roman"/>
          <w:b/>
          <w:bCs/>
        </w:rPr>
        <w:tab/>
      </w:r>
      <w:r w:rsidR="0054339A">
        <w:rPr>
          <w:rFonts w:ascii="Times New Roman" w:hAnsi="Times New Roman" w:cs="Times New Roman"/>
          <w:b/>
          <w:bCs/>
        </w:rPr>
        <w:t>Wulna (Northern Territory Portion 2001)</w:t>
      </w:r>
      <w:r w:rsidR="0054339A" w:rsidRPr="0065055D">
        <w:rPr>
          <w:rFonts w:ascii="Times New Roman" w:hAnsi="Times New Roman" w:cs="Times New Roman"/>
          <w:b/>
          <w:bCs/>
        </w:rPr>
        <w:t xml:space="preserve"> Land Claim (No. 1</w:t>
      </w:r>
      <w:r w:rsidR="0054339A">
        <w:rPr>
          <w:rFonts w:ascii="Times New Roman" w:hAnsi="Times New Roman" w:cs="Times New Roman"/>
          <w:b/>
          <w:bCs/>
        </w:rPr>
        <w:t>55</w:t>
      </w:r>
      <w:r w:rsidR="0054339A" w:rsidRPr="0065055D">
        <w:rPr>
          <w:rFonts w:ascii="Times New Roman" w:hAnsi="Times New Roman" w:cs="Times New Roman"/>
          <w:b/>
          <w:bCs/>
        </w:rPr>
        <w:t>)</w:t>
      </w:r>
    </w:p>
    <w:p w14:paraId="508F01CB" w14:textId="3A88B25F" w:rsidR="00FB38B0" w:rsidRPr="0065055D" w:rsidRDefault="00FB38B0" w:rsidP="00FB38B0">
      <w:pPr>
        <w:spacing w:after="240"/>
        <w:rPr>
          <w:rFonts w:ascii="Times New Roman" w:hAnsi="Times New Roman" w:cs="Times New Roman"/>
        </w:rPr>
      </w:pPr>
      <w:r w:rsidRPr="0065055D">
        <w:rPr>
          <w:rFonts w:ascii="Times New Roman" w:hAnsi="Times New Roman" w:cs="Times New Roman"/>
        </w:rPr>
        <w:t xml:space="preserve">In accordance with section 50(1) of the </w:t>
      </w:r>
      <w:r w:rsidRPr="0065055D">
        <w:rPr>
          <w:rFonts w:ascii="Times New Roman" w:hAnsi="Times New Roman" w:cs="Times New Roman"/>
          <w:i/>
          <w:iCs/>
        </w:rPr>
        <w:t>Aboriginal Land Rights (Northern Territory) Act 1976</w:t>
      </w:r>
      <w:r w:rsidRPr="0065055D">
        <w:rPr>
          <w:rFonts w:ascii="Times New Roman" w:hAnsi="Times New Roman" w:cs="Times New Roman"/>
        </w:rPr>
        <w:t xml:space="preserve"> (Cth), I present my </w:t>
      </w:r>
      <w:r w:rsidR="008D7CB6">
        <w:rPr>
          <w:rFonts w:ascii="Times New Roman" w:hAnsi="Times New Roman" w:cs="Times New Roman"/>
        </w:rPr>
        <w:t>R</w:t>
      </w:r>
      <w:r w:rsidRPr="0065055D">
        <w:rPr>
          <w:rFonts w:ascii="Times New Roman" w:hAnsi="Times New Roman" w:cs="Times New Roman"/>
        </w:rPr>
        <w:t>eport on this claim.</w:t>
      </w:r>
    </w:p>
    <w:p w14:paraId="1944BB77" w14:textId="244158EB" w:rsidR="00FB38B0" w:rsidRPr="0065055D" w:rsidRDefault="00FB38B0" w:rsidP="00FB38B0">
      <w:pPr>
        <w:spacing w:after="240"/>
        <w:rPr>
          <w:rFonts w:ascii="Times New Roman" w:hAnsi="Times New Roman" w:cs="Times New Roman"/>
        </w:rPr>
      </w:pPr>
      <w:r w:rsidRPr="0065055D">
        <w:rPr>
          <w:rFonts w:ascii="Times New Roman" w:hAnsi="Times New Roman" w:cs="Times New Roman"/>
        </w:rPr>
        <w:t xml:space="preserve">As required by the Act, I have sent a copy of this </w:t>
      </w:r>
      <w:r w:rsidR="008D7CB6">
        <w:rPr>
          <w:rFonts w:ascii="Times New Roman" w:hAnsi="Times New Roman" w:cs="Times New Roman"/>
        </w:rPr>
        <w:t>R</w:t>
      </w:r>
      <w:r w:rsidRPr="0065055D">
        <w:rPr>
          <w:rFonts w:ascii="Times New Roman" w:hAnsi="Times New Roman" w:cs="Times New Roman"/>
        </w:rPr>
        <w:t>eport to the Minister for Indigenous Australians.</w:t>
      </w:r>
    </w:p>
    <w:p w14:paraId="7CD87B39" w14:textId="77777777" w:rsidR="00FB38B0" w:rsidRPr="0065055D" w:rsidRDefault="00FB38B0" w:rsidP="00FB38B0">
      <w:pPr>
        <w:spacing w:after="320"/>
        <w:rPr>
          <w:rFonts w:ascii="Times New Roman" w:hAnsi="Times New Roman" w:cs="Times New Roman"/>
        </w:rPr>
      </w:pPr>
      <w:r w:rsidRPr="0065055D">
        <w:rPr>
          <w:rFonts w:ascii="Times New Roman" w:hAnsi="Times New Roman" w:cs="Times New Roman"/>
        </w:rPr>
        <w:t>Yours faithfully,</w:t>
      </w:r>
    </w:p>
    <w:p w14:paraId="17FC465A" w14:textId="77777777" w:rsidR="00FB38B0" w:rsidRPr="0065055D" w:rsidRDefault="00FB38B0" w:rsidP="00FB38B0">
      <w:pPr>
        <w:rPr>
          <w:rFonts w:ascii="Times New Roman" w:hAnsi="Times New Roman" w:cs="Times New Roman"/>
        </w:rPr>
      </w:pPr>
      <w:r w:rsidRPr="0065055D">
        <w:rPr>
          <w:rFonts w:ascii="Times New Roman" w:hAnsi="Times New Roman" w:cs="Times New Roman"/>
        </w:rPr>
        <w:t xml:space="preserve"> </w:t>
      </w:r>
      <w:r w:rsidRPr="0065055D">
        <w:rPr>
          <w:rFonts w:ascii="Times New Roman" w:hAnsi="Times New Roman" w:cs="Times New Roman"/>
          <w:noProof/>
          <w:lang w:eastAsia="en-AU"/>
        </w:rPr>
        <w:drawing>
          <wp:inline distT="0" distB="0" distL="0" distR="0" wp14:anchorId="09C44C61" wp14:editId="3E09D217">
            <wp:extent cx="1943100" cy="548640"/>
            <wp:effectExtent l="0" t="0" r="0" b="3810"/>
            <wp:docPr id="20" name="Picture 20" descr="The Hon John Mansfield AM KC Signatur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548640"/>
                    </a:xfrm>
                    <a:prstGeom prst="rect">
                      <a:avLst/>
                    </a:prstGeom>
                    <a:noFill/>
                  </pic:spPr>
                </pic:pic>
              </a:graphicData>
            </a:graphic>
          </wp:inline>
        </w:drawing>
      </w:r>
    </w:p>
    <w:p w14:paraId="304CCA59" w14:textId="77777777" w:rsidR="00FB38B0" w:rsidRPr="00FB38B0" w:rsidRDefault="00FB38B0" w:rsidP="00FB38B0">
      <w:pPr>
        <w:pStyle w:val="Copyright"/>
        <w:rPr>
          <w:rFonts w:ascii="Times New Roman" w:hAnsi="Times New Roman" w:cs="Times New Roman"/>
          <w:sz w:val="22"/>
          <w:szCs w:val="22"/>
        </w:rPr>
      </w:pPr>
      <w:r w:rsidRPr="00FB38B0">
        <w:rPr>
          <w:rFonts w:ascii="Times New Roman" w:hAnsi="Times New Roman" w:cs="Times New Roman"/>
          <w:sz w:val="22"/>
          <w:szCs w:val="22"/>
        </w:rPr>
        <w:t>The Hon John Mansfield AM KC</w:t>
      </w:r>
    </w:p>
    <w:p w14:paraId="067CCCB8" w14:textId="6F447516" w:rsidR="00FB38B0" w:rsidRDefault="00FB38B0" w:rsidP="00FB38B0">
      <w:pPr>
        <w:pStyle w:val="Copyright"/>
        <w:rPr>
          <w:rStyle w:val="Hyperlink"/>
          <w:lang w:val="en-AU"/>
        </w:rPr>
      </w:pPr>
      <w:r w:rsidRPr="00FB38B0">
        <w:rPr>
          <w:rFonts w:ascii="Times New Roman" w:hAnsi="Times New Roman" w:cs="Times New Roman"/>
          <w:sz w:val="22"/>
          <w:szCs w:val="22"/>
        </w:rPr>
        <w:t>Aboriginal Land Commissioner</w:t>
      </w:r>
      <w:r w:rsidRPr="00FB38B0">
        <w:rPr>
          <w:rStyle w:val="Heading3Char"/>
          <w:sz w:val="32"/>
          <w:szCs w:val="32"/>
          <w:lang w:val="en-AU"/>
        </w:rPr>
        <w:t xml:space="preserve"> </w:t>
      </w:r>
      <w:r>
        <w:rPr>
          <w:rStyle w:val="Hyperlink"/>
          <w:lang w:val="en-AU"/>
        </w:rPr>
        <w:br w:type="page"/>
      </w:r>
    </w:p>
    <w:p w14:paraId="7BCE28E6" w14:textId="77777777" w:rsidR="0054339A" w:rsidRPr="0065055D" w:rsidRDefault="0054339A" w:rsidP="0054339A">
      <w:pPr>
        <w:spacing w:after="480" w:line="240" w:lineRule="auto"/>
        <w:rPr>
          <w:rFonts w:ascii="Times New Roman" w:hAnsi="Times New Roman" w:cs="Times New Roman"/>
          <w:b/>
          <w:bCs/>
          <w:lang w:val="en-GB"/>
        </w:rPr>
      </w:pPr>
      <w:r w:rsidRPr="0065055D">
        <w:rPr>
          <w:rFonts w:ascii="Times New Roman" w:hAnsi="Times New Roman" w:cs="Times New Roman"/>
          <w:b/>
          <w:bCs/>
          <w:lang w:val="en-GB"/>
        </w:rPr>
        <w:lastRenderedPageBreak/>
        <w:t>WARNING</w:t>
      </w:r>
    </w:p>
    <w:p w14:paraId="2F04011B" w14:textId="777D3AA5" w:rsidR="0054339A" w:rsidRPr="0065055D" w:rsidRDefault="0054339A" w:rsidP="0054339A">
      <w:pPr>
        <w:spacing w:line="240" w:lineRule="auto"/>
        <w:rPr>
          <w:rFonts w:ascii="Times New Roman" w:hAnsi="Times New Roman" w:cs="Times New Roman"/>
          <w:b/>
          <w:bCs/>
          <w:lang w:val="en-GB"/>
        </w:rPr>
      </w:pPr>
      <w:r w:rsidRPr="0065055D">
        <w:rPr>
          <w:rFonts w:ascii="Times New Roman" w:hAnsi="Times New Roman" w:cs="Times New Roman"/>
          <w:b/>
          <w:bCs/>
          <w:lang w:val="en-GB"/>
        </w:rPr>
        <w:t xml:space="preserve">This </w:t>
      </w:r>
      <w:r w:rsidR="008D7CB6">
        <w:rPr>
          <w:rFonts w:ascii="Times New Roman" w:hAnsi="Times New Roman" w:cs="Times New Roman"/>
          <w:b/>
          <w:bCs/>
          <w:lang w:val="en-GB"/>
        </w:rPr>
        <w:t>R</w:t>
      </w:r>
      <w:r w:rsidRPr="0065055D">
        <w:rPr>
          <w:rFonts w:ascii="Times New Roman" w:hAnsi="Times New Roman" w:cs="Times New Roman"/>
          <w:b/>
          <w:bCs/>
          <w:lang w:val="en-GB"/>
        </w:rPr>
        <w:t>eport contains the names of Aboriginal people who are deceased.</w:t>
      </w:r>
    </w:p>
    <w:p w14:paraId="13F79C53" w14:textId="47AB44E5" w:rsidR="00FB38B0" w:rsidRDefault="0054339A" w:rsidP="0054339A">
      <w:r w:rsidRPr="0065055D">
        <w:rPr>
          <w:rFonts w:ascii="Times New Roman" w:hAnsi="Times New Roman" w:cs="Times New Roman"/>
          <w:b/>
          <w:bCs/>
          <w:lang w:val="en-GB"/>
        </w:rPr>
        <w:t>Speaking aloud the name of a deceased Aboriginal person may cause offence and distress to some Aboriginal people.</w:t>
      </w:r>
    </w:p>
    <w:p w14:paraId="23AC78DC" w14:textId="50051218" w:rsidR="00AE0D31" w:rsidRPr="00FB38B0" w:rsidRDefault="00FB38B0" w:rsidP="00FB38B0">
      <w:r>
        <w:br w:type="page"/>
      </w:r>
    </w:p>
    <w:bookmarkStart w:id="33" w:name="_Toc134707777" w:displacedByCustomXml="next"/>
    <w:sdt>
      <w:sdtPr>
        <w:rPr>
          <w:rFonts w:ascii="Arial" w:eastAsiaTheme="minorHAnsi" w:hAnsi="Arial" w:cs="Arial"/>
          <w:b w:val="0"/>
          <w:bCs w:val="0"/>
          <w:sz w:val="22"/>
          <w:szCs w:val="22"/>
        </w:rPr>
        <w:id w:val="1481657385"/>
        <w:docPartObj>
          <w:docPartGallery w:val="Table of Contents"/>
          <w:docPartUnique/>
        </w:docPartObj>
      </w:sdtPr>
      <w:sdtEndPr>
        <w:rPr>
          <w:noProof/>
        </w:rPr>
      </w:sdtEndPr>
      <w:sdtContent>
        <w:bookmarkStart w:id="34" w:name="_Toc132374864" w:displacedByCustomXml="prev"/>
        <w:bookmarkStart w:id="35" w:name="_Toc132374749" w:displacedByCustomXml="prev"/>
        <w:bookmarkStart w:id="36" w:name="_Toc132297934" w:displacedByCustomXml="prev"/>
        <w:bookmarkStart w:id="37" w:name="_Toc104563210" w:displacedByCustomXml="prev"/>
        <w:bookmarkStart w:id="38" w:name="_Toc90297510" w:displacedByCustomXml="prev"/>
        <w:bookmarkStart w:id="39" w:name="_Toc90290413" w:displacedByCustomXml="prev"/>
        <w:bookmarkStart w:id="40" w:name="_Toc90026495" w:displacedByCustomXml="prev"/>
        <w:p w14:paraId="6CF86C01" w14:textId="77777777" w:rsidR="005F2745" w:rsidRPr="005F2745" w:rsidRDefault="005F2745" w:rsidP="005F2745">
          <w:pPr>
            <w:pStyle w:val="Heading1"/>
          </w:pPr>
          <w:r w:rsidRPr="005F2745">
            <w:t>CONTENTS</w:t>
          </w:r>
          <w:bookmarkEnd w:id="40"/>
          <w:bookmarkEnd w:id="39"/>
          <w:bookmarkEnd w:id="38"/>
          <w:bookmarkEnd w:id="37"/>
          <w:bookmarkEnd w:id="36"/>
          <w:bookmarkEnd w:id="35"/>
          <w:bookmarkEnd w:id="34"/>
          <w:bookmarkEnd w:id="33"/>
        </w:p>
        <w:p w14:paraId="15A03369" w14:textId="4ABA5556" w:rsidR="0048715A" w:rsidRDefault="008C2F87">
          <w:pPr>
            <w:pStyle w:val="TOC1"/>
            <w:tabs>
              <w:tab w:val="right" w:leader="dot" w:pos="9016"/>
            </w:tabs>
            <w:rPr>
              <w:rFonts w:asciiTheme="minorHAnsi" w:eastAsiaTheme="minorEastAsia" w:hAnsiTheme="minorHAnsi" w:cstheme="minorBidi"/>
              <w:b w:val="0"/>
              <w:caps w:val="0"/>
              <w:noProof/>
              <w:kern w:val="2"/>
              <w:sz w:val="24"/>
              <w:szCs w:val="24"/>
              <w:lang w:eastAsia="en-GB"/>
              <w14:ligatures w14:val="standardContextual"/>
            </w:rPr>
          </w:pPr>
          <w:r>
            <w:rPr>
              <w:rFonts w:eastAsiaTheme="majorEastAsia" w:cs="Times New Roman"/>
              <w:b w:val="0"/>
              <w:bCs/>
              <w:sz w:val="36"/>
              <w:szCs w:val="36"/>
              <w:lang w:val="en-US"/>
            </w:rPr>
            <w:fldChar w:fldCharType="begin"/>
          </w:r>
          <w:r>
            <w:rPr>
              <w:rFonts w:eastAsiaTheme="majorEastAsia" w:cs="Times New Roman"/>
              <w:b w:val="0"/>
              <w:bCs/>
              <w:sz w:val="36"/>
              <w:szCs w:val="36"/>
              <w:lang w:val="en-US"/>
            </w:rPr>
            <w:instrText xml:space="preserve"> TOC \o "1-3" \h \z \u </w:instrText>
          </w:r>
          <w:r>
            <w:rPr>
              <w:rFonts w:eastAsiaTheme="majorEastAsia" w:cs="Times New Roman"/>
              <w:b w:val="0"/>
              <w:bCs/>
              <w:sz w:val="36"/>
              <w:szCs w:val="36"/>
              <w:lang w:val="en-US"/>
            </w:rPr>
            <w:fldChar w:fldCharType="separate"/>
          </w:r>
          <w:hyperlink w:anchor="_Toc134707778" w:history="1">
            <w:r w:rsidR="0048715A" w:rsidRPr="00C0508C">
              <w:rPr>
                <w:rStyle w:val="Hyperlink"/>
                <w:noProof/>
              </w:rPr>
              <w:t>1. INTRODUCTION</w:t>
            </w:r>
            <w:r w:rsidR="0048715A">
              <w:rPr>
                <w:noProof/>
                <w:webHidden/>
              </w:rPr>
              <w:tab/>
            </w:r>
            <w:r w:rsidR="0048715A">
              <w:rPr>
                <w:noProof/>
                <w:webHidden/>
              </w:rPr>
              <w:fldChar w:fldCharType="begin"/>
            </w:r>
            <w:r w:rsidR="0048715A">
              <w:rPr>
                <w:noProof/>
                <w:webHidden/>
              </w:rPr>
              <w:instrText xml:space="preserve"> PAGEREF _Toc134707778 \h </w:instrText>
            </w:r>
            <w:r w:rsidR="0048715A">
              <w:rPr>
                <w:noProof/>
                <w:webHidden/>
              </w:rPr>
            </w:r>
            <w:r w:rsidR="0048715A">
              <w:rPr>
                <w:noProof/>
                <w:webHidden/>
              </w:rPr>
              <w:fldChar w:fldCharType="separate"/>
            </w:r>
            <w:r w:rsidR="0048715A">
              <w:rPr>
                <w:noProof/>
                <w:webHidden/>
              </w:rPr>
              <w:t>1</w:t>
            </w:r>
            <w:r w:rsidR="0048715A">
              <w:rPr>
                <w:noProof/>
                <w:webHidden/>
              </w:rPr>
              <w:fldChar w:fldCharType="end"/>
            </w:r>
          </w:hyperlink>
        </w:p>
        <w:p w14:paraId="3DE0FA24" w14:textId="23C8B158" w:rsidR="0048715A" w:rsidRDefault="00F26F6B">
          <w:pPr>
            <w:pStyle w:val="TOC1"/>
            <w:tabs>
              <w:tab w:val="right" w:leader="dot" w:pos="9016"/>
            </w:tabs>
            <w:rPr>
              <w:rFonts w:asciiTheme="minorHAnsi" w:eastAsiaTheme="minorEastAsia" w:hAnsiTheme="minorHAnsi" w:cstheme="minorBidi"/>
              <w:b w:val="0"/>
              <w:caps w:val="0"/>
              <w:noProof/>
              <w:kern w:val="2"/>
              <w:sz w:val="24"/>
              <w:szCs w:val="24"/>
              <w:lang w:eastAsia="en-GB"/>
              <w14:ligatures w14:val="standardContextual"/>
            </w:rPr>
          </w:pPr>
          <w:hyperlink w:anchor="_Toc134707779" w:history="1">
            <w:r w:rsidR="0048715A" w:rsidRPr="00C0508C">
              <w:rPr>
                <w:rStyle w:val="Hyperlink"/>
                <w:noProof/>
              </w:rPr>
              <w:t>2. THE CLAIM AREA, HISTORICAL BACKGROUND AND THE INQUIRY</w:t>
            </w:r>
            <w:r w:rsidR="0048715A">
              <w:rPr>
                <w:noProof/>
                <w:webHidden/>
              </w:rPr>
              <w:tab/>
            </w:r>
            <w:r w:rsidR="0048715A">
              <w:rPr>
                <w:noProof/>
                <w:webHidden/>
              </w:rPr>
              <w:fldChar w:fldCharType="begin"/>
            </w:r>
            <w:r w:rsidR="0048715A">
              <w:rPr>
                <w:noProof/>
                <w:webHidden/>
              </w:rPr>
              <w:instrText xml:space="preserve"> PAGEREF _Toc134707779 \h </w:instrText>
            </w:r>
            <w:r w:rsidR="0048715A">
              <w:rPr>
                <w:noProof/>
                <w:webHidden/>
              </w:rPr>
            </w:r>
            <w:r w:rsidR="0048715A">
              <w:rPr>
                <w:noProof/>
                <w:webHidden/>
              </w:rPr>
              <w:fldChar w:fldCharType="separate"/>
            </w:r>
            <w:r w:rsidR="0048715A">
              <w:rPr>
                <w:noProof/>
                <w:webHidden/>
              </w:rPr>
              <w:t>3</w:t>
            </w:r>
            <w:r w:rsidR="0048715A">
              <w:rPr>
                <w:noProof/>
                <w:webHidden/>
              </w:rPr>
              <w:fldChar w:fldCharType="end"/>
            </w:r>
          </w:hyperlink>
        </w:p>
        <w:p w14:paraId="7AE91D5A" w14:textId="21145663" w:rsidR="0048715A" w:rsidRDefault="00F26F6B">
          <w:pPr>
            <w:pStyle w:val="TOC2"/>
            <w:tabs>
              <w:tab w:val="right" w:leader="dot" w:pos="9016"/>
            </w:tabs>
            <w:rPr>
              <w:rFonts w:asciiTheme="minorHAnsi" w:eastAsiaTheme="minorEastAsia" w:hAnsiTheme="minorHAnsi" w:cstheme="minorBidi"/>
              <w:caps w:val="0"/>
              <w:noProof/>
              <w:kern w:val="2"/>
              <w:sz w:val="24"/>
              <w:szCs w:val="24"/>
              <w:lang w:eastAsia="en-GB"/>
              <w14:ligatures w14:val="standardContextual"/>
            </w:rPr>
          </w:pPr>
          <w:hyperlink w:anchor="_Toc134707780" w:history="1">
            <w:r w:rsidR="0048715A" w:rsidRPr="00C0508C">
              <w:rPr>
                <w:rStyle w:val="Hyperlink"/>
                <w:noProof/>
              </w:rPr>
              <w:t>2.1. THE CLAIM AREA</w:t>
            </w:r>
            <w:r w:rsidR="0048715A">
              <w:rPr>
                <w:noProof/>
                <w:webHidden/>
              </w:rPr>
              <w:tab/>
            </w:r>
            <w:r w:rsidR="0048715A">
              <w:rPr>
                <w:noProof/>
                <w:webHidden/>
              </w:rPr>
              <w:fldChar w:fldCharType="begin"/>
            </w:r>
            <w:r w:rsidR="0048715A">
              <w:rPr>
                <w:noProof/>
                <w:webHidden/>
              </w:rPr>
              <w:instrText xml:space="preserve"> PAGEREF _Toc134707780 \h </w:instrText>
            </w:r>
            <w:r w:rsidR="0048715A">
              <w:rPr>
                <w:noProof/>
                <w:webHidden/>
              </w:rPr>
            </w:r>
            <w:r w:rsidR="0048715A">
              <w:rPr>
                <w:noProof/>
                <w:webHidden/>
              </w:rPr>
              <w:fldChar w:fldCharType="separate"/>
            </w:r>
            <w:r w:rsidR="0048715A">
              <w:rPr>
                <w:noProof/>
                <w:webHidden/>
              </w:rPr>
              <w:t>3</w:t>
            </w:r>
            <w:r w:rsidR="0048715A">
              <w:rPr>
                <w:noProof/>
                <w:webHidden/>
              </w:rPr>
              <w:fldChar w:fldCharType="end"/>
            </w:r>
          </w:hyperlink>
        </w:p>
        <w:p w14:paraId="5C180393" w14:textId="2B9D4279" w:rsidR="0048715A" w:rsidRDefault="00F26F6B">
          <w:pPr>
            <w:pStyle w:val="TOC2"/>
            <w:tabs>
              <w:tab w:val="right" w:leader="dot" w:pos="9016"/>
            </w:tabs>
            <w:rPr>
              <w:rFonts w:asciiTheme="minorHAnsi" w:eastAsiaTheme="minorEastAsia" w:hAnsiTheme="minorHAnsi" w:cstheme="minorBidi"/>
              <w:caps w:val="0"/>
              <w:noProof/>
              <w:kern w:val="2"/>
              <w:sz w:val="24"/>
              <w:szCs w:val="24"/>
              <w:lang w:eastAsia="en-GB"/>
              <w14:ligatures w14:val="standardContextual"/>
            </w:rPr>
          </w:pPr>
          <w:hyperlink w:anchor="_Toc134707781" w:history="1">
            <w:r w:rsidR="0048715A" w:rsidRPr="00C0508C">
              <w:rPr>
                <w:rStyle w:val="Hyperlink"/>
                <w:noProof/>
              </w:rPr>
              <w:t>2.2. HISTORICAL BACKGROUND TO THE WULNA (NTP 2001) LAND CLAIM</w:t>
            </w:r>
            <w:r w:rsidR="0048715A">
              <w:rPr>
                <w:noProof/>
                <w:webHidden/>
              </w:rPr>
              <w:tab/>
            </w:r>
            <w:r w:rsidR="0048715A">
              <w:rPr>
                <w:noProof/>
                <w:webHidden/>
              </w:rPr>
              <w:fldChar w:fldCharType="begin"/>
            </w:r>
            <w:r w:rsidR="0048715A">
              <w:rPr>
                <w:noProof/>
                <w:webHidden/>
              </w:rPr>
              <w:instrText xml:space="preserve"> PAGEREF _Toc134707781 \h </w:instrText>
            </w:r>
            <w:r w:rsidR="0048715A">
              <w:rPr>
                <w:noProof/>
                <w:webHidden/>
              </w:rPr>
            </w:r>
            <w:r w:rsidR="0048715A">
              <w:rPr>
                <w:noProof/>
                <w:webHidden/>
              </w:rPr>
              <w:fldChar w:fldCharType="separate"/>
            </w:r>
            <w:r w:rsidR="0048715A">
              <w:rPr>
                <w:noProof/>
                <w:webHidden/>
              </w:rPr>
              <w:t>3</w:t>
            </w:r>
            <w:r w:rsidR="0048715A">
              <w:rPr>
                <w:noProof/>
                <w:webHidden/>
              </w:rPr>
              <w:fldChar w:fldCharType="end"/>
            </w:r>
          </w:hyperlink>
        </w:p>
        <w:p w14:paraId="204DFE3D" w14:textId="76417D5D" w:rsidR="0048715A" w:rsidRDefault="00F26F6B">
          <w:pPr>
            <w:pStyle w:val="TOC2"/>
            <w:tabs>
              <w:tab w:val="right" w:leader="dot" w:pos="9016"/>
            </w:tabs>
            <w:rPr>
              <w:rFonts w:asciiTheme="minorHAnsi" w:eastAsiaTheme="minorEastAsia" w:hAnsiTheme="minorHAnsi" w:cstheme="minorBidi"/>
              <w:caps w:val="0"/>
              <w:noProof/>
              <w:kern w:val="2"/>
              <w:sz w:val="24"/>
              <w:szCs w:val="24"/>
              <w:lang w:eastAsia="en-GB"/>
              <w14:ligatures w14:val="standardContextual"/>
            </w:rPr>
          </w:pPr>
          <w:hyperlink w:anchor="_Toc134707782" w:history="1">
            <w:r w:rsidR="0048715A" w:rsidRPr="00C0508C">
              <w:rPr>
                <w:rStyle w:val="Hyperlink"/>
                <w:noProof/>
              </w:rPr>
              <w:t>2.3. THE WULNA (NTP 2001) LAND CLAIM INQUIRY</w:t>
            </w:r>
            <w:r w:rsidR="0048715A">
              <w:rPr>
                <w:noProof/>
                <w:webHidden/>
              </w:rPr>
              <w:tab/>
            </w:r>
            <w:r w:rsidR="0048715A">
              <w:rPr>
                <w:noProof/>
                <w:webHidden/>
              </w:rPr>
              <w:fldChar w:fldCharType="begin"/>
            </w:r>
            <w:r w:rsidR="0048715A">
              <w:rPr>
                <w:noProof/>
                <w:webHidden/>
              </w:rPr>
              <w:instrText xml:space="preserve"> PAGEREF _Toc134707782 \h </w:instrText>
            </w:r>
            <w:r w:rsidR="0048715A">
              <w:rPr>
                <w:noProof/>
                <w:webHidden/>
              </w:rPr>
            </w:r>
            <w:r w:rsidR="0048715A">
              <w:rPr>
                <w:noProof/>
                <w:webHidden/>
              </w:rPr>
              <w:fldChar w:fldCharType="separate"/>
            </w:r>
            <w:r w:rsidR="0048715A">
              <w:rPr>
                <w:noProof/>
                <w:webHidden/>
              </w:rPr>
              <w:t>4</w:t>
            </w:r>
            <w:r w:rsidR="0048715A">
              <w:rPr>
                <w:noProof/>
                <w:webHidden/>
              </w:rPr>
              <w:fldChar w:fldCharType="end"/>
            </w:r>
          </w:hyperlink>
        </w:p>
        <w:p w14:paraId="6B1F29D9" w14:textId="56B63BFA" w:rsidR="0048715A" w:rsidRDefault="00F26F6B">
          <w:pPr>
            <w:pStyle w:val="TOC1"/>
            <w:tabs>
              <w:tab w:val="right" w:leader="dot" w:pos="9016"/>
            </w:tabs>
            <w:rPr>
              <w:rFonts w:asciiTheme="minorHAnsi" w:eastAsiaTheme="minorEastAsia" w:hAnsiTheme="minorHAnsi" w:cstheme="minorBidi"/>
              <w:b w:val="0"/>
              <w:caps w:val="0"/>
              <w:noProof/>
              <w:kern w:val="2"/>
              <w:sz w:val="24"/>
              <w:szCs w:val="24"/>
              <w:lang w:eastAsia="en-GB"/>
              <w14:ligatures w14:val="standardContextual"/>
            </w:rPr>
          </w:pPr>
          <w:hyperlink w:anchor="_Toc134707783" w:history="1">
            <w:r w:rsidR="0048715A" w:rsidRPr="00C0508C">
              <w:rPr>
                <w:rStyle w:val="Hyperlink"/>
                <w:noProof/>
              </w:rPr>
              <w:t>3. TRADITIONAL ABORIGINAL OWNERSHIP</w:t>
            </w:r>
            <w:r w:rsidR="0048715A">
              <w:rPr>
                <w:noProof/>
                <w:webHidden/>
              </w:rPr>
              <w:tab/>
            </w:r>
            <w:r w:rsidR="0048715A">
              <w:rPr>
                <w:noProof/>
                <w:webHidden/>
              </w:rPr>
              <w:fldChar w:fldCharType="begin"/>
            </w:r>
            <w:r w:rsidR="0048715A">
              <w:rPr>
                <w:noProof/>
                <w:webHidden/>
              </w:rPr>
              <w:instrText xml:space="preserve"> PAGEREF _Toc134707783 \h </w:instrText>
            </w:r>
            <w:r w:rsidR="0048715A">
              <w:rPr>
                <w:noProof/>
                <w:webHidden/>
              </w:rPr>
            </w:r>
            <w:r w:rsidR="0048715A">
              <w:rPr>
                <w:noProof/>
                <w:webHidden/>
              </w:rPr>
              <w:fldChar w:fldCharType="separate"/>
            </w:r>
            <w:r w:rsidR="0048715A">
              <w:rPr>
                <w:noProof/>
                <w:webHidden/>
              </w:rPr>
              <w:t>8</w:t>
            </w:r>
            <w:r w:rsidR="0048715A">
              <w:rPr>
                <w:noProof/>
                <w:webHidden/>
              </w:rPr>
              <w:fldChar w:fldCharType="end"/>
            </w:r>
          </w:hyperlink>
        </w:p>
        <w:p w14:paraId="259552CF" w14:textId="57BE4683" w:rsidR="0048715A" w:rsidRDefault="00F26F6B">
          <w:pPr>
            <w:pStyle w:val="TOC2"/>
            <w:tabs>
              <w:tab w:val="right" w:leader="dot" w:pos="9016"/>
            </w:tabs>
            <w:rPr>
              <w:rFonts w:asciiTheme="minorHAnsi" w:eastAsiaTheme="minorEastAsia" w:hAnsiTheme="minorHAnsi" w:cstheme="minorBidi"/>
              <w:caps w:val="0"/>
              <w:noProof/>
              <w:kern w:val="2"/>
              <w:sz w:val="24"/>
              <w:szCs w:val="24"/>
              <w:lang w:eastAsia="en-GB"/>
              <w14:ligatures w14:val="standardContextual"/>
            </w:rPr>
          </w:pPr>
          <w:hyperlink w:anchor="_Toc134707784" w:history="1">
            <w:r w:rsidR="0048715A" w:rsidRPr="00C0508C">
              <w:rPr>
                <w:rStyle w:val="Hyperlink"/>
                <w:noProof/>
              </w:rPr>
              <w:t>3.1. A LOCAL DESCENT GROUP</w:t>
            </w:r>
            <w:r w:rsidR="0048715A">
              <w:rPr>
                <w:noProof/>
                <w:webHidden/>
              </w:rPr>
              <w:tab/>
            </w:r>
            <w:r w:rsidR="0048715A">
              <w:rPr>
                <w:noProof/>
                <w:webHidden/>
              </w:rPr>
              <w:fldChar w:fldCharType="begin"/>
            </w:r>
            <w:r w:rsidR="0048715A">
              <w:rPr>
                <w:noProof/>
                <w:webHidden/>
              </w:rPr>
              <w:instrText xml:space="preserve"> PAGEREF _Toc134707784 \h </w:instrText>
            </w:r>
            <w:r w:rsidR="0048715A">
              <w:rPr>
                <w:noProof/>
                <w:webHidden/>
              </w:rPr>
            </w:r>
            <w:r w:rsidR="0048715A">
              <w:rPr>
                <w:noProof/>
                <w:webHidden/>
              </w:rPr>
              <w:fldChar w:fldCharType="separate"/>
            </w:r>
            <w:r w:rsidR="0048715A">
              <w:rPr>
                <w:noProof/>
                <w:webHidden/>
              </w:rPr>
              <w:t>8</w:t>
            </w:r>
            <w:r w:rsidR="0048715A">
              <w:rPr>
                <w:noProof/>
                <w:webHidden/>
              </w:rPr>
              <w:fldChar w:fldCharType="end"/>
            </w:r>
          </w:hyperlink>
        </w:p>
        <w:p w14:paraId="6C96951B" w14:textId="3A38B9E4" w:rsidR="0048715A" w:rsidRDefault="00F26F6B">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34707785" w:history="1">
            <w:r w:rsidR="0048715A" w:rsidRPr="00C0508C">
              <w:rPr>
                <w:rStyle w:val="Hyperlink"/>
                <w:noProof/>
              </w:rPr>
              <w:t>3.1.1. Principles of Descent</w:t>
            </w:r>
            <w:r w:rsidR="0048715A">
              <w:rPr>
                <w:noProof/>
                <w:webHidden/>
              </w:rPr>
              <w:tab/>
            </w:r>
            <w:r w:rsidR="0048715A">
              <w:rPr>
                <w:noProof/>
                <w:webHidden/>
              </w:rPr>
              <w:fldChar w:fldCharType="begin"/>
            </w:r>
            <w:r w:rsidR="0048715A">
              <w:rPr>
                <w:noProof/>
                <w:webHidden/>
              </w:rPr>
              <w:instrText xml:space="preserve"> PAGEREF _Toc134707785 \h </w:instrText>
            </w:r>
            <w:r w:rsidR="0048715A">
              <w:rPr>
                <w:noProof/>
                <w:webHidden/>
              </w:rPr>
            </w:r>
            <w:r w:rsidR="0048715A">
              <w:rPr>
                <w:noProof/>
                <w:webHidden/>
              </w:rPr>
              <w:fldChar w:fldCharType="separate"/>
            </w:r>
            <w:r w:rsidR="0048715A">
              <w:rPr>
                <w:noProof/>
                <w:webHidden/>
              </w:rPr>
              <w:t>8</w:t>
            </w:r>
            <w:r w:rsidR="0048715A">
              <w:rPr>
                <w:noProof/>
                <w:webHidden/>
              </w:rPr>
              <w:fldChar w:fldCharType="end"/>
            </w:r>
          </w:hyperlink>
        </w:p>
        <w:p w14:paraId="67E318B4" w14:textId="5890D44B" w:rsidR="0048715A" w:rsidRDefault="00F26F6B">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34707786" w:history="1">
            <w:r w:rsidR="0048715A" w:rsidRPr="00C0508C">
              <w:rPr>
                <w:rStyle w:val="Hyperlink"/>
                <w:noProof/>
              </w:rPr>
              <w:t>3.1.2. Wulna local descent group</w:t>
            </w:r>
            <w:r w:rsidR="0048715A">
              <w:rPr>
                <w:noProof/>
                <w:webHidden/>
              </w:rPr>
              <w:tab/>
            </w:r>
            <w:r w:rsidR="0048715A">
              <w:rPr>
                <w:noProof/>
                <w:webHidden/>
              </w:rPr>
              <w:fldChar w:fldCharType="begin"/>
            </w:r>
            <w:r w:rsidR="0048715A">
              <w:rPr>
                <w:noProof/>
                <w:webHidden/>
              </w:rPr>
              <w:instrText xml:space="preserve"> PAGEREF _Toc134707786 \h </w:instrText>
            </w:r>
            <w:r w:rsidR="0048715A">
              <w:rPr>
                <w:noProof/>
                <w:webHidden/>
              </w:rPr>
            </w:r>
            <w:r w:rsidR="0048715A">
              <w:rPr>
                <w:noProof/>
                <w:webHidden/>
              </w:rPr>
              <w:fldChar w:fldCharType="separate"/>
            </w:r>
            <w:r w:rsidR="0048715A">
              <w:rPr>
                <w:noProof/>
                <w:webHidden/>
              </w:rPr>
              <w:t>9</w:t>
            </w:r>
            <w:r w:rsidR="0048715A">
              <w:rPr>
                <w:noProof/>
                <w:webHidden/>
              </w:rPr>
              <w:fldChar w:fldCharType="end"/>
            </w:r>
          </w:hyperlink>
        </w:p>
        <w:p w14:paraId="0E37A0D0" w14:textId="63C7B7E1" w:rsidR="0048715A" w:rsidRDefault="00F26F6B">
          <w:pPr>
            <w:pStyle w:val="TOC2"/>
            <w:tabs>
              <w:tab w:val="right" w:leader="dot" w:pos="9016"/>
            </w:tabs>
            <w:rPr>
              <w:rFonts w:asciiTheme="minorHAnsi" w:eastAsiaTheme="minorEastAsia" w:hAnsiTheme="minorHAnsi" w:cstheme="minorBidi"/>
              <w:caps w:val="0"/>
              <w:noProof/>
              <w:kern w:val="2"/>
              <w:sz w:val="24"/>
              <w:szCs w:val="24"/>
              <w:lang w:eastAsia="en-GB"/>
              <w14:ligatures w14:val="standardContextual"/>
            </w:rPr>
          </w:pPr>
          <w:hyperlink w:anchor="_Toc134707787" w:history="1">
            <w:r w:rsidR="0048715A" w:rsidRPr="00C0508C">
              <w:rPr>
                <w:rStyle w:val="Hyperlink"/>
                <w:noProof/>
              </w:rPr>
              <w:t>3.2. COMMON SPIRITUAL AFFILIATION AND PRIMARY SPIRITUAL RESPONSIBILITY</w:t>
            </w:r>
            <w:r w:rsidR="0048715A">
              <w:rPr>
                <w:noProof/>
                <w:webHidden/>
              </w:rPr>
              <w:tab/>
            </w:r>
            <w:r w:rsidR="0048715A">
              <w:rPr>
                <w:noProof/>
                <w:webHidden/>
              </w:rPr>
              <w:fldChar w:fldCharType="begin"/>
            </w:r>
            <w:r w:rsidR="0048715A">
              <w:rPr>
                <w:noProof/>
                <w:webHidden/>
              </w:rPr>
              <w:instrText xml:space="preserve"> PAGEREF _Toc134707787 \h </w:instrText>
            </w:r>
            <w:r w:rsidR="0048715A">
              <w:rPr>
                <w:noProof/>
                <w:webHidden/>
              </w:rPr>
            </w:r>
            <w:r w:rsidR="0048715A">
              <w:rPr>
                <w:noProof/>
                <w:webHidden/>
              </w:rPr>
              <w:fldChar w:fldCharType="separate"/>
            </w:r>
            <w:r w:rsidR="0048715A">
              <w:rPr>
                <w:noProof/>
                <w:webHidden/>
              </w:rPr>
              <w:t>10</w:t>
            </w:r>
            <w:r w:rsidR="0048715A">
              <w:rPr>
                <w:noProof/>
                <w:webHidden/>
              </w:rPr>
              <w:fldChar w:fldCharType="end"/>
            </w:r>
          </w:hyperlink>
        </w:p>
        <w:p w14:paraId="072102DD" w14:textId="4EF9A7DC" w:rsidR="0048715A" w:rsidRDefault="00F26F6B">
          <w:pPr>
            <w:pStyle w:val="TOC2"/>
            <w:tabs>
              <w:tab w:val="right" w:leader="dot" w:pos="9016"/>
            </w:tabs>
            <w:rPr>
              <w:rFonts w:asciiTheme="minorHAnsi" w:eastAsiaTheme="minorEastAsia" w:hAnsiTheme="minorHAnsi" w:cstheme="minorBidi"/>
              <w:caps w:val="0"/>
              <w:noProof/>
              <w:kern w:val="2"/>
              <w:sz w:val="24"/>
              <w:szCs w:val="24"/>
              <w:lang w:eastAsia="en-GB"/>
              <w14:ligatures w14:val="standardContextual"/>
            </w:rPr>
          </w:pPr>
          <w:hyperlink w:anchor="_Toc134707788" w:history="1">
            <w:r w:rsidR="0048715A" w:rsidRPr="00C0508C">
              <w:rPr>
                <w:rStyle w:val="Hyperlink"/>
                <w:noProof/>
              </w:rPr>
              <w:t>3.3. RIGHTS TO FORAGE</w:t>
            </w:r>
            <w:r w:rsidR="0048715A">
              <w:rPr>
                <w:noProof/>
                <w:webHidden/>
              </w:rPr>
              <w:tab/>
            </w:r>
            <w:r w:rsidR="0048715A">
              <w:rPr>
                <w:noProof/>
                <w:webHidden/>
              </w:rPr>
              <w:fldChar w:fldCharType="begin"/>
            </w:r>
            <w:r w:rsidR="0048715A">
              <w:rPr>
                <w:noProof/>
                <w:webHidden/>
              </w:rPr>
              <w:instrText xml:space="preserve"> PAGEREF _Toc134707788 \h </w:instrText>
            </w:r>
            <w:r w:rsidR="0048715A">
              <w:rPr>
                <w:noProof/>
                <w:webHidden/>
              </w:rPr>
            </w:r>
            <w:r w:rsidR="0048715A">
              <w:rPr>
                <w:noProof/>
                <w:webHidden/>
              </w:rPr>
              <w:fldChar w:fldCharType="separate"/>
            </w:r>
            <w:r w:rsidR="0048715A">
              <w:rPr>
                <w:noProof/>
                <w:webHidden/>
              </w:rPr>
              <w:t>11</w:t>
            </w:r>
            <w:r w:rsidR="0048715A">
              <w:rPr>
                <w:noProof/>
                <w:webHidden/>
              </w:rPr>
              <w:fldChar w:fldCharType="end"/>
            </w:r>
          </w:hyperlink>
        </w:p>
        <w:p w14:paraId="18778DB6" w14:textId="7A6F8CB8" w:rsidR="0048715A" w:rsidRDefault="00F26F6B">
          <w:pPr>
            <w:pStyle w:val="TOC2"/>
            <w:tabs>
              <w:tab w:val="right" w:leader="dot" w:pos="9016"/>
            </w:tabs>
            <w:rPr>
              <w:rFonts w:asciiTheme="minorHAnsi" w:eastAsiaTheme="minorEastAsia" w:hAnsiTheme="minorHAnsi" w:cstheme="minorBidi"/>
              <w:caps w:val="0"/>
              <w:noProof/>
              <w:kern w:val="2"/>
              <w:sz w:val="24"/>
              <w:szCs w:val="24"/>
              <w:lang w:eastAsia="en-GB"/>
              <w14:ligatures w14:val="standardContextual"/>
            </w:rPr>
          </w:pPr>
          <w:hyperlink w:anchor="_Toc134707789" w:history="1">
            <w:r w:rsidR="0048715A" w:rsidRPr="00C0508C">
              <w:rPr>
                <w:rStyle w:val="Hyperlink"/>
                <w:noProof/>
              </w:rPr>
              <w:t>3.4. STRENGTH OF ATTACHMENT</w:t>
            </w:r>
            <w:r w:rsidR="0048715A">
              <w:rPr>
                <w:noProof/>
                <w:webHidden/>
              </w:rPr>
              <w:tab/>
            </w:r>
            <w:r w:rsidR="0048715A">
              <w:rPr>
                <w:noProof/>
                <w:webHidden/>
              </w:rPr>
              <w:fldChar w:fldCharType="begin"/>
            </w:r>
            <w:r w:rsidR="0048715A">
              <w:rPr>
                <w:noProof/>
                <w:webHidden/>
              </w:rPr>
              <w:instrText xml:space="preserve"> PAGEREF _Toc134707789 \h </w:instrText>
            </w:r>
            <w:r w:rsidR="0048715A">
              <w:rPr>
                <w:noProof/>
                <w:webHidden/>
              </w:rPr>
            </w:r>
            <w:r w:rsidR="0048715A">
              <w:rPr>
                <w:noProof/>
                <w:webHidden/>
              </w:rPr>
              <w:fldChar w:fldCharType="separate"/>
            </w:r>
            <w:r w:rsidR="0048715A">
              <w:rPr>
                <w:noProof/>
                <w:webHidden/>
              </w:rPr>
              <w:t>12</w:t>
            </w:r>
            <w:r w:rsidR="0048715A">
              <w:rPr>
                <w:noProof/>
                <w:webHidden/>
              </w:rPr>
              <w:fldChar w:fldCharType="end"/>
            </w:r>
          </w:hyperlink>
        </w:p>
        <w:p w14:paraId="3D844626" w14:textId="4E262EC7" w:rsidR="0048715A" w:rsidRDefault="00F26F6B">
          <w:pPr>
            <w:pStyle w:val="TOC2"/>
            <w:tabs>
              <w:tab w:val="right" w:leader="dot" w:pos="9016"/>
            </w:tabs>
            <w:rPr>
              <w:rFonts w:asciiTheme="minorHAnsi" w:eastAsiaTheme="minorEastAsia" w:hAnsiTheme="minorHAnsi" w:cstheme="minorBidi"/>
              <w:caps w:val="0"/>
              <w:noProof/>
              <w:kern w:val="2"/>
              <w:sz w:val="24"/>
              <w:szCs w:val="24"/>
              <w:lang w:eastAsia="en-GB"/>
              <w14:ligatures w14:val="standardContextual"/>
            </w:rPr>
          </w:pPr>
          <w:hyperlink w:anchor="_Toc134707790" w:history="1">
            <w:r w:rsidR="0048715A" w:rsidRPr="00C0508C">
              <w:rPr>
                <w:rStyle w:val="Hyperlink"/>
                <w:noProof/>
              </w:rPr>
              <w:t>3.5. ADVANTAGE OF A GRANT</w:t>
            </w:r>
            <w:r w:rsidR="0048715A">
              <w:rPr>
                <w:noProof/>
                <w:webHidden/>
              </w:rPr>
              <w:tab/>
            </w:r>
            <w:r w:rsidR="0048715A">
              <w:rPr>
                <w:noProof/>
                <w:webHidden/>
              </w:rPr>
              <w:fldChar w:fldCharType="begin"/>
            </w:r>
            <w:r w:rsidR="0048715A">
              <w:rPr>
                <w:noProof/>
                <w:webHidden/>
              </w:rPr>
              <w:instrText xml:space="preserve"> PAGEREF _Toc134707790 \h </w:instrText>
            </w:r>
            <w:r w:rsidR="0048715A">
              <w:rPr>
                <w:noProof/>
                <w:webHidden/>
              </w:rPr>
            </w:r>
            <w:r w:rsidR="0048715A">
              <w:rPr>
                <w:noProof/>
                <w:webHidden/>
              </w:rPr>
              <w:fldChar w:fldCharType="separate"/>
            </w:r>
            <w:r w:rsidR="0048715A">
              <w:rPr>
                <w:noProof/>
                <w:webHidden/>
              </w:rPr>
              <w:t>13</w:t>
            </w:r>
            <w:r w:rsidR="0048715A">
              <w:rPr>
                <w:noProof/>
                <w:webHidden/>
              </w:rPr>
              <w:fldChar w:fldCharType="end"/>
            </w:r>
          </w:hyperlink>
        </w:p>
        <w:p w14:paraId="16840124" w14:textId="5BEC82AA" w:rsidR="0048715A" w:rsidRDefault="00F26F6B">
          <w:pPr>
            <w:pStyle w:val="TOC2"/>
            <w:tabs>
              <w:tab w:val="right" w:leader="dot" w:pos="9016"/>
            </w:tabs>
            <w:rPr>
              <w:rFonts w:asciiTheme="minorHAnsi" w:eastAsiaTheme="minorEastAsia" w:hAnsiTheme="minorHAnsi" w:cstheme="minorBidi"/>
              <w:caps w:val="0"/>
              <w:noProof/>
              <w:kern w:val="2"/>
              <w:sz w:val="24"/>
              <w:szCs w:val="24"/>
              <w:lang w:eastAsia="en-GB"/>
              <w14:ligatures w14:val="standardContextual"/>
            </w:rPr>
          </w:pPr>
          <w:hyperlink w:anchor="_Toc134707791" w:history="1">
            <w:r w:rsidR="0048715A" w:rsidRPr="00C0508C">
              <w:rPr>
                <w:rStyle w:val="Hyperlink"/>
                <w:noProof/>
              </w:rPr>
              <w:t>3.6. OTHER MATTERS FOR COMMENT</w:t>
            </w:r>
            <w:r w:rsidR="0048715A">
              <w:rPr>
                <w:noProof/>
                <w:webHidden/>
              </w:rPr>
              <w:tab/>
            </w:r>
            <w:r w:rsidR="0048715A">
              <w:rPr>
                <w:noProof/>
                <w:webHidden/>
              </w:rPr>
              <w:fldChar w:fldCharType="begin"/>
            </w:r>
            <w:r w:rsidR="0048715A">
              <w:rPr>
                <w:noProof/>
                <w:webHidden/>
              </w:rPr>
              <w:instrText xml:space="preserve"> PAGEREF _Toc134707791 \h </w:instrText>
            </w:r>
            <w:r w:rsidR="0048715A">
              <w:rPr>
                <w:noProof/>
                <w:webHidden/>
              </w:rPr>
            </w:r>
            <w:r w:rsidR="0048715A">
              <w:rPr>
                <w:noProof/>
                <w:webHidden/>
              </w:rPr>
              <w:fldChar w:fldCharType="separate"/>
            </w:r>
            <w:r w:rsidR="0048715A">
              <w:rPr>
                <w:noProof/>
                <w:webHidden/>
              </w:rPr>
              <w:t>14</w:t>
            </w:r>
            <w:r w:rsidR="0048715A">
              <w:rPr>
                <w:noProof/>
                <w:webHidden/>
              </w:rPr>
              <w:fldChar w:fldCharType="end"/>
            </w:r>
          </w:hyperlink>
        </w:p>
        <w:p w14:paraId="612C73AE" w14:textId="679F9D70" w:rsidR="0048715A" w:rsidRDefault="00F26F6B">
          <w:pPr>
            <w:pStyle w:val="TOC2"/>
            <w:tabs>
              <w:tab w:val="right" w:leader="dot" w:pos="9016"/>
            </w:tabs>
            <w:rPr>
              <w:rFonts w:asciiTheme="minorHAnsi" w:eastAsiaTheme="minorEastAsia" w:hAnsiTheme="minorHAnsi" w:cstheme="minorBidi"/>
              <w:caps w:val="0"/>
              <w:noProof/>
              <w:kern w:val="2"/>
              <w:sz w:val="24"/>
              <w:szCs w:val="24"/>
              <w:lang w:eastAsia="en-GB"/>
              <w14:ligatures w14:val="standardContextual"/>
            </w:rPr>
          </w:pPr>
          <w:hyperlink w:anchor="_Toc134707792" w:history="1">
            <w:r w:rsidR="0048715A" w:rsidRPr="00C0508C">
              <w:rPr>
                <w:rStyle w:val="Hyperlink"/>
                <w:noProof/>
              </w:rPr>
              <w:t>3.7. FORMAL FINDINGS AND RECOMMENDATION</w:t>
            </w:r>
            <w:r w:rsidR="0048715A">
              <w:rPr>
                <w:noProof/>
                <w:webHidden/>
              </w:rPr>
              <w:tab/>
            </w:r>
            <w:r w:rsidR="0048715A">
              <w:rPr>
                <w:noProof/>
                <w:webHidden/>
              </w:rPr>
              <w:fldChar w:fldCharType="begin"/>
            </w:r>
            <w:r w:rsidR="0048715A">
              <w:rPr>
                <w:noProof/>
                <w:webHidden/>
              </w:rPr>
              <w:instrText xml:space="preserve"> PAGEREF _Toc134707792 \h </w:instrText>
            </w:r>
            <w:r w:rsidR="0048715A">
              <w:rPr>
                <w:noProof/>
                <w:webHidden/>
              </w:rPr>
            </w:r>
            <w:r w:rsidR="0048715A">
              <w:rPr>
                <w:noProof/>
                <w:webHidden/>
              </w:rPr>
              <w:fldChar w:fldCharType="separate"/>
            </w:r>
            <w:r w:rsidR="0048715A">
              <w:rPr>
                <w:noProof/>
                <w:webHidden/>
              </w:rPr>
              <w:t>14</w:t>
            </w:r>
            <w:r w:rsidR="0048715A">
              <w:rPr>
                <w:noProof/>
                <w:webHidden/>
              </w:rPr>
              <w:fldChar w:fldCharType="end"/>
            </w:r>
          </w:hyperlink>
        </w:p>
        <w:p w14:paraId="015EBD7F" w14:textId="03B6181B" w:rsidR="0048715A" w:rsidRDefault="00F26F6B">
          <w:pPr>
            <w:pStyle w:val="TOC1"/>
            <w:tabs>
              <w:tab w:val="right" w:leader="dot" w:pos="9016"/>
            </w:tabs>
            <w:rPr>
              <w:rFonts w:asciiTheme="minorHAnsi" w:eastAsiaTheme="minorEastAsia" w:hAnsiTheme="minorHAnsi" w:cstheme="minorBidi"/>
              <w:b w:val="0"/>
              <w:caps w:val="0"/>
              <w:noProof/>
              <w:kern w:val="2"/>
              <w:sz w:val="24"/>
              <w:szCs w:val="24"/>
              <w:lang w:eastAsia="en-GB"/>
              <w14:ligatures w14:val="standardContextual"/>
            </w:rPr>
          </w:pPr>
          <w:hyperlink w:anchor="_Toc134707793" w:history="1">
            <w:r w:rsidR="0048715A" w:rsidRPr="00C0508C">
              <w:rPr>
                <w:rStyle w:val="Hyperlink"/>
                <w:noProof/>
              </w:rPr>
              <w:t>4. DETRIMENT AND PATTERNS OF LAND USAGE</w:t>
            </w:r>
            <w:r w:rsidR="0048715A">
              <w:rPr>
                <w:noProof/>
                <w:webHidden/>
              </w:rPr>
              <w:tab/>
            </w:r>
            <w:r w:rsidR="0048715A">
              <w:rPr>
                <w:noProof/>
                <w:webHidden/>
              </w:rPr>
              <w:fldChar w:fldCharType="begin"/>
            </w:r>
            <w:r w:rsidR="0048715A">
              <w:rPr>
                <w:noProof/>
                <w:webHidden/>
              </w:rPr>
              <w:instrText xml:space="preserve"> PAGEREF _Toc134707793 \h </w:instrText>
            </w:r>
            <w:r w:rsidR="0048715A">
              <w:rPr>
                <w:noProof/>
                <w:webHidden/>
              </w:rPr>
            </w:r>
            <w:r w:rsidR="0048715A">
              <w:rPr>
                <w:noProof/>
                <w:webHidden/>
              </w:rPr>
              <w:fldChar w:fldCharType="separate"/>
            </w:r>
            <w:r w:rsidR="0048715A">
              <w:rPr>
                <w:noProof/>
                <w:webHidden/>
              </w:rPr>
              <w:t>15</w:t>
            </w:r>
            <w:r w:rsidR="0048715A">
              <w:rPr>
                <w:noProof/>
                <w:webHidden/>
              </w:rPr>
              <w:fldChar w:fldCharType="end"/>
            </w:r>
          </w:hyperlink>
        </w:p>
        <w:p w14:paraId="2A98581A" w14:textId="40FE042F" w:rsidR="0048715A" w:rsidRDefault="00F26F6B">
          <w:pPr>
            <w:pStyle w:val="TOC2"/>
            <w:tabs>
              <w:tab w:val="right" w:leader="dot" w:pos="9016"/>
            </w:tabs>
            <w:rPr>
              <w:rFonts w:asciiTheme="minorHAnsi" w:eastAsiaTheme="minorEastAsia" w:hAnsiTheme="minorHAnsi" w:cstheme="minorBidi"/>
              <w:caps w:val="0"/>
              <w:noProof/>
              <w:kern w:val="2"/>
              <w:sz w:val="24"/>
              <w:szCs w:val="24"/>
              <w:lang w:eastAsia="en-GB"/>
              <w14:ligatures w14:val="standardContextual"/>
            </w:rPr>
          </w:pPr>
          <w:hyperlink w:anchor="_Toc134707794" w:history="1">
            <w:r w:rsidR="0048715A" w:rsidRPr="00C0508C">
              <w:rPr>
                <w:rStyle w:val="Hyperlink"/>
                <w:noProof/>
              </w:rPr>
              <w:t>4.1. RECREATIONAL FISHING</w:t>
            </w:r>
            <w:r w:rsidR="0048715A">
              <w:rPr>
                <w:noProof/>
                <w:webHidden/>
              </w:rPr>
              <w:tab/>
            </w:r>
            <w:r w:rsidR="0048715A">
              <w:rPr>
                <w:noProof/>
                <w:webHidden/>
              </w:rPr>
              <w:fldChar w:fldCharType="begin"/>
            </w:r>
            <w:r w:rsidR="0048715A">
              <w:rPr>
                <w:noProof/>
                <w:webHidden/>
              </w:rPr>
              <w:instrText xml:space="preserve"> PAGEREF _Toc134707794 \h </w:instrText>
            </w:r>
            <w:r w:rsidR="0048715A">
              <w:rPr>
                <w:noProof/>
                <w:webHidden/>
              </w:rPr>
            </w:r>
            <w:r w:rsidR="0048715A">
              <w:rPr>
                <w:noProof/>
                <w:webHidden/>
              </w:rPr>
              <w:fldChar w:fldCharType="separate"/>
            </w:r>
            <w:r w:rsidR="0048715A">
              <w:rPr>
                <w:noProof/>
                <w:webHidden/>
              </w:rPr>
              <w:t>15</w:t>
            </w:r>
            <w:r w:rsidR="0048715A">
              <w:rPr>
                <w:noProof/>
                <w:webHidden/>
              </w:rPr>
              <w:fldChar w:fldCharType="end"/>
            </w:r>
          </w:hyperlink>
        </w:p>
        <w:p w14:paraId="3178A24F" w14:textId="3CFED310" w:rsidR="0048715A" w:rsidRDefault="00F26F6B">
          <w:pPr>
            <w:pStyle w:val="TOC2"/>
            <w:tabs>
              <w:tab w:val="right" w:leader="dot" w:pos="9016"/>
            </w:tabs>
            <w:rPr>
              <w:rFonts w:asciiTheme="minorHAnsi" w:eastAsiaTheme="minorEastAsia" w:hAnsiTheme="minorHAnsi" w:cstheme="minorBidi"/>
              <w:caps w:val="0"/>
              <w:noProof/>
              <w:kern w:val="2"/>
              <w:sz w:val="24"/>
              <w:szCs w:val="24"/>
              <w:lang w:eastAsia="en-GB"/>
              <w14:ligatures w14:val="standardContextual"/>
            </w:rPr>
          </w:pPr>
          <w:hyperlink w:anchor="_Toc134707795" w:history="1">
            <w:r w:rsidR="0048715A" w:rsidRPr="00C0508C">
              <w:rPr>
                <w:rStyle w:val="Hyperlink"/>
                <w:noProof/>
              </w:rPr>
              <w:t>4.2 CAPE HOTHAM LIGHTHOUSE</w:t>
            </w:r>
            <w:r w:rsidR="0048715A">
              <w:rPr>
                <w:noProof/>
                <w:webHidden/>
              </w:rPr>
              <w:tab/>
            </w:r>
            <w:r w:rsidR="0048715A">
              <w:rPr>
                <w:noProof/>
                <w:webHidden/>
              </w:rPr>
              <w:fldChar w:fldCharType="begin"/>
            </w:r>
            <w:r w:rsidR="0048715A">
              <w:rPr>
                <w:noProof/>
                <w:webHidden/>
              </w:rPr>
              <w:instrText xml:space="preserve"> PAGEREF _Toc134707795 \h </w:instrText>
            </w:r>
            <w:r w:rsidR="0048715A">
              <w:rPr>
                <w:noProof/>
                <w:webHidden/>
              </w:rPr>
            </w:r>
            <w:r w:rsidR="0048715A">
              <w:rPr>
                <w:noProof/>
                <w:webHidden/>
              </w:rPr>
              <w:fldChar w:fldCharType="separate"/>
            </w:r>
            <w:r w:rsidR="0048715A">
              <w:rPr>
                <w:noProof/>
                <w:webHidden/>
              </w:rPr>
              <w:t>16</w:t>
            </w:r>
            <w:r w:rsidR="0048715A">
              <w:rPr>
                <w:noProof/>
                <w:webHidden/>
              </w:rPr>
              <w:fldChar w:fldCharType="end"/>
            </w:r>
          </w:hyperlink>
        </w:p>
        <w:p w14:paraId="7BF76CE7" w14:textId="6F9D039E" w:rsidR="0048715A" w:rsidRDefault="00F26F6B">
          <w:pPr>
            <w:pStyle w:val="TOC2"/>
            <w:tabs>
              <w:tab w:val="right" w:leader="dot" w:pos="9016"/>
            </w:tabs>
            <w:rPr>
              <w:rFonts w:asciiTheme="minorHAnsi" w:eastAsiaTheme="minorEastAsia" w:hAnsiTheme="minorHAnsi" w:cstheme="minorBidi"/>
              <w:caps w:val="0"/>
              <w:noProof/>
              <w:kern w:val="2"/>
              <w:sz w:val="24"/>
              <w:szCs w:val="24"/>
              <w:lang w:eastAsia="en-GB"/>
              <w14:ligatures w14:val="standardContextual"/>
            </w:rPr>
          </w:pPr>
          <w:hyperlink w:anchor="_Toc134707796" w:history="1">
            <w:r w:rsidR="0048715A" w:rsidRPr="00C0508C">
              <w:rPr>
                <w:rStyle w:val="Hyperlink"/>
                <w:noProof/>
              </w:rPr>
              <w:t>4.3 OTHER POTENTIAL DETRIMENT</w:t>
            </w:r>
            <w:r w:rsidR="0048715A">
              <w:rPr>
                <w:noProof/>
                <w:webHidden/>
              </w:rPr>
              <w:tab/>
            </w:r>
            <w:r w:rsidR="0048715A">
              <w:rPr>
                <w:noProof/>
                <w:webHidden/>
              </w:rPr>
              <w:fldChar w:fldCharType="begin"/>
            </w:r>
            <w:r w:rsidR="0048715A">
              <w:rPr>
                <w:noProof/>
                <w:webHidden/>
              </w:rPr>
              <w:instrText xml:space="preserve"> PAGEREF _Toc134707796 \h </w:instrText>
            </w:r>
            <w:r w:rsidR="0048715A">
              <w:rPr>
                <w:noProof/>
                <w:webHidden/>
              </w:rPr>
            </w:r>
            <w:r w:rsidR="0048715A">
              <w:rPr>
                <w:noProof/>
                <w:webHidden/>
              </w:rPr>
              <w:fldChar w:fldCharType="separate"/>
            </w:r>
            <w:r w:rsidR="0048715A">
              <w:rPr>
                <w:noProof/>
                <w:webHidden/>
              </w:rPr>
              <w:t>16</w:t>
            </w:r>
            <w:r w:rsidR="0048715A">
              <w:rPr>
                <w:noProof/>
                <w:webHidden/>
              </w:rPr>
              <w:fldChar w:fldCharType="end"/>
            </w:r>
          </w:hyperlink>
        </w:p>
        <w:p w14:paraId="5E19C4F4" w14:textId="1D76DBEF" w:rsidR="0048715A" w:rsidRDefault="00F26F6B">
          <w:pPr>
            <w:pStyle w:val="TOC2"/>
            <w:tabs>
              <w:tab w:val="right" w:leader="dot" w:pos="9016"/>
            </w:tabs>
            <w:rPr>
              <w:rFonts w:asciiTheme="minorHAnsi" w:eastAsiaTheme="minorEastAsia" w:hAnsiTheme="minorHAnsi" w:cstheme="minorBidi"/>
              <w:caps w:val="0"/>
              <w:noProof/>
              <w:kern w:val="2"/>
              <w:sz w:val="24"/>
              <w:szCs w:val="24"/>
              <w:lang w:eastAsia="en-GB"/>
              <w14:ligatures w14:val="standardContextual"/>
            </w:rPr>
          </w:pPr>
          <w:hyperlink w:anchor="_Toc134707797" w:history="1">
            <w:r w:rsidR="0048715A" w:rsidRPr="00C0508C">
              <w:rPr>
                <w:rStyle w:val="Hyperlink"/>
                <w:noProof/>
              </w:rPr>
              <w:t>4.4 EXISTING AND PROPOSED PATTERNS OF LAND USE</w:t>
            </w:r>
            <w:r w:rsidR="0048715A">
              <w:rPr>
                <w:noProof/>
                <w:webHidden/>
              </w:rPr>
              <w:tab/>
            </w:r>
            <w:r w:rsidR="0048715A">
              <w:rPr>
                <w:noProof/>
                <w:webHidden/>
              </w:rPr>
              <w:fldChar w:fldCharType="begin"/>
            </w:r>
            <w:r w:rsidR="0048715A">
              <w:rPr>
                <w:noProof/>
                <w:webHidden/>
              </w:rPr>
              <w:instrText xml:space="preserve"> PAGEREF _Toc134707797 \h </w:instrText>
            </w:r>
            <w:r w:rsidR="0048715A">
              <w:rPr>
                <w:noProof/>
                <w:webHidden/>
              </w:rPr>
            </w:r>
            <w:r w:rsidR="0048715A">
              <w:rPr>
                <w:noProof/>
                <w:webHidden/>
              </w:rPr>
              <w:fldChar w:fldCharType="separate"/>
            </w:r>
            <w:r w:rsidR="0048715A">
              <w:rPr>
                <w:noProof/>
                <w:webHidden/>
              </w:rPr>
              <w:t>16</w:t>
            </w:r>
            <w:r w:rsidR="0048715A">
              <w:rPr>
                <w:noProof/>
                <w:webHidden/>
              </w:rPr>
              <w:fldChar w:fldCharType="end"/>
            </w:r>
          </w:hyperlink>
        </w:p>
        <w:p w14:paraId="1DA59D95" w14:textId="4BB18095" w:rsidR="0048715A" w:rsidRDefault="00F26F6B">
          <w:pPr>
            <w:pStyle w:val="TOC1"/>
            <w:tabs>
              <w:tab w:val="right" w:leader="dot" w:pos="9016"/>
            </w:tabs>
            <w:rPr>
              <w:rFonts w:asciiTheme="minorHAnsi" w:eastAsiaTheme="minorEastAsia" w:hAnsiTheme="minorHAnsi" w:cstheme="minorBidi"/>
              <w:b w:val="0"/>
              <w:caps w:val="0"/>
              <w:noProof/>
              <w:kern w:val="2"/>
              <w:sz w:val="24"/>
              <w:szCs w:val="24"/>
              <w:lang w:eastAsia="en-GB"/>
              <w14:ligatures w14:val="standardContextual"/>
            </w:rPr>
          </w:pPr>
          <w:hyperlink w:anchor="_Toc134707798" w:history="1">
            <w:r w:rsidR="0048715A" w:rsidRPr="00C0508C">
              <w:rPr>
                <w:rStyle w:val="Hyperlink"/>
                <w:noProof/>
              </w:rPr>
              <w:t>5. CONCLUSION</w:t>
            </w:r>
            <w:r w:rsidR="0048715A">
              <w:rPr>
                <w:noProof/>
                <w:webHidden/>
              </w:rPr>
              <w:tab/>
            </w:r>
            <w:r w:rsidR="0048715A">
              <w:rPr>
                <w:noProof/>
                <w:webHidden/>
              </w:rPr>
              <w:fldChar w:fldCharType="begin"/>
            </w:r>
            <w:r w:rsidR="0048715A">
              <w:rPr>
                <w:noProof/>
                <w:webHidden/>
              </w:rPr>
              <w:instrText xml:space="preserve"> PAGEREF _Toc134707798 \h </w:instrText>
            </w:r>
            <w:r w:rsidR="0048715A">
              <w:rPr>
                <w:noProof/>
                <w:webHidden/>
              </w:rPr>
            </w:r>
            <w:r w:rsidR="0048715A">
              <w:rPr>
                <w:noProof/>
                <w:webHidden/>
              </w:rPr>
              <w:fldChar w:fldCharType="separate"/>
            </w:r>
            <w:r w:rsidR="0048715A">
              <w:rPr>
                <w:noProof/>
                <w:webHidden/>
              </w:rPr>
              <w:t>17</w:t>
            </w:r>
            <w:r w:rsidR="0048715A">
              <w:rPr>
                <w:noProof/>
                <w:webHidden/>
              </w:rPr>
              <w:fldChar w:fldCharType="end"/>
            </w:r>
          </w:hyperlink>
        </w:p>
        <w:p w14:paraId="759B27E8" w14:textId="4E6EF91F" w:rsidR="0048715A" w:rsidRDefault="00F26F6B">
          <w:pPr>
            <w:pStyle w:val="TOC1"/>
            <w:tabs>
              <w:tab w:val="right" w:leader="dot" w:pos="9016"/>
            </w:tabs>
            <w:rPr>
              <w:rFonts w:asciiTheme="minorHAnsi" w:eastAsiaTheme="minorEastAsia" w:hAnsiTheme="minorHAnsi" w:cstheme="minorBidi"/>
              <w:b w:val="0"/>
              <w:caps w:val="0"/>
              <w:noProof/>
              <w:kern w:val="2"/>
              <w:sz w:val="24"/>
              <w:szCs w:val="24"/>
              <w:lang w:eastAsia="en-GB"/>
              <w14:ligatures w14:val="standardContextual"/>
            </w:rPr>
          </w:pPr>
          <w:hyperlink w:anchor="_Toc134707799" w:history="1">
            <w:r w:rsidR="0048715A" w:rsidRPr="00C0508C">
              <w:rPr>
                <w:rStyle w:val="Hyperlink"/>
                <w:noProof/>
              </w:rPr>
              <w:t>ANNEXURE A: MAP OF WULNA (NTP 2001) LC</w:t>
            </w:r>
            <w:r w:rsidR="0048715A">
              <w:rPr>
                <w:noProof/>
                <w:webHidden/>
              </w:rPr>
              <w:tab/>
            </w:r>
            <w:r w:rsidR="0048715A">
              <w:rPr>
                <w:noProof/>
                <w:webHidden/>
              </w:rPr>
              <w:fldChar w:fldCharType="begin"/>
            </w:r>
            <w:r w:rsidR="0048715A">
              <w:rPr>
                <w:noProof/>
                <w:webHidden/>
              </w:rPr>
              <w:instrText xml:space="preserve"> PAGEREF _Toc134707799 \h </w:instrText>
            </w:r>
            <w:r w:rsidR="0048715A">
              <w:rPr>
                <w:noProof/>
                <w:webHidden/>
              </w:rPr>
            </w:r>
            <w:r w:rsidR="0048715A">
              <w:rPr>
                <w:noProof/>
                <w:webHidden/>
              </w:rPr>
              <w:fldChar w:fldCharType="separate"/>
            </w:r>
            <w:r w:rsidR="0048715A">
              <w:rPr>
                <w:noProof/>
                <w:webHidden/>
              </w:rPr>
              <w:t>18</w:t>
            </w:r>
            <w:r w:rsidR="0048715A">
              <w:rPr>
                <w:noProof/>
                <w:webHidden/>
              </w:rPr>
              <w:fldChar w:fldCharType="end"/>
            </w:r>
          </w:hyperlink>
        </w:p>
        <w:p w14:paraId="5C56D3C2" w14:textId="428CCFC7" w:rsidR="0048715A" w:rsidRDefault="00F26F6B">
          <w:pPr>
            <w:pStyle w:val="TOC1"/>
            <w:tabs>
              <w:tab w:val="right" w:leader="dot" w:pos="9016"/>
            </w:tabs>
            <w:rPr>
              <w:rFonts w:asciiTheme="minorHAnsi" w:eastAsiaTheme="minorEastAsia" w:hAnsiTheme="minorHAnsi" w:cstheme="minorBidi"/>
              <w:b w:val="0"/>
              <w:caps w:val="0"/>
              <w:noProof/>
              <w:kern w:val="2"/>
              <w:sz w:val="24"/>
              <w:szCs w:val="24"/>
              <w:lang w:eastAsia="en-GB"/>
              <w14:ligatures w14:val="standardContextual"/>
            </w:rPr>
          </w:pPr>
          <w:hyperlink w:anchor="_Toc134707800" w:history="1">
            <w:r w:rsidR="0048715A" w:rsidRPr="00C0508C">
              <w:rPr>
                <w:rStyle w:val="Hyperlink"/>
                <w:noProof/>
              </w:rPr>
              <w:t xml:space="preserve">ANNEXURE B: </w:t>
            </w:r>
            <w:r w:rsidR="001B1180" w:rsidRPr="001B1180">
              <w:rPr>
                <w:rStyle w:val="Hyperlink"/>
                <w:noProof/>
              </w:rPr>
              <w:t>RULING OF COMMISSIONER OLNEY ON THE AVAILABILITY OF NTP 2001 FOR CLAIM</w:t>
            </w:r>
            <w:r w:rsidR="0048715A">
              <w:rPr>
                <w:noProof/>
                <w:webHidden/>
              </w:rPr>
              <w:tab/>
            </w:r>
            <w:r w:rsidR="0048715A">
              <w:rPr>
                <w:noProof/>
                <w:webHidden/>
              </w:rPr>
              <w:fldChar w:fldCharType="begin"/>
            </w:r>
            <w:r w:rsidR="0048715A">
              <w:rPr>
                <w:noProof/>
                <w:webHidden/>
              </w:rPr>
              <w:instrText xml:space="preserve"> PAGEREF _Toc134707800 \h </w:instrText>
            </w:r>
            <w:r w:rsidR="0048715A">
              <w:rPr>
                <w:noProof/>
                <w:webHidden/>
              </w:rPr>
            </w:r>
            <w:r w:rsidR="0048715A">
              <w:rPr>
                <w:noProof/>
                <w:webHidden/>
              </w:rPr>
              <w:fldChar w:fldCharType="separate"/>
            </w:r>
            <w:r w:rsidR="0048715A">
              <w:rPr>
                <w:noProof/>
                <w:webHidden/>
              </w:rPr>
              <w:t>19</w:t>
            </w:r>
            <w:r w:rsidR="0048715A">
              <w:rPr>
                <w:noProof/>
                <w:webHidden/>
              </w:rPr>
              <w:fldChar w:fldCharType="end"/>
            </w:r>
          </w:hyperlink>
        </w:p>
        <w:p w14:paraId="0A06A9A6" w14:textId="1E89692A" w:rsidR="0048715A" w:rsidRDefault="00F26F6B">
          <w:pPr>
            <w:pStyle w:val="TOC1"/>
            <w:tabs>
              <w:tab w:val="right" w:leader="dot" w:pos="9016"/>
            </w:tabs>
            <w:rPr>
              <w:rFonts w:asciiTheme="minorHAnsi" w:eastAsiaTheme="minorEastAsia" w:hAnsiTheme="minorHAnsi" w:cstheme="minorBidi"/>
              <w:b w:val="0"/>
              <w:caps w:val="0"/>
              <w:noProof/>
              <w:kern w:val="2"/>
              <w:sz w:val="24"/>
              <w:szCs w:val="24"/>
              <w:lang w:eastAsia="en-GB"/>
              <w14:ligatures w14:val="standardContextual"/>
            </w:rPr>
          </w:pPr>
          <w:hyperlink w:anchor="_Toc134707801" w:history="1">
            <w:r w:rsidR="0048715A" w:rsidRPr="00C0508C">
              <w:rPr>
                <w:rStyle w:val="Hyperlink"/>
                <w:noProof/>
              </w:rPr>
              <w:t>ANNEXURE C: PROCEDURAL MATTERS</w:t>
            </w:r>
            <w:r w:rsidR="0048715A">
              <w:rPr>
                <w:noProof/>
                <w:webHidden/>
              </w:rPr>
              <w:tab/>
            </w:r>
            <w:r w:rsidR="0048715A">
              <w:rPr>
                <w:noProof/>
                <w:webHidden/>
              </w:rPr>
              <w:fldChar w:fldCharType="begin"/>
            </w:r>
            <w:r w:rsidR="0048715A">
              <w:rPr>
                <w:noProof/>
                <w:webHidden/>
              </w:rPr>
              <w:instrText xml:space="preserve"> PAGEREF _Toc134707801 \h </w:instrText>
            </w:r>
            <w:r w:rsidR="0048715A">
              <w:rPr>
                <w:noProof/>
                <w:webHidden/>
              </w:rPr>
            </w:r>
            <w:r w:rsidR="0048715A">
              <w:rPr>
                <w:noProof/>
                <w:webHidden/>
              </w:rPr>
              <w:fldChar w:fldCharType="separate"/>
            </w:r>
            <w:r w:rsidR="0048715A">
              <w:rPr>
                <w:noProof/>
                <w:webHidden/>
              </w:rPr>
              <w:t>35</w:t>
            </w:r>
            <w:r w:rsidR="0048715A">
              <w:rPr>
                <w:noProof/>
                <w:webHidden/>
              </w:rPr>
              <w:fldChar w:fldCharType="end"/>
            </w:r>
          </w:hyperlink>
        </w:p>
        <w:p w14:paraId="72BF74DA" w14:textId="57DDE3DA" w:rsidR="0048715A" w:rsidRDefault="00F26F6B">
          <w:pPr>
            <w:pStyle w:val="TOC1"/>
            <w:tabs>
              <w:tab w:val="right" w:leader="dot" w:pos="9016"/>
            </w:tabs>
            <w:rPr>
              <w:rFonts w:asciiTheme="minorHAnsi" w:eastAsiaTheme="minorEastAsia" w:hAnsiTheme="minorHAnsi" w:cstheme="minorBidi"/>
              <w:b w:val="0"/>
              <w:caps w:val="0"/>
              <w:noProof/>
              <w:kern w:val="2"/>
              <w:sz w:val="24"/>
              <w:szCs w:val="24"/>
              <w:lang w:eastAsia="en-GB"/>
              <w14:ligatures w14:val="standardContextual"/>
            </w:rPr>
          </w:pPr>
          <w:hyperlink w:anchor="_Toc134707806" w:history="1">
            <w:r w:rsidR="0048715A" w:rsidRPr="00C0508C">
              <w:rPr>
                <w:rStyle w:val="Hyperlink"/>
                <w:noProof/>
              </w:rPr>
              <w:t>ANNEXURE D: LIST OF CLAIMANTS</w:t>
            </w:r>
            <w:r w:rsidR="0048715A">
              <w:rPr>
                <w:noProof/>
                <w:webHidden/>
              </w:rPr>
              <w:tab/>
            </w:r>
            <w:r w:rsidR="0048715A">
              <w:rPr>
                <w:noProof/>
                <w:webHidden/>
              </w:rPr>
              <w:fldChar w:fldCharType="begin"/>
            </w:r>
            <w:r w:rsidR="0048715A">
              <w:rPr>
                <w:noProof/>
                <w:webHidden/>
              </w:rPr>
              <w:instrText xml:space="preserve"> PAGEREF _Toc134707806 \h </w:instrText>
            </w:r>
            <w:r w:rsidR="0048715A">
              <w:rPr>
                <w:noProof/>
                <w:webHidden/>
              </w:rPr>
            </w:r>
            <w:r w:rsidR="0048715A">
              <w:rPr>
                <w:noProof/>
                <w:webHidden/>
              </w:rPr>
              <w:fldChar w:fldCharType="separate"/>
            </w:r>
            <w:r w:rsidR="0048715A">
              <w:rPr>
                <w:noProof/>
                <w:webHidden/>
              </w:rPr>
              <w:t>36</w:t>
            </w:r>
            <w:r w:rsidR="0048715A">
              <w:rPr>
                <w:noProof/>
                <w:webHidden/>
              </w:rPr>
              <w:fldChar w:fldCharType="end"/>
            </w:r>
          </w:hyperlink>
        </w:p>
        <w:p w14:paraId="54DA52E1" w14:textId="35F2BCF7" w:rsidR="006072EB" w:rsidRPr="005F2745" w:rsidRDefault="008C2F87">
          <w:pPr>
            <w:rPr>
              <w:b/>
              <w:bCs/>
            </w:rPr>
          </w:pPr>
          <w:r>
            <w:rPr>
              <w:rFonts w:ascii="Times New Roman" w:eastAsiaTheme="majorEastAsia" w:hAnsi="Times New Roman" w:cs="Times New Roman"/>
              <w:b/>
              <w:bCs/>
              <w:sz w:val="36"/>
              <w:szCs w:val="36"/>
              <w:lang w:val="en-US"/>
            </w:rPr>
            <w:fldChar w:fldCharType="end"/>
          </w:r>
        </w:p>
      </w:sdtContent>
    </w:sdt>
    <w:p w14:paraId="72E1A0CF" w14:textId="77777777" w:rsidR="006072EB" w:rsidRDefault="006072EB">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31DAEF5D" w14:textId="77777777" w:rsidR="003C484E" w:rsidRDefault="003C484E" w:rsidP="005F2745">
      <w:pPr>
        <w:pStyle w:val="Heading1"/>
        <w:sectPr w:rsidR="003C484E" w:rsidSect="005616E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fmt="lowerRoman" w:start="1"/>
          <w:cols w:space="708"/>
          <w:docGrid w:linePitch="360"/>
        </w:sectPr>
      </w:pPr>
    </w:p>
    <w:p w14:paraId="336602CC" w14:textId="06011725" w:rsidR="00954085" w:rsidRPr="00E31C8F" w:rsidRDefault="00954085" w:rsidP="005F2745">
      <w:pPr>
        <w:pStyle w:val="Heading1"/>
      </w:pPr>
      <w:bookmarkStart w:id="41" w:name="_Toc134707778"/>
      <w:r w:rsidRPr="00E31C8F">
        <w:lastRenderedPageBreak/>
        <w:t>1. INTRODUCTION</w:t>
      </w:r>
      <w:bookmarkEnd w:id="41"/>
    </w:p>
    <w:p w14:paraId="6B862173" w14:textId="54CE08D1" w:rsidR="00954085" w:rsidRPr="00E31C8F" w:rsidRDefault="00954085" w:rsidP="00B2089D">
      <w:pPr>
        <w:pStyle w:val="ListParagraph"/>
      </w:pPr>
      <w:r w:rsidRPr="00E31C8F">
        <w:t>This Report is made to the Minister for Indigenous Australians (the Minister) and to the</w:t>
      </w:r>
      <w:r w:rsidR="001B1180">
        <w:t> </w:t>
      </w:r>
      <w:r w:rsidRPr="00E31C8F">
        <w:t xml:space="preserve">Administrator of the Northern Territory (the Administrator) pursuant to section 50(1)(a)(ii) of the </w:t>
      </w:r>
      <w:r w:rsidRPr="00E31C8F">
        <w:rPr>
          <w:i/>
          <w:iCs/>
        </w:rPr>
        <w:t>Aboriginal Land Rights (Northern Territory) Act 1976</w:t>
      </w:r>
      <w:r w:rsidRPr="00E31C8F">
        <w:t xml:space="preserve"> (the ALRA). The Report concerns an Inquiry undertaken by the Aboriginal Land Commissioner (the Commissioner) pursuant to section 50(1)(a)(i) of the ALRA into </w:t>
      </w:r>
      <w:r>
        <w:t>an application</w:t>
      </w:r>
      <w:r w:rsidRPr="00E31C8F">
        <w:t xml:space="preserve"> made by or on behalf of Aboriginals claiming to have a traditional land claim to an area of land being unalienated Crown land in the Northern Territory.</w:t>
      </w:r>
    </w:p>
    <w:p w14:paraId="22DDC4EC" w14:textId="717DA6EA" w:rsidR="00954085" w:rsidRDefault="00954085" w:rsidP="00B2089D">
      <w:pPr>
        <w:pStyle w:val="ListParagraph"/>
      </w:pPr>
      <w:r w:rsidRPr="00E31C8F">
        <w:t>Th</w:t>
      </w:r>
      <w:r>
        <w:t>e</w:t>
      </w:r>
      <w:r w:rsidRPr="00E31C8F">
        <w:t xml:space="preserve"> </w:t>
      </w:r>
      <w:r>
        <w:t xml:space="preserve">land claim is the Wulna (Northern </w:t>
      </w:r>
      <w:r w:rsidR="00D25AEA">
        <w:t>Territory Portion 2001) Land Claim (Wulna</w:t>
      </w:r>
      <w:r w:rsidR="001B1180">
        <w:t> </w:t>
      </w:r>
      <w:r w:rsidR="00D25AEA">
        <w:t>LC), being the claim numbered 155 in the register</w:t>
      </w:r>
      <w:r w:rsidR="00B710CE">
        <w:t xml:space="preserve"> of</w:t>
      </w:r>
      <w:r w:rsidR="00D25AEA">
        <w:t xml:space="preserve"> claims held by the Office</w:t>
      </w:r>
      <w:r w:rsidR="001B1180">
        <w:t> </w:t>
      </w:r>
      <w:r w:rsidR="00D25AEA">
        <w:t>of the</w:t>
      </w:r>
      <w:r w:rsidR="001B1180">
        <w:t> </w:t>
      </w:r>
      <w:r w:rsidR="00B710CE">
        <w:t>C</w:t>
      </w:r>
      <w:r w:rsidR="00D25AEA">
        <w:t>ommissioner made by application dated 2</w:t>
      </w:r>
      <w:r w:rsidR="00314F0C">
        <w:t>5</w:t>
      </w:r>
      <w:r w:rsidR="00D25AEA">
        <w:t xml:space="preserve"> March 1996</w:t>
      </w:r>
      <w:r w:rsidR="00314F0C">
        <w:t xml:space="preserve"> and lodged on</w:t>
      </w:r>
      <w:r w:rsidR="001B1180">
        <w:t> </w:t>
      </w:r>
      <w:r w:rsidR="00314F0C">
        <w:t>27</w:t>
      </w:r>
      <w:r w:rsidR="001B1180">
        <w:t> </w:t>
      </w:r>
      <w:r w:rsidR="00314F0C">
        <w:t>March</w:t>
      </w:r>
      <w:r w:rsidR="001B1180">
        <w:t> </w:t>
      </w:r>
      <w:r w:rsidR="00314F0C">
        <w:t>1996</w:t>
      </w:r>
      <w:r w:rsidR="00D25AEA">
        <w:t>.</w:t>
      </w:r>
      <w:r w:rsidR="008D7CB6">
        <w:t xml:space="preserve"> It has had a chequered history as discussed below.</w:t>
      </w:r>
    </w:p>
    <w:p w14:paraId="793693FD" w14:textId="51DCD577" w:rsidR="00954085" w:rsidRPr="00E31C8F" w:rsidRDefault="00954085" w:rsidP="00B2089D">
      <w:pPr>
        <w:pStyle w:val="ListParagraph"/>
      </w:pPr>
      <w:r w:rsidRPr="00E31C8F">
        <w:t xml:space="preserve">It is useful to briefly recall the nature and purpose of the </w:t>
      </w:r>
      <w:r w:rsidR="00BC5A96">
        <w:t>I</w:t>
      </w:r>
      <w:r w:rsidRPr="00E31C8F">
        <w:t>nquiry.</w:t>
      </w:r>
    </w:p>
    <w:p w14:paraId="3DD84ABE" w14:textId="77777777" w:rsidR="00954085" w:rsidRPr="00E31C8F" w:rsidRDefault="00954085" w:rsidP="00B2089D">
      <w:pPr>
        <w:pStyle w:val="ListParagraph"/>
      </w:pPr>
      <w:r w:rsidRPr="00E31C8F">
        <w:t>Section 50(1)(a) of the ALRA requires me to ascertain whether those Aboriginals who have a traditional land claim or any other Aboriginals are the traditional Aboriginal owners of the land claimed, and to report my findings to the Minister and to the Administrator. Where I find that there are Aboriginals who are the traditional Aboriginal owners of the land, I am to make recommendations to the Minister for the granting of the land or any part of the land in accordance with section 11 or section 12 of the ALRA. Section 50(3) of the ALRA provides:</w:t>
      </w:r>
    </w:p>
    <w:p w14:paraId="2DB8425A" w14:textId="77777777" w:rsidR="00954085" w:rsidRPr="00B2089D" w:rsidRDefault="00954085" w:rsidP="0014139C">
      <w:pPr>
        <w:ind w:left="851"/>
        <w:contextualSpacing/>
        <w:rPr>
          <w:rFonts w:ascii="Times New Roman" w:hAnsi="Times New Roman" w:cs="Times New Roman"/>
          <w:sz w:val="24"/>
          <w:szCs w:val="24"/>
        </w:rPr>
      </w:pPr>
      <w:r w:rsidRPr="00B2089D">
        <w:rPr>
          <w:rFonts w:ascii="Times New Roman" w:hAnsi="Times New Roman" w:cs="Times New Roman"/>
          <w:sz w:val="24"/>
          <w:szCs w:val="24"/>
        </w:rPr>
        <w:t>In making a report in connexion with a traditional land claim a Commissioner shall have regard to the strength or otherwise of the traditional attachment by the claimants to the land claimed, and shall comment on each of the following matters:</w:t>
      </w:r>
    </w:p>
    <w:p w14:paraId="10D63CAE" w14:textId="77777777" w:rsidR="00954085" w:rsidRPr="00E31C8F" w:rsidRDefault="00954085" w:rsidP="00B2089D">
      <w:pPr>
        <w:pStyle w:val="ListParagraph"/>
        <w:numPr>
          <w:ilvl w:val="0"/>
          <w:numId w:val="2"/>
        </w:numPr>
      </w:pPr>
      <w:r w:rsidRPr="00E31C8F">
        <w:t>the number of Aboriginals with traditional attachments to the land claimed who would be advantaged, and the nature and extent of the advantage that would accrue to those Aboriginals, if the claim were acceded to either in whole or in part;</w:t>
      </w:r>
    </w:p>
    <w:p w14:paraId="05E2ABB7" w14:textId="77777777" w:rsidR="00954085" w:rsidRPr="00E31C8F" w:rsidRDefault="00954085" w:rsidP="00B2089D">
      <w:pPr>
        <w:pStyle w:val="ListParagraph"/>
        <w:numPr>
          <w:ilvl w:val="0"/>
          <w:numId w:val="2"/>
        </w:numPr>
      </w:pPr>
      <w:r w:rsidRPr="00E31C8F">
        <w:t>the detriment to persons or communities including other Aboriginal groups that might result if the claim were acceded to either in whole or in part;</w:t>
      </w:r>
    </w:p>
    <w:p w14:paraId="63E2506A" w14:textId="77777777" w:rsidR="00954085" w:rsidRPr="00E31C8F" w:rsidRDefault="00954085" w:rsidP="00B2089D">
      <w:pPr>
        <w:pStyle w:val="ListParagraph"/>
        <w:numPr>
          <w:ilvl w:val="0"/>
          <w:numId w:val="2"/>
        </w:numPr>
      </w:pPr>
      <w:r w:rsidRPr="00E31C8F">
        <w:t>the effect which acceding to the claim either in whole or in part would have on the existing or proposed patterns of land usage in the region; and</w:t>
      </w:r>
    </w:p>
    <w:p w14:paraId="7C33D08A" w14:textId="77777777" w:rsidR="00954085" w:rsidRPr="00E31C8F" w:rsidRDefault="00954085" w:rsidP="00B2089D">
      <w:pPr>
        <w:pStyle w:val="ListParagraph"/>
        <w:numPr>
          <w:ilvl w:val="0"/>
          <w:numId w:val="2"/>
        </w:numPr>
      </w:pPr>
      <w:r w:rsidRPr="00E31C8F">
        <w:t>where the claim relates to alienated Crown land—the cost of acquiring the interests of persons (other than the Crown) in the land concerned.</w:t>
      </w:r>
    </w:p>
    <w:p w14:paraId="57BB60F1" w14:textId="3B36C17F" w:rsidR="000D2D2E" w:rsidRPr="000D2D2E" w:rsidRDefault="000D2D2E" w:rsidP="00B2089D">
      <w:pPr>
        <w:pStyle w:val="ListParagraph"/>
      </w:pPr>
      <w:r w:rsidRPr="000D2D2E">
        <w:t>In this Report, I have set out the relevant details of the claim made on behalf of the claimants, the Inquiry process, the evidence produced in support of the claim to traditional Aboriginal ownership of the claimed land, and I have made detailed findings which lead to my recommendations under section 50(1)(a) of the ALRA. It has been a relatively simple process</w:t>
      </w:r>
      <w:r w:rsidR="002861D7">
        <w:t xml:space="preserve"> and has not required the hearing of oral evidence,</w:t>
      </w:r>
      <w:r w:rsidRPr="000D2D2E">
        <w:t xml:space="preserve"> as the Northern Territory accepted that the present claimants are the traditional Aboriginal owners of the claimed area</w:t>
      </w:r>
      <w:r w:rsidR="002861D7">
        <w:t>.</w:t>
      </w:r>
    </w:p>
    <w:p w14:paraId="35164C51" w14:textId="337A8D47" w:rsidR="000D2D2E" w:rsidRPr="000D2D2E" w:rsidRDefault="000D2D2E" w:rsidP="00B2089D">
      <w:pPr>
        <w:pStyle w:val="ListParagraph"/>
      </w:pPr>
      <w:r w:rsidRPr="000D2D2E">
        <w:lastRenderedPageBreak/>
        <w:t>In addition, the matter to be addressed by section 50(3)(a) of the ALRA was not contentious. Indeed, no party other than the Northern Land Council on behalf of the claimants made submissions on that topic.</w:t>
      </w:r>
    </w:p>
    <w:p w14:paraId="4C5F0556" w14:textId="66AED6F4" w:rsidR="000D2D2E" w:rsidRDefault="000D2D2E" w:rsidP="00B2089D">
      <w:pPr>
        <w:pStyle w:val="ListParagraph"/>
      </w:pPr>
      <w:r>
        <w:t>Section 50(3)(b) requires me to comment on the detriment to persons or communities that might result i</w:t>
      </w:r>
      <w:r w:rsidR="00B710CE">
        <w:t>f</w:t>
      </w:r>
      <w:r>
        <w:t xml:space="preserve"> the claim were acceded to in whole or in part. The Northern Territory and one other entity asserted some form of detriment. </w:t>
      </w:r>
      <w:r w:rsidRPr="000D2D2E">
        <w:t>I have reported on those claims of detriment in accordance with section 50(3)(b), and on the matters referred to in section 50(3)(c). The claimants in response often proposed ways by which asserted detriment might be addressed. I have included in this Report when addressing the detriment claims details of those proposals and my comments upon them</w:t>
      </w:r>
      <w:r>
        <w:t>.</w:t>
      </w:r>
    </w:p>
    <w:p w14:paraId="2EE9F330" w14:textId="77777777" w:rsidR="000D2D2E" w:rsidRPr="000D2D2E" w:rsidRDefault="000D2D2E" w:rsidP="00B2089D">
      <w:pPr>
        <w:pStyle w:val="ListParagraph"/>
      </w:pPr>
      <w:r w:rsidRPr="000D2D2E">
        <w:t xml:space="preserve">While it is not the function of the Commissioner to make recommendations to the Minister about how to address the concerns of detriment, I have endeavoured to address each submission on detriment in a manner which I hope will be of assistance to the Minister. </w:t>
      </w:r>
    </w:p>
    <w:p w14:paraId="27D47C95" w14:textId="3EA3D9DE" w:rsidR="000D2D2E" w:rsidRDefault="000D2D2E" w:rsidP="00B2089D">
      <w:pPr>
        <w:pStyle w:val="ListParagraph"/>
      </w:pPr>
      <w:r w:rsidRPr="000D2D2E">
        <w:t>I note that there were no other Aboriginal groups who asserted that detriment might be suffered by their communities or by any part of their communities if each of the claims were acceded to by the Minister: see section 50(3)(b) of the ALRA.</w:t>
      </w:r>
    </w:p>
    <w:p w14:paraId="2C200C54" w14:textId="765B4E37" w:rsidR="00954085" w:rsidRPr="00E31C8F" w:rsidRDefault="00954085" w:rsidP="00B2089D">
      <w:pPr>
        <w:pStyle w:val="ListParagraph"/>
      </w:pPr>
      <w:r w:rsidRPr="00E31C8F">
        <w:t>I also note that the claim does not relate to alienated Crown land, so the matters to which section 50(3)(d) refers are not required to be addressed in this Report.</w:t>
      </w:r>
    </w:p>
    <w:p w14:paraId="6485BE6B" w14:textId="7709F51E" w:rsidR="00DB074F" w:rsidRDefault="00954085" w:rsidP="00B2089D">
      <w:pPr>
        <w:pStyle w:val="ListParagraph"/>
      </w:pPr>
      <w:r w:rsidRPr="00E31C8F">
        <w:t xml:space="preserve">Subject to those comments, this Report, as required, contains my findings and recommendations in respect of the </w:t>
      </w:r>
      <w:r w:rsidR="000D2D2E">
        <w:t>land claim</w:t>
      </w:r>
      <w:r w:rsidRPr="00E31C8F">
        <w:t>.</w:t>
      </w:r>
    </w:p>
    <w:p w14:paraId="540D6533" w14:textId="77777777" w:rsidR="00DB074F" w:rsidRDefault="00DB074F">
      <w:pPr>
        <w:rPr>
          <w:rFonts w:ascii="Times New Roman" w:hAnsi="Times New Roman" w:cs="Times New Roman"/>
          <w:sz w:val="24"/>
          <w:szCs w:val="24"/>
        </w:rPr>
      </w:pPr>
      <w:r>
        <w:rPr>
          <w:rFonts w:ascii="Times New Roman" w:hAnsi="Times New Roman" w:cs="Times New Roman"/>
          <w:sz w:val="24"/>
          <w:szCs w:val="24"/>
        </w:rPr>
        <w:br w:type="page"/>
      </w:r>
    </w:p>
    <w:p w14:paraId="20F0458C" w14:textId="77777777" w:rsidR="00DB074F" w:rsidRPr="00E31C8F" w:rsidRDefault="00DB074F" w:rsidP="005F2745">
      <w:pPr>
        <w:pStyle w:val="Heading1"/>
      </w:pPr>
      <w:bookmarkStart w:id="42" w:name="_Toc134707779"/>
      <w:r w:rsidRPr="00E31C8F">
        <w:lastRenderedPageBreak/>
        <w:t>2. THE CLAIM AREA, HISTORICAL BACKGROUND AND THE INQUIRY</w:t>
      </w:r>
      <w:bookmarkEnd w:id="42"/>
    </w:p>
    <w:p w14:paraId="3CA8D48A" w14:textId="77777777" w:rsidR="00DB074F" w:rsidRPr="00E31C8F" w:rsidRDefault="00DB074F" w:rsidP="005F2745">
      <w:pPr>
        <w:pStyle w:val="Heading2"/>
      </w:pPr>
      <w:bookmarkStart w:id="43" w:name="_Toc134707780"/>
      <w:r w:rsidRPr="00E31C8F">
        <w:t>2.1. THE CLAIM AREA</w:t>
      </w:r>
      <w:bookmarkEnd w:id="43"/>
    </w:p>
    <w:p w14:paraId="33EE9351" w14:textId="60CF32FF" w:rsidR="00DB074F" w:rsidRPr="00E31C8F" w:rsidRDefault="00E05706" w:rsidP="00B2089D">
      <w:pPr>
        <w:pStyle w:val="ListParagraph"/>
      </w:pPr>
      <w:r>
        <w:t>It is useful to first identify the general area surrounding the Wulna LC.</w:t>
      </w:r>
    </w:p>
    <w:p w14:paraId="36D24FA1" w14:textId="19C75895" w:rsidR="00EC3515" w:rsidRPr="00314F0C" w:rsidRDefault="00314F0C" w:rsidP="00B2089D">
      <w:pPr>
        <w:pStyle w:val="ListParagraph"/>
        <w:rPr>
          <w:b/>
          <w:bCs/>
          <w:sz w:val="28"/>
          <w:szCs w:val="28"/>
        </w:rPr>
      </w:pPr>
      <w:r>
        <w:t>The claim relates to an area in the ‘Top End’ o</w:t>
      </w:r>
      <w:r w:rsidR="00BC5A96">
        <w:t>f</w:t>
      </w:r>
      <w:r>
        <w:t xml:space="preserve"> the Northern Territory, located to the East of Darwin</w:t>
      </w:r>
      <w:r w:rsidR="00E05706">
        <w:t xml:space="preserve"> at the tip of Cape Hotham. The Cape Hotham area is generally a low, swampy promontory that is for the most part barely above sea level. It is connected to the mainland by an area of mangrove swamps and tidal channels, making it accessible only by boat or helicopter.</w:t>
      </w:r>
      <w:r w:rsidR="00866831">
        <w:t xml:space="preserve"> On the western side the swamps drain into the lower reaches of the Adelaide River, however, to the north of the mouth of the Adelaide River is a section of low cliffs along the shoreline.</w:t>
      </w:r>
      <w:r w:rsidR="00E05706">
        <w:t xml:space="preserve"> The eastern </w:t>
      </w:r>
      <w:r w:rsidR="00866831">
        <w:t xml:space="preserve">side </w:t>
      </w:r>
      <w:r w:rsidR="00E05706">
        <w:t>is characterised by tidal swamps, low dunes and sandy beaches</w:t>
      </w:r>
      <w:r w:rsidR="00866831">
        <w:t>, while to the south the tidal swamps join the seasonal floodplain of the Adelaide and Mary River systems.</w:t>
      </w:r>
    </w:p>
    <w:p w14:paraId="43D8839F" w14:textId="44D36BB8" w:rsidR="00314F0C" w:rsidRPr="00314F0C" w:rsidRDefault="00314F0C" w:rsidP="00B2089D">
      <w:pPr>
        <w:pStyle w:val="ListParagraph"/>
        <w:rPr>
          <w:b/>
          <w:bCs/>
          <w:sz w:val="28"/>
          <w:szCs w:val="28"/>
        </w:rPr>
      </w:pPr>
      <w:r>
        <w:t>The claim area as expressed in the application is as follows:</w:t>
      </w:r>
    </w:p>
    <w:p w14:paraId="7DD854F8" w14:textId="1255EF92" w:rsidR="00314F0C" w:rsidRPr="00B2089D" w:rsidRDefault="008D7CB6" w:rsidP="00B2089D">
      <w:pPr>
        <w:ind w:left="851"/>
        <w:rPr>
          <w:rFonts w:ascii="Times New Roman" w:hAnsi="Times New Roman" w:cs="Times New Roman"/>
          <w:sz w:val="24"/>
          <w:szCs w:val="24"/>
        </w:rPr>
      </w:pPr>
      <w:r w:rsidRPr="00B2089D">
        <w:rPr>
          <w:rFonts w:ascii="Times New Roman" w:hAnsi="Times New Roman" w:cs="Times New Roman"/>
          <w:sz w:val="24"/>
          <w:szCs w:val="24"/>
        </w:rPr>
        <w:t>See the attached map delineating the area</w:t>
      </w:r>
      <w:r w:rsidR="00314F0C" w:rsidRPr="00B2089D">
        <w:rPr>
          <w:rFonts w:ascii="Times New Roman" w:hAnsi="Times New Roman" w:cs="Times New Roman"/>
          <w:sz w:val="24"/>
          <w:szCs w:val="24"/>
        </w:rPr>
        <w:t>,</w:t>
      </w:r>
      <w:r w:rsidRPr="00B2089D">
        <w:rPr>
          <w:rFonts w:ascii="Times New Roman" w:hAnsi="Times New Roman" w:cs="Times New Roman"/>
          <w:sz w:val="24"/>
          <w:szCs w:val="24"/>
        </w:rPr>
        <w:t xml:space="preserve"> which is</w:t>
      </w:r>
      <w:r w:rsidR="00314F0C" w:rsidRPr="00B2089D">
        <w:rPr>
          <w:rFonts w:ascii="Times New Roman" w:hAnsi="Times New Roman" w:cs="Times New Roman"/>
          <w:sz w:val="24"/>
          <w:szCs w:val="24"/>
        </w:rPr>
        <w:t xml:space="preserve"> more particularly described as NTP 2001, down to the low watermark.</w:t>
      </w:r>
    </w:p>
    <w:p w14:paraId="64D07B3F" w14:textId="6E5C2166" w:rsidR="008D7CB6" w:rsidRPr="008D7CB6" w:rsidRDefault="008D7CB6" w:rsidP="00B2089D">
      <w:pPr>
        <w:pStyle w:val="ListParagraph"/>
      </w:pPr>
      <w:r w:rsidRPr="008D7CB6">
        <w:t xml:space="preserve">A </w:t>
      </w:r>
      <w:r>
        <w:t>copy of the attached map is annexed to this Report as Annexure A.</w:t>
      </w:r>
    </w:p>
    <w:p w14:paraId="1746FD3A" w14:textId="09186A88" w:rsidR="00E05706" w:rsidRPr="00A64BED" w:rsidRDefault="00460BB2" w:rsidP="00B2089D">
      <w:pPr>
        <w:pStyle w:val="ListParagraph"/>
        <w:rPr>
          <w:b/>
          <w:bCs/>
          <w:sz w:val="28"/>
          <w:szCs w:val="28"/>
        </w:rPr>
      </w:pPr>
      <w:r>
        <w:t>Norther</w:t>
      </w:r>
      <w:r w:rsidR="008D7CB6">
        <w:t>n</w:t>
      </w:r>
      <w:r>
        <w:t xml:space="preserve"> Territory Portion (</w:t>
      </w:r>
      <w:r w:rsidR="00E05706">
        <w:t>NTP</w:t>
      </w:r>
      <w:r>
        <w:t>)</w:t>
      </w:r>
      <w:r w:rsidR="00E05706">
        <w:t xml:space="preserve"> 2001 comprises an area of approximately 92.6 hectares above the low water mark. The majority of the claim area is within the intertidal zone, with approximately 17 hectares of the claim area being above the high water mark. </w:t>
      </w:r>
      <w:r w:rsidR="002861D7">
        <w:t>As noted above, t</w:t>
      </w:r>
      <w:r w:rsidR="00E05706">
        <w:t>idal channels and swamps to the south of the claim area result in the claim area only being accessible by boat or helicopter.</w:t>
      </w:r>
    </w:p>
    <w:p w14:paraId="08BB977C" w14:textId="7CBEFB04" w:rsidR="00A64BED" w:rsidRPr="00EC3515" w:rsidRDefault="00A64BED" w:rsidP="00B2089D">
      <w:pPr>
        <w:pStyle w:val="ListParagraph"/>
        <w:rPr>
          <w:b/>
          <w:bCs/>
          <w:sz w:val="28"/>
          <w:szCs w:val="28"/>
        </w:rPr>
      </w:pPr>
      <w:r>
        <w:t xml:space="preserve">It should be noted that although a large portion of the claim area is within the intertidal zone, </w:t>
      </w:r>
      <w:r w:rsidR="00F91B23">
        <w:t>it</w:t>
      </w:r>
      <w:r>
        <w:t xml:space="preserve"> is not ‘qualifying land’ for the purposes of section 67A(12) of the ALRA.</w:t>
      </w:r>
    </w:p>
    <w:p w14:paraId="7FBFEE76" w14:textId="68967761" w:rsidR="00E05706" w:rsidRPr="004D49CA" w:rsidRDefault="00E05706" w:rsidP="00B2089D">
      <w:pPr>
        <w:pStyle w:val="ListParagraph"/>
        <w:rPr>
          <w:b/>
          <w:bCs/>
          <w:sz w:val="28"/>
          <w:szCs w:val="28"/>
        </w:rPr>
      </w:pPr>
      <w:r>
        <w:t>The Cape Hotham lighthouse is located on the westernmost shoreline of the claim area</w:t>
      </w:r>
      <w:r w:rsidR="00921497">
        <w:t xml:space="preserve"> and is</w:t>
      </w:r>
      <w:r w:rsidR="002861D7">
        <w:t xml:space="preserve"> operated by the Australian Maritime Safety Authority (AMSA)</w:t>
      </w:r>
      <w:r w:rsidR="004D49CA">
        <w:t>.</w:t>
      </w:r>
    </w:p>
    <w:p w14:paraId="112E263C" w14:textId="44C24859" w:rsidR="00DB074F" w:rsidRPr="00AC3022" w:rsidRDefault="00DB074F" w:rsidP="005F2745">
      <w:pPr>
        <w:pStyle w:val="Heading2"/>
      </w:pPr>
      <w:bookmarkStart w:id="44" w:name="_Toc134707781"/>
      <w:r w:rsidRPr="00AC3022">
        <w:t xml:space="preserve">2.2. HISTORICAL BACKGROUND TO THE </w:t>
      </w:r>
      <w:r w:rsidR="005C4CAF">
        <w:t xml:space="preserve">WULNA (NTP 2001) </w:t>
      </w:r>
      <w:r w:rsidRPr="00AC3022">
        <w:t>LAND</w:t>
      </w:r>
      <w:r w:rsidR="00B2089D">
        <w:t> </w:t>
      </w:r>
      <w:r w:rsidRPr="00AC3022">
        <w:t>CLAIM</w:t>
      </w:r>
      <w:bookmarkEnd w:id="44"/>
    </w:p>
    <w:p w14:paraId="25FCB4D2" w14:textId="595AC1DB" w:rsidR="00DB074F" w:rsidRDefault="00DB074F" w:rsidP="00B2089D">
      <w:pPr>
        <w:pStyle w:val="ListParagraph"/>
      </w:pPr>
      <w:r w:rsidRPr="00E31C8F">
        <w:t xml:space="preserve">The </w:t>
      </w:r>
      <w:r>
        <w:t xml:space="preserve">historical background </w:t>
      </w:r>
      <w:r w:rsidR="00B204DE">
        <w:t>of the area</w:t>
      </w:r>
      <w:r>
        <w:t xml:space="preserve"> is set out in some detail in the Anthropologi</w:t>
      </w:r>
      <w:r w:rsidR="002D7D67">
        <w:t>cal</w:t>
      </w:r>
      <w:r>
        <w:t xml:space="preserve"> Report of </w:t>
      </w:r>
      <w:r w:rsidR="00B204DE">
        <w:t xml:space="preserve">Mr </w:t>
      </w:r>
      <w:r w:rsidR="00AC3022">
        <w:t>Chris Healey</w:t>
      </w:r>
      <w:r w:rsidR="00B204DE">
        <w:t xml:space="preserve"> </w:t>
      </w:r>
      <w:r w:rsidR="008D7CB6">
        <w:t xml:space="preserve">of December 2005 </w:t>
      </w:r>
      <w:r w:rsidR="00B204DE">
        <w:t>(Healey Report) (Exhibit A2) and in the Supplementary Anthropolog</w:t>
      </w:r>
      <w:r w:rsidR="002D7D67">
        <w:t>y</w:t>
      </w:r>
      <w:r w:rsidR="00B204DE">
        <w:t xml:space="preserve"> Report of Dr Philip Clarke </w:t>
      </w:r>
      <w:r w:rsidR="008D7CB6">
        <w:t xml:space="preserve">of December 2022 </w:t>
      </w:r>
      <w:r w:rsidR="00B204DE">
        <w:t>(Clarke Report</w:t>
      </w:r>
      <w:r w:rsidR="002D7D67">
        <w:t>)</w:t>
      </w:r>
      <w:r w:rsidR="00B204DE">
        <w:t xml:space="preserve"> (Exhibit A6).</w:t>
      </w:r>
      <w:r w:rsidR="00DB2A55">
        <w:t xml:space="preserve"> It was also addressed in</w:t>
      </w:r>
      <w:r w:rsidR="00B144C9">
        <w:t xml:space="preserve"> the</w:t>
      </w:r>
      <w:r w:rsidR="00DB2A55">
        <w:t xml:space="preserve"> </w:t>
      </w:r>
      <w:r w:rsidR="00323A40">
        <w:rPr>
          <w:i/>
          <w:iCs/>
        </w:rPr>
        <w:t>Woolner / Mary River Region Land Claim (No. 192)</w:t>
      </w:r>
      <w:r w:rsidR="00323A40">
        <w:t xml:space="preserve"> </w:t>
      </w:r>
      <w:r w:rsidR="00323A40">
        <w:rPr>
          <w:i/>
          <w:iCs/>
        </w:rPr>
        <w:t>Report No. 75</w:t>
      </w:r>
      <w:r w:rsidR="00323A40">
        <w:t xml:space="preserve"> (8 December 2021) (</w:t>
      </w:r>
      <w:r w:rsidR="00323A40">
        <w:rPr>
          <w:i/>
          <w:iCs/>
        </w:rPr>
        <w:t>Woolner LC Report</w:t>
      </w:r>
      <w:r w:rsidR="00323A40">
        <w:t xml:space="preserve">), which involved areas immediately to the south and southeast of the land claim the subject of this </w:t>
      </w:r>
      <w:r w:rsidR="008D7CB6">
        <w:t>R</w:t>
      </w:r>
      <w:r w:rsidR="00323A40">
        <w:t>eport.</w:t>
      </w:r>
      <w:r w:rsidR="008D7CB6">
        <w:t xml:space="preserve"> The period between the two anthropological reports calls for comment.</w:t>
      </w:r>
    </w:p>
    <w:p w14:paraId="3AAEA49C" w14:textId="6C52728A" w:rsidR="00CA49F9" w:rsidRPr="009969A7" w:rsidRDefault="00911531" w:rsidP="00B2089D">
      <w:pPr>
        <w:pStyle w:val="ListParagraph"/>
      </w:pPr>
      <w:bookmarkStart w:id="45" w:name="_Hlk133478769"/>
      <w:r>
        <w:t xml:space="preserve">Before a lasting settlement was established at what is now Darwin, </w:t>
      </w:r>
      <w:r w:rsidR="007D0D43">
        <w:t>an early</w:t>
      </w:r>
      <w:r>
        <w:t xml:space="preserve"> attempt at permanent British settlement in the Top End occurred in 1864 at Cape Hotham</w:t>
      </w:r>
      <w:r w:rsidR="00CD4826">
        <w:t xml:space="preserve"> in an area called Escape Cliffs,</w:t>
      </w:r>
      <w:r>
        <w:t xml:space="preserve"> on land immediately to the south of the claim area. </w:t>
      </w:r>
      <w:r>
        <w:lastRenderedPageBreak/>
        <w:t>Resistance</w:t>
      </w:r>
      <w:r w:rsidR="007D0D43">
        <w:t xml:space="preserve"> by the local Aboriginal population</w:t>
      </w:r>
      <w:r>
        <w:t xml:space="preserve"> to the settlement </w:t>
      </w:r>
      <w:r w:rsidR="007D0D43">
        <w:t>was often met with</w:t>
      </w:r>
      <w:r w:rsidR="00421BF5">
        <w:t xml:space="preserve"> </w:t>
      </w:r>
      <w:r w:rsidR="007D0D43">
        <w:t>violent reprisals</w:t>
      </w:r>
      <w:r w:rsidR="008D7CB6">
        <w:t>.</w:t>
      </w:r>
      <w:r>
        <w:t xml:space="preserve"> </w:t>
      </w:r>
      <w:r w:rsidR="008D7CB6">
        <w:t>H</w:t>
      </w:r>
      <w:r>
        <w:t xml:space="preserve">owever, </w:t>
      </w:r>
      <w:r w:rsidR="00320D09">
        <w:t xml:space="preserve">the Healey Report notes in Chapter 3 that relations were at times </w:t>
      </w:r>
      <w:r w:rsidR="007D0D43">
        <w:t>stable</w:t>
      </w:r>
      <w:r w:rsidR="00320D09">
        <w:t xml:space="preserve"> and </w:t>
      </w:r>
      <w:r w:rsidR="00984700">
        <w:t xml:space="preserve">that </w:t>
      </w:r>
      <w:r w:rsidR="007D0D43">
        <w:t xml:space="preserve">the local Aboriginal population </w:t>
      </w:r>
      <w:r w:rsidR="00B96C2E">
        <w:t xml:space="preserve">and Europeans living at the settlement </w:t>
      </w:r>
      <w:r w:rsidR="00984700">
        <w:t>periodically enjoyed</w:t>
      </w:r>
      <w:r w:rsidR="00320D09">
        <w:t xml:space="preserve"> the exchange of food, </w:t>
      </w:r>
      <w:r w:rsidR="00BE0351">
        <w:t>materials,</w:t>
      </w:r>
      <w:r w:rsidR="00320D09">
        <w:t xml:space="preserve"> and labour.</w:t>
      </w:r>
      <w:r w:rsidR="00DA6453">
        <w:t xml:space="preserve"> </w:t>
      </w:r>
      <w:bookmarkStart w:id="46" w:name="_Hlk133477772"/>
      <w:bookmarkEnd w:id="45"/>
      <w:r w:rsidR="00DA6453">
        <w:t xml:space="preserve">As discussed below in Section 3.1.2, the local Aboriginal people are descended from one of three identified apical ancestors, Finity, as the other apical ancestors </w:t>
      </w:r>
      <w:r w:rsidR="00DF09E0">
        <w:t>do</w:t>
      </w:r>
      <w:r w:rsidR="00DA6453">
        <w:t xml:space="preserve"> not have living descendants. The descendants of Finity, according to the traditional laws and customs pertaining at early times (and as since varied) constitute the relevant local descent group as defined in the ALRA.</w:t>
      </w:r>
      <w:r w:rsidR="009969A7">
        <w:t xml:space="preserve"> The claimants are all members of the Wulna language group, who jointly hold the entire estate of Wulna country.</w:t>
      </w:r>
    </w:p>
    <w:bookmarkEnd w:id="46"/>
    <w:p w14:paraId="722ABB78" w14:textId="570170E8" w:rsidR="00323A40" w:rsidRDefault="00CA49F9" w:rsidP="00B2089D">
      <w:pPr>
        <w:pStyle w:val="ListParagraph"/>
      </w:pPr>
      <w:r>
        <w:t>In 1869 the settlement was relocated to Darwin and many Wulna people from the Cape Hotham area</w:t>
      </w:r>
      <w:r w:rsidR="00320D09">
        <w:t xml:space="preserve"> </w:t>
      </w:r>
      <w:r>
        <w:t>were moved to the new settlement. Throughout the late 19</w:t>
      </w:r>
      <w:r w:rsidRPr="00CA49F9">
        <w:rPr>
          <w:vertAlign w:val="superscript"/>
        </w:rPr>
        <w:t>th</w:t>
      </w:r>
      <w:r>
        <w:t xml:space="preserve"> and early 20</w:t>
      </w:r>
      <w:r w:rsidRPr="00CA49F9">
        <w:rPr>
          <w:vertAlign w:val="superscript"/>
        </w:rPr>
        <w:t>th</w:t>
      </w:r>
      <w:r>
        <w:t xml:space="preserve"> century, Aboriginal people lived on reserves and missions in areas surrounding Darwin and often participated in the cattle and buffalo industries.</w:t>
      </w:r>
      <w:r w:rsidR="00B40DEC">
        <w:t xml:space="preserve"> This</w:t>
      </w:r>
      <w:r w:rsidR="00CD4826">
        <w:t xml:space="preserve"> movement</w:t>
      </w:r>
      <w:r w:rsidR="00B40DEC">
        <w:t xml:space="preserve">, along with violence and the introduction of diseases, resulted in a large depopulation of the Darwin hinterland region and a </w:t>
      </w:r>
      <w:r w:rsidR="008D7CB6">
        <w:t xml:space="preserve">very significant </w:t>
      </w:r>
      <w:r w:rsidR="00B40DEC">
        <w:t>decrease in the Aboriginal population by 1920. However, the Clarke Report notes at [30] that the location of these industries allowed local Aboriginal people to maintain traditional ties and obligations to their country and to neighbouring groups.</w:t>
      </w:r>
    </w:p>
    <w:p w14:paraId="2930AB50" w14:textId="3D690896" w:rsidR="00B40DEC" w:rsidRDefault="00B40DEC" w:rsidP="00B2089D">
      <w:pPr>
        <w:pStyle w:val="ListParagraph"/>
      </w:pPr>
      <w:r>
        <w:t>From the early 20</w:t>
      </w:r>
      <w:r w:rsidRPr="00B40DEC">
        <w:rPr>
          <w:vertAlign w:val="superscript"/>
        </w:rPr>
        <w:t>th</w:t>
      </w:r>
      <w:r>
        <w:t xml:space="preserve"> century many </w:t>
      </w:r>
      <w:r w:rsidR="00DA6453">
        <w:t>traditional Aboriginal owners</w:t>
      </w:r>
      <w:r>
        <w:t xml:space="preserve"> lived either in Darwin or on large cattle stations to the east of Darwin such as Koolpinyah, Humpty Doo, Woolner and Marrakai</w:t>
      </w:r>
      <w:r w:rsidR="00FF1F41">
        <w:t xml:space="preserve">. Many of the present claimants still live on </w:t>
      </w:r>
      <w:r w:rsidR="00DA6453">
        <w:t>their</w:t>
      </w:r>
      <w:r w:rsidR="00FF1F41">
        <w:t xml:space="preserve"> country at the Wairuk Community in Humpty Doo or nearby in Darwin.</w:t>
      </w:r>
    </w:p>
    <w:p w14:paraId="3BE78137" w14:textId="7A535184" w:rsidR="00DB074F" w:rsidRPr="00E31C8F" w:rsidRDefault="00DB074F" w:rsidP="005F2745">
      <w:pPr>
        <w:pStyle w:val="Heading2"/>
      </w:pPr>
      <w:bookmarkStart w:id="47" w:name="_Toc134707782"/>
      <w:r w:rsidRPr="00E31C8F">
        <w:t xml:space="preserve">2.3. THE </w:t>
      </w:r>
      <w:r w:rsidR="005C4CAF">
        <w:t>WULNA (NTP 2001)</w:t>
      </w:r>
      <w:r>
        <w:t xml:space="preserve"> LAND CLAIM</w:t>
      </w:r>
      <w:r w:rsidRPr="00E31C8F">
        <w:t xml:space="preserve"> INQUIRY</w:t>
      </w:r>
      <w:bookmarkEnd w:id="47"/>
    </w:p>
    <w:p w14:paraId="3B54FC76" w14:textId="2CB0CE0A" w:rsidR="00B029AC" w:rsidRDefault="0032485E" w:rsidP="00B2089D">
      <w:pPr>
        <w:pStyle w:val="ListParagraph"/>
      </w:pPr>
      <w:r>
        <w:t>I now turn to the procedural history of the application and the Inquiry.</w:t>
      </w:r>
    </w:p>
    <w:p w14:paraId="15DD27C2" w14:textId="7D0D4328" w:rsidR="00A96886" w:rsidRDefault="00A96886" w:rsidP="00B2089D">
      <w:pPr>
        <w:pStyle w:val="ListParagraph"/>
      </w:pPr>
      <w:r>
        <w:t xml:space="preserve">This land claim, as with others in the region, has a protracted history, </w:t>
      </w:r>
      <w:r w:rsidR="00B97DEF">
        <w:t>in part</w:t>
      </w:r>
      <w:r>
        <w:t xml:space="preserve"> due to the </w:t>
      </w:r>
      <w:r w:rsidR="003A1E89">
        <w:t xml:space="preserve">question </w:t>
      </w:r>
      <w:r w:rsidR="00B97DEF">
        <w:t>determined by the High Court in</w:t>
      </w:r>
      <w:r w:rsidRPr="002C17CA">
        <w:rPr>
          <w:i/>
          <w:iCs/>
        </w:rPr>
        <w:t xml:space="preserve"> Northern Territory v Arnhem Land Aboriginal Land Trust</w:t>
      </w:r>
      <w:r w:rsidRPr="002C17CA">
        <w:t xml:space="preserve"> (2008) 236 CLR 24; [2008] HCA 29 (</w:t>
      </w:r>
      <w:r w:rsidRPr="002C17CA">
        <w:rPr>
          <w:i/>
          <w:iCs/>
        </w:rPr>
        <w:t>Blue Mud Bay case</w:t>
      </w:r>
      <w:r w:rsidRPr="002C17CA">
        <w:t>)</w:t>
      </w:r>
      <w:r w:rsidR="00E15C3F" w:rsidRPr="00E15C3F">
        <w:t xml:space="preserve"> </w:t>
      </w:r>
      <w:r w:rsidR="00B97DEF">
        <w:t>that a grant of land under the ALRA extends to</w:t>
      </w:r>
      <w:r w:rsidR="009F479C">
        <w:t xml:space="preserve"> the limits of the low water mark as constituting Aboriginal land</w:t>
      </w:r>
      <w:r w:rsidR="00B97DEF">
        <w:t xml:space="preserve">. It is a matter of public record that, because of the potential impact of that decision upon </w:t>
      </w:r>
      <w:r w:rsidR="004E1920">
        <w:t>public access to</w:t>
      </w:r>
      <w:r w:rsidR="009F479C">
        <w:t xml:space="preserve"> waters overlying the </w:t>
      </w:r>
      <w:r w:rsidR="00766FF3">
        <w:t>intertidal zone</w:t>
      </w:r>
      <w:r w:rsidR="00B97DEF">
        <w:t xml:space="preserve">, including tidal waters in river systems, there have been prolonged negotiations between the Northern Territory and traditional Aboriginal owners </w:t>
      </w:r>
      <w:r w:rsidR="00766FF3">
        <w:t>regarding access arrangements to relevant Aboriginal land and land claim areas</w:t>
      </w:r>
      <w:r w:rsidR="00B97DEF">
        <w:t>.</w:t>
      </w:r>
    </w:p>
    <w:p w14:paraId="412513F1" w14:textId="6142CC0D" w:rsidR="00327EB0" w:rsidRDefault="00B97DEF" w:rsidP="00B2089D">
      <w:pPr>
        <w:pStyle w:val="ListParagraph"/>
      </w:pPr>
      <w:r>
        <w:t>There was an earlier claim</w:t>
      </w:r>
      <w:r w:rsidR="00DC1DAD">
        <w:t xml:space="preserve">, the </w:t>
      </w:r>
      <w:bookmarkStart w:id="48" w:name="_Hlk133477981"/>
      <w:r w:rsidR="00DC1DAD">
        <w:t xml:space="preserve">Limilngan-Wulna (Lower Adelaide and Mary Rivers) </w:t>
      </w:r>
      <w:r w:rsidR="00BC5A96">
        <w:t>Land Claim (</w:t>
      </w:r>
      <w:r w:rsidR="00DC1DAD">
        <w:t>No. 10</w:t>
      </w:r>
      <w:bookmarkEnd w:id="48"/>
      <w:r w:rsidR="00BC5A96">
        <w:t>)</w:t>
      </w:r>
      <w:r w:rsidR="00427F80">
        <w:t xml:space="preserve"> (Limilngan-Wulna LC)</w:t>
      </w:r>
      <w:r w:rsidR="00DC1DAD">
        <w:t>,</w:t>
      </w:r>
      <w:r>
        <w:t xml:space="preserve"> over the present claim</w:t>
      </w:r>
      <w:r w:rsidR="00DC1DAD">
        <w:t xml:space="preserve"> area</w:t>
      </w:r>
      <w:r>
        <w:t xml:space="preserve">. </w:t>
      </w:r>
      <w:r w:rsidR="00327EB0">
        <w:t>O</w:t>
      </w:r>
      <w:r w:rsidR="0032485E">
        <w:t>n 31 March 1978, the Northern Land Council made an application to the Commissioner on behalf of members of the Wulna group to several areas of land, including what is now NTP 2001</w:t>
      </w:r>
      <w:r>
        <w:t xml:space="preserve"> but was then included within an area designated as Reserve 891</w:t>
      </w:r>
      <w:r w:rsidR="0032485E">
        <w:t xml:space="preserve">. Following legal arguments over whether the </w:t>
      </w:r>
      <w:r w:rsidR="00817ADC">
        <w:t xml:space="preserve">then claimed </w:t>
      </w:r>
      <w:r w:rsidR="0032485E">
        <w:t xml:space="preserve">area was available for claim and to give effect to a settlement agreement over part of the claim area, the </w:t>
      </w:r>
      <w:r w:rsidR="00817ADC">
        <w:t xml:space="preserve">original </w:t>
      </w:r>
      <w:r w:rsidR="0032485E">
        <w:t>claim was withdrawn on 14 March 1996.</w:t>
      </w:r>
    </w:p>
    <w:p w14:paraId="4EC83D7E" w14:textId="0A87FD9A" w:rsidR="0032485E" w:rsidRDefault="00817ADC" w:rsidP="00B2089D">
      <w:pPr>
        <w:pStyle w:val="ListParagraph"/>
      </w:pPr>
      <w:r>
        <w:lastRenderedPageBreak/>
        <w:t>Consequently</w:t>
      </w:r>
      <w:r w:rsidR="0032485E">
        <w:t>, the Wulna LC application for the area comprising NTP 2001 was then made on 25 March 1996</w:t>
      </w:r>
      <w:r w:rsidR="00611072">
        <w:t>.</w:t>
      </w:r>
    </w:p>
    <w:p w14:paraId="3C7BD8C2" w14:textId="36796093" w:rsidR="00611072" w:rsidRDefault="00611072" w:rsidP="00B2089D">
      <w:pPr>
        <w:pStyle w:val="ListParagraph"/>
      </w:pPr>
      <w:r>
        <w:t xml:space="preserve">On </w:t>
      </w:r>
      <w:r w:rsidR="009C4D03">
        <w:t>5</w:t>
      </w:r>
      <w:r>
        <w:t xml:space="preserve"> May 199</w:t>
      </w:r>
      <w:r w:rsidR="009C4D03">
        <w:t>8</w:t>
      </w:r>
      <w:r>
        <w:t xml:space="preserve">, the Commonwealth </w:t>
      </w:r>
      <w:r w:rsidR="00065FB0">
        <w:t xml:space="preserve">of Australia (the Commonwealth) </w:t>
      </w:r>
      <w:r w:rsidR="00817ADC">
        <w:t>informed</w:t>
      </w:r>
      <w:r>
        <w:t xml:space="preserve"> the Commissioner of its interest in the land claim through AMSA, which use</w:t>
      </w:r>
      <w:r w:rsidR="00817ADC">
        <w:t xml:space="preserve">d </w:t>
      </w:r>
      <w:r>
        <w:t>and occupie</w:t>
      </w:r>
      <w:r w:rsidR="00817ADC">
        <w:t>d</w:t>
      </w:r>
      <w:r>
        <w:t xml:space="preserve"> for the purposes of the Cape Hotham Lighthouse. </w:t>
      </w:r>
      <w:r w:rsidR="009C4D03">
        <w:t xml:space="preserve">The Commonwealth argued </w:t>
      </w:r>
      <w:r w:rsidR="00A04579">
        <w:t xml:space="preserve">that </w:t>
      </w:r>
      <w:r w:rsidR="009C4D03">
        <w:t>AMSA’s use</w:t>
      </w:r>
      <w:r w:rsidR="00A04579">
        <w:t xml:space="preserve"> of</w:t>
      </w:r>
      <w:r w:rsidR="009C4D03">
        <w:t xml:space="preserve"> NTP 2001 meant that </w:t>
      </w:r>
      <w:r w:rsidR="00EF327C">
        <w:t>it</w:t>
      </w:r>
      <w:r w:rsidR="009C4D03">
        <w:t xml:space="preserve"> was not unalienated Crown Land within the meaning of </w:t>
      </w:r>
      <w:r w:rsidR="00EF327C">
        <w:t>s</w:t>
      </w:r>
      <w:r w:rsidR="009C4D03">
        <w:t>ection 3 of the ALRA and therefore unavailable for grant.</w:t>
      </w:r>
      <w:r w:rsidR="00EF327C">
        <w:t xml:space="preserve"> On 16 March 1999</w:t>
      </w:r>
      <w:r w:rsidR="00DC3239">
        <w:t>,</w:t>
      </w:r>
      <w:r w:rsidR="00EF327C">
        <w:t xml:space="preserve"> Commissioner Olney notified the Northern Land Council and Commonwealth of his intention to conduct an inquiry into the question of whether NTP 2001 is land which may properly be made the subject of a claim pursuant to section 50(1)(a) of the ALRA.</w:t>
      </w:r>
    </w:p>
    <w:p w14:paraId="5C0DB194" w14:textId="523FA3CE" w:rsidR="00FD66A3" w:rsidRDefault="00FD66A3" w:rsidP="00B2089D">
      <w:pPr>
        <w:pStyle w:val="ListParagraph"/>
      </w:pPr>
      <w:r>
        <w:t>On 14 May 1999, Commissioner Olney handed down his decision that the claim area remained vested in the Commonwealth.</w:t>
      </w:r>
      <w:r w:rsidR="00564D02">
        <w:t xml:space="preserve"> </w:t>
      </w:r>
      <w:r w:rsidR="00817ADC">
        <w:t>He ruled that NTP 2001 was unalienated Crown land, and so available for claim. A copy of the reasons for ruling</w:t>
      </w:r>
      <w:r w:rsidR="00D0132E">
        <w:t xml:space="preserve"> are annexed to this report as Annexure B.</w:t>
      </w:r>
    </w:p>
    <w:p w14:paraId="22608684" w14:textId="23F39248" w:rsidR="00C348C1" w:rsidRPr="00C348C1" w:rsidRDefault="009764BA" w:rsidP="00B2089D">
      <w:pPr>
        <w:pStyle w:val="ListParagraph"/>
      </w:pPr>
      <w:r>
        <w:t xml:space="preserve">The claim was then mentioned periodically at callovers </w:t>
      </w:r>
      <w:r w:rsidR="00F5166C">
        <w:t>between 1999 and 20</w:t>
      </w:r>
      <w:r w:rsidR="00F24331">
        <w:t>06</w:t>
      </w:r>
      <w:r w:rsidR="00F5166C">
        <w:t>.</w:t>
      </w:r>
      <w:r w:rsidR="00F24331">
        <w:t xml:space="preserve"> </w:t>
      </w:r>
      <w:r w:rsidR="00F24331" w:rsidRPr="00533831">
        <w:t>On 5</w:t>
      </w:r>
      <w:r w:rsidR="00F24331">
        <w:t xml:space="preserve"> </w:t>
      </w:r>
      <w:r w:rsidR="00F24331" w:rsidRPr="00F24331">
        <w:t>December 2006, Commissioner Olney request</w:t>
      </w:r>
      <w:r w:rsidR="00533831">
        <w:t>ed</w:t>
      </w:r>
      <w:r w:rsidR="00F24331" w:rsidRPr="00F24331">
        <w:t xml:space="preserve"> to the Northern Land Council for the claimants to provide their claim materials in respect of </w:t>
      </w:r>
      <w:r w:rsidR="00A04579">
        <w:t>the claim area</w:t>
      </w:r>
      <w:r w:rsidR="00F24331" w:rsidRPr="00F24331">
        <w:t xml:space="preserve"> pursuant to section 67A(7) of the ALRA</w:t>
      </w:r>
      <w:r w:rsidR="00D0132E">
        <w:t>. As a result, the Northern Land Council on behalf of the claimants indicated that they would pursue the claim, and it proceeded towards a hearing by the Commissioner</w:t>
      </w:r>
      <w:r w:rsidR="00BC5A96">
        <w:t>.</w:t>
      </w:r>
    </w:p>
    <w:p w14:paraId="763CBE36" w14:textId="61EA2A9C" w:rsidR="0077227C" w:rsidRDefault="00F24331" w:rsidP="00B2089D">
      <w:pPr>
        <w:pStyle w:val="ListParagraph"/>
      </w:pPr>
      <w:r w:rsidRPr="00C348C1">
        <w:t xml:space="preserve">On </w:t>
      </w:r>
      <w:r w:rsidR="0051282B" w:rsidRPr="00C348C1">
        <w:t>6 July 2007, Commissioner Olney</w:t>
      </w:r>
      <w:r w:rsidR="00C348C1" w:rsidRPr="00C348C1">
        <w:t xml:space="preserve"> gave notice of an </w:t>
      </w:r>
      <w:r w:rsidR="0051282B" w:rsidRPr="00C348C1">
        <w:t xml:space="preserve">intention to commence </w:t>
      </w:r>
      <w:r w:rsidR="00C348C1" w:rsidRPr="00C348C1">
        <w:t>an i</w:t>
      </w:r>
      <w:r w:rsidR="0051282B" w:rsidRPr="00C348C1">
        <w:t>nquiry</w:t>
      </w:r>
      <w:r w:rsidR="00C348C1" w:rsidRPr="00C348C1">
        <w:t xml:space="preserve"> into the claim</w:t>
      </w:r>
      <w:r w:rsidR="00D0132E">
        <w:t xml:space="preserve"> in October 2007</w:t>
      </w:r>
      <w:r w:rsidR="00C348C1" w:rsidRPr="00C348C1">
        <w:t>. That notice was also publicly advertised in the NT News on 11 July 2007.</w:t>
      </w:r>
      <w:r w:rsidR="00C348C1">
        <w:t xml:space="preserve"> </w:t>
      </w:r>
      <w:r w:rsidR="00D0132E">
        <w:t>The hearing was proposed for 15 October 2007. It was deferred to a date in 2008 at the request of the Northern Land Council. The appropriate claim documents were lodged on 4 February 2008</w:t>
      </w:r>
      <w:r w:rsidR="00585020">
        <w:t>, pursuant to Commissioner Olney’s d</w:t>
      </w:r>
      <w:r w:rsidR="00B8720F">
        <w:t>irection.</w:t>
      </w:r>
    </w:p>
    <w:p w14:paraId="6C10D359" w14:textId="1B1B1984" w:rsidR="00B40368" w:rsidRPr="002C17CA" w:rsidRDefault="00564D02" w:rsidP="00B2089D">
      <w:pPr>
        <w:pStyle w:val="ListParagraph"/>
      </w:pPr>
      <w:r>
        <w:t xml:space="preserve">On </w:t>
      </w:r>
      <w:r w:rsidR="005C11BE">
        <w:t>15 April 2008</w:t>
      </w:r>
      <w:r>
        <w:t xml:space="preserve">, the Northern Land Council </w:t>
      </w:r>
      <w:r w:rsidR="005C11BE">
        <w:t>wrote to</w:t>
      </w:r>
      <w:r>
        <w:t xml:space="preserve"> Commissioner’s </w:t>
      </w:r>
      <w:r w:rsidR="00514C00">
        <w:t>O</w:t>
      </w:r>
      <w:r>
        <w:t xml:space="preserve">ffice </w:t>
      </w:r>
      <w:r w:rsidR="00BC5A96">
        <w:t>informing</w:t>
      </w:r>
      <w:r w:rsidR="005C11BE">
        <w:t xml:space="preserve"> that the claimants</w:t>
      </w:r>
      <w:r w:rsidR="002C17CA">
        <w:t xml:space="preserve"> </w:t>
      </w:r>
      <w:r w:rsidR="005C11BE" w:rsidRPr="002C17CA">
        <w:t xml:space="preserve">had reached an in-principle agreement with the Northern Territory to settle the land claim to the high water mark and sought Commissioner Olney’s view as to not pursuing the inter-tidal component of the claim until broader inter-tidal zone negotiations were held. </w:t>
      </w:r>
      <w:r w:rsidRPr="002C17CA">
        <w:t>T</w:t>
      </w:r>
      <w:r w:rsidR="00177170" w:rsidRPr="002C17CA">
        <w:t>he matter was then stood over</w:t>
      </w:r>
      <w:r w:rsidR="00B40368" w:rsidRPr="002C17CA">
        <w:t xml:space="preserve"> pending the outcome of the decision of the </w:t>
      </w:r>
      <w:r w:rsidR="00B40368" w:rsidRPr="002C17CA">
        <w:rPr>
          <w:i/>
          <w:iCs/>
        </w:rPr>
        <w:t>Blue Mud Bay</w:t>
      </w:r>
      <w:r w:rsidR="00A04579" w:rsidRPr="002C17CA">
        <w:rPr>
          <w:i/>
          <w:iCs/>
        </w:rPr>
        <w:t xml:space="preserve"> case</w:t>
      </w:r>
      <w:r w:rsidR="00E15C3F">
        <w:t xml:space="preserve"> </w:t>
      </w:r>
      <w:r w:rsidR="00177170" w:rsidRPr="002C17CA">
        <w:t xml:space="preserve">and the </w:t>
      </w:r>
      <w:r w:rsidR="00E15C3F">
        <w:t>following</w:t>
      </w:r>
      <w:r w:rsidR="00177170" w:rsidRPr="002C17CA">
        <w:t xml:space="preserve"> negotiations between the Northern Territory and traditional Aboriginal owners</w:t>
      </w:r>
      <w:r w:rsidRPr="002C17CA">
        <w:t xml:space="preserve">. However, </w:t>
      </w:r>
      <w:r w:rsidR="00A04579" w:rsidRPr="002C17CA">
        <w:t xml:space="preserve">as detailed in the following paragraphs, </w:t>
      </w:r>
      <w:r w:rsidRPr="002C17CA">
        <w:t>a settlement between the parties</w:t>
      </w:r>
      <w:r w:rsidR="00A04579" w:rsidRPr="002C17CA">
        <w:t xml:space="preserve"> in respect of the claim area</w:t>
      </w:r>
      <w:r w:rsidRPr="002C17CA">
        <w:t xml:space="preserve"> never eventuated.</w:t>
      </w:r>
    </w:p>
    <w:p w14:paraId="571F321D" w14:textId="61009494" w:rsidR="00101749" w:rsidRDefault="00AE1EAF" w:rsidP="00B2089D">
      <w:pPr>
        <w:pStyle w:val="ListParagraph"/>
      </w:pPr>
      <w:r>
        <w:t>On 15 February 2012, I wrote to the Northern Land Council, the Northern Territory and the Commonwealth seeking an update as to the progress of the claim.</w:t>
      </w:r>
      <w:r w:rsidR="00B65C79">
        <w:t xml:space="preserve"> The Northern Territory </w:t>
      </w:r>
      <w:r w:rsidR="00BC5A96">
        <w:t>notified</w:t>
      </w:r>
      <w:r w:rsidR="00B65C79">
        <w:t xml:space="preserve"> by letter dated 9 March 2012 that </w:t>
      </w:r>
      <w:r w:rsidR="002C17CA">
        <w:t>the</w:t>
      </w:r>
      <w:r w:rsidR="00B65C79">
        <w:t xml:space="preserve"> in-principle agreement </w:t>
      </w:r>
      <w:r w:rsidR="002C17CA">
        <w:t>regarding the claim area to the high water mark was subject to a lease in accordance with section 11A of the ALRA between the Northern Land Council and AMSA,</w:t>
      </w:r>
      <w:r w:rsidR="00B65C79">
        <w:t xml:space="preserve"> but that AMSA had not </w:t>
      </w:r>
      <w:r w:rsidR="00FC3046">
        <w:t xml:space="preserve">yet </w:t>
      </w:r>
      <w:r w:rsidR="00B65C79">
        <w:t>indicated its position.</w:t>
      </w:r>
      <w:r w:rsidR="0029303D">
        <w:t xml:space="preserve"> </w:t>
      </w:r>
    </w:p>
    <w:p w14:paraId="6E50EDFF" w14:textId="77777777" w:rsidR="00101749" w:rsidRDefault="00101749">
      <w:pPr>
        <w:rPr>
          <w:rFonts w:ascii="Times New Roman" w:hAnsi="Times New Roman" w:cs="Times New Roman"/>
          <w:sz w:val="24"/>
          <w:szCs w:val="24"/>
        </w:rPr>
      </w:pPr>
      <w:r>
        <w:rPr>
          <w:rFonts w:ascii="Times New Roman" w:hAnsi="Times New Roman" w:cs="Times New Roman"/>
          <w:sz w:val="24"/>
          <w:szCs w:val="24"/>
        </w:rPr>
        <w:br w:type="page"/>
      </w:r>
    </w:p>
    <w:p w14:paraId="6DFF1DE3" w14:textId="177EA9A3" w:rsidR="00A704CC" w:rsidRDefault="0029303D" w:rsidP="00B2089D">
      <w:pPr>
        <w:pStyle w:val="ListParagraph"/>
      </w:pPr>
      <w:r>
        <w:lastRenderedPageBreak/>
        <w:t xml:space="preserve">On 9 April 2012, the Northern Land Council advised my </w:t>
      </w:r>
      <w:r w:rsidR="00514C00">
        <w:t>O</w:t>
      </w:r>
      <w:r>
        <w:t>ffice that the terms o</w:t>
      </w:r>
      <w:r w:rsidR="00FC3046">
        <w:t>f</w:t>
      </w:r>
      <w:r>
        <w:t xml:space="preserve"> a</w:t>
      </w:r>
      <w:r w:rsidR="00C43D7E">
        <w:t>n agreement under section 11A of the ALRA</w:t>
      </w:r>
      <w:r>
        <w:t xml:space="preserve"> with AMSA over its use of the claim area</w:t>
      </w:r>
      <w:r w:rsidR="00FC3046">
        <w:t xml:space="preserve"> were being finalised</w:t>
      </w:r>
      <w:r>
        <w:t>.</w:t>
      </w:r>
      <w:r w:rsidR="00EF0434">
        <w:t xml:space="preserve"> The remaining issue </w:t>
      </w:r>
      <w:r w:rsidR="00FC3046">
        <w:t xml:space="preserve">at this point in time </w:t>
      </w:r>
      <w:r w:rsidR="00EF0434">
        <w:t xml:space="preserve">was in relation to </w:t>
      </w:r>
      <w:r w:rsidR="00FC3046">
        <w:t>detriment relating to tidal waters overlying Aboriginal land or land subject to claim under the ALRA.</w:t>
      </w:r>
      <w:r w:rsidR="00EF0434">
        <w:t xml:space="preserve"> </w:t>
      </w:r>
    </w:p>
    <w:p w14:paraId="17881FCF" w14:textId="178138A6" w:rsidR="00A704CC" w:rsidRPr="00A704CC" w:rsidRDefault="00A704CC" w:rsidP="00B2089D">
      <w:pPr>
        <w:pStyle w:val="ListParagraph"/>
      </w:pPr>
      <w:r w:rsidRPr="00A704CC">
        <w:t>AMSA and the Northern Land Council entered into an agreement under s</w:t>
      </w:r>
      <w:r w:rsidR="00101749">
        <w:t>ection</w:t>
      </w:r>
      <w:r w:rsidRPr="00A704CC">
        <w:t xml:space="preserve"> 11A of the </w:t>
      </w:r>
      <w:r w:rsidR="00585020">
        <w:t>ALRA</w:t>
      </w:r>
      <w:r w:rsidRPr="00A704CC">
        <w:t xml:space="preserve"> in 2013 indicating the intention of the parties to enter a lease upon granting of the location of the Cape Hotham lighthouse as Aboriginal land.</w:t>
      </w:r>
    </w:p>
    <w:p w14:paraId="49476C0F" w14:textId="2A6EA394" w:rsidR="002F5C99" w:rsidRDefault="002F5C99" w:rsidP="00B2089D">
      <w:pPr>
        <w:pStyle w:val="ListParagraph"/>
      </w:pPr>
      <w:r>
        <w:t xml:space="preserve">The claim was then once again mentioned periodically at callovers between 2012 and </w:t>
      </w:r>
      <w:r w:rsidR="00FA5DD8">
        <w:t>20</w:t>
      </w:r>
      <w:r w:rsidR="00881BEA">
        <w:t>20</w:t>
      </w:r>
      <w:r>
        <w:t xml:space="preserve"> while negotiations between the Northern Territory and the Northern Land Council </w:t>
      </w:r>
      <w:r w:rsidR="002C17CA">
        <w:t xml:space="preserve">pertaining to public access to </w:t>
      </w:r>
      <w:r w:rsidR="00585020">
        <w:t>water overlying Aboriginal land</w:t>
      </w:r>
      <w:r w:rsidR="002C17CA">
        <w:t xml:space="preserve"> following the </w:t>
      </w:r>
      <w:r w:rsidR="002C17CA">
        <w:rPr>
          <w:i/>
          <w:iCs/>
        </w:rPr>
        <w:t xml:space="preserve">Blue Mud Bay case </w:t>
      </w:r>
      <w:r>
        <w:t>were ongoing.</w:t>
      </w:r>
      <w:r w:rsidR="00A704CC">
        <w:t xml:space="preserve"> </w:t>
      </w:r>
      <w:r w:rsidR="00D0132E">
        <w:t>Those negotiations had not, and so far as I am aware have still not, resolved that question.</w:t>
      </w:r>
    </w:p>
    <w:p w14:paraId="149AB057" w14:textId="732A5095" w:rsidR="000520F4" w:rsidRDefault="00A704CC" w:rsidP="00B2089D">
      <w:pPr>
        <w:pStyle w:val="ListParagraph"/>
      </w:pPr>
      <w:r>
        <w:t xml:space="preserve">On </w:t>
      </w:r>
      <w:r w:rsidR="00881BEA">
        <w:t>20</w:t>
      </w:r>
      <w:r>
        <w:t xml:space="preserve"> March 20</w:t>
      </w:r>
      <w:r w:rsidR="00881BEA">
        <w:t>20</w:t>
      </w:r>
      <w:r>
        <w:t xml:space="preserve"> the Northern Land Council wrote to my Office </w:t>
      </w:r>
      <w:r w:rsidR="00BC5A96">
        <w:t>informing</w:t>
      </w:r>
      <w:r>
        <w:t xml:space="preserve"> that </w:t>
      </w:r>
      <w:r w:rsidR="00881BEA">
        <w:t>it had received instructions to settle the claim following the outcome</w:t>
      </w:r>
      <w:r>
        <w:t xml:space="preserve"> of the </w:t>
      </w:r>
      <w:r w:rsidRPr="00A704CC">
        <w:t xml:space="preserve">Woolner </w:t>
      </w:r>
      <w:r w:rsidR="00D0132E">
        <w:t>LC</w:t>
      </w:r>
      <w:r>
        <w:t>.</w:t>
      </w:r>
      <w:r w:rsidR="00FA5DD8">
        <w:t xml:space="preserve"> </w:t>
      </w:r>
      <w:r w:rsidR="00881BEA">
        <w:t xml:space="preserve">The </w:t>
      </w:r>
      <w:r w:rsidR="00881BEA">
        <w:rPr>
          <w:i/>
          <w:iCs/>
        </w:rPr>
        <w:t xml:space="preserve">Woolner LC Report </w:t>
      </w:r>
      <w:r w:rsidR="00881BEA">
        <w:t>was tabled in Parliament on 29 March 2022 by the former Minister for Indigenous Australians, the H</w:t>
      </w:r>
      <w:r w:rsidR="009A6E28">
        <w:t xml:space="preserve">on </w:t>
      </w:r>
      <w:r w:rsidR="00881BEA">
        <w:t>Ken Wyatt AM.</w:t>
      </w:r>
    </w:p>
    <w:p w14:paraId="3A4D99F2" w14:textId="43E79E9F" w:rsidR="000E634C" w:rsidRDefault="00881BEA" w:rsidP="00B2089D">
      <w:pPr>
        <w:pStyle w:val="ListParagraph"/>
      </w:pPr>
      <w:r>
        <w:t>A</w:t>
      </w:r>
      <w:r w:rsidR="00442F05">
        <w:t>s the foreshadowed resolution had not eventuated, a</w:t>
      </w:r>
      <w:r>
        <w:t xml:space="preserve"> directions hearing was</w:t>
      </w:r>
      <w:r w:rsidR="00A04579">
        <w:t xml:space="preserve"> then</w:t>
      </w:r>
      <w:r>
        <w:t xml:space="preserve"> held on 17 August 2022 </w:t>
      </w:r>
      <w:r w:rsidR="006F41B7">
        <w:t>and a</w:t>
      </w:r>
      <w:r>
        <w:t xml:space="preserve"> timetable</w:t>
      </w:r>
      <w:r w:rsidR="006F41B7">
        <w:t xml:space="preserve"> was determined</w:t>
      </w:r>
      <w:r>
        <w:t xml:space="preserve"> to progress the claim to hearing. </w:t>
      </w:r>
    </w:p>
    <w:p w14:paraId="552FDD20" w14:textId="091F3B42" w:rsidR="00881BEA" w:rsidRPr="00EF0434" w:rsidRDefault="00881BEA" w:rsidP="00B2089D">
      <w:pPr>
        <w:pStyle w:val="ListParagraph"/>
      </w:pPr>
      <w:r>
        <w:t xml:space="preserve">The </w:t>
      </w:r>
      <w:r w:rsidR="000E634C">
        <w:t xml:space="preserve">primary claim material, which included the Healey Report referred to above, as well as a </w:t>
      </w:r>
      <w:r w:rsidR="00442F05">
        <w:t>S</w:t>
      </w:r>
      <w:r w:rsidR="000E634C">
        <w:t xml:space="preserve">ite </w:t>
      </w:r>
      <w:r w:rsidR="00442F05">
        <w:t>R</w:t>
      </w:r>
      <w:r w:rsidR="000E634C">
        <w:t xml:space="preserve">egister and </w:t>
      </w:r>
      <w:r w:rsidR="00442F05">
        <w:t>S</w:t>
      </w:r>
      <w:r w:rsidR="000E634C">
        <w:t xml:space="preserve">ite </w:t>
      </w:r>
      <w:r w:rsidR="00442F05">
        <w:t>M</w:t>
      </w:r>
      <w:r w:rsidR="000E634C">
        <w:t xml:space="preserve">ap, </w:t>
      </w:r>
      <w:r w:rsidR="00442F05">
        <w:t>C</w:t>
      </w:r>
      <w:r w:rsidR="000E634C">
        <w:t xml:space="preserve">laimants’ </w:t>
      </w:r>
      <w:r w:rsidR="00442F05">
        <w:t>P</w:t>
      </w:r>
      <w:r w:rsidR="000E634C">
        <w:t xml:space="preserve">ersonal </w:t>
      </w:r>
      <w:r w:rsidR="00442F05">
        <w:t>P</w:t>
      </w:r>
      <w:r w:rsidR="000E634C">
        <w:t xml:space="preserve">articulars, </w:t>
      </w:r>
      <w:r w:rsidR="00442F05">
        <w:t>G</w:t>
      </w:r>
      <w:r w:rsidR="000E634C">
        <w:t>enealogies</w:t>
      </w:r>
      <w:r w:rsidR="00442F05">
        <w:t xml:space="preserve"> (Exhibits A2 to A5)</w:t>
      </w:r>
      <w:r w:rsidR="000E634C">
        <w:t xml:space="preserve"> and the Submission on the Status of Land Claimed</w:t>
      </w:r>
      <w:r w:rsidR="00442F05">
        <w:t xml:space="preserve"> (Exhibit A1)</w:t>
      </w:r>
      <w:r w:rsidR="000E634C">
        <w:t xml:space="preserve">, were lodged with my </w:t>
      </w:r>
      <w:r w:rsidR="00514C00">
        <w:t>O</w:t>
      </w:r>
      <w:r w:rsidR="000E634C">
        <w:t>ffice on 14 October 2022. The Clarke Report</w:t>
      </w:r>
      <w:r w:rsidR="00442F05">
        <w:t xml:space="preserve"> (Exhibit A6)</w:t>
      </w:r>
      <w:r w:rsidR="000E634C">
        <w:t xml:space="preserve">, also referred to above, </w:t>
      </w:r>
      <w:r w:rsidR="00276EF7">
        <w:t>w</w:t>
      </w:r>
      <w:r w:rsidR="000E634C">
        <w:t>as lodged on 17 October 2022.</w:t>
      </w:r>
    </w:p>
    <w:p w14:paraId="574649C8" w14:textId="4A62F07C" w:rsidR="009A6E28" w:rsidRPr="009A6E28" w:rsidRDefault="009A6E28" w:rsidP="00B2089D">
      <w:pPr>
        <w:pStyle w:val="ListParagraph"/>
      </w:pPr>
      <w:r>
        <w:t xml:space="preserve">On 5 October 2022 I gave to the claimants and to the Northern Territory, and to other potentially interested persons and entities, notice of an intention to commence an inquiry into the claim. That notice was also publicly advertised in the NT News and the Australian on 1 October 2022 and in the Koori Mail on 5 October 2022. </w:t>
      </w:r>
    </w:p>
    <w:p w14:paraId="730AA7AB" w14:textId="396249E2" w:rsidR="0093490B" w:rsidRDefault="0093490B" w:rsidP="00B2089D">
      <w:pPr>
        <w:pStyle w:val="ListParagraph"/>
      </w:pPr>
      <w:r>
        <w:t xml:space="preserve">Notified parties included the </w:t>
      </w:r>
      <w:r w:rsidRPr="0093490B">
        <w:t>Limilngan-Wulna (Land Holding) Aboriginal Corporation</w:t>
      </w:r>
      <w:r>
        <w:t xml:space="preserve">, </w:t>
      </w:r>
      <w:r w:rsidR="00460BB2">
        <w:t>which holds the title to NTP 2012 immediately adjacent to the claim area</w:t>
      </w:r>
      <w:r>
        <w:t>, however</w:t>
      </w:r>
      <w:r w:rsidR="00BC5A96">
        <w:t>,</w:t>
      </w:r>
      <w:r>
        <w:t xml:space="preserve"> no response was received</w:t>
      </w:r>
      <w:r w:rsidR="00442F05">
        <w:t xml:space="preserve"> so I have proceeded on the basis that it did not wish to participate in the hearing. The Northern Land Council did not suggest that it had particular interests of significance which might be affected by the proposed Report.</w:t>
      </w:r>
    </w:p>
    <w:p w14:paraId="3171C5EA" w14:textId="11861280" w:rsidR="00101749" w:rsidRDefault="0077227C" w:rsidP="00B2089D">
      <w:pPr>
        <w:pStyle w:val="ListParagraph"/>
      </w:pPr>
      <w:r>
        <w:t xml:space="preserve">Apart from the proper interest of the Northern Territory in the identification of the traditional Aboriginal owners, the only </w:t>
      </w:r>
      <w:r w:rsidR="00442F05">
        <w:t>persons or entities</w:t>
      </w:r>
      <w:r>
        <w:t xml:space="preserve"> to respond </w:t>
      </w:r>
      <w:r w:rsidR="00442F05">
        <w:t>were</w:t>
      </w:r>
      <w:r>
        <w:t xml:space="preserve"> concerned with the matter of detriment. That is referred to when addressing </w:t>
      </w:r>
      <w:r w:rsidR="0093490B">
        <w:t>detriment</w:t>
      </w:r>
      <w:r>
        <w:t xml:space="preserve"> below. A list of those who gave notice of intention to participate in the Inquiry is included in Annexure </w:t>
      </w:r>
      <w:r w:rsidR="00442F05">
        <w:t>C</w:t>
      </w:r>
      <w:r>
        <w:t xml:space="preserve"> to this Report.</w:t>
      </w:r>
    </w:p>
    <w:p w14:paraId="5F806A07" w14:textId="77777777" w:rsidR="00101749" w:rsidRDefault="00101749">
      <w:pPr>
        <w:rPr>
          <w:rFonts w:ascii="Times New Roman" w:hAnsi="Times New Roman" w:cs="Times New Roman"/>
          <w:sz w:val="24"/>
          <w:szCs w:val="24"/>
        </w:rPr>
      </w:pPr>
      <w:r>
        <w:rPr>
          <w:rFonts w:ascii="Times New Roman" w:hAnsi="Times New Roman" w:cs="Times New Roman"/>
          <w:sz w:val="24"/>
          <w:szCs w:val="24"/>
        </w:rPr>
        <w:br w:type="page"/>
      </w:r>
    </w:p>
    <w:p w14:paraId="277B740B" w14:textId="6548CC4D" w:rsidR="00A54787" w:rsidRDefault="00A54787" w:rsidP="00B2089D">
      <w:pPr>
        <w:pStyle w:val="ListParagraph"/>
      </w:pPr>
      <w:r>
        <w:lastRenderedPageBreak/>
        <w:t>AMSA wr</w:t>
      </w:r>
      <w:r w:rsidR="006C59DC">
        <w:t>o</w:t>
      </w:r>
      <w:r>
        <w:t xml:space="preserve">te to my Office on 7 October 2022 advising that it did not intend to be heard </w:t>
      </w:r>
      <w:r w:rsidR="00A36E2A">
        <w:t xml:space="preserve">in relation to the land claim but drawing my attention to </w:t>
      </w:r>
      <w:r w:rsidR="00656BD3">
        <w:t>the</w:t>
      </w:r>
      <w:r w:rsidR="00A36E2A">
        <w:t xml:space="preserve"> agreement with the Northern Land Council</w:t>
      </w:r>
      <w:r w:rsidR="00442F05">
        <w:t xml:space="preserve"> referred to above. There was no issue about its ongoing validity.</w:t>
      </w:r>
    </w:p>
    <w:p w14:paraId="71503FF7" w14:textId="4DF8F397" w:rsidR="000A0357" w:rsidRDefault="000A0357" w:rsidP="00B2089D">
      <w:pPr>
        <w:pStyle w:val="ListParagraph"/>
      </w:pPr>
      <w:r>
        <w:t xml:space="preserve">The Inquiry commenced on </w:t>
      </w:r>
      <w:r w:rsidR="00186F74">
        <w:t>28 October 2022</w:t>
      </w:r>
      <w:r>
        <w:t xml:space="preserve"> in Darwin, and the primary claim materials referred to above were tendered as evidence without objection. Counsel for the claimants and the Northern Territory were present.</w:t>
      </w:r>
    </w:p>
    <w:p w14:paraId="6035AB36" w14:textId="3C33A64B" w:rsidR="00010A0A" w:rsidRDefault="006C59DC" w:rsidP="00B2089D">
      <w:pPr>
        <w:pStyle w:val="ListParagraph"/>
      </w:pPr>
      <w:r>
        <w:t xml:space="preserve">On 16 November 2022, the Northern Territory wrote to my Office </w:t>
      </w:r>
      <w:r w:rsidR="00442F05">
        <w:t>informing</w:t>
      </w:r>
      <w:r>
        <w:t xml:space="preserve"> that it </w:t>
      </w:r>
      <w:r w:rsidR="00442F05">
        <w:t>acknowledges</w:t>
      </w:r>
      <w:r>
        <w:t xml:space="preserve"> that the Wulna </w:t>
      </w:r>
      <w:r w:rsidR="00442F05">
        <w:t xml:space="preserve">claimant </w:t>
      </w:r>
      <w:r>
        <w:t>group are the traditional Aboriginal owners of the claimed land.</w:t>
      </w:r>
    </w:p>
    <w:p w14:paraId="062EBACF" w14:textId="04FCA105" w:rsidR="000A0357" w:rsidRPr="00010A0A" w:rsidRDefault="000A0357" w:rsidP="00B2089D">
      <w:pPr>
        <w:pStyle w:val="ListParagraph"/>
      </w:pPr>
      <w:r w:rsidRPr="00010A0A">
        <w:t xml:space="preserve">On </w:t>
      </w:r>
      <w:r w:rsidR="00010A0A" w:rsidRPr="00010A0A">
        <w:t>24 February 2023,</w:t>
      </w:r>
      <w:r w:rsidRPr="00010A0A">
        <w:t xml:space="preserve"> the Northern Land Council lodged with my Office its written submission</w:t>
      </w:r>
      <w:r w:rsidR="00514C00">
        <w:t>s</w:t>
      </w:r>
      <w:r w:rsidRPr="00010A0A">
        <w:t xml:space="preserve"> on the issue of traditional Aboriginal ownership of the claim area, </w:t>
      </w:r>
      <w:r w:rsidR="00442F05">
        <w:t>having regard to</w:t>
      </w:r>
      <w:r w:rsidRPr="00010A0A">
        <w:t xml:space="preserve"> the</w:t>
      </w:r>
      <w:r w:rsidR="00010A0A" w:rsidRPr="00010A0A">
        <w:t xml:space="preserve"> Norther Territory’s acknowledgment that the Wulna claimants are the traditional Aboriginal owners for the </w:t>
      </w:r>
      <w:r w:rsidR="00585020">
        <w:t>c</w:t>
      </w:r>
      <w:r w:rsidR="00010A0A" w:rsidRPr="00010A0A">
        <w:t xml:space="preserve">laim </w:t>
      </w:r>
      <w:r w:rsidR="00585020">
        <w:t>a</w:t>
      </w:r>
      <w:r w:rsidR="00010A0A" w:rsidRPr="00010A0A">
        <w:t>rea</w:t>
      </w:r>
      <w:r w:rsidR="00010A0A">
        <w:t xml:space="preserve">. </w:t>
      </w:r>
      <w:r w:rsidR="00442F05">
        <w:t>The brief R</w:t>
      </w:r>
      <w:r w:rsidR="00010A0A">
        <w:t xml:space="preserve">esponsive </w:t>
      </w:r>
      <w:r w:rsidR="00442F05">
        <w:t>S</w:t>
      </w:r>
      <w:r w:rsidR="00010A0A">
        <w:t xml:space="preserve">ubmissions </w:t>
      </w:r>
      <w:r w:rsidR="00442F05">
        <w:t xml:space="preserve">of the Northern Territory </w:t>
      </w:r>
      <w:r w:rsidR="00010A0A">
        <w:t>on traditional ownership</w:t>
      </w:r>
      <w:r w:rsidR="00442F05">
        <w:t xml:space="preserve"> formally confirmed its position. In addition, the Northern Territory and other</w:t>
      </w:r>
      <w:r w:rsidR="00585020">
        <w:t xml:space="preserve"> parties</w:t>
      </w:r>
      <w:r w:rsidR="00A64BED">
        <w:t>’</w:t>
      </w:r>
      <w:r w:rsidR="00010A0A">
        <w:t xml:space="preserve"> submissions and responsive submissions on detriment were then lodged with my Office throughout February and March 2023.</w:t>
      </w:r>
      <w:r w:rsidR="00442F05">
        <w:t xml:space="preserve"> It was common ground that a separate hearing to receive additional evidence on the issue of detriment was not necessary, and that the detriment issues could be addresse</w:t>
      </w:r>
      <w:r w:rsidR="00324F78">
        <w:t>d</w:t>
      </w:r>
      <w:r w:rsidR="00442F05">
        <w:t xml:space="preserve"> on the basis of the respective submissions.</w:t>
      </w:r>
    </w:p>
    <w:p w14:paraId="25F14FDD" w14:textId="77777777" w:rsidR="00B029AC" w:rsidRDefault="00B029AC">
      <w:pPr>
        <w:rPr>
          <w:rFonts w:ascii="Times New Roman" w:hAnsi="Times New Roman" w:cs="Times New Roman"/>
          <w:sz w:val="24"/>
          <w:szCs w:val="24"/>
        </w:rPr>
      </w:pPr>
      <w:r>
        <w:rPr>
          <w:rFonts w:ascii="Times New Roman" w:hAnsi="Times New Roman" w:cs="Times New Roman"/>
          <w:sz w:val="24"/>
          <w:szCs w:val="24"/>
        </w:rPr>
        <w:br w:type="page"/>
      </w:r>
    </w:p>
    <w:p w14:paraId="260118E8" w14:textId="77777777" w:rsidR="00B029AC" w:rsidRPr="005F2745" w:rsidRDefault="00B029AC" w:rsidP="005F2745">
      <w:pPr>
        <w:pStyle w:val="Heading1"/>
      </w:pPr>
      <w:bookmarkStart w:id="49" w:name="_Toc134707783"/>
      <w:r w:rsidRPr="005F2745">
        <w:lastRenderedPageBreak/>
        <w:t>3. TRADITIONAL ABORIGINAL OWNERSHIP</w:t>
      </w:r>
      <w:bookmarkEnd w:id="49"/>
    </w:p>
    <w:p w14:paraId="668EA874" w14:textId="3E299055" w:rsidR="00AC24B2" w:rsidRPr="00EE7B24" w:rsidRDefault="00B029AC" w:rsidP="00B2089D">
      <w:pPr>
        <w:pStyle w:val="ListParagraph"/>
      </w:pPr>
      <w:r>
        <w:t>Although</w:t>
      </w:r>
      <w:r w:rsidR="00AC24B2">
        <w:t xml:space="preserve"> the traditional Aboriginal ownership of the claimed areas is not in issue, it is still </w:t>
      </w:r>
      <w:r w:rsidR="00D61C78">
        <w:t>a requirement of</w:t>
      </w:r>
      <w:r w:rsidR="00AC24B2">
        <w:t xml:space="preserve"> the Commissioner to address the matters referred to in section 50(1)(a) and (3)(1) of the ALRA, including as to the strength of the traditional attachment of the claimants to the claimed land. The material relevant to this task in the </w:t>
      </w:r>
      <w:r w:rsidR="00BC5A96">
        <w:t>I</w:t>
      </w:r>
      <w:r w:rsidR="00AC24B2">
        <w:t xml:space="preserve">nquiry </w:t>
      </w:r>
      <w:r w:rsidR="0072647D">
        <w:t xml:space="preserve">are the documents referred to above as Exhibits A1 to A6 and the Healey Report, and </w:t>
      </w:r>
      <w:r w:rsidR="00AC24B2">
        <w:t>the Submissions on Behalf of the Claimants on Traditional Aboriginal Ownership (Claimants’ Traditional Aboriginal Ownership Submissions</w:t>
      </w:r>
      <w:r w:rsidR="00BC5A96">
        <w:t>)</w:t>
      </w:r>
      <w:r w:rsidR="0072647D">
        <w:t xml:space="preserve"> and the brief Responsive Submissions of the Northern Territory</w:t>
      </w:r>
      <w:r w:rsidR="00AC24B2">
        <w:t>.</w:t>
      </w:r>
    </w:p>
    <w:p w14:paraId="09E162C7" w14:textId="3912AB31" w:rsidR="00AC24B2" w:rsidRDefault="00AC24B2" w:rsidP="00B2089D">
      <w:pPr>
        <w:pStyle w:val="ListParagraph"/>
      </w:pPr>
      <w:r w:rsidRPr="00CF0667">
        <w:t>Given that the Northern Territory accepted traditional ownership</w:t>
      </w:r>
      <w:r>
        <w:t xml:space="preserve">, </w:t>
      </w:r>
      <w:r w:rsidRPr="00CF0667">
        <w:t xml:space="preserve">my comments </w:t>
      </w:r>
      <w:r w:rsidR="00D61C78">
        <w:t>on this matter are brief</w:t>
      </w:r>
      <w:r>
        <w:t>.</w:t>
      </w:r>
    </w:p>
    <w:p w14:paraId="269730B4" w14:textId="0EB9F26C" w:rsidR="00AC24B2" w:rsidRPr="00EE7B24" w:rsidRDefault="00AC24B2" w:rsidP="00B2089D">
      <w:pPr>
        <w:pStyle w:val="ListParagraph"/>
      </w:pPr>
      <w:r w:rsidRPr="008B241D">
        <w:t>Section 50(1)(a)(i) of the ALRA prescribes that the functions of the Commissioner in respect of a traditional land claim are to ‘ascertain whether those Aboriginals or any other Aboriginals are the traditional Aboriginal owners of the [claimed] land’. The definition of ‘traditional Aboriginal owners’ contained in section 3(1) of the ALRA requires that there be a local descent group of Aboriginals, who:</w:t>
      </w:r>
    </w:p>
    <w:p w14:paraId="11343D04" w14:textId="77777777" w:rsidR="00AC24B2" w:rsidRPr="00EE7B24" w:rsidRDefault="00AC24B2" w:rsidP="00B2089D">
      <w:pPr>
        <w:pStyle w:val="ListParagraph"/>
        <w:numPr>
          <w:ilvl w:val="1"/>
          <w:numId w:val="1"/>
        </w:numPr>
        <w:ind w:left="1208" w:hanging="357"/>
      </w:pPr>
      <w:r w:rsidRPr="008B241D">
        <w:t>have common spiritual affiliations to a site on the land, being affiliations that place the group under a primary spiritual responsibility for that site and for the land; and</w:t>
      </w:r>
    </w:p>
    <w:p w14:paraId="1C156AD8" w14:textId="77777777" w:rsidR="00AC24B2" w:rsidRPr="00EE7B24" w:rsidRDefault="00AC24B2" w:rsidP="00B2089D">
      <w:pPr>
        <w:pStyle w:val="ListParagraph"/>
        <w:numPr>
          <w:ilvl w:val="1"/>
          <w:numId w:val="1"/>
        </w:numPr>
        <w:ind w:left="1208" w:hanging="357"/>
      </w:pPr>
      <w:r w:rsidRPr="008B241D">
        <w:t>are entitled by Aboriginal tradition to forage as of right over that land.</w:t>
      </w:r>
    </w:p>
    <w:p w14:paraId="52531DE6" w14:textId="6BF07821" w:rsidR="00DB074F" w:rsidRPr="00AC24B2" w:rsidRDefault="00AC24B2" w:rsidP="00B2089D">
      <w:pPr>
        <w:pStyle w:val="ListParagraph"/>
      </w:pPr>
      <w:r w:rsidRPr="008B241D">
        <w:t xml:space="preserve">Each of these </w:t>
      </w:r>
      <w:r w:rsidRPr="00B2089D">
        <w:t>criteria</w:t>
      </w:r>
      <w:r w:rsidRPr="008B241D">
        <w:t>, and their application in respect of the present claim, are now considered in turn</w:t>
      </w:r>
      <w:r w:rsidR="0022600E">
        <w:t>.</w:t>
      </w:r>
    </w:p>
    <w:p w14:paraId="77C2EABD" w14:textId="77777777" w:rsidR="00B029AC" w:rsidRPr="005F2745" w:rsidRDefault="00B029AC" w:rsidP="005F2745">
      <w:pPr>
        <w:pStyle w:val="Heading2"/>
        <w:spacing w:before="200" w:after="80"/>
      </w:pPr>
      <w:bookmarkStart w:id="50" w:name="_Toc134707784"/>
      <w:r w:rsidRPr="005F2745">
        <w:t>3.1. A LOCAL DESCENT GROUP</w:t>
      </w:r>
      <w:bookmarkEnd w:id="50"/>
    </w:p>
    <w:p w14:paraId="6ED18AB3" w14:textId="4AACD3C9" w:rsidR="00B029AC" w:rsidRDefault="00E70C3E" w:rsidP="00B2089D">
      <w:pPr>
        <w:pStyle w:val="ListParagraph"/>
      </w:pPr>
      <w:r>
        <w:t xml:space="preserve">It is accepted that a ‘local descent group’ constitutes “a collection of people related by some principles of descent, possessing ties to land who may be recruited…on a principle of descent deemed relevant by the claimants”: see </w:t>
      </w:r>
      <w:r w:rsidRPr="003245EB">
        <w:rPr>
          <w:i/>
          <w:iCs/>
        </w:rPr>
        <w:t xml:space="preserve">Finniss River Land Claim (No. 39) Report No. 9 </w:t>
      </w:r>
      <w:r w:rsidRPr="002C61A9">
        <w:t>(22 May 1981)</w:t>
      </w:r>
      <w:r>
        <w:t xml:space="preserve"> per </w:t>
      </w:r>
      <w:r w:rsidR="0072647D">
        <w:t>Toohey</w:t>
      </w:r>
      <w:r>
        <w:t xml:space="preserve"> J as Commissioner.</w:t>
      </w:r>
    </w:p>
    <w:p w14:paraId="70D63347" w14:textId="5B92DDBA" w:rsidR="00E70C3E" w:rsidRDefault="00E70C3E" w:rsidP="00B2089D">
      <w:pPr>
        <w:pStyle w:val="ListParagraph"/>
      </w:pPr>
      <w:r>
        <w:t xml:space="preserve">The above definition was adopted and expanded upon by the Court in Re </w:t>
      </w:r>
      <w:r w:rsidRPr="009A395E">
        <w:t xml:space="preserve">Northern </w:t>
      </w:r>
      <w:r>
        <w:t>L</w:t>
      </w:r>
      <w:r w:rsidRPr="009A395E">
        <w:t>and Council</w:t>
      </w:r>
      <w:r>
        <w:t>; Tibby Quall and Central Land Council</w:t>
      </w:r>
      <w:r w:rsidRPr="009A395E">
        <w:t xml:space="preserve"> v</w:t>
      </w:r>
      <w:r>
        <w:t xml:space="preserve"> the Honourable Justice</w:t>
      </w:r>
      <w:r w:rsidRPr="009A395E">
        <w:t xml:space="preserve"> Olney</w:t>
      </w:r>
      <w:r>
        <w:t>, Aboriginal Land Commissioner and the Attorney-General of the Northern Territory</w:t>
      </w:r>
      <w:r w:rsidRPr="002F0A23">
        <w:t xml:space="preserve"> </w:t>
      </w:r>
      <w:r>
        <w:t>(1992) 34 FCR 470;</w:t>
      </w:r>
      <w:r w:rsidRPr="002F0A23">
        <w:t xml:space="preserve"> </w:t>
      </w:r>
      <w:r>
        <w:t>[</w:t>
      </w:r>
      <w:r w:rsidRPr="002F0A23">
        <w:t>1992</w:t>
      </w:r>
      <w:r>
        <w:t>]</w:t>
      </w:r>
      <w:r w:rsidRPr="002F0A23">
        <w:t xml:space="preserve"> </w:t>
      </w:r>
      <w:r>
        <w:t xml:space="preserve">FCA 69 to include the understanding </w:t>
      </w:r>
      <w:r w:rsidRPr="0069191B">
        <w:t xml:space="preserve">that while the principle of recruitment </w:t>
      </w:r>
      <w:r>
        <w:t xml:space="preserve">in operation </w:t>
      </w:r>
      <w:r w:rsidRPr="0069191B">
        <w:t xml:space="preserve">must be some form of descent, it does not need to be interpreted only in a biological sense and that </w:t>
      </w:r>
      <w:r>
        <w:t>it</w:t>
      </w:r>
      <w:r w:rsidRPr="0069191B">
        <w:t xml:space="preserve"> may change over time due to the circumstances of the group: [64]-[66]</w:t>
      </w:r>
      <w:r>
        <w:t>.</w:t>
      </w:r>
    </w:p>
    <w:p w14:paraId="17F92D54" w14:textId="22A297EB" w:rsidR="00F9375A" w:rsidRDefault="00F9375A" w:rsidP="00B2089D">
      <w:pPr>
        <w:pStyle w:val="ListParagraph"/>
      </w:pPr>
      <w:r>
        <w:t xml:space="preserve">I apply that </w:t>
      </w:r>
      <w:r w:rsidRPr="00652609">
        <w:t>explanation of</w:t>
      </w:r>
      <w:r>
        <w:t xml:space="preserve"> a</w:t>
      </w:r>
      <w:r w:rsidRPr="00652609">
        <w:t xml:space="preserve"> ‘local descent group’ and its accompanying descent criteria</w:t>
      </w:r>
      <w:r>
        <w:t xml:space="preserve"> here.</w:t>
      </w:r>
    </w:p>
    <w:p w14:paraId="70AA8BE8" w14:textId="77777777" w:rsidR="00B029AC" w:rsidRPr="005F2745" w:rsidRDefault="00B029AC" w:rsidP="005F2745">
      <w:pPr>
        <w:pStyle w:val="Heading3"/>
      </w:pPr>
      <w:bookmarkStart w:id="51" w:name="_Toc134707785"/>
      <w:r w:rsidRPr="005F2745">
        <w:t>3.1.1. Principles of Descent</w:t>
      </w:r>
      <w:bookmarkEnd w:id="51"/>
    </w:p>
    <w:p w14:paraId="44C5BB2D" w14:textId="13651FFD" w:rsidR="00B029AC" w:rsidRDefault="00996D3C" w:rsidP="00B2089D">
      <w:pPr>
        <w:pStyle w:val="ListParagraph"/>
      </w:pPr>
      <w:r>
        <w:t xml:space="preserve">It is submitted by the claimants and accepted by the Northern Territory that the Wulna are the local descent group. </w:t>
      </w:r>
      <w:r w:rsidR="00751575">
        <w:t xml:space="preserve">The principles of descent are described in the </w:t>
      </w:r>
      <w:r w:rsidR="002D7D67">
        <w:t xml:space="preserve">Healey </w:t>
      </w:r>
      <w:r w:rsidR="00751575">
        <w:lastRenderedPageBreak/>
        <w:t xml:space="preserve">Report in Chapter 4 and in the </w:t>
      </w:r>
      <w:r w:rsidR="002D7D67">
        <w:t>Clarke</w:t>
      </w:r>
      <w:r w:rsidR="00751575">
        <w:t xml:space="preserve"> Report in Chapter 3.</w:t>
      </w:r>
      <w:r w:rsidR="00615700">
        <w:t xml:space="preserve"> </w:t>
      </w:r>
      <w:r w:rsidR="00645FBA">
        <w:t>All members of the Wulna language group comprise a single clan. T</w:t>
      </w:r>
      <w:r w:rsidR="00615700">
        <w:t xml:space="preserve">he </w:t>
      </w:r>
      <w:r w:rsidR="002D7D67">
        <w:t>Healey</w:t>
      </w:r>
      <w:r w:rsidR="00615700">
        <w:t xml:space="preserve"> Report details how previously strict principles of descent and </w:t>
      </w:r>
      <w:r>
        <w:t xml:space="preserve">a </w:t>
      </w:r>
      <w:r w:rsidR="00615700">
        <w:t xml:space="preserve">preference for patrifilial descent </w:t>
      </w:r>
      <w:r w:rsidR="00781E08">
        <w:t>ha</w:t>
      </w:r>
      <w:r>
        <w:t>ve</w:t>
      </w:r>
      <w:r w:rsidR="00781E08">
        <w:t xml:space="preserve"> relaxed over time to </w:t>
      </w:r>
      <w:r>
        <w:t xml:space="preserve">become </w:t>
      </w:r>
      <w:r w:rsidR="00AF59F6">
        <w:t xml:space="preserve">in practice a </w:t>
      </w:r>
      <w:r w:rsidR="00781E08">
        <w:t>cognatic model of descent</w:t>
      </w:r>
      <w:r w:rsidR="00AF59F6">
        <w:t xml:space="preserve">, including factors such as adoption: </w:t>
      </w:r>
      <w:r w:rsidR="008D6BF7">
        <w:t>pp 23-24</w:t>
      </w:r>
      <w:r w:rsidR="00781E08">
        <w:t>.</w:t>
      </w:r>
      <w:r w:rsidR="000C6BDF">
        <w:t xml:space="preserve"> The Clarke Report maintained that position.</w:t>
      </w:r>
    </w:p>
    <w:p w14:paraId="53B08057" w14:textId="09B1DCE9" w:rsidR="00615700" w:rsidRPr="00615700" w:rsidRDefault="00615700" w:rsidP="008C2F87">
      <w:pPr>
        <w:pStyle w:val="Heading3"/>
      </w:pPr>
      <w:bookmarkStart w:id="52" w:name="_Toc134707786"/>
      <w:r w:rsidRPr="00615700">
        <w:t>3.1.</w:t>
      </w:r>
      <w:r>
        <w:t>2</w:t>
      </w:r>
      <w:r w:rsidRPr="00615700">
        <w:t xml:space="preserve">. </w:t>
      </w:r>
      <w:r>
        <w:t>Wulna local descent group</w:t>
      </w:r>
      <w:bookmarkEnd w:id="52"/>
    </w:p>
    <w:p w14:paraId="2861CB24" w14:textId="276C49C3" w:rsidR="00615700" w:rsidRDefault="00615700" w:rsidP="00B2089D">
      <w:pPr>
        <w:pStyle w:val="ListParagraph"/>
      </w:pPr>
      <w:r w:rsidRPr="00615700">
        <w:t xml:space="preserve">The </w:t>
      </w:r>
      <w:r w:rsidR="005C3EB3">
        <w:t xml:space="preserve">cognatic </w:t>
      </w:r>
      <w:r w:rsidR="00966963">
        <w:t xml:space="preserve">model of descent described in the </w:t>
      </w:r>
      <w:r w:rsidR="002D7D67">
        <w:t>Healey</w:t>
      </w:r>
      <w:r w:rsidR="00966963">
        <w:t xml:space="preserve"> Report </w:t>
      </w:r>
      <w:r w:rsidR="00641E7B">
        <w:t xml:space="preserve">and in the Clarke Report </w:t>
      </w:r>
      <w:r w:rsidR="00966963">
        <w:t xml:space="preserve">can also be seen in the Genealogies. Although membership </w:t>
      </w:r>
      <w:r w:rsidR="001A51C3">
        <w:t xml:space="preserve">of the Wulna local descent group </w:t>
      </w:r>
      <w:r w:rsidR="00966963">
        <w:t>was traditionally established through the patriline, there no longer remain any members</w:t>
      </w:r>
      <w:r w:rsidR="001A51C3">
        <w:t xml:space="preserve"> of the group</w:t>
      </w:r>
      <w:r w:rsidR="00966963">
        <w:t xml:space="preserve"> who can claim descent by this model: see </w:t>
      </w:r>
      <w:r w:rsidR="002D7D67">
        <w:t>Healey</w:t>
      </w:r>
      <w:r w:rsidR="00966963">
        <w:t xml:space="preserve"> Report p 23.  </w:t>
      </w:r>
      <w:r w:rsidR="00BF1F4D">
        <w:t>The Genealogies show three deceased apical ancestors (and putative brothers): Anyulnul, Wulna and Finity.</w:t>
      </w:r>
      <w:r w:rsidR="00D274CA">
        <w:t xml:space="preserve"> </w:t>
      </w:r>
      <w:r w:rsidR="001A51C3">
        <w:t>Of the three, o</w:t>
      </w:r>
      <w:r w:rsidR="00D274CA">
        <w:t>nly Finity is survived by members of the local descent group.</w:t>
      </w:r>
    </w:p>
    <w:p w14:paraId="5772C981" w14:textId="61599291" w:rsidR="00131E4C" w:rsidRDefault="00131E4C" w:rsidP="00B2089D">
      <w:pPr>
        <w:pStyle w:val="ListParagraph"/>
      </w:pPr>
      <w:r>
        <w:t>Finity was married to a Larrakia woman</w:t>
      </w:r>
      <w:r w:rsidR="00407393">
        <w:t xml:space="preserve">, </w:t>
      </w:r>
      <w:r>
        <w:t xml:space="preserve">Blanchie (deceased), </w:t>
      </w:r>
      <w:r w:rsidR="00407393">
        <w:t>with whom he</w:t>
      </w:r>
      <w:r>
        <w:t xml:space="preserve"> had two daughters, Topsy Drysdale Garramanak and Hilda Gunmunga (both deceased). All members of the Wulna group now claim descent through one of these two daughters.</w:t>
      </w:r>
    </w:p>
    <w:p w14:paraId="1FF117FC" w14:textId="26F87693" w:rsidR="00131E4C" w:rsidRDefault="00131E4C" w:rsidP="00B2089D">
      <w:pPr>
        <w:pStyle w:val="ListParagraph"/>
      </w:pPr>
      <w:r>
        <w:t>The Campbell</w:t>
      </w:r>
      <w:r w:rsidR="00AF59F6">
        <w:t xml:space="preserve"> family, </w:t>
      </w:r>
      <w:r w:rsidR="00585020">
        <w:t>descendants</w:t>
      </w:r>
      <w:r w:rsidR="00AF59F6">
        <w:t xml:space="preserve"> of Jeanie Bishop Lunbirr (deceased),</w:t>
      </w:r>
      <w:r>
        <w:t xml:space="preserve"> are linked to Finity and claim Wulna membership through</w:t>
      </w:r>
      <w:r w:rsidR="00AF59F6">
        <w:t xml:space="preserve"> Jeanie’s mother’s mother,</w:t>
      </w:r>
      <w:r>
        <w:t xml:space="preserve"> Topsy Drysdale Garramanak</w:t>
      </w:r>
      <w:r w:rsidR="00AF59F6">
        <w:t xml:space="preserve">. </w:t>
      </w:r>
      <w:r w:rsidR="00E37D8E">
        <w:t xml:space="preserve">Garramanak </w:t>
      </w:r>
      <w:r w:rsidR="00AF59F6">
        <w:t>had four daughters with La</w:t>
      </w:r>
      <w:r>
        <w:t>rrakia man Frank (deceased)</w:t>
      </w:r>
      <w:r w:rsidR="00AF59F6">
        <w:t>. They were</w:t>
      </w:r>
      <w:r>
        <w:t xml:space="preserve"> Mary Minmarrima, </w:t>
      </w:r>
      <w:r w:rsidR="00AF59F6">
        <w:t>Flora Menabirrina, May, and Rosie Malamgin (all deceased). Mary Minmarrima adopted Jeanie Bishop Lunbirr, who claims Wulna this way</w:t>
      </w:r>
      <w:r w:rsidR="00C104C8">
        <w:t>: see Genealogies (Sheet 2)</w:t>
      </w:r>
      <w:r w:rsidR="00AF59F6">
        <w:t>.</w:t>
      </w:r>
    </w:p>
    <w:p w14:paraId="385E7CBA" w14:textId="0BA967B6" w:rsidR="00016C9D" w:rsidRDefault="00C104C8" w:rsidP="00B2089D">
      <w:pPr>
        <w:pStyle w:val="ListParagraph"/>
      </w:pPr>
      <w:r w:rsidRPr="00E37D8E">
        <w:t>The Fejo and Rankin descendants also claim descent through daughters of Garramanak</w:t>
      </w:r>
      <w:r w:rsidR="00E37D8E">
        <w:t xml:space="preserve">; Flora Menabirrina and Rosie Malamigin, who both had children with Nipper Rankin: see Genealogies (Sheets </w:t>
      </w:r>
      <w:r w:rsidR="00016C9D">
        <w:t>3 and 4</w:t>
      </w:r>
      <w:r w:rsidR="00E37D8E">
        <w:t xml:space="preserve">). </w:t>
      </w:r>
    </w:p>
    <w:p w14:paraId="448576AB" w14:textId="59F82EF5" w:rsidR="00C104C8" w:rsidRDefault="00016C9D" w:rsidP="00B2089D">
      <w:pPr>
        <w:pStyle w:val="ListParagraph"/>
      </w:pPr>
      <w:r>
        <w:t>Garramanak also had one daughter with each Frank Moo and William Lee (both deceased). Their descendants are the Browne and Talbot families respectively, both of whom claim Wulna membership through their mother’s mother: see Genealogies (Sheets 5 and 6).</w:t>
      </w:r>
    </w:p>
    <w:p w14:paraId="212E4965" w14:textId="4A86EA89" w:rsidR="00016C9D" w:rsidRDefault="00016C9D" w:rsidP="00B2089D">
      <w:pPr>
        <w:pStyle w:val="ListParagraph"/>
      </w:pPr>
      <w:r>
        <w:t>The Kenyon family are also linked to Finity through their mother’s mother and thus claim Wulna membership. They are the descendants of Finity’s other daughter Gunmunga and her adoptive daughter Joan Kenyon (deceased): see Genealogies (Sheet</w:t>
      </w:r>
      <w:r w:rsidR="00B2089D">
        <w:t> </w:t>
      </w:r>
      <w:r>
        <w:t>7).</w:t>
      </w:r>
    </w:p>
    <w:p w14:paraId="0AFDA0E7" w14:textId="66C638B0" w:rsidR="00016C9D" w:rsidRPr="00615700" w:rsidRDefault="00016C9D" w:rsidP="00B2089D">
      <w:pPr>
        <w:pStyle w:val="ListParagraph"/>
      </w:pPr>
      <w:r w:rsidRPr="0009714E">
        <w:t>While traditional principles of Wulna descent have substantially adapted due to historical occurrences, particularly in their divergence from the patriline, these claims to membership were not contested either within the claim group or by the Northern Territory. I am satisfied that the Wulna claimants are a local descent group within the meaning of the ALRA.</w:t>
      </w:r>
    </w:p>
    <w:p w14:paraId="1717DDC2" w14:textId="77777777" w:rsidR="00B029AC" w:rsidRDefault="00B029AC" w:rsidP="005F2745">
      <w:pPr>
        <w:pStyle w:val="Heading2"/>
      </w:pPr>
      <w:bookmarkStart w:id="53" w:name="_Toc134707787"/>
      <w:r>
        <w:lastRenderedPageBreak/>
        <w:t>3.2. COMMON SPIRITUAL AFFILIATION AND PRIMARY SPIRITUAL RESPONSIBILITY</w:t>
      </w:r>
      <w:bookmarkEnd w:id="53"/>
    </w:p>
    <w:p w14:paraId="3EC0F3EB" w14:textId="0C87A321" w:rsidR="00AC24B2" w:rsidRDefault="00B0102C" w:rsidP="00B2089D">
      <w:pPr>
        <w:pStyle w:val="ListParagraph"/>
      </w:pPr>
      <w:r>
        <w:t>After establishing that</w:t>
      </w:r>
      <w:r w:rsidR="00AC24B2">
        <w:t xml:space="preserve"> the claim group </w:t>
      </w:r>
      <w:r>
        <w:t>is the</w:t>
      </w:r>
      <w:r w:rsidR="00AC24B2">
        <w:t xml:space="preserve"> local descent group for the purposes of the ALRA, t</w:t>
      </w:r>
      <w:r w:rsidR="00AC24B2" w:rsidRPr="00CA171C">
        <w:t xml:space="preserve">he </w:t>
      </w:r>
      <w:r>
        <w:t>following</w:t>
      </w:r>
      <w:r w:rsidR="00AC24B2" w:rsidRPr="00CA171C">
        <w:t xml:space="preserve"> task of the Commissioner in respect of traditional Aboriginal ownership is to identify whether </w:t>
      </w:r>
      <w:r>
        <w:t>the claim group has</w:t>
      </w:r>
      <w:r w:rsidR="00AC24B2" w:rsidRPr="00CA171C">
        <w:t xml:space="preserve"> ‘common spiritual affiliations, being affiliations that place the group under a primary spiritual responsibility for that site and for the land’</w:t>
      </w:r>
      <w:r>
        <w:t>,</w:t>
      </w:r>
      <w:r w:rsidR="00AC24B2">
        <w:t xml:space="preserve"> as per the first criterion of t</w:t>
      </w:r>
      <w:r w:rsidR="00AC24B2" w:rsidRPr="008B241D">
        <w:t>he definition of ‘traditional Aboriginal owners’ contained in section 3(1) of the ALRA</w:t>
      </w:r>
      <w:r w:rsidR="00AC24B2" w:rsidRPr="00CA171C">
        <w:t xml:space="preserve">. </w:t>
      </w:r>
      <w:r w:rsidR="002030A5">
        <w:t xml:space="preserve">It has been accepted in a number of land claims that common spiritual affiliation and primary spiritual responsibility can be established by demonstrating a connection to sites nearby the claim area and that </w:t>
      </w:r>
      <w:r w:rsidR="00D91B3B">
        <w:t>sites need not be directly within</w:t>
      </w:r>
      <w:r w:rsidR="002030A5">
        <w:t xml:space="preserve"> </w:t>
      </w:r>
      <w:r w:rsidR="00413611">
        <w:t xml:space="preserve">the </w:t>
      </w:r>
      <w:r w:rsidR="002030A5">
        <w:t xml:space="preserve">claim area itself: </w:t>
      </w:r>
      <w:r w:rsidR="002030A5" w:rsidRPr="002030A5">
        <w:t xml:space="preserve">see, e.g., </w:t>
      </w:r>
      <w:r w:rsidR="002030A5" w:rsidRPr="002030A5">
        <w:rPr>
          <w:i/>
          <w:iCs/>
        </w:rPr>
        <w:t>Ngaliwurru/Nungali (Fitzroy Pastoral Lease) Land Claim; Victoria River (Beds and Banks) Land Claim (Nos. 137 and 140) Report No. 47</w:t>
      </w:r>
      <w:r w:rsidR="002030A5" w:rsidRPr="002030A5">
        <w:t xml:space="preserve"> (22 December 1993)</w:t>
      </w:r>
      <w:r w:rsidR="001052E0">
        <w:t xml:space="preserve"> (</w:t>
      </w:r>
      <w:r w:rsidR="001052E0">
        <w:rPr>
          <w:i/>
          <w:iCs/>
        </w:rPr>
        <w:t>Fitzroy/Victoria River LC Report</w:t>
      </w:r>
      <w:r w:rsidR="001052E0">
        <w:t>)</w:t>
      </w:r>
      <w:r w:rsidR="002030A5" w:rsidRPr="002030A5">
        <w:t xml:space="preserve"> at [4.1]; </w:t>
      </w:r>
      <w:r w:rsidR="002030A5" w:rsidRPr="002030A5">
        <w:rPr>
          <w:i/>
          <w:iCs/>
        </w:rPr>
        <w:t>Frances Well Land Claim (No. 64) Report No. 73</w:t>
      </w:r>
      <w:r w:rsidR="002030A5" w:rsidRPr="002030A5">
        <w:t xml:space="preserve"> (16 June 2016) at [126]–[132]</w:t>
      </w:r>
      <w:r w:rsidR="002030A5">
        <w:t>.</w:t>
      </w:r>
    </w:p>
    <w:p w14:paraId="003AF6AB" w14:textId="0BD724C7" w:rsidR="00491546" w:rsidRDefault="00491546" w:rsidP="00B2089D">
      <w:pPr>
        <w:pStyle w:val="ListParagraph"/>
      </w:pPr>
      <w:r>
        <w:t>The material relevant to this criteri</w:t>
      </w:r>
      <w:r w:rsidR="00F7347B">
        <w:t>on</w:t>
      </w:r>
      <w:r>
        <w:t xml:space="preserve"> is contained in Chapter 5 of the </w:t>
      </w:r>
      <w:r w:rsidR="002D7D67">
        <w:t xml:space="preserve">Healey </w:t>
      </w:r>
      <w:r>
        <w:t>Report</w:t>
      </w:r>
      <w:r w:rsidR="00D91B3B">
        <w:t xml:space="preserve">, </w:t>
      </w:r>
      <w:r>
        <w:t xml:space="preserve">Chapter 4 of the </w:t>
      </w:r>
      <w:r w:rsidR="002D7D67">
        <w:t>Clarke</w:t>
      </w:r>
      <w:r>
        <w:t xml:space="preserve"> </w:t>
      </w:r>
      <w:r w:rsidR="00257EEB">
        <w:t>Report,</w:t>
      </w:r>
      <w:r w:rsidR="00D91B3B">
        <w:t xml:space="preserve"> and the </w:t>
      </w:r>
      <w:r w:rsidR="00173287">
        <w:t>S</w:t>
      </w:r>
      <w:r w:rsidR="00D91B3B">
        <w:t xml:space="preserve">ite </w:t>
      </w:r>
      <w:r w:rsidR="00173287">
        <w:t>R</w:t>
      </w:r>
      <w:r w:rsidR="00D91B3B">
        <w:t>egister.</w:t>
      </w:r>
    </w:p>
    <w:p w14:paraId="24B4A314" w14:textId="1B111C57" w:rsidR="00B43181" w:rsidRDefault="00B43181" w:rsidP="00B2089D">
      <w:pPr>
        <w:pStyle w:val="ListParagraph"/>
      </w:pPr>
      <w:r w:rsidRPr="00B43181">
        <w:t xml:space="preserve">The affiliations and responsibility of this group to the claim area and its surrounds has been acknowledged by the Northern Territory in this claim and in other contexts: see </w:t>
      </w:r>
      <w:r>
        <w:t xml:space="preserve">Submissions on Behalf of the Claimants on Traditional Aboriginal Ownership (Claimants’ Submissions) </w:t>
      </w:r>
      <w:r w:rsidRPr="00B43181">
        <w:t>at [13]</w:t>
      </w:r>
      <w:r>
        <w:t xml:space="preserve">. These include the </w:t>
      </w:r>
      <w:r w:rsidRPr="00F87CAB">
        <w:rPr>
          <w:i/>
          <w:iCs/>
        </w:rPr>
        <w:t>Woolner LC Report</w:t>
      </w:r>
      <w:r w:rsidRPr="00F87CAB">
        <w:t xml:space="preserve">, which recommends a grant of land, including the intertidal zone around Djukbinj (NTP 2012), and the </w:t>
      </w:r>
      <w:r w:rsidR="00641E7B">
        <w:t>resolution</w:t>
      </w:r>
      <w:r w:rsidRPr="00F87CAB">
        <w:t xml:space="preserve"> of the</w:t>
      </w:r>
      <w:r w:rsidR="00427F80">
        <w:t xml:space="preserve"> Limilngan-Wulna LC</w:t>
      </w:r>
      <w:r w:rsidR="00F87CAB">
        <w:t>.</w:t>
      </w:r>
    </w:p>
    <w:p w14:paraId="6FD90BC2" w14:textId="0E61C4CD" w:rsidR="00257EEB" w:rsidRDefault="001456BD" w:rsidP="00B2089D">
      <w:pPr>
        <w:pStyle w:val="ListParagraph"/>
      </w:pPr>
      <w:r>
        <w:t xml:space="preserve">Given the small size of the claim area, it is unsurprising that sites of significance to the Wulna group do not fall within the claim area. </w:t>
      </w:r>
      <w:r w:rsidR="00B0102C">
        <w:t>T</w:t>
      </w:r>
      <w:r w:rsidR="00257EEB">
        <w:t>here are a number of sites</w:t>
      </w:r>
      <w:r w:rsidR="00B0102C">
        <w:t>, however,</w:t>
      </w:r>
      <w:r w:rsidR="00257EEB">
        <w:t xml:space="preserve"> located nearby the claim area and within country associated with the Wulna.</w:t>
      </w:r>
    </w:p>
    <w:p w14:paraId="2BC05709" w14:textId="4738129E" w:rsidR="00173287" w:rsidRDefault="00173287" w:rsidP="00B2089D">
      <w:pPr>
        <w:pStyle w:val="ListParagraph"/>
      </w:pPr>
      <w:r>
        <w:rPr>
          <w:i/>
          <w:iCs/>
        </w:rPr>
        <w:t>Nayidan</w:t>
      </w:r>
      <w:r w:rsidR="00F159B5">
        <w:rPr>
          <w:i/>
          <w:iCs/>
        </w:rPr>
        <w:t>y</w:t>
      </w:r>
      <w:r>
        <w:rPr>
          <w:i/>
          <w:iCs/>
        </w:rPr>
        <w:t xml:space="preserve">gu </w:t>
      </w:r>
      <w:r>
        <w:t xml:space="preserve">(Old Man rock/The Narrows/Derriba) (Site 1) is recorded in the Site Register as a site of particular significance to Wulna people and is located at the mouth of the Adelaide River, about 20 kilometres south of the claim area. The Travelling Women Dreaming is associated with this site, who are said to have created </w:t>
      </w:r>
      <w:r>
        <w:rPr>
          <w:i/>
          <w:iCs/>
        </w:rPr>
        <w:t>Nayida</w:t>
      </w:r>
      <w:r w:rsidR="00F159B5">
        <w:rPr>
          <w:i/>
          <w:iCs/>
        </w:rPr>
        <w:t xml:space="preserve">yngu </w:t>
      </w:r>
      <w:r w:rsidR="00F159B5">
        <w:t xml:space="preserve">when they killed one of their husbands. </w:t>
      </w:r>
      <w:r>
        <w:t xml:space="preserve">This is regarded as a dangerous site </w:t>
      </w:r>
      <w:r w:rsidRPr="00F159B5">
        <w:t xml:space="preserve">and spiritual responsibilities in respect of </w:t>
      </w:r>
      <w:r w:rsidRPr="00F159B5">
        <w:rPr>
          <w:i/>
          <w:iCs/>
        </w:rPr>
        <w:t>Nayidayngu</w:t>
      </w:r>
      <w:r w:rsidRPr="00F159B5">
        <w:t xml:space="preserve"> include the observance of appropriate behaviours when visiting the site, such as the throwing of tobacco</w:t>
      </w:r>
      <w:r w:rsidR="00F159B5">
        <w:t>. This is practised by Kenyon family members: see, e.g.</w:t>
      </w:r>
      <w:r w:rsidR="00B0102C">
        <w:t>,</w:t>
      </w:r>
      <w:r w:rsidR="00F159B5">
        <w:t xml:space="preserve"> </w:t>
      </w:r>
      <w:r w:rsidR="002D7D67">
        <w:t>Clarke</w:t>
      </w:r>
      <w:r w:rsidR="00F159B5">
        <w:t xml:space="preserve"> Report at [55].</w:t>
      </w:r>
    </w:p>
    <w:p w14:paraId="0E0D872B" w14:textId="7DE2AECB" w:rsidR="00F159B5" w:rsidRDefault="00F159B5" w:rsidP="00B2089D">
      <w:pPr>
        <w:pStyle w:val="ListParagraph"/>
      </w:pPr>
      <w:r>
        <w:t xml:space="preserve">The Rainbow Serpent Dreaming is represented by the Line of Palms (Site 2) crossing the Cape Hotham Peninsula about 15 kilometres south of the claim area. </w:t>
      </w:r>
      <w:r w:rsidR="004C4DF2">
        <w:t xml:space="preserve">In </w:t>
      </w:r>
      <w:r w:rsidR="003F4238">
        <w:t xml:space="preserve">the </w:t>
      </w:r>
      <w:r w:rsidR="002D7D67">
        <w:t xml:space="preserve">Healey </w:t>
      </w:r>
      <w:r w:rsidR="004C4DF2">
        <w:t>Report, claimant Graham</w:t>
      </w:r>
      <w:r w:rsidR="00B73849">
        <w:t xml:space="preserve"> </w:t>
      </w:r>
      <w:r w:rsidR="00B73849" w:rsidRPr="00B73849">
        <w:t>Durrkmul</w:t>
      </w:r>
      <w:r w:rsidR="004C4DF2">
        <w:t xml:space="preserve"> Kenyon explains how his late father, and custodian of scared Wulna knowledge, Tony Kenyon described the line of palms winding across the landscape like the track of a snake</w:t>
      </w:r>
      <w:r w:rsidR="003F4238">
        <w:t>: p 30</w:t>
      </w:r>
      <w:r w:rsidR="004C4DF2">
        <w:t>.</w:t>
      </w:r>
    </w:p>
    <w:p w14:paraId="5E7887E5" w14:textId="3ABABC55" w:rsidR="004C4DF2" w:rsidRDefault="004C4DF2" w:rsidP="00B2089D">
      <w:pPr>
        <w:pStyle w:val="ListParagraph"/>
      </w:pPr>
      <w:r>
        <w:t>Escape Cliff burials (Site 3) and Banyan tree burials (Site 4) are both believed to be the graves of Wulna ancestors.</w:t>
      </w:r>
      <w:r w:rsidR="003F4238">
        <w:t xml:space="preserve"> Spiritual affiliation to these sites is demonstrated by Graham </w:t>
      </w:r>
      <w:r w:rsidR="00B73849" w:rsidRPr="00B73849">
        <w:t xml:space="preserve">Durrkmul </w:t>
      </w:r>
      <w:r w:rsidR="003F4238">
        <w:t xml:space="preserve">Kenyon experiencing goosebumps upon visiting the sites, which he understood as indicating the presence of spirits: see </w:t>
      </w:r>
      <w:r w:rsidR="002D7D67">
        <w:t>Healey</w:t>
      </w:r>
      <w:r w:rsidR="003F4238">
        <w:t xml:space="preserve"> Report p</w:t>
      </w:r>
      <w:r w:rsidR="00641E7B">
        <w:t>p</w:t>
      </w:r>
      <w:r w:rsidR="003F4238">
        <w:t xml:space="preserve"> 30</w:t>
      </w:r>
      <w:r w:rsidR="00641E7B">
        <w:t>-31</w:t>
      </w:r>
      <w:r w:rsidR="003F4238">
        <w:t>.</w:t>
      </w:r>
    </w:p>
    <w:p w14:paraId="3F1E9DA3" w14:textId="63991DB7" w:rsidR="004236D1" w:rsidRDefault="004236D1" w:rsidP="00B2089D">
      <w:pPr>
        <w:pStyle w:val="ListParagraph"/>
      </w:pPr>
      <w:r>
        <w:lastRenderedPageBreak/>
        <w:t>The camp site or ‘Brownie’s camp’ (Site 5), is a popular camp site 2 kilometres south of the claim area, named after the late Robert Browne and his family who were known to camp there.</w:t>
      </w:r>
      <w:r w:rsidR="00F87CAB">
        <w:t xml:space="preserve"> This indicates an ongoing connection to and use of </w:t>
      </w:r>
      <w:r w:rsidR="00B0102C">
        <w:t>country proximate to the claim area.</w:t>
      </w:r>
    </w:p>
    <w:p w14:paraId="2626F280" w14:textId="68521B92" w:rsidR="00D7756E" w:rsidRDefault="00D7756E" w:rsidP="00B2089D">
      <w:pPr>
        <w:pStyle w:val="ListParagraph"/>
      </w:pPr>
      <w:r>
        <w:t xml:space="preserve">The </w:t>
      </w:r>
      <w:r w:rsidR="002D7D67">
        <w:t>Healey</w:t>
      </w:r>
      <w:r>
        <w:t xml:space="preserve"> Report in Chapter 5 and the </w:t>
      </w:r>
      <w:r w:rsidR="002D7D67">
        <w:t>Clarke</w:t>
      </w:r>
      <w:r>
        <w:t xml:space="preserve"> Report in Chapter 4 provide further detail of the Wulna group’s primary spiritual responsibility in respect of the claim area and surrounding country. This includes the sharing of cultural knowledge of si</w:t>
      </w:r>
      <w:r w:rsidR="003D696D">
        <w:t>t</w:t>
      </w:r>
      <w:r>
        <w:t xml:space="preserve">es, mythology and ritual practices between members. </w:t>
      </w:r>
      <w:r w:rsidR="00A13A9A">
        <w:t xml:space="preserve">The right to speak for country is also seen by claimants as an essentially spiritual responsibility, which requires knowledge of country and practices relating to the land. </w:t>
      </w:r>
      <w:r>
        <w:t xml:space="preserve">However, this knowledge is unevenly distributed </w:t>
      </w:r>
      <w:r w:rsidR="00B0102C">
        <w:t>as</w:t>
      </w:r>
      <w:r>
        <w:t xml:space="preserve"> some members of the Wulna group have had greater opportunit</w:t>
      </w:r>
      <w:r w:rsidR="00B0102C">
        <w:t>ies</w:t>
      </w:r>
      <w:r>
        <w:t xml:space="preserve"> than others to acquire knowledge by virtue of living on or in proximity to traditional country: see </w:t>
      </w:r>
      <w:r w:rsidR="002D7D67">
        <w:t>Healey</w:t>
      </w:r>
      <w:r>
        <w:t xml:space="preserve"> Report p 30. </w:t>
      </w:r>
      <w:r w:rsidR="00512FAA">
        <w:t xml:space="preserve">For example, the </w:t>
      </w:r>
      <w:r w:rsidR="002D7D67">
        <w:t>Healey</w:t>
      </w:r>
      <w:r w:rsidR="00512FAA">
        <w:t xml:space="preserve"> Report notes Robert Browne’s travel throughout Wulna country and his desire to gain knowledge appropriate to his age and gender: p 31. Claimants</w:t>
      </w:r>
      <w:r w:rsidR="00C771D9">
        <w:t xml:space="preserve"> acknowledg</w:t>
      </w:r>
      <w:r w:rsidR="00512FAA">
        <w:t>e</w:t>
      </w:r>
      <w:r w:rsidR="00C771D9">
        <w:t xml:space="preserve"> their responsibility to </w:t>
      </w:r>
      <w:r w:rsidR="00512FAA">
        <w:t xml:space="preserve">continue to </w:t>
      </w:r>
      <w:r w:rsidR="00C771D9">
        <w:t>gain knowledge of country and to pass it onto younger generations</w:t>
      </w:r>
      <w:r w:rsidR="00D2676E">
        <w:t>.</w:t>
      </w:r>
      <w:r w:rsidR="00C771D9">
        <w:t xml:space="preserve"> </w:t>
      </w:r>
    </w:p>
    <w:p w14:paraId="533EDC5F" w14:textId="0D512209" w:rsidR="00D2676E" w:rsidRPr="00C771D9" w:rsidRDefault="00A13A9A" w:rsidP="00B2089D">
      <w:pPr>
        <w:pStyle w:val="ListParagraph"/>
      </w:pPr>
      <w:r>
        <w:t>C</w:t>
      </w:r>
      <w:r w:rsidR="00D2676E">
        <w:t>laimants have</w:t>
      </w:r>
      <w:r>
        <w:t xml:space="preserve"> a demonstrated</w:t>
      </w:r>
      <w:r w:rsidR="00D2676E">
        <w:t xml:space="preserve"> responsibility for maintaining the health of country, including through the practice of burning</w:t>
      </w:r>
      <w:r w:rsidR="00A66AAA">
        <w:t xml:space="preserve">, which Graham </w:t>
      </w:r>
      <w:r w:rsidR="00B73849" w:rsidRPr="00B73849">
        <w:t xml:space="preserve">Durrkmul </w:t>
      </w:r>
      <w:r w:rsidR="00A66AAA">
        <w:t xml:space="preserve">Kenyon describes in the </w:t>
      </w:r>
      <w:r w:rsidR="002D7D67">
        <w:t xml:space="preserve">Healey </w:t>
      </w:r>
      <w:r w:rsidR="00A66AAA">
        <w:t>Report as being used to ‘clean up’ the country: p 31. Efforts to maintain the health of the country includ</w:t>
      </w:r>
      <w:r w:rsidR="00B0102C">
        <w:t>e</w:t>
      </w:r>
      <w:r w:rsidR="00A66AAA">
        <w:t xml:space="preserve"> limiting unrestricted access </w:t>
      </w:r>
      <w:r w:rsidR="00B0102C">
        <w:t xml:space="preserve">for </w:t>
      </w:r>
      <w:r w:rsidR="00A66AAA">
        <w:t>outsiders, particularly</w:t>
      </w:r>
      <w:r w:rsidR="00B0102C">
        <w:t xml:space="preserve"> to</w:t>
      </w:r>
      <w:r w:rsidR="00A66AAA">
        <w:t xml:space="preserve"> hunting and camping areas, and cleaning up rubbish left by campers and fishers.</w:t>
      </w:r>
      <w:r w:rsidR="005C545D">
        <w:t xml:space="preserve"> In the </w:t>
      </w:r>
      <w:r w:rsidR="002D7D67">
        <w:t>Clarke</w:t>
      </w:r>
      <w:r w:rsidR="005C545D">
        <w:t xml:space="preserve"> Report, claimants Joseph </w:t>
      </w:r>
      <w:r w:rsidR="00B73849">
        <w:t xml:space="preserve">Lee </w:t>
      </w:r>
      <w:r w:rsidR="005C545D">
        <w:t>Browne and Graham</w:t>
      </w:r>
      <w:r w:rsidR="00B73849" w:rsidRPr="00B73849">
        <w:t xml:space="preserve"> Durrkmul</w:t>
      </w:r>
      <w:r w:rsidR="005C545D">
        <w:t xml:space="preserve"> Kenyon express aspirations to become more involved in environmental management of the claim area and surrounding country: at [65].</w:t>
      </w:r>
    </w:p>
    <w:p w14:paraId="518A6B27" w14:textId="1AB69355" w:rsidR="006B7C94" w:rsidRPr="00CA171C" w:rsidRDefault="00257EEB" w:rsidP="00B2089D">
      <w:pPr>
        <w:pStyle w:val="ListParagraph"/>
      </w:pPr>
      <w:r>
        <w:t>As</w:t>
      </w:r>
      <w:r w:rsidR="006B7C94">
        <w:t xml:space="preserve"> is accepted by the Northern Territory</w:t>
      </w:r>
      <w:r w:rsidR="00FF795D">
        <w:t xml:space="preserve"> and based on the evidence</w:t>
      </w:r>
      <w:r>
        <w:t>, I find</w:t>
      </w:r>
      <w:r w:rsidR="006B7C94">
        <w:t xml:space="preserve"> that the Wulna group have common spiritual affiliations and primary spiritual responsibility for the relevant sites.</w:t>
      </w:r>
    </w:p>
    <w:p w14:paraId="0FC52977" w14:textId="77777777" w:rsidR="00B029AC" w:rsidRDefault="00B029AC" w:rsidP="005F2745">
      <w:pPr>
        <w:pStyle w:val="Heading2"/>
      </w:pPr>
      <w:bookmarkStart w:id="54" w:name="_Toc134707788"/>
      <w:r>
        <w:t>3.3. RIGHTS TO FORAGE</w:t>
      </w:r>
      <w:bookmarkEnd w:id="54"/>
    </w:p>
    <w:p w14:paraId="1B21DA0A" w14:textId="47D67D0E" w:rsidR="00AC24B2" w:rsidRDefault="00AC24B2" w:rsidP="00B2089D">
      <w:pPr>
        <w:pStyle w:val="ListParagraph"/>
      </w:pPr>
      <w:r>
        <w:t xml:space="preserve">The second criterion for the establishment of traditional Aboriginal ownership as per the </w:t>
      </w:r>
      <w:r w:rsidRPr="008B241D">
        <w:t>definition contained in section 3(1) of the ALRA</w:t>
      </w:r>
      <w:r>
        <w:t xml:space="preserve"> </w:t>
      </w:r>
      <w:r w:rsidRPr="009C5F0F">
        <w:t>requires a finding that the claimants ‘are entitled by Aboriginal traditional to forage as of right over that land’</w:t>
      </w:r>
      <w:r>
        <w:t>.</w:t>
      </w:r>
    </w:p>
    <w:p w14:paraId="0FDBD28B" w14:textId="088E822F" w:rsidR="005C545D" w:rsidRDefault="007F6D47" w:rsidP="00B2089D">
      <w:pPr>
        <w:pStyle w:val="ListParagraph"/>
      </w:pPr>
      <w:r>
        <w:t>While the small size of the claim area makes it insufficient to be a significant source of resources alone, foraging on the land and adjacent seas is an important expression of the claimants’ attachment to land and is practi</w:t>
      </w:r>
      <w:r w:rsidR="00324F78">
        <w:t>c</w:t>
      </w:r>
      <w:r>
        <w:t>ed throughout Wulna country. Member</w:t>
      </w:r>
      <w:r w:rsidR="005C545D">
        <w:t>s</w:t>
      </w:r>
      <w:r>
        <w:t xml:space="preserve"> of the claim group have a history of hunting, fishing and camping in the Cape Hotham Area</w:t>
      </w:r>
      <w:r w:rsidR="005C545D">
        <w:t xml:space="preserve">, including Joseph </w:t>
      </w:r>
      <w:r w:rsidR="00B73849">
        <w:t xml:space="preserve">Lee </w:t>
      </w:r>
      <w:r w:rsidR="005C545D">
        <w:t xml:space="preserve">Browne and his late brother Robert Browne who during the 1980s and 1990s regularly fished and crabbed from the mouth of the Adelaide River (to the </w:t>
      </w:r>
      <w:r w:rsidR="00FC1417">
        <w:t>southwest</w:t>
      </w:r>
      <w:r w:rsidR="005C545D">
        <w:t xml:space="preserve"> of the claim area), round the tip of Cape Hotham and into Van Diemen Gulf</w:t>
      </w:r>
      <w:r w:rsidR="00FC1417">
        <w:t xml:space="preserve"> (on the eastern side of the claim area)</w:t>
      </w:r>
      <w:r w:rsidR="005C545D">
        <w:t xml:space="preserve">. Joseph </w:t>
      </w:r>
      <w:r w:rsidR="00B73849">
        <w:t xml:space="preserve">Lee </w:t>
      </w:r>
      <w:r w:rsidR="005C545D">
        <w:t xml:space="preserve">Browne recalls camping on the beach at the tip of Cape Hotham, within the claim area, </w:t>
      </w:r>
      <w:r w:rsidR="0056588E">
        <w:t xml:space="preserve">and living off freshwater springs and food harvested from the sea: see </w:t>
      </w:r>
      <w:r w:rsidR="002D7D67">
        <w:t>Clarke</w:t>
      </w:r>
      <w:r w:rsidR="0056588E">
        <w:t xml:space="preserve"> Report at [68].</w:t>
      </w:r>
    </w:p>
    <w:p w14:paraId="0A8867C4" w14:textId="6685065C" w:rsidR="007F6D47" w:rsidRDefault="0056588E" w:rsidP="00B2089D">
      <w:pPr>
        <w:pStyle w:val="ListParagraph"/>
      </w:pPr>
      <w:r>
        <w:lastRenderedPageBreak/>
        <w:t xml:space="preserve">Graham </w:t>
      </w:r>
      <w:r w:rsidR="00B73849" w:rsidRPr="00B73849">
        <w:t xml:space="preserve">Durrkmul </w:t>
      </w:r>
      <w:r>
        <w:t xml:space="preserve">Kenyon believes that only Wulna people have a right to freely access the resources of the claim area: see </w:t>
      </w:r>
      <w:r w:rsidR="002D7D67">
        <w:t>Clarke</w:t>
      </w:r>
      <w:r>
        <w:t xml:space="preserve"> Report at [69]. This </w:t>
      </w:r>
      <w:r w:rsidR="007F6D47">
        <w:t>is</w:t>
      </w:r>
      <w:r w:rsidR="005C545D">
        <w:t xml:space="preserve"> recognised by other Aboriginal groups </w:t>
      </w:r>
      <w:r>
        <w:t>who</w:t>
      </w:r>
      <w:r w:rsidR="00584FCC">
        <w:t xml:space="preserve"> agree</w:t>
      </w:r>
      <w:r>
        <w:t xml:space="preserve"> </w:t>
      </w:r>
      <w:r w:rsidR="005C545D">
        <w:t xml:space="preserve">that permission must be sought to travel on and harvest resources from Wulna country: see </w:t>
      </w:r>
      <w:r w:rsidR="002D7D67">
        <w:t>Healey</w:t>
      </w:r>
      <w:r w:rsidR="005C545D">
        <w:t xml:space="preserve"> Report p 32.</w:t>
      </w:r>
    </w:p>
    <w:p w14:paraId="4CC0355D" w14:textId="1EEB5094" w:rsidR="0056588E" w:rsidRPr="009C5F0F" w:rsidRDefault="0056588E" w:rsidP="00B2089D">
      <w:pPr>
        <w:pStyle w:val="ListParagraph"/>
      </w:pPr>
      <w:r>
        <w:t xml:space="preserve">It is clear from the evidence that the Wulna possess rights to forage over the claim area, in the sense required by the definition of traditional Aboriginal owners in section 3(1) of the </w:t>
      </w:r>
      <w:r w:rsidR="00BC5A96">
        <w:t>ALRA</w:t>
      </w:r>
      <w:r>
        <w:t>.</w:t>
      </w:r>
    </w:p>
    <w:p w14:paraId="62A89C2F" w14:textId="77777777" w:rsidR="00B029AC" w:rsidRDefault="00B029AC" w:rsidP="005F2745">
      <w:pPr>
        <w:pStyle w:val="Heading2"/>
      </w:pPr>
      <w:bookmarkStart w:id="55" w:name="_Toc134707789"/>
      <w:r>
        <w:t>3.4. STRENGTH OF ATTACHMENT</w:t>
      </w:r>
      <w:bookmarkEnd w:id="55"/>
    </w:p>
    <w:p w14:paraId="3BC42A8E" w14:textId="6428AF50" w:rsidR="00E77091" w:rsidRDefault="00EC6404" w:rsidP="00B2089D">
      <w:pPr>
        <w:pStyle w:val="ListParagraph"/>
      </w:pPr>
      <w:r>
        <w:t xml:space="preserve">The next task of the Commissioner is </w:t>
      </w:r>
      <w:r w:rsidR="00E77091">
        <w:t>a consideration of the strength or otherwise of the traditional attachment by the claimants to the land claimed</w:t>
      </w:r>
      <w:r>
        <w:t>: section 50(3) of the ALRA.</w:t>
      </w:r>
    </w:p>
    <w:p w14:paraId="0DE257C4" w14:textId="21A0005F" w:rsidR="001052E0" w:rsidRDefault="001052E0" w:rsidP="00B2089D">
      <w:pPr>
        <w:pStyle w:val="ListParagraph"/>
      </w:pPr>
      <w:r>
        <w:t xml:space="preserve">As has been </w:t>
      </w:r>
      <w:r w:rsidR="00EC6404">
        <w:t>accepted</w:t>
      </w:r>
      <w:r>
        <w:t xml:space="preserve"> in previous land claim reports, a strong traditional attachment is not a requirement to making a recommendation for a grant of land under the ALRA: see, e.g., </w:t>
      </w:r>
      <w:r>
        <w:rPr>
          <w:i/>
          <w:iCs/>
        </w:rPr>
        <w:t xml:space="preserve">Woolner LC Report </w:t>
      </w:r>
      <w:r>
        <w:t>at [136]. However, to assist the Minister in making an informed decision in relation to this land claim, I am statutorily required to consider the claimants strength of attachment to the claim area.</w:t>
      </w:r>
    </w:p>
    <w:p w14:paraId="26F975BC" w14:textId="72437F6B" w:rsidR="001052E0" w:rsidRDefault="001052E0" w:rsidP="00B2089D">
      <w:pPr>
        <w:pStyle w:val="ListParagraph"/>
      </w:pPr>
      <w:r>
        <w:t xml:space="preserve">As </w:t>
      </w:r>
      <w:r w:rsidR="002432E3">
        <w:t>stated</w:t>
      </w:r>
      <w:r>
        <w:t xml:space="preserve"> </w:t>
      </w:r>
      <w:r w:rsidR="00EC6404">
        <w:t>in the Claimants’ Submissions</w:t>
      </w:r>
      <w:r>
        <w:t xml:space="preserve"> at [30], assessing this criterion is an essentially subjective task, however, some guiding factors have been </w:t>
      </w:r>
      <w:r w:rsidR="00EC6404">
        <w:t>adopted</w:t>
      </w:r>
      <w:r>
        <w:t xml:space="preserve"> by past Commissioners including</w:t>
      </w:r>
      <w:r w:rsidR="00EC6404">
        <w:t>:</w:t>
      </w:r>
      <w:r>
        <w:t xml:space="preserve"> </w:t>
      </w:r>
      <w:r w:rsidRPr="00C3601A">
        <w:t xml:space="preserve">living in or around the claim area; spiritual connections; economic benefit from the land; ceremonial life; the degree to which traditional spiritual affiliation to various sites is still meaningful to the claimants; the extent to which the claimants access the claimed lands from time to time; the nature of the use of the claimed land; and the strength of the traditional life of the claimants generally: see, e.g., </w:t>
      </w:r>
      <w:r w:rsidR="005722AE" w:rsidRPr="0061006F">
        <w:rPr>
          <w:i/>
          <w:iCs/>
        </w:rPr>
        <w:t>Daly River (Malak Malak) Land Claim (No. 7) Report No. 13</w:t>
      </w:r>
      <w:r w:rsidR="005722AE">
        <w:t xml:space="preserve"> (12 March 1982) </w:t>
      </w:r>
      <w:r>
        <w:t xml:space="preserve">at [183]; </w:t>
      </w:r>
      <w:r w:rsidRPr="00C3601A">
        <w:rPr>
          <w:i/>
          <w:iCs/>
        </w:rPr>
        <w:t>Fitzroy</w:t>
      </w:r>
      <w:r>
        <w:rPr>
          <w:i/>
          <w:iCs/>
        </w:rPr>
        <w:t>/</w:t>
      </w:r>
      <w:r w:rsidRPr="00C3601A">
        <w:rPr>
          <w:i/>
          <w:iCs/>
        </w:rPr>
        <w:t xml:space="preserve">Victoria River </w:t>
      </w:r>
      <w:r>
        <w:rPr>
          <w:i/>
          <w:iCs/>
        </w:rPr>
        <w:t>LC</w:t>
      </w:r>
      <w:r w:rsidRPr="00C3601A">
        <w:rPr>
          <w:i/>
          <w:iCs/>
        </w:rPr>
        <w:t xml:space="preserve"> Report</w:t>
      </w:r>
      <w:r>
        <w:rPr>
          <w:i/>
          <w:iCs/>
        </w:rPr>
        <w:t xml:space="preserve"> </w:t>
      </w:r>
      <w:r w:rsidRPr="00C3601A">
        <w:t>at [5.1]–[5.7].</w:t>
      </w:r>
    </w:p>
    <w:p w14:paraId="738F6EB0" w14:textId="3AB66379" w:rsidR="001052E0" w:rsidRDefault="005722AE" w:rsidP="00B2089D">
      <w:pPr>
        <w:pStyle w:val="ListParagraph"/>
      </w:pPr>
      <w:r>
        <w:t xml:space="preserve">Given that no oral evidence was given by claimants during the Inquiry, the materials relied upon for this task are </w:t>
      </w:r>
      <w:r w:rsidR="00BC5A96">
        <w:t xml:space="preserve">the </w:t>
      </w:r>
      <w:r w:rsidR="002D7D67">
        <w:t>Healey</w:t>
      </w:r>
      <w:r>
        <w:t xml:space="preserve"> Report and the </w:t>
      </w:r>
      <w:r w:rsidR="002D7D67">
        <w:t xml:space="preserve">Clarke </w:t>
      </w:r>
      <w:r>
        <w:t xml:space="preserve">Report. </w:t>
      </w:r>
      <w:r w:rsidRPr="005B0BAA">
        <w:t xml:space="preserve">I accept the </w:t>
      </w:r>
      <w:r>
        <w:t xml:space="preserve">claimants’ </w:t>
      </w:r>
      <w:r w:rsidRPr="005B0BAA">
        <w:t>submission</w:t>
      </w:r>
      <w:r>
        <w:t xml:space="preserve"> at [29]</w:t>
      </w:r>
      <w:r w:rsidRPr="005B0BAA">
        <w:t xml:space="preserve"> that, in the absence of oral evidence, it is </w:t>
      </w:r>
      <w:r>
        <w:t>still</w:t>
      </w:r>
      <w:r w:rsidRPr="005B0BAA">
        <w:t xml:space="preserve"> clear that the </w:t>
      </w:r>
      <w:r w:rsidR="00D54104">
        <w:t>Wulna</w:t>
      </w:r>
      <w:r w:rsidRPr="005B0BAA">
        <w:t xml:space="preserve"> group has a significant attachment to the land subject to claim.</w:t>
      </w:r>
      <w:r>
        <w:t xml:space="preserve"> This is further</w:t>
      </w:r>
      <w:r w:rsidR="006C251B">
        <w:t>ed</w:t>
      </w:r>
      <w:r>
        <w:t xml:space="preserve"> by the finding in the </w:t>
      </w:r>
      <w:r>
        <w:rPr>
          <w:i/>
          <w:iCs/>
        </w:rPr>
        <w:t xml:space="preserve">Woolner LC Report </w:t>
      </w:r>
      <w:r>
        <w:t>that the Wulna have a strong attachment to country nearby the claim area and the Northern Territory’s acceptance that the claimants are the traditional Aboriginal owners of the claim area.</w:t>
      </w:r>
    </w:p>
    <w:p w14:paraId="076599AE" w14:textId="57CD6B37" w:rsidR="007D41E6" w:rsidRDefault="001F6E36" w:rsidP="00B2089D">
      <w:pPr>
        <w:pStyle w:val="ListParagraph"/>
      </w:pPr>
      <w:r>
        <w:t xml:space="preserve">The </w:t>
      </w:r>
      <w:r w:rsidR="002D7D67">
        <w:t xml:space="preserve">Healey </w:t>
      </w:r>
      <w:r>
        <w:t xml:space="preserve">Report and </w:t>
      </w:r>
      <w:r w:rsidR="002D7D67">
        <w:t>Clarke</w:t>
      </w:r>
      <w:r>
        <w:t xml:space="preserve"> Report each detail the historical and ongoing association the claimants and past generations have to the claim area through residing and working in close proximity to it. The small size and remoteness of the claim area make permanent residence within the claim area impractical, however, some claimants have expressed a desire to establish residences on the Cape Hotham Peninsula</w:t>
      </w:r>
      <w:r w:rsidR="00E409D0">
        <w:t xml:space="preserve">: see </w:t>
      </w:r>
      <w:r w:rsidR="002D7D67">
        <w:t xml:space="preserve">Healey </w:t>
      </w:r>
      <w:r w:rsidR="00E409D0">
        <w:t>Report p 32. Claimants, and their ancestors, have lived and worked</w:t>
      </w:r>
      <w:r w:rsidR="001F1566">
        <w:t xml:space="preserve"> nearby the claim area</w:t>
      </w:r>
      <w:r w:rsidR="00E409D0">
        <w:t xml:space="preserve"> on Marrakai, Humpty Doo and Koolpinyah Stations</w:t>
      </w:r>
      <w:r w:rsidR="00F55AC2">
        <w:t xml:space="preserve">, while </w:t>
      </w:r>
      <w:r w:rsidR="00E409D0">
        <w:t xml:space="preserve">others </w:t>
      </w:r>
      <w:r w:rsidR="00F55AC2">
        <w:t xml:space="preserve">have worked </w:t>
      </w:r>
      <w:r w:rsidR="00E409D0">
        <w:t>as park rangers in the area. Graham</w:t>
      </w:r>
      <w:r w:rsidR="00B73849" w:rsidRPr="00B73849">
        <w:t xml:space="preserve"> Durrkmul</w:t>
      </w:r>
      <w:r w:rsidR="00E409D0">
        <w:t xml:space="preserve"> Kenyon, for example, worked </w:t>
      </w:r>
      <w:r w:rsidR="00F55AC2">
        <w:t>for</w:t>
      </w:r>
      <w:r w:rsidR="00E409D0">
        <w:t xml:space="preserve"> the </w:t>
      </w:r>
      <w:r w:rsidR="00E409D0" w:rsidRPr="00E409D0">
        <w:t>Parks and Wildlife Commission of the Northern Territory</w:t>
      </w:r>
      <w:r w:rsidR="00B14405">
        <w:t xml:space="preserve"> in the Djukbinj </w:t>
      </w:r>
      <w:r w:rsidR="00F55AC2">
        <w:t>National</w:t>
      </w:r>
      <w:r w:rsidR="00B14405">
        <w:t xml:space="preserve"> Park</w:t>
      </w:r>
      <w:r w:rsidR="00F55AC2">
        <w:t>, thereby participating in the management of Wulna country</w:t>
      </w:r>
      <w:r w:rsidR="006C251B">
        <w:t xml:space="preserve"> and conducting activities to maintain the health of the country</w:t>
      </w:r>
      <w:r w:rsidR="00BC5A96">
        <w:t>,</w:t>
      </w:r>
      <w:r w:rsidR="006C251B">
        <w:t xml:space="preserve"> such as burning and weed removal</w:t>
      </w:r>
      <w:r w:rsidR="00F55AC2">
        <w:t>: see</w:t>
      </w:r>
      <w:r w:rsidR="006C251B">
        <w:t>, e.g.,</w:t>
      </w:r>
      <w:r w:rsidR="00F55AC2">
        <w:t xml:space="preserve"> </w:t>
      </w:r>
      <w:r w:rsidR="002D7D67">
        <w:t xml:space="preserve">Healey </w:t>
      </w:r>
      <w:r w:rsidR="00F55AC2">
        <w:lastRenderedPageBreak/>
        <w:t>Report p</w:t>
      </w:r>
      <w:r w:rsidR="00413611">
        <w:t> </w:t>
      </w:r>
      <w:r w:rsidR="00F55AC2">
        <w:t>32.</w:t>
      </w:r>
      <w:r w:rsidR="00B73849">
        <w:t xml:space="preserve"> </w:t>
      </w:r>
      <w:r w:rsidR="00B73849" w:rsidRPr="00B73849">
        <w:t xml:space="preserve">Additionally, some of the claimants </w:t>
      </w:r>
      <w:r w:rsidR="001F1566">
        <w:t xml:space="preserve">now </w:t>
      </w:r>
      <w:r w:rsidR="00B73849" w:rsidRPr="00B73849">
        <w:t>operate their own tourism businesses in the vicinity of the claim area,</w:t>
      </w:r>
      <w:r w:rsidR="006C251B">
        <w:t xml:space="preserve"> </w:t>
      </w:r>
      <w:r w:rsidR="00BC5A96">
        <w:t>for example</w:t>
      </w:r>
      <w:r w:rsidR="00B73849" w:rsidRPr="00B73849">
        <w:t xml:space="preserve"> Graham Durrkmul Kenyon</w:t>
      </w:r>
      <w:r w:rsidR="006C251B">
        <w:t xml:space="preserve">’s </w:t>
      </w:r>
      <w:r w:rsidR="00B73849" w:rsidRPr="00B73849">
        <w:t>ecotourism business:</w:t>
      </w:r>
      <w:r w:rsidR="001F1566">
        <w:t xml:space="preserve"> see</w:t>
      </w:r>
      <w:r w:rsidR="00B73849" w:rsidRPr="00B73849">
        <w:t xml:space="preserve"> </w:t>
      </w:r>
      <w:r w:rsidR="002D7D67">
        <w:t>Clarke</w:t>
      </w:r>
      <w:r w:rsidR="00C43F2C">
        <w:t xml:space="preserve"> Report at [71].</w:t>
      </w:r>
    </w:p>
    <w:p w14:paraId="1A9A8E91" w14:textId="070F234F" w:rsidR="007D41E6" w:rsidRDefault="007D41E6" w:rsidP="00B2089D">
      <w:pPr>
        <w:pStyle w:val="ListParagraph"/>
      </w:pPr>
      <w:r>
        <w:t xml:space="preserve">Claimants have helped to preserve knowledge of country and have assisted in making it available to the public, such as through signage and information boards installed by the </w:t>
      </w:r>
      <w:r w:rsidRPr="00E409D0">
        <w:t>Parks and Wildlife Commission of the Northern Territory</w:t>
      </w:r>
      <w:r>
        <w:t xml:space="preserve"> in public parks on Wulna country, demonstrating knowledge of and attachment to country: see </w:t>
      </w:r>
      <w:r w:rsidR="002D7D67">
        <w:t>Healey</w:t>
      </w:r>
      <w:r>
        <w:t xml:space="preserve"> Report p 33.</w:t>
      </w:r>
    </w:p>
    <w:p w14:paraId="24F37003" w14:textId="02A0F307" w:rsidR="00C43F2C" w:rsidRDefault="00C43F2C" w:rsidP="00B2089D">
      <w:pPr>
        <w:pStyle w:val="ListParagraph"/>
      </w:pPr>
      <w:r w:rsidRPr="00C43F2C">
        <w:t>The claimants have, over many years, continued to seek recognition of their traditional interests in the region, including through the lodgement of land claim applications and negotiations with the Northern Territory</w:t>
      </w:r>
      <w:r w:rsidR="00C074C0">
        <w:t>. Many of the claimants</w:t>
      </w:r>
      <w:r w:rsidR="00D008C7">
        <w:t xml:space="preserve"> continue to</w:t>
      </w:r>
      <w:r w:rsidR="00C074C0">
        <w:t xml:space="preserve"> live on Wulna country at the Wairuk Community (Humpty Doo), which was established after repeated attempts by the Wairuk Association to gain rights to land: see </w:t>
      </w:r>
      <w:r w:rsidR="002D7D67">
        <w:t xml:space="preserve">Healey </w:t>
      </w:r>
      <w:r w:rsidR="00C074C0">
        <w:t>Report p 22. Similarly, the Limilngan-Wulna Land Claim settlement agreement with the Northern Territory granted claimants title to the Cape Hotham area</w:t>
      </w:r>
      <w:r w:rsidR="00D008C7">
        <w:t xml:space="preserve"> (excluding the claim area)</w:t>
      </w:r>
      <w:r w:rsidR="00C074C0">
        <w:t>.</w:t>
      </w:r>
    </w:p>
    <w:p w14:paraId="442049AD" w14:textId="0F602A1B" w:rsidR="00C43F2C" w:rsidRDefault="00C43F2C" w:rsidP="00B2089D">
      <w:pPr>
        <w:pStyle w:val="ListParagraph"/>
      </w:pPr>
      <w:r w:rsidRPr="00C43F2C">
        <w:t xml:space="preserve">Additionally, claimants’ spiritual connections and traditional practices are strong. Claimants continue to practice traditional rules, such as ritual smoking and calling out when approaching certain sites, and pass these practices onto younger generations: see e.g., </w:t>
      </w:r>
      <w:r w:rsidR="002D7D67">
        <w:t>Clarke</w:t>
      </w:r>
      <w:r w:rsidRPr="00C43F2C">
        <w:t xml:space="preserve"> Report at [52] and [64]. </w:t>
      </w:r>
      <w:r w:rsidR="00D008C7">
        <w:t>S</w:t>
      </w:r>
      <w:r w:rsidRPr="00C43F2C">
        <w:t>uch evidence demonstrate</w:t>
      </w:r>
      <w:r w:rsidR="00D008C7">
        <w:t>s</w:t>
      </w:r>
      <w:r w:rsidRPr="00C43F2C">
        <w:t xml:space="preserve"> a strong attachment to the claim area.</w:t>
      </w:r>
    </w:p>
    <w:p w14:paraId="37949142" w14:textId="6B23443F" w:rsidR="00CC5186" w:rsidRPr="00C43F2C" w:rsidRDefault="00D008C7" w:rsidP="00B2089D">
      <w:pPr>
        <w:pStyle w:val="ListParagraph"/>
      </w:pPr>
      <w:r>
        <w:t>Based on</w:t>
      </w:r>
      <w:r w:rsidR="00CC5186" w:rsidRPr="00CC5186">
        <w:t xml:space="preserve"> the evidence and submissions in this claim, </w:t>
      </w:r>
      <w:r>
        <w:t xml:space="preserve">and in accordance with the guiding factors identified by past Commissioners, </w:t>
      </w:r>
      <w:r w:rsidR="00CC5186" w:rsidRPr="00CC5186">
        <w:t>I consider that there is no doubt as to the strong attachment of the claim group to the claimed area in this Inquiry. So much has been accepted by the Northern Territory</w:t>
      </w:r>
      <w:r w:rsidR="00CC5186">
        <w:t>.</w:t>
      </w:r>
    </w:p>
    <w:p w14:paraId="656A45F4" w14:textId="77777777" w:rsidR="00B029AC" w:rsidRDefault="00B029AC" w:rsidP="005F2745">
      <w:pPr>
        <w:pStyle w:val="Heading2"/>
      </w:pPr>
      <w:bookmarkStart w:id="56" w:name="_Toc134707790"/>
      <w:r>
        <w:t>3.5. ADVANTAGE OF A GRANT</w:t>
      </w:r>
      <w:bookmarkEnd w:id="56"/>
    </w:p>
    <w:p w14:paraId="6F176E5A" w14:textId="6D539367" w:rsidR="00E77091" w:rsidRDefault="00E77091" w:rsidP="00B2089D">
      <w:pPr>
        <w:pStyle w:val="ListParagraph"/>
      </w:pPr>
      <w:r>
        <w:t>Section 50(3)(a) of the ALRA also requires the Commissioner</w:t>
      </w:r>
      <w:r w:rsidR="00AB7741">
        <w:t xml:space="preserve"> </w:t>
      </w:r>
      <w:r>
        <w:t>to comment on the number of Aboriginals with ‘traditional attachments’ to the land claimed who would be advantaged, and the nature and extent of that advantage that would accrue to those Aboriginals, if the claims were acceded to either in whole or in part.</w:t>
      </w:r>
    </w:p>
    <w:p w14:paraId="01006B53" w14:textId="53063DAA" w:rsidR="002432E3" w:rsidRPr="002432E3" w:rsidRDefault="00E77091" w:rsidP="00B2089D">
      <w:pPr>
        <w:pStyle w:val="ListParagraph"/>
      </w:pPr>
      <w:r>
        <w:t>The Claimants’ Submissions at [37] and the Genealogies indicate that there are approximately 140 Aboriginal persons with traditional attachments to the claim area. It is also said at [37] that there are likely to be other Aboriginal persons with traditional attachments outside of those specified in the claim group, including:</w:t>
      </w:r>
    </w:p>
    <w:p w14:paraId="0821F931" w14:textId="3C7CA193" w:rsidR="002432E3" w:rsidRPr="002432E3" w:rsidRDefault="002432E3" w:rsidP="00B2089D">
      <w:pPr>
        <w:pStyle w:val="ListParagraph"/>
        <w:numPr>
          <w:ilvl w:val="1"/>
          <w:numId w:val="1"/>
        </w:numPr>
      </w:pPr>
      <w:r w:rsidRPr="002432E3">
        <w:t xml:space="preserve">Non-claimants affiliated with the Wulna claimants by more distant genealogical connections; </w:t>
      </w:r>
    </w:p>
    <w:p w14:paraId="1A617C75" w14:textId="37CA8207" w:rsidR="002432E3" w:rsidRPr="002432E3" w:rsidRDefault="002432E3" w:rsidP="00B2089D">
      <w:pPr>
        <w:pStyle w:val="ListParagraph"/>
        <w:numPr>
          <w:ilvl w:val="1"/>
          <w:numId w:val="1"/>
        </w:numPr>
      </w:pPr>
      <w:r w:rsidRPr="002432E3">
        <w:t xml:space="preserve">Non-claimants connected to the </w:t>
      </w:r>
      <w:r w:rsidR="00585020">
        <w:t>c</w:t>
      </w:r>
      <w:r w:rsidRPr="002432E3">
        <w:t xml:space="preserve">laim </w:t>
      </w:r>
      <w:r w:rsidR="00585020">
        <w:t>a</w:t>
      </w:r>
      <w:r w:rsidRPr="002432E3">
        <w:t xml:space="preserve">rea through place of birth or Dreaming affiliation; </w:t>
      </w:r>
    </w:p>
    <w:p w14:paraId="28F06790" w14:textId="2517483F" w:rsidR="002432E3" w:rsidRPr="002432E3" w:rsidRDefault="002432E3" w:rsidP="00B2089D">
      <w:pPr>
        <w:pStyle w:val="ListParagraph"/>
        <w:numPr>
          <w:ilvl w:val="1"/>
          <w:numId w:val="1"/>
        </w:numPr>
      </w:pPr>
      <w:r w:rsidRPr="002432E3">
        <w:t xml:space="preserve">Non-claimants whose own country neighbours or is near the </w:t>
      </w:r>
      <w:r w:rsidR="00585020">
        <w:t>c</w:t>
      </w:r>
      <w:r w:rsidRPr="002432E3">
        <w:t xml:space="preserve">laim </w:t>
      </w:r>
      <w:r w:rsidR="00585020">
        <w:t>a</w:t>
      </w:r>
      <w:r w:rsidRPr="002432E3">
        <w:t xml:space="preserve">rea; </w:t>
      </w:r>
    </w:p>
    <w:p w14:paraId="29C1D359" w14:textId="4D904FE8" w:rsidR="002432E3" w:rsidRPr="002432E3" w:rsidRDefault="002432E3" w:rsidP="00B2089D">
      <w:pPr>
        <w:pStyle w:val="ListParagraph"/>
        <w:numPr>
          <w:ilvl w:val="1"/>
          <w:numId w:val="1"/>
        </w:numPr>
      </w:pPr>
      <w:r w:rsidRPr="002432E3">
        <w:lastRenderedPageBreak/>
        <w:t xml:space="preserve">Non-claimants who are entitled to forage in the </w:t>
      </w:r>
      <w:r w:rsidR="00585020">
        <w:t>c</w:t>
      </w:r>
      <w:r w:rsidRPr="002432E3">
        <w:t xml:space="preserve">laim </w:t>
      </w:r>
      <w:r w:rsidR="00585020">
        <w:t>a</w:t>
      </w:r>
      <w:r w:rsidRPr="002432E3">
        <w:t xml:space="preserve">rea pursuant to Aboriginal tradition; </w:t>
      </w:r>
    </w:p>
    <w:p w14:paraId="0BD5B8DE" w14:textId="71824D52" w:rsidR="002432E3" w:rsidRPr="002432E3" w:rsidRDefault="002432E3" w:rsidP="00B2089D">
      <w:pPr>
        <w:pStyle w:val="ListParagraph"/>
        <w:numPr>
          <w:ilvl w:val="1"/>
          <w:numId w:val="1"/>
        </w:numPr>
      </w:pPr>
      <w:r w:rsidRPr="002432E3">
        <w:t xml:space="preserve">Non-claimants with a strong historical link to the </w:t>
      </w:r>
      <w:r w:rsidR="00585020">
        <w:t>c</w:t>
      </w:r>
      <w:r w:rsidRPr="002432E3">
        <w:t xml:space="preserve">laim </w:t>
      </w:r>
      <w:r w:rsidR="00585020">
        <w:t>a</w:t>
      </w:r>
      <w:r w:rsidRPr="002432E3">
        <w:t xml:space="preserve">rea, perhaps through living or working near the </w:t>
      </w:r>
      <w:r w:rsidR="00585020">
        <w:t>c</w:t>
      </w:r>
      <w:r w:rsidRPr="002432E3">
        <w:t xml:space="preserve">laim </w:t>
      </w:r>
      <w:r w:rsidR="00585020">
        <w:t>a</w:t>
      </w:r>
      <w:r w:rsidRPr="002432E3">
        <w:t xml:space="preserve">rea; and </w:t>
      </w:r>
    </w:p>
    <w:p w14:paraId="2590FED9" w14:textId="79673CBD" w:rsidR="002432E3" w:rsidRPr="002432E3" w:rsidRDefault="002432E3" w:rsidP="00B2089D">
      <w:pPr>
        <w:pStyle w:val="ListParagraph"/>
        <w:numPr>
          <w:ilvl w:val="1"/>
          <w:numId w:val="1"/>
        </w:numPr>
      </w:pPr>
      <w:r w:rsidRPr="002432E3">
        <w:t xml:space="preserve">Non-claimants who are married to or are children of the claimants. </w:t>
      </w:r>
    </w:p>
    <w:p w14:paraId="16F647FB" w14:textId="0F1F1723" w:rsidR="00E77091" w:rsidRDefault="00AB7741" w:rsidP="00B2089D">
      <w:pPr>
        <w:pStyle w:val="ListParagraph"/>
      </w:pPr>
      <w:r>
        <w:t>Although the nature and extent to which the grant of the claimed land under the ALRA would advantage individuals will inevitably vary, I accept the claimants’ submissions on this point. A grant would provide the claimants with formal recognition of their traditional rights and responsibilities to the area</w:t>
      </w:r>
      <w:r w:rsidR="00FA4963">
        <w:t>. It would also allow them the practical benefits of a higher degree of control over the area, such as enabling them to be beneficiaries of any agreements entered into with other parties for the use of the claim area.</w:t>
      </w:r>
    </w:p>
    <w:p w14:paraId="01F60725" w14:textId="6B8E528F" w:rsidR="00FA4963" w:rsidRDefault="00FA4963" w:rsidP="00B2089D">
      <w:pPr>
        <w:pStyle w:val="ListParagraph"/>
      </w:pPr>
      <w:r>
        <w:t>Finally, a grant is recognition of the forced dispossession of Aboriginal people and of the</w:t>
      </w:r>
      <w:r w:rsidR="00126E6C">
        <w:t xml:space="preserve"> ongoing</w:t>
      </w:r>
      <w:r>
        <w:t xml:space="preserve"> impacts of colonisation.</w:t>
      </w:r>
    </w:p>
    <w:p w14:paraId="5985487E" w14:textId="77777777" w:rsidR="00B029AC" w:rsidRDefault="00B029AC" w:rsidP="005F2745">
      <w:pPr>
        <w:pStyle w:val="Heading2"/>
      </w:pPr>
      <w:bookmarkStart w:id="57" w:name="_Toc134707791"/>
      <w:r>
        <w:t>3.6. OTHER MATTERS FOR COMMENT</w:t>
      </w:r>
      <w:bookmarkEnd w:id="57"/>
    </w:p>
    <w:p w14:paraId="410FE352" w14:textId="08A4392F" w:rsidR="00587D6A" w:rsidRDefault="00587D6A" w:rsidP="00B2089D">
      <w:pPr>
        <w:pStyle w:val="ListParagraph"/>
      </w:pPr>
      <w:r>
        <w:t xml:space="preserve">As the land claims the subject of this </w:t>
      </w:r>
      <w:r w:rsidR="008D7CB6">
        <w:t>R</w:t>
      </w:r>
      <w:r>
        <w:t>eport do not relate to alienated Crown land, section 50(3)(d) of the ALRA is not applicable.</w:t>
      </w:r>
    </w:p>
    <w:p w14:paraId="199088A6" w14:textId="7566AF85" w:rsidR="00587D6A" w:rsidRPr="006066A8" w:rsidRDefault="00587D6A" w:rsidP="00B2089D">
      <w:pPr>
        <w:pStyle w:val="ListParagraph"/>
      </w:pPr>
      <w:r>
        <w:t xml:space="preserve">Similarly, the claimants did not </w:t>
      </w:r>
      <w:r w:rsidR="00BC5A96">
        <w:t>make</w:t>
      </w:r>
      <w:r>
        <w:t xml:space="preserve"> any submissions in relation to section 50(4) of the ALRA and therefore there is no need for me to comment.</w:t>
      </w:r>
    </w:p>
    <w:p w14:paraId="20C114D7" w14:textId="04568249" w:rsidR="00B029AC" w:rsidRPr="00B029AC" w:rsidRDefault="00B029AC" w:rsidP="005F2745">
      <w:pPr>
        <w:pStyle w:val="Heading2"/>
      </w:pPr>
      <w:bookmarkStart w:id="58" w:name="_Toc134707792"/>
      <w:r w:rsidRPr="00B029AC">
        <w:t>3.7. FORMAL FINDINGS AND RECOMMENDATION</w:t>
      </w:r>
      <w:bookmarkEnd w:id="58"/>
    </w:p>
    <w:p w14:paraId="616D845D" w14:textId="7EF8687B" w:rsidR="00587D6A" w:rsidRPr="00BB31C8" w:rsidRDefault="00587D6A" w:rsidP="00B2089D">
      <w:pPr>
        <w:pStyle w:val="ListParagraph"/>
        <w:rPr>
          <w:rFonts w:eastAsiaTheme="majorEastAsia"/>
          <w:b/>
          <w:bCs/>
          <w:sz w:val="36"/>
          <w:szCs w:val="36"/>
        </w:rPr>
      </w:pPr>
      <w:r w:rsidRPr="00BB31C8">
        <w:t xml:space="preserve">I conclude that the </w:t>
      </w:r>
      <w:r>
        <w:t>Wulna</w:t>
      </w:r>
      <w:r w:rsidRPr="00BB31C8">
        <w:t xml:space="preserve"> claimants are</w:t>
      </w:r>
      <w:r>
        <w:t xml:space="preserve"> the </w:t>
      </w:r>
      <w:r w:rsidRPr="00BB31C8">
        <w:t xml:space="preserve">local descent group in the sense required by the ALRA. </w:t>
      </w:r>
    </w:p>
    <w:p w14:paraId="417BC86A" w14:textId="7F68675D" w:rsidR="00587D6A" w:rsidRPr="00BB31C8" w:rsidRDefault="00587D6A" w:rsidP="00B2089D">
      <w:pPr>
        <w:pStyle w:val="ListParagraph"/>
        <w:rPr>
          <w:rFonts w:eastAsiaTheme="majorEastAsia"/>
          <w:b/>
          <w:bCs/>
          <w:sz w:val="36"/>
          <w:szCs w:val="36"/>
        </w:rPr>
      </w:pPr>
      <w:r w:rsidRPr="00BB31C8">
        <w:t xml:space="preserve">I also conclude that the </w:t>
      </w:r>
      <w:r>
        <w:t>Wulna group</w:t>
      </w:r>
      <w:r w:rsidRPr="00BB31C8">
        <w:t xml:space="preserve"> are the traditional Aboriginal owners of the claim areas having common spiritual affiliations to sites on the land which place </w:t>
      </w:r>
      <w:r w:rsidR="00642BC2">
        <w:t>them</w:t>
      </w:r>
      <w:r w:rsidRPr="00BB31C8">
        <w:t xml:space="preserve"> under a primary spiritual responsibility for those sites and that land.</w:t>
      </w:r>
    </w:p>
    <w:p w14:paraId="44C4622D" w14:textId="09CF5D41" w:rsidR="00587D6A" w:rsidRPr="00BB31C8" w:rsidRDefault="00587D6A" w:rsidP="00B2089D">
      <w:pPr>
        <w:pStyle w:val="ListParagraph"/>
        <w:rPr>
          <w:rFonts w:eastAsiaTheme="majorEastAsia"/>
          <w:b/>
          <w:bCs/>
          <w:sz w:val="36"/>
          <w:szCs w:val="36"/>
        </w:rPr>
      </w:pPr>
      <w:r>
        <w:t>The Wulna group are entitled to forage as of right over that land.</w:t>
      </w:r>
    </w:p>
    <w:p w14:paraId="3CF71FC1" w14:textId="214BDB26" w:rsidR="00587D6A" w:rsidRPr="00BB31C8" w:rsidRDefault="00587D6A" w:rsidP="00B2089D">
      <w:pPr>
        <w:pStyle w:val="ListParagraph"/>
        <w:rPr>
          <w:rFonts w:eastAsiaTheme="majorEastAsia"/>
          <w:b/>
          <w:bCs/>
          <w:sz w:val="36"/>
          <w:szCs w:val="36"/>
        </w:rPr>
      </w:pPr>
      <w:r>
        <w:t xml:space="preserve">I accordingly recommend to that Minister that the area of Crown land the subject of this Inquiry should be granted to a Land Trust for the benefit of the Aboriginals who I have found to be traditional Aboriginal owners of that land. </w:t>
      </w:r>
    </w:p>
    <w:p w14:paraId="314C997A" w14:textId="528D0815" w:rsidR="00B029AC" w:rsidRDefault="00587D6A" w:rsidP="00B2089D">
      <w:pPr>
        <w:pStyle w:val="ListParagraph"/>
      </w:pPr>
      <w:r>
        <w:t xml:space="preserve">A complete list of the members of the Wulna claimant group </w:t>
      </w:r>
      <w:r w:rsidR="00BC5A96">
        <w:t xml:space="preserve">is </w:t>
      </w:r>
      <w:r>
        <w:t xml:space="preserve">annexed to this Report as Annexure </w:t>
      </w:r>
      <w:r w:rsidR="00641E7B">
        <w:t>D</w:t>
      </w:r>
      <w:r>
        <w:t>.</w:t>
      </w:r>
      <w:r w:rsidR="00B029AC">
        <w:tab/>
      </w:r>
    </w:p>
    <w:p w14:paraId="5326A579" w14:textId="77777777" w:rsidR="00B029AC" w:rsidRDefault="00B029AC">
      <w:pPr>
        <w:rPr>
          <w:rFonts w:ascii="Times New Roman" w:hAnsi="Times New Roman" w:cs="Times New Roman"/>
          <w:sz w:val="24"/>
          <w:szCs w:val="24"/>
        </w:rPr>
      </w:pPr>
      <w:r>
        <w:rPr>
          <w:rFonts w:ascii="Times New Roman" w:hAnsi="Times New Roman" w:cs="Times New Roman"/>
          <w:sz w:val="24"/>
          <w:szCs w:val="24"/>
        </w:rPr>
        <w:br w:type="page"/>
      </w:r>
    </w:p>
    <w:p w14:paraId="6C6BD550" w14:textId="77777777" w:rsidR="00B029AC" w:rsidRDefault="00B029AC" w:rsidP="005F2745">
      <w:pPr>
        <w:pStyle w:val="Heading1"/>
      </w:pPr>
      <w:bookmarkStart w:id="59" w:name="_Toc134707793"/>
      <w:r>
        <w:lastRenderedPageBreak/>
        <w:t>4</w:t>
      </w:r>
      <w:r w:rsidRPr="00E31C8F">
        <w:t xml:space="preserve">. </w:t>
      </w:r>
      <w:r>
        <w:t>DETRIMENT AND PATTERNS OF LAND USAGE</w:t>
      </w:r>
      <w:bookmarkEnd w:id="59"/>
    </w:p>
    <w:p w14:paraId="6CAE63D2" w14:textId="6F90027C" w:rsidR="0038392A" w:rsidRDefault="0038392A" w:rsidP="00B2089D">
      <w:pPr>
        <w:pStyle w:val="ListParagraph"/>
        <w:spacing w:line="252" w:lineRule="auto"/>
      </w:pPr>
      <w:r w:rsidRPr="0038392A">
        <w:t xml:space="preserve">Section 50(3)(b) of the ALRA requires the Commissioner, when reporting to the Minister and to the Administrator, to comment on the detriment to persons or communities including other Aboriginal groups that might result if the claim were to be acceded to either in whole or in part. Section 50(3)(c) similarly requires the Commissioner to comment on the effect which acceding to the claim either in whole or in part would have on existing patterns of land usage in the region of the claim. This section of the </w:t>
      </w:r>
      <w:r w:rsidR="008D7CB6">
        <w:t>R</w:t>
      </w:r>
      <w:r w:rsidRPr="0038392A">
        <w:t xml:space="preserve">eport addresses those matters. </w:t>
      </w:r>
    </w:p>
    <w:p w14:paraId="51BAD4FE" w14:textId="77A842CA" w:rsidR="00B029AC" w:rsidRDefault="00B029AC" w:rsidP="005F2745">
      <w:pPr>
        <w:pStyle w:val="Heading2"/>
      </w:pPr>
      <w:bookmarkStart w:id="60" w:name="_Toc134707794"/>
      <w:r>
        <w:t xml:space="preserve">4.1. </w:t>
      </w:r>
      <w:r w:rsidR="00C473D1">
        <w:t>RECREATION</w:t>
      </w:r>
      <w:r w:rsidR="00B520DB">
        <w:t>A</w:t>
      </w:r>
      <w:r w:rsidR="00C473D1">
        <w:t xml:space="preserve">L </w:t>
      </w:r>
      <w:r w:rsidRPr="00DB544C">
        <w:t>FISHING</w:t>
      </w:r>
      <w:bookmarkEnd w:id="60"/>
    </w:p>
    <w:p w14:paraId="3D4E662E" w14:textId="174B71A3" w:rsidR="00414B0B" w:rsidRDefault="00B520DB" w:rsidP="00B2089D">
      <w:pPr>
        <w:pStyle w:val="ListParagraph"/>
        <w:spacing w:line="252" w:lineRule="auto"/>
      </w:pPr>
      <w:r>
        <w:t>Written s</w:t>
      </w:r>
      <w:r w:rsidR="00414B0B">
        <w:t>ubmissions in relation to</w:t>
      </w:r>
      <w:r w:rsidR="006E74E9">
        <w:t xml:space="preserve"> the detriment that might be occasioned to</w:t>
      </w:r>
      <w:r w:rsidR="00414B0B">
        <w:t xml:space="preserve"> recreational fish</w:t>
      </w:r>
      <w:r w:rsidR="006E74E9">
        <w:t>ers if a grant were to be made were received by the Northern Territory and</w:t>
      </w:r>
      <w:r w:rsidR="00B460AD">
        <w:t xml:space="preserve"> the</w:t>
      </w:r>
      <w:r w:rsidR="00641E7B">
        <w:t xml:space="preserve"> Amateur Fishermen’s Association of the Northern Territory</w:t>
      </w:r>
      <w:r w:rsidR="006E74E9">
        <w:t xml:space="preserve"> </w:t>
      </w:r>
      <w:r w:rsidR="00641E7B">
        <w:t>(</w:t>
      </w:r>
      <w:r w:rsidR="006E74E9">
        <w:t>AFANT</w:t>
      </w:r>
      <w:r w:rsidR="00641E7B">
        <w:t>)</w:t>
      </w:r>
      <w:r>
        <w:t>.</w:t>
      </w:r>
      <w:r w:rsidR="006E74E9">
        <w:t xml:space="preserve"> </w:t>
      </w:r>
      <w:r w:rsidR="00263228">
        <w:t xml:space="preserve">Submissions on this topic were brief and no </w:t>
      </w:r>
      <w:r w:rsidR="00641E7B">
        <w:t xml:space="preserve">additional </w:t>
      </w:r>
      <w:r w:rsidR="00263228">
        <w:t>evidence on detriment was filed by either party.</w:t>
      </w:r>
    </w:p>
    <w:p w14:paraId="24A6CC20" w14:textId="77BBD412" w:rsidR="00A051AE" w:rsidRDefault="00A051AE" w:rsidP="00B2089D">
      <w:pPr>
        <w:pStyle w:val="ListParagraph"/>
        <w:spacing w:line="252" w:lineRule="auto"/>
      </w:pPr>
      <w:r>
        <w:t xml:space="preserve">The primary issue raised was loss of access to the claim area, although it was generally accepted by both the Northern Territory and AFANT that </w:t>
      </w:r>
      <w:r w:rsidR="009E7C2E">
        <w:t>any detriment could be dealt with through permits or access arrangements</w:t>
      </w:r>
      <w:r>
        <w:t>.</w:t>
      </w:r>
    </w:p>
    <w:p w14:paraId="071AE34A" w14:textId="0DF2EF24" w:rsidR="00263228" w:rsidRDefault="00263228" w:rsidP="00B2089D">
      <w:pPr>
        <w:pStyle w:val="ListParagraph"/>
        <w:spacing w:line="252" w:lineRule="auto"/>
      </w:pPr>
      <w:r>
        <w:t xml:space="preserve">The </w:t>
      </w:r>
      <w:r w:rsidR="009F2BBE">
        <w:t xml:space="preserve">Submissions of the Northern Territory in Relation to Detriment </w:t>
      </w:r>
      <w:r>
        <w:t>dated 23 February 2023</w:t>
      </w:r>
      <w:r w:rsidR="006B2AC9">
        <w:t xml:space="preserve"> </w:t>
      </w:r>
      <w:r w:rsidR="000F03F3">
        <w:t xml:space="preserve">(Northern Territory Detriment Submissions) </w:t>
      </w:r>
      <w:r w:rsidR="006B2AC9">
        <w:t>noted</w:t>
      </w:r>
      <w:r w:rsidR="00082AF0">
        <w:t xml:space="preserve"> at [13]-[14]</w:t>
      </w:r>
      <w:r w:rsidR="006B2AC9">
        <w:t xml:space="preserve"> that the present right of access</w:t>
      </w:r>
      <w:r w:rsidR="00082AF0">
        <w:t xml:space="preserve"> to the intertidal zone within the claim area</w:t>
      </w:r>
      <w:r w:rsidR="006B2AC9">
        <w:t xml:space="preserve"> </w:t>
      </w:r>
      <w:r w:rsidR="00082AF0">
        <w:t xml:space="preserve">enjoyed by the public, including the right to fish, would be abrogated if the claim area were to be granted as Aboriginal </w:t>
      </w:r>
      <w:r w:rsidR="00B8720F">
        <w:t>l</w:t>
      </w:r>
      <w:r w:rsidR="00082AF0">
        <w:t>and.</w:t>
      </w:r>
      <w:r w:rsidR="00842836">
        <w:t xml:space="preserve"> However, the Northern Territory stated its confidence that should the claim area be recommended for grant, </w:t>
      </w:r>
      <w:r w:rsidR="0044282D">
        <w:t>it could</w:t>
      </w:r>
      <w:r w:rsidR="00842836">
        <w:t xml:space="preserve"> be included in broader negotiations regarding </w:t>
      </w:r>
      <w:r w:rsidR="00E77C06">
        <w:t xml:space="preserve">long term </w:t>
      </w:r>
      <w:r w:rsidR="00842836">
        <w:t>access by the public: [15].</w:t>
      </w:r>
      <w:r w:rsidR="00B8720F">
        <w:t xml:space="preserve"> Perhaps because of the small area of land involved, the Northern Territory did not develop its submission on how to accommodate that detriment (or to minimise it) in any detail.</w:t>
      </w:r>
    </w:p>
    <w:p w14:paraId="2DE49D99" w14:textId="36A420F9" w:rsidR="00E804C0" w:rsidRDefault="009F2BBE" w:rsidP="00B2089D">
      <w:pPr>
        <w:pStyle w:val="ListParagraph"/>
        <w:spacing w:line="252" w:lineRule="auto"/>
      </w:pPr>
      <w:r>
        <w:t>AFANT</w:t>
      </w:r>
      <w:r w:rsidR="00A63C09">
        <w:t>, in its</w:t>
      </w:r>
      <w:r>
        <w:t xml:space="preserve"> Submission on Detriment </w:t>
      </w:r>
      <w:r w:rsidR="00263228">
        <w:t>dated 3 March 2023</w:t>
      </w:r>
      <w:r>
        <w:t xml:space="preserve">, </w:t>
      </w:r>
      <w:r w:rsidR="00A63C09">
        <w:t xml:space="preserve">submitted </w:t>
      </w:r>
      <w:r w:rsidR="0080350C">
        <w:t xml:space="preserve">that </w:t>
      </w:r>
      <w:r w:rsidR="00A051AE">
        <w:t>while</w:t>
      </w:r>
      <w:r w:rsidR="00A63C09">
        <w:t xml:space="preserve"> the claim area is relatively small and is not a primary fishing location, it is in the vicinity of boats ramps and is adjacent to popul</w:t>
      </w:r>
      <w:r w:rsidR="00A43191">
        <w:t xml:space="preserve">ar </w:t>
      </w:r>
      <w:r w:rsidR="00A63C09">
        <w:t xml:space="preserve">fishing destinations: [5]. It was submitted that detriment would </w:t>
      </w:r>
      <w:r w:rsidR="009E59A8">
        <w:t xml:space="preserve">therefore </w:t>
      </w:r>
      <w:r w:rsidR="00A63C09">
        <w:t>be suffered if the claim area were to be granted as Aboriginal land</w:t>
      </w:r>
      <w:r w:rsidR="009F3AFA">
        <w:t>,</w:t>
      </w:r>
      <w:r w:rsidR="00A63C09">
        <w:t xml:space="preserve"> but that </w:t>
      </w:r>
      <w:r w:rsidR="0044282D">
        <w:t>it</w:t>
      </w:r>
      <w:r w:rsidR="009E59A8">
        <w:t xml:space="preserve"> </w:t>
      </w:r>
      <w:r w:rsidR="00A63C09">
        <w:t>could be ameliorated through access arrangements or through an easily obtainable low cost permit system</w:t>
      </w:r>
      <w:r w:rsidR="0044282D">
        <w:t>: [6]</w:t>
      </w:r>
    </w:p>
    <w:p w14:paraId="375182F6" w14:textId="1C0836CA" w:rsidR="00B6243D" w:rsidRDefault="0044282D" w:rsidP="00B2089D">
      <w:pPr>
        <w:pStyle w:val="ListParagraph"/>
        <w:spacing w:line="252" w:lineRule="auto"/>
      </w:pPr>
      <w:r>
        <w:t>In the</w:t>
      </w:r>
      <w:r w:rsidR="00D93BC9">
        <w:t xml:space="preserve"> </w:t>
      </w:r>
      <w:r w:rsidR="009F2BBE">
        <w:t xml:space="preserve">Submissions on behalf of the Claimants on Detriment and Patterns of Land Usage </w:t>
      </w:r>
      <w:r w:rsidR="00263228">
        <w:t xml:space="preserve">dated 17 March 2023 </w:t>
      </w:r>
      <w:r w:rsidR="009F2BBE">
        <w:t>(Claimants’ Detriment Submissions</w:t>
      </w:r>
      <w:r w:rsidR="00B6243D">
        <w:t>)</w:t>
      </w:r>
      <w:r w:rsidR="00D93BC9">
        <w:t>,</w:t>
      </w:r>
      <w:r>
        <w:t xml:space="preserve"> it was argued</w:t>
      </w:r>
      <w:r w:rsidR="00D93BC9">
        <w:t xml:space="preserve"> that no detriment had been established as no evidence of fishing in the claim area was submitted and that the loss of a theoretical right of access does not establish detriment: at [13]-[15].</w:t>
      </w:r>
    </w:p>
    <w:p w14:paraId="38CE2F89" w14:textId="6A5770F8" w:rsidR="00B6243D" w:rsidRDefault="0044282D" w:rsidP="00B2089D">
      <w:pPr>
        <w:pStyle w:val="ListParagraph"/>
        <w:spacing w:line="252" w:lineRule="auto"/>
      </w:pPr>
      <w:r>
        <w:t>Despite</w:t>
      </w:r>
      <w:r w:rsidR="00D93BC9">
        <w:t xml:space="preserve"> the lack of evidence,</w:t>
      </w:r>
      <w:r w:rsidR="00743B1C">
        <w:t xml:space="preserve"> </w:t>
      </w:r>
      <w:r w:rsidR="00D93BC9">
        <w:t xml:space="preserve">I accept the submissions of both the Northern Territory and AFANT that the </w:t>
      </w:r>
      <w:r w:rsidR="00743B1C">
        <w:t>proximity to known fishing areas makes i</w:t>
      </w:r>
      <w:r w:rsidR="009E7C2E">
        <w:t>t</w:t>
      </w:r>
      <w:r w:rsidR="00743B1C">
        <w:t xml:space="preserve"> </w:t>
      </w:r>
      <w:r w:rsidR="00641E7B">
        <w:t>probable</w:t>
      </w:r>
      <w:r w:rsidR="00743B1C">
        <w:t xml:space="preserve"> that at least a low level of fishing occurs in the claim area</w:t>
      </w:r>
      <w:r w:rsidR="00D93BC9">
        <w:t>: see, e.g., Reply Submissions of the Northern Territory of Australia in Relation to Detriment dated 29 March 2023 at [7]-[11]; AFANT Submission in Response on Detriment dated 24 March 2023 at [4].</w:t>
      </w:r>
      <w:r w:rsidR="00641E7B">
        <w:t xml:space="preserve"> In the </w:t>
      </w:r>
      <w:r w:rsidR="00641E7B">
        <w:lastRenderedPageBreak/>
        <w:t xml:space="preserve">overall picture of recreational fishing in the Northern Territory, the prospect of the closure of the tidal area of the claim area from recreational fishing would have minimal effect, as </w:t>
      </w:r>
      <w:r w:rsidR="00324F78">
        <w:t>this part</w:t>
      </w:r>
      <w:r w:rsidR="00641E7B">
        <w:t xml:space="preserve"> of the claim area is very small. Nevertheless, some</w:t>
      </w:r>
      <w:r w:rsidR="00324F78">
        <w:t xml:space="preserve"> potential</w:t>
      </w:r>
      <w:r w:rsidR="00641E7B">
        <w:t xml:space="preserve"> detriment is at least foreseeable.</w:t>
      </w:r>
    </w:p>
    <w:p w14:paraId="7C4FDA98" w14:textId="1857CB08" w:rsidR="00B6243D" w:rsidRDefault="0044282D" w:rsidP="00B2089D">
      <w:pPr>
        <w:pStyle w:val="ListParagraph"/>
        <w:spacing w:line="252" w:lineRule="auto"/>
      </w:pPr>
      <w:r>
        <w:t xml:space="preserve">However, </w:t>
      </w:r>
      <w:r w:rsidR="00D93BC9">
        <w:t xml:space="preserve">I </w:t>
      </w:r>
      <w:r>
        <w:t>also</w:t>
      </w:r>
      <w:r w:rsidR="00D93BC9">
        <w:t xml:space="preserve"> accept the submission</w:t>
      </w:r>
      <w:r w:rsidR="00E300B3">
        <w:t>s</w:t>
      </w:r>
      <w:r w:rsidR="00D93BC9">
        <w:t xml:space="preserve"> of the claimants that c</w:t>
      </w:r>
      <w:r w:rsidR="00B6243D">
        <w:t>onditions are good for agreement making</w:t>
      </w:r>
      <w:r w:rsidR="006B7E66">
        <w:t xml:space="preserve"> </w:t>
      </w:r>
      <w:r w:rsidR="001A6409">
        <w:t xml:space="preserve">under either section 11A or section 19 of the ALRA </w:t>
      </w:r>
      <w:r w:rsidR="006B7E66">
        <w:t>and that automatic issue permits could be made available for the claim area</w:t>
      </w:r>
      <w:r w:rsidR="00E300B3">
        <w:t>: see Claimants’ Detriment Submissions at [22]</w:t>
      </w:r>
      <w:r w:rsidR="006B7E66">
        <w:t xml:space="preserve"> and [26]</w:t>
      </w:r>
      <w:r w:rsidR="00E300B3">
        <w:t>.</w:t>
      </w:r>
      <w:r w:rsidR="00641E7B">
        <w:t xml:space="preserve"> I have discussed in more detail the nature of the proposed access arrangements by permit in the </w:t>
      </w:r>
      <w:r w:rsidR="00641E7B" w:rsidRPr="00B2089D">
        <w:rPr>
          <w:i/>
          <w:iCs/>
        </w:rPr>
        <w:t>Report on the Review of Detriment: Aboriginal Land Claims Recommended For Grant But Not Yet Finalised</w:t>
      </w:r>
      <w:r w:rsidR="00641E7B">
        <w:t>, provided to the Minister on 24 December 2018, at section 6.3, pp 85-96.</w:t>
      </w:r>
    </w:p>
    <w:p w14:paraId="5AE75BF7" w14:textId="3ACA1178" w:rsidR="00AE51DA" w:rsidRDefault="00917027" w:rsidP="00B2089D">
      <w:pPr>
        <w:pStyle w:val="ListParagraph"/>
        <w:spacing w:line="252" w:lineRule="auto"/>
      </w:pPr>
      <w:r>
        <w:t>To the limited extent that recreational fishing may occur in the claim area, it can be said that loss of access would result in detriment in the sense that recreational fishers would not be able to access the claim area without permission</w:t>
      </w:r>
      <w:r w:rsidR="00324F78">
        <w:t xml:space="preserve"> from traditional Aboriginal owners</w:t>
      </w:r>
      <w:r>
        <w:t xml:space="preserve">. </w:t>
      </w:r>
      <w:r w:rsidR="00D6373B">
        <w:t>However, t</w:t>
      </w:r>
      <w:r w:rsidR="006B7E66">
        <w:t>he</w:t>
      </w:r>
      <w:r w:rsidR="00AE51DA" w:rsidRPr="00AE51DA">
        <w:t xml:space="preserve"> Minister in any event may consider that </w:t>
      </w:r>
      <w:r w:rsidR="00D6373B">
        <w:t xml:space="preserve">any detriment </w:t>
      </w:r>
      <w:r w:rsidR="00AE51DA" w:rsidRPr="00AE51DA">
        <w:t xml:space="preserve">would be alleviated </w:t>
      </w:r>
      <w:r w:rsidR="00D6373B">
        <w:t xml:space="preserve">through </w:t>
      </w:r>
      <w:r w:rsidR="00AE51DA" w:rsidRPr="00AE51DA">
        <w:t>a manageable and working permit system</w:t>
      </w:r>
      <w:r w:rsidR="00AE51DA">
        <w:t>.</w:t>
      </w:r>
      <w:r w:rsidR="001A6409">
        <w:t xml:space="preserve"> There also remains the capacity for the traditional Aboriginal owners to separately negotiat</w:t>
      </w:r>
      <w:r w:rsidR="00BC5A96">
        <w:t>e</w:t>
      </w:r>
      <w:r w:rsidR="001A6409">
        <w:t xml:space="preserve"> an agreement for recreational fishing to take place in the waters above the claim area from time to time under section 19 of the ALRA (or through the Northern Land Council under section 11A of the ALRA if the agreement is made before the grant of the claimed land).</w:t>
      </w:r>
    </w:p>
    <w:p w14:paraId="31BCC10B" w14:textId="12467CA3" w:rsidR="00414B0B" w:rsidRPr="00414B0B" w:rsidRDefault="00414B0B" w:rsidP="005F2745">
      <w:pPr>
        <w:pStyle w:val="Heading2"/>
      </w:pPr>
      <w:bookmarkStart w:id="61" w:name="_Toc134707795"/>
      <w:r w:rsidRPr="00414B0B">
        <w:t>4.2 CAPE HOTHAM LIGHTHOUSE</w:t>
      </w:r>
      <w:bookmarkEnd w:id="61"/>
    </w:p>
    <w:p w14:paraId="7ACCCA3F" w14:textId="06165AE7" w:rsidR="009F2BBE" w:rsidRDefault="009F2BBE" w:rsidP="00B2089D">
      <w:pPr>
        <w:pStyle w:val="ListParagraph"/>
      </w:pPr>
      <w:r>
        <w:t>The Cape Hotham Lighthouse was addressed in the Northern Territory Detriment Submissions and the Claimants’ Detriment Submissions</w:t>
      </w:r>
      <w:r w:rsidR="007779CC">
        <w:t>, both of which stated that any possible detriment has been resolved by the section 11A</w:t>
      </w:r>
      <w:r w:rsidR="008678B1">
        <w:t xml:space="preserve"> agreement</w:t>
      </w:r>
      <w:r w:rsidR="007779CC">
        <w:t xml:space="preserve"> between AMSA and the Northern Land Council: see Northern Territory Detriment Submissions at [11]; Claimants’ Detriment Submissions at [11]</w:t>
      </w:r>
      <w:r w:rsidR="00263228">
        <w:t xml:space="preserve">. The </w:t>
      </w:r>
      <w:r w:rsidR="007779CC">
        <w:t>agreement</w:t>
      </w:r>
      <w:r w:rsidR="00263228">
        <w:t xml:space="preserve"> is detailed above </w:t>
      </w:r>
      <w:r w:rsidR="0044282D">
        <w:t>at</w:t>
      </w:r>
      <w:r w:rsidR="008678B1">
        <w:t xml:space="preserve"> </w:t>
      </w:r>
      <w:r w:rsidR="00263228">
        <w:t>[2.3], I do not need to repeat it here.</w:t>
      </w:r>
    </w:p>
    <w:p w14:paraId="3D316853" w14:textId="6ACB199E" w:rsidR="00C473D1" w:rsidRDefault="00B2089D" w:rsidP="00B2089D">
      <w:pPr>
        <w:pStyle w:val="ListParagraph"/>
      </w:pPr>
      <w:r>
        <w:t>AMSA informed the Commissioner that it did not need to participate in the hearing as its interests were adequately protected by that agreement. I</w:t>
      </w:r>
      <w:r w:rsidR="008678B1">
        <w:t>n the circumstances, n</w:t>
      </w:r>
      <w:r w:rsidR="00C473D1">
        <w:t>o detriment will be occasioned to AMSA if the land were to be granted</w:t>
      </w:r>
      <w:r w:rsidR="00263228">
        <w:t>.</w:t>
      </w:r>
      <w:r w:rsidR="008678B1">
        <w:t xml:space="preserve"> </w:t>
      </w:r>
    </w:p>
    <w:p w14:paraId="1A79AC9F" w14:textId="2F60F914" w:rsidR="008678B1" w:rsidRPr="00414B0B" w:rsidRDefault="008678B1" w:rsidP="005F2745">
      <w:pPr>
        <w:pStyle w:val="Heading2"/>
      </w:pPr>
      <w:bookmarkStart w:id="62" w:name="_Toc134707796"/>
      <w:r w:rsidRPr="00414B0B">
        <w:t>4.</w:t>
      </w:r>
      <w:r>
        <w:t>3</w:t>
      </w:r>
      <w:r w:rsidRPr="00414B0B">
        <w:t xml:space="preserve"> </w:t>
      </w:r>
      <w:r>
        <w:t>OTHER POTENTIAL DETRIMENT</w:t>
      </w:r>
      <w:bookmarkEnd w:id="62"/>
    </w:p>
    <w:p w14:paraId="793DD9BD" w14:textId="68DB41A1" w:rsidR="008678B1" w:rsidRPr="008678B1" w:rsidRDefault="008678B1" w:rsidP="00B2089D">
      <w:pPr>
        <w:pStyle w:val="ListParagraph"/>
      </w:pPr>
      <w:r>
        <w:t>There was no suggestion from the Northern Territory that, in respect of the particular and limited area the subject of the claim, any other potential detriment would flow from the grant of the claim area. Nor did any other person or entity raise any such concern.</w:t>
      </w:r>
    </w:p>
    <w:p w14:paraId="26D503AF" w14:textId="29764448" w:rsidR="00BC4DEF" w:rsidRPr="00414B0B" w:rsidRDefault="00BC4DEF" w:rsidP="005F2745">
      <w:pPr>
        <w:pStyle w:val="Heading2"/>
      </w:pPr>
      <w:bookmarkStart w:id="63" w:name="_Toc134707797"/>
      <w:r w:rsidRPr="00414B0B">
        <w:t>4.</w:t>
      </w:r>
      <w:r w:rsidR="008678B1">
        <w:t>4</w:t>
      </w:r>
      <w:r w:rsidRPr="00414B0B">
        <w:t xml:space="preserve"> </w:t>
      </w:r>
      <w:r>
        <w:t>EXISTING AND PROPOSED PATTERNS OF LAND USE</w:t>
      </w:r>
      <w:bookmarkEnd w:id="63"/>
    </w:p>
    <w:p w14:paraId="4765D48F" w14:textId="2A5BE1A8" w:rsidR="00B029AC" w:rsidRDefault="00BC4DEF" w:rsidP="00B2089D">
      <w:pPr>
        <w:pStyle w:val="ListParagraph"/>
      </w:pPr>
      <w:r>
        <w:t xml:space="preserve">For the sake of completeness, the effect which acceding to the claim either in whole or in part would have on the existing or proposed patterns of land usage in the region is prescribed as a relevant topic for comment, distinct from detriment, by section 50(3)(c) of the ALRA. </w:t>
      </w:r>
      <w:r w:rsidRPr="00BF6CE8">
        <w:t xml:space="preserve">There was no focus on this topic </w:t>
      </w:r>
      <w:r w:rsidR="00BF6CE8" w:rsidRPr="00BF6CE8">
        <w:t>in the</w:t>
      </w:r>
      <w:r w:rsidRPr="00BF6CE8">
        <w:t xml:space="preserve"> submissions.</w:t>
      </w:r>
      <w:r>
        <w:t xml:space="preserve"> </w:t>
      </w:r>
      <w:r w:rsidR="008678B1">
        <w:t xml:space="preserve">There is no reason to think that </w:t>
      </w:r>
      <w:r w:rsidR="00324F78">
        <w:t xml:space="preserve">such patterns of land use </w:t>
      </w:r>
      <w:r w:rsidR="008678B1">
        <w:t xml:space="preserve">would be affected in any </w:t>
      </w:r>
      <w:r w:rsidR="00324F78">
        <w:t>notable</w:t>
      </w:r>
      <w:r w:rsidR="008678B1">
        <w:t xml:space="preserve"> way</w:t>
      </w:r>
      <w:r w:rsidR="00324F78">
        <w:t xml:space="preserve"> by the grant of Aboriginal land</w:t>
      </w:r>
      <w:r w:rsidR="008678B1">
        <w:t>.</w:t>
      </w:r>
      <w:r w:rsidR="00B029AC">
        <w:br w:type="page"/>
      </w:r>
    </w:p>
    <w:p w14:paraId="28985AB3" w14:textId="77777777" w:rsidR="00B029AC" w:rsidRPr="00DA2165" w:rsidRDefault="00B029AC" w:rsidP="005F2745">
      <w:pPr>
        <w:pStyle w:val="Heading1"/>
      </w:pPr>
      <w:bookmarkStart w:id="64" w:name="_Toc134707798"/>
      <w:r>
        <w:lastRenderedPageBreak/>
        <w:t>5</w:t>
      </w:r>
      <w:r w:rsidRPr="00DA2165">
        <w:t>. CONCLUSION</w:t>
      </w:r>
      <w:bookmarkEnd w:id="64"/>
    </w:p>
    <w:p w14:paraId="6BAFACBC" w14:textId="0A9B5A35" w:rsidR="006D7B08" w:rsidRDefault="006D7B08" w:rsidP="00B2089D">
      <w:pPr>
        <w:pStyle w:val="ListParagraph"/>
      </w:pPr>
      <w:r>
        <w:t xml:space="preserve">In accordance with my functions under section 50 of the ALRA, I have presented earlier in this </w:t>
      </w:r>
      <w:r w:rsidR="008D7CB6">
        <w:t>R</w:t>
      </w:r>
      <w:r>
        <w:t xml:space="preserve">eport </w:t>
      </w:r>
      <w:r w:rsidR="007C7E3D">
        <w:t>m</w:t>
      </w:r>
      <w:r>
        <w:t>y finding that the Wulna claimants are the traditional Aboriginal owners of the claimed area. This is accepted by the Northern Territory.</w:t>
      </w:r>
    </w:p>
    <w:p w14:paraId="0868B7CA" w14:textId="6C73C707" w:rsidR="006D7B08" w:rsidRPr="006D7B08" w:rsidRDefault="006D7B08" w:rsidP="00B2089D">
      <w:pPr>
        <w:pStyle w:val="ListParagraph"/>
      </w:pPr>
      <w:r w:rsidRPr="006D7B08">
        <w:t>For the reasons given above, I recommend that the whole of the land comprising NT</w:t>
      </w:r>
      <w:r w:rsidR="00BC5A96">
        <w:t>P</w:t>
      </w:r>
      <w:r w:rsidRPr="006D7B08">
        <w:t xml:space="preserve"> </w:t>
      </w:r>
      <w:r>
        <w:t>2001</w:t>
      </w:r>
      <w:r w:rsidRPr="006D7B08">
        <w:t xml:space="preserve"> be granted to a single land trust for the benefit of Aboriginal people entitled by Aboriginal tradition to the use or occupation of that land as the traditional Aboriginal owners of that land. A list of those </w:t>
      </w:r>
      <w:r w:rsidR="00550659">
        <w:t xml:space="preserve">persons is contained at </w:t>
      </w:r>
      <w:r w:rsidRPr="00D067B7">
        <w:t xml:space="preserve">Annexure </w:t>
      </w:r>
      <w:r w:rsidR="008678B1">
        <w:t>D</w:t>
      </w:r>
      <w:r w:rsidRPr="006D7B08">
        <w:t xml:space="preserve"> to this </w:t>
      </w:r>
      <w:r w:rsidR="008D7CB6">
        <w:t>R</w:t>
      </w:r>
      <w:r w:rsidRPr="006D7B08">
        <w:t xml:space="preserve">eport. </w:t>
      </w:r>
      <w:r w:rsidR="00CA3E03">
        <w:t>It</w:t>
      </w:r>
      <w:r w:rsidRPr="006D7B08">
        <w:t xml:space="preserve"> </w:t>
      </w:r>
      <w:r>
        <w:t xml:space="preserve">is not a comprehensive or static list </w:t>
      </w:r>
      <w:r w:rsidR="00CA3E03">
        <w:t>and will inevitably change over time: that is a matter for the Northern Land Council.</w:t>
      </w:r>
    </w:p>
    <w:p w14:paraId="69A6F995" w14:textId="77777777" w:rsidR="00BF6CE8" w:rsidRDefault="00BC4DEF" w:rsidP="00B2089D">
      <w:pPr>
        <w:pStyle w:val="ListParagraph"/>
      </w:pPr>
      <w:r w:rsidRPr="00BF6CE8">
        <w:t>Pursuant to sections 50(3) and 50(3)(a) of the ALRA, I have had regard to and commented upon the strength of the traditional attachment of the claimants to the land claimed as well as the number of Aboriginal people who might benefit from the W</w:t>
      </w:r>
      <w:r w:rsidR="00BF6CE8" w:rsidRPr="00BF6CE8">
        <w:t xml:space="preserve">ulna </w:t>
      </w:r>
      <w:r w:rsidRPr="00BF6CE8">
        <w:t>LC being acceded to. On the evidence, it is beyond doubt that that attachment, having survived a difficult set of historical circumstances, remains strong. There are also a significant number of other Aboriginal persons who would be advantaged by a grant of land.</w:t>
      </w:r>
    </w:p>
    <w:p w14:paraId="3E7F270F" w14:textId="370FC47B" w:rsidR="00BF6CE8" w:rsidRDefault="00BF6CE8" w:rsidP="00B2089D">
      <w:pPr>
        <w:pStyle w:val="ListParagraph"/>
      </w:pPr>
      <w:r>
        <w:t>I have also commented upon submissions relating to section 50(3)(b) of the ALRA, that is, matter</w:t>
      </w:r>
      <w:r w:rsidR="00287BC0">
        <w:t>s</w:t>
      </w:r>
      <w:r>
        <w:t xml:space="preserve"> of detriment. As discussed above, the concerns of those asserting detriment can be properly dealt with through a controlled access structure.</w:t>
      </w:r>
    </w:p>
    <w:p w14:paraId="051AFA88" w14:textId="50B4FB25" w:rsidR="00C22363" w:rsidRPr="00BF6CE8" w:rsidRDefault="00BF6CE8" w:rsidP="00B2089D">
      <w:pPr>
        <w:pStyle w:val="ListParagraph"/>
      </w:pPr>
      <w:r>
        <w:t>The balance of the asserted detriment</w:t>
      </w:r>
      <w:r w:rsidR="00166D1C">
        <w:t xml:space="preserve"> might be considered by the Minister to present no significant obstacle to the grant of the claimed land. </w:t>
      </w:r>
      <w:r w:rsidR="00166D1C" w:rsidRPr="00166D1C">
        <w:t xml:space="preserve">The purpose of the ALRA would be frustrated if any prospective use of the claimed areas took priority over the interests of the traditional Aboriginal owners. In relation to existing uses, the capacity for </w:t>
      </w:r>
      <w:r w:rsidR="008678B1">
        <w:t xml:space="preserve">access under an appropriate permit system for recreational fishing or </w:t>
      </w:r>
      <w:r w:rsidR="00166D1C" w:rsidRPr="00166D1C">
        <w:t xml:space="preserve">agreement-making between the traditional Aboriginal owners and the persons </w:t>
      </w:r>
      <w:r w:rsidR="008678B1">
        <w:t>who might make</w:t>
      </w:r>
      <w:r w:rsidR="00166D1C" w:rsidRPr="00166D1C">
        <w:t xml:space="preserve"> use of the claimed areas might be seen by the Minister as providing a satisfactory basis for accommodating such detriment.</w:t>
      </w:r>
      <w:r w:rsidR="00166D1C" w:rsidRPr="00BF6CE8">
        <w:t xml:space="preserve"> </w:t>
      </w:r>
      <w:r w:rsidR="00C22363" w:rsidRPr="00BF6CE8">
        <w:br w:type="page"/>
      </w:r>
    </w:p>
    <w:p w14:paraId="7ADB6E09" w14:textId="11F35524" w:rsidR="00C22363" w:rsidRDefault="00C22363" w:rsidP="005F2745">
      <w:pPr>
        <w:pStyle w:val="Heading1"/>
      </w:pPr>
      <w:bookmarkStart w:id="65" w:name="_Toc134707799"/>
      <w:r w:rsidRPr="00C22363">
        <w:lastRenderedPageBreak/>
        <w:t xml:space="preserve">ANNEXURE A: MAP OF </w:t>
      </w:r>
      <w:r>
        <w:t>WULNA (NT</w:t>
      </w:r>
      <w:r w:rsidR="00B2089D">
        <w:t>P</w:t>
      </w:r>
      <w:r>
        <w:t xml:space="preserve"> 2001)</w:t>
      </w:r>
      <w:r w:rsidRPr="00C22363">
        <w:t xml:space="preserve"> LC</w:t>
      </w:r>
      <w:bookmarkEnd w:id="65"/>
    </w:p>
    <w:p w14:paraId="76B65583" w14:textId="54E9BD50" w:rsidR="00837C62" w:rsidRDefault="00837C62" w:rsidP="00837C62">
      <w:pPr>
        <w:rPr>
          <w:rFonts w:ascii="Times New Roman" w:hAnsi="Times New Roman" w:cs="Times New Roman"/>
          <w:noProof/>
          <w:sz w:val="18"/>
          <w:szCs w:val="18"/>
        </w:rPr>
      </w:pPr>
      <w:r w:rsidRPr="00837C62">
        <w:rPr>
          <w:rFonts w:ascii="Times New Roman" w:hAnsi="Times New Roman" w:cs="Times New Roman"/>
          <w:noProof/>
          <w:sz w:val="18"/>
          <w:szCs w:val="18"/>
          <w:lang w:eastAsia="en-AU"/>
        </w:rPr>
        <w:drawing>
          <wp:inline distT="0" distB="0" distL="0" distR="0" wp14:anchorId="26108872" wp14:editId="0DE713C9">
            <wp:extent cx="5547600" cy="7614000"/>
            <wp:effectExtent l="0" t="0" r="2540" b="6350"/>
            <wp:docPr id="2049390346" name="Picture 1" descr="Map from the originating application of the Wulna (NTP 2001) Land Claim (No. 155) indicating in bold Cape Hotham, with the claim area shown as R891 at the northern extremity of Cape Hot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90346" name="Picture 1" descr="Map from the originating application of the Wulna (NTP 2001) Land Claim (No. 155) indicating in bold Cape Hotham, with the claim area shown as R891 at the northern extremity of Cape Hotham."/>
                    <pic:cNvPicPr/>
                  </pic:nvPicPr>
                  <pic:blipFill>
                    <a:blip r:embed="rId27"/>
                    <a:stretch>
                      <a:fillRect/>
                    </a:stretch>
                  </pic:blipFill>
                  <pic:spPr>
                    <a:xfrm>
                      <a:off x="0" y="0"/>
                      <a:ext cx="5547600" cy="7614000"/>
                    </a:xfrm>
                    <a:prstGeom prst="rect">
                      <a:avLst/>
                    </a:prstGeom>
                  </pic:spPr>
                </pic:pic>
              </a:graphicData>
            </a:graphic>
          </wp:inline>
        </w:drawing>
      </w:r>
    </w:p>
    <w:p w14:paraId="288BB0CA" w14:textId="74BC4BD6" w:rsidR="00837C62" w:rsidRPr="00837C62" w:rsidRDefault="00837C62" w:rsidP="00837C62">
      <w:pPr>
        <w:rPr>
          <w:rFonts w:ascii="Times New Roman" w:hAnsi="Times New Roman" w:cs="Times New Roman"/>
          <w:noProof/>
          <w:sz w:val="18"/>
          <w:szCs w:val="18"/>
        </w:rPr>
      </w:pPr>
      <w:r w:rsidRPr="00837C62">
        <w:rPr>
          <w:rFonts w:ascii="Times New Roman" w:hAnsi="Times New Roman" w:cs="Times New Roman"/>
          <w:noProof/>
          <w:sz w:val="18"/>
          <w:szCs w:val="18"/>
        </w:rPr>
        <w:t>Source: Northern Land Council</w:t>
      </w:r>
      <w:r w:rsidRPr="00837C62">
        <w:rPr>
          <w:rFonts w:ascii="Times New Roman" w:hAnsi="Times New Roman" w:cs="Times New Roman"/>
          <w:noProof/>
          <w:sz w:val="18"/>
          <w:szCs w:val="18"/>
        </w:rPr>
        <w:br w:type="page"/>
      </w:r>
    </w:p>
    <w:p w14:paraId="0C218CF0" w14:textId="59002287" w:rsidR="00837C62" w:rsidRDefault="008678B1" w:rsidP="005F2745">
      <w:pPr>
        <w:pStyle w:val="Heading1"/>
      </w:pPr>
      <w:bookmarkStart w:id="66" w:name="_Toc134707800"/>
      <w:r w:rsidRPr="00C22363">
        <w:lastRenderedPageBreak/>
        <w:t xml:space="preserve">ANNEXURE </w:t>
      </w:r>
      <w:r w:rsidRPr="008678B1">
        <w:t>B</w:t>
      </w:r>
      <w:r w:rsidRPr="00C22363">
        <w:t xml:space="preserve">: </w:t>
      </w:r>
      <w:r w:rsidR="001B1180" w:rsidRPr="001B1180">
        <w:t xml:space="preserve">RULING OF COMMISSIONER OLNEY ON THE AVAILABILITY OF NTP 2001 FOR </w:t>
      </w:r>
      <w:r>
        <w:t>CLAIM</w:t>
      </w:r>
      <w:bookmarkEnd w:id="66"/>
      <w:r>
        <w:t xml:space="preserve"> </w:t>
      </w:r>
    </w:p>
    <w:p w14:paraId="16777568" w14:textId="73246FAF" w:rsidR="00837C62" w:rsidRDefault="00837C62">
      <w:pPr>
        <w:rPr>
          <w:rFonts w:ascii="Times New Roman" w:hAnsi="Times New Roman" w:cs="Times New Roman"/>
          <w:noProof/>
          <w:sz w:val="18"/>
          <w:szCs w:val="18"/>
        </w:rPr>
      </w:pPr>
      <w:r w:rsidRPr="00837C62">
        <w:rPr>
          <w:rFonts w:ascii="Times New Roman" w:hAnsi="Times New Roman" w:cs="Times New Roman"/>
          <w:noProof/>
          <w:sz w:val="18"/>
          <w:szCs w:val="18"/>
          <w:lang w:eastAsia="en-AU"/>
        </w:rPr>
        <w:drawing>
          <wp:inline distT="0" distB="0" distL="0" distR="0" wp14:anchorId="7E34659C" wp14:editId="0C776EB2">
            <wp:extent cx="5547600" cy="7725600"/>
            <wp:effectExtent l="0" t="0" r="0" b="8890"/>
            <wp:docPr id="974035177" name="Picture 1" descr="Decision of Commissioner Olney dated 14 May 1999, regarding the availability of the claim area. Note, the decision has been inserted into this document in the form of scanned copies of the original text and runs for 16 pages in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35177" name="Picture 1" descr="Decision of Commissioner Olney dated 14 May 1999, regarding the availability of the claim area.&#10;&#10;Note, the decision has been inserted into this document in the form of scanned copies of the original text and runs for 16 pages in total."/>
                    <pic:cNvPicPr/>
                  </pic:nvPicPr>
                  <pic:blipFill>
                    <a:blip r:embed="rId28"/>
                    <a:stretch>
                      <a:fillRect/>
                    </a:stretch>
                  </pic:blipFill>
                  <pic:spPr>
                    <a:xfrm>
                      <a:off x="0" y="0"/>
                      <a:ext cx="5547600" cy="7725600"/>
                    </a:xfrm>
                    <a:prstGeom prst="rect">
                      <a:avLst/>
                    </a:prstGeom>
                  </pic:spPr>
                </pic:pic>
              </a:graphicData>
            </a:graphic>
          </wp:inline>
        </w:drawing>
      </w:r>
      <w:r>
        <w:rPr>
          <w:rFonts w:ascii="Times New Roman" w:hAnsi="Times New Roman" w:cs="Times New Roman"/>
          <w:noProof/>
          <w:sz w:val="18"/>
          <w:szCs w:val="18"/>
        </w:rPr>
        <w:br w:type="page"/>
      </w:r>
    </w:p>
    <w:p w14:paraId="525D21F8" w14:textId="59ECF94A" w:rsidR="00837C62" w:rsidRDefault="00837C62">
      <w:pPr>
        <w:rPr>
          <w:rFonts w:ascii="Times New Roman" w:hAnsi="Times New Roman" w:cs="Times New Roman"/>
          <w:noProof/>
          <w:sz w:val="18"/>
          <w:szCs w:val="18"/>
        </w:rPr>
      </w:pPr>
      <w:r w:rsidRPr="00837C62">
        <w:rPr>
          <w:rFonts w:ascii="Times New Roman" w:hAnsi="Times New Roman" w:cs="Times New Roman"/>
          <w:noProof/>
          <w:sz w:val="18"/>
          <w:szCs w:val="18"/>
          <w:lang w:eastAsia="en-AU"/>
        </w:rPr>
        <w:lastRenderedPageBreak/>
        <w:drawing>
          <wp:inline distT="0" distB="0" distL="0" distR="0" wp14:anchorId="590B75B2" wp14:editId="050C17D9">
            <wp:extent cx="5547600" cy="7725600"/>
            <wp:effectExtent l="0" t="0" r="2540" b="0"/>
            <wp:docPr id="1014526380"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26380"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29"/>
                    <a:stretch>
                      <a:fillRect/>
                    </a:stretch>
                  </pic:blipFill>
                  <pic:spPr>
                    <a:xfrm>
                      <a:off x="0" y="0"/>
                      <a:ext cx="5547600" cy="7725600"/>
                    </a:xfrm>
                    <a:prstGeom prst="rect">
                      <a:avLst/>
                    </a:prstGeom>
                  </pic:spPr>
                </pic:pic>
              </a:graphicData>
            </a:graphic>
          </wp:inline>
        </w:drawing>
      </w:r>
      <w:r>
        <w:rPr>
          <w:rFonts w:ascii="Times New Roman" w:hAnsi="Times New Roman" w:cs="Times New Roman"/>
          <w:noProof/>
          <w:sz w:val="18"/>
          <w:szCs w:val="18"/>
        </w:rPr>
        <w:br w:type="page"/>
      </w:r>
    </w:p>
    <w:p w14:paraId="0ADCEF71" w14:textId="58DA700E" w:rsidR="00837C62" w:rsidRDefault="00837C62">
      <w:pPr>
        <w:rPr>
          <w:rFonts w:ascii="Times New Roman" w:hAnsi="Times New Roman" w:cs="Times New Roman"/>
          <w:noProof/>
          <w:sz w:val="18"/>
          <w:szCs w:val="18"/>
        </w:rPr>
      </w:pPr>
      <w:r w:rsidRPr="00837C62">
        <w:rPr>
          <w:rFonts w:ascii="Times New Roman" w:hAnsi="Times New Roman" w:cs="Times New Roman"/>
          <w:noProof/>
          <w:sz w:val="18"/>
          <w:szCs w:val="18"/>
          <w:lang w:eastAsia="en-AU"/>
        </w:rPr>
        <w:lastRenderedPageBreak/>
        <w:drawing>
          <wp:inline distT="0" distB="0" distL="0" distR="0" wp14:anchorId="756ED8E8" wp14:editId="3BFB9F00">
            <wp:extent cx="5547600" cy="7725600"/>
            <wp:effectExtent l="0" t="0" r="2540" b="0"/>
            <wp:docPr id="468803756"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03756"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30"/>
                    <a:stretch>
                      <a:fillRect/>
                    </a:stretch>
                  </pic:blipFill>
                  <pic:spPr>
                    <a:xfrm>
                      <a:off x="0" y="0"/>
                      <a:ext cx="5547600" cy="7725600"/>
                    </a:xfrm>
                    <a:prstGeom prst="rect">
                      <a:avLst/>
                    </a:prstGeom>
                  </pic:spPr>
                </pic:pic>
              </a:graphicData>
            </a:graphic>
          </wp:inline>
        </w:drawing>
      </w:r>
      <w:r>
        <w:rPr>
          <w:rFonts w:ascii="Times New Roman" w:hAnsi="Times New Roman" w:cs="Times New Roman"/>
          <w:noProof/>
          <w:sz w:val="18"/>
          <w:szCs w:val="18"/>
        </w:rPr>
        <w:br w:type="page"/>
      </w:r>
    </w:p>
    <w:p w14:paraId="699CB646" w14:textId="3C099A6F" w:rsidR="00837C62" w:rsidRDefault="00837C62">
      <w:pPr>
        <w:rPr>
          <w:rFonts w:ascii="Times New Roman" w:hAnsi="Times New Roman" w:cs="Times New Roman"/>
          <w:noProof/>
          <w:sz w:val="18"/>
          <w:szCs w:val="18"/>
        </w:rPr>
      </w:pPr>
      <w:r w:rsidRPr="00837C62">
        <w:rPr>
          <w:rFonts w:ascii="Times New Roman" w:hAnsi="Times New Roman" w:cs="Times New Roman"/>
          <w:noProof/>
          <w:sz w:val="18"/>
          <w:szCs w:val="18"/>
          <w:lang w:eastAsia="en-AU"/>
        </w:rPr>
        <w:lastRenderedPageBreak/>
        <w:drawing>
          <wp:inline distT="0" distB="0" distL="0" distR="0" wp14:anchorId="6BA2AF7D" wp14:editId="3F0F9231">
            <wp:extent cx="5547600" cy="7725600"/>
            <wp:effectExtent l="0" t="0" r="2540" b="0"/>
            <wp:docPr id="1610724742"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24742"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31"/>
                    <a:stretch>
                      <a:fillRect/>
                    </a:stretch>
                  </pic:blipFill>
                  <pic:spPr>
                    <a:xfrm>
                      <a:off x="0" y="0"/>
                      <a:ext cx="5547600" cy="7725600"/>
                    </a:xfrm>
                    <a:prstGeom prst="rect">
                      <a:avLst/>
                    </a:prstGeom>
                  </pic:spPr>
                </pic:pic>
              </a:graphicData>
            </a:graphic>
          </wp:inline>
        </w:drawing>
      </w:r>
      <w:r>
        <w:rPr>
          <w:rFonts w:ascii="Times New Roman" w:hAnsi="Times New Roman" w:cs="Times New Roman"/>
          <w:noProof/>
          <w:sz w:val="18"/>
          <w:szCs w:val="18"/>
        </w:rPr>
        <w:br w:type="page"/>
      </w:r>
    </w:p>
    <w:p w14:paraId="74BDBAD1" w14:textId="70F0BB2B" w:rsidR="00837C62" w:rsidRDefault="00837C62">
      <w:pPr>
        <w:rPr>
          <w:rFonts w:ascii="Times New Roman" w:hAnsi="Times New Roman" w:cs="Times New Roman"/>
          <w:noProof/>
          <w:sz w:val="18"/>
          <w:szCs w:val="18"/>
        </w:rPr>
      </w:pPr>
      <w:r w:rsidRPr="00837C62">
        <w:rPr>
          <w:rFonts w:ascii="Times New Roman" w:hAnsi="Times New Roman" w:cs="Times New Roman"/>
          <w:noProof/>
          <w:sz w:val="18"/>
          <w:szCs w:val="18"/>
          <w:lang w:eastAsia="en-AU"/>
        </w:rPr>
        <w:lastRenderedPageBreak/>
        <w:drawing>
          <wp:inline distT="0" distB="0" distL="0" distR="0" wp14:anchorId="5E495655" wp14:editId="53682C21">
            <wp:extent cx="5547600" cy="7725600"/>
            <wp:effectExtent l="0" t="0" r="2540" b="0"/>
            <wp:docPr id="37262079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2079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32"/>
                    <a:stretch>
                      <a:fillRect/>
                    </a:stretch>
                  </pic:blipFill>
                  <pic:spPr>
                    <a:xfrm>
                      <a:off x="0" y="0"/>
                      <a:ext cx="5547600" cy="7725600"/>
                    </a:xfrm>
                    <a:prstGeom prst="rect">
                      <a:avLst/>
                    </a:prstGeom>
                  </pic:spPr>
                </pic:pic>
              </a:graphicData>
            </a:graphic>
          </wp:inline>
        </w:drawing>
      </w:r>
      <w:r>
        <w:rPr>
          <w:rFonts w:ascii="Times New Roman" w:hAnsi="Times New Roman" w:cs="Times New Roman"/>
          <w:noProof/>
          <w:sz w:val="18"/>
          <w:szCs w:val="18"/>
        </w:rPr>
        <w:br w:type="page"/>
      </w:r>
    </w:p>
    <w:p w14:paraId="53B48539" w14:textId="35B369FF" w:rsidR="00837C62" w:rsidRDefault="00837C62">
      <w:pPr>
        <w:rPr>
          <w:rFonts w:ascii="Times New Roman" w:hAnsi="Times New Roman" w:cs="Times New Roman"/>
          <w:noProof/>
          <w:sz w:val="18"/>
          <w:szCs w:val="18"/>
        </w:rPr>
      </w:pPr>
      <w:r w:rsidRPr="00837C62">
        <w:rPr>
          <w:rFonts w:ascii="Times New Roman" w:hAnsi="Times New Roman" w:cs="Times New Roman"/>
          <w:noProof/>
          <w:sz w:val="18"/>
          <w:szCs w:val="18"/>
          <w:lang w:eastAsia="en-AU"/>
        </w:rPr>
        <w:lastRenderedPageBreak/>
        <w:drawing>
          <wp:inline distT="0" distB="0" distL="0" distR="0" wp14:anchorId="3EF62B70" wp14:editId="5E71CF05">
            <wp:extent cx="5547600" cy="7725600"/>
            <wp:effectExtent l="0" t="0" r="2540" b="0"/>
            <wp:docPr id="879298013"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98013"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33"/>
                    <a:stretch>
                      <a:fillRect/>
                    </a:stretch>
                  </pic:blipFill>
                  <pic:spPr>
                    <a:xfrm>
                      <a:off x="0" y="0"/>
                      <a:ext cx="5547600" cy="7725600"/>
                    </a:xfrm>
                    <a:prstGeom prst="rect">
                      <a:avLst/>
                    </a:prstGeom>
                  </pic:spPr>
                </pic:pic>
              </a:graphicData>
            </a:graphic>
          </wp:inline>
        </w:drawing>
      </w:r>
      <w:r>
        <w:rPr>
          <w:rFonts w:ascii="Times New Roman" w:hAnsi="Times New Roman" w:cs="Times New Roman"/>
          <w:noProof/>
          <w:sz w:val="18"/>
          <w:szCs w:val="18"/>
        </w:rPr>
        <w:br w:type="page"/>
      </w:r>
    </w:p>
    <w:p w14:paraId="32235D96" w14:textId="1345ABD5" w:rsidR="00837C62" w:rsidRDefault="00837C62">
      <w:pPr>
        <w:rPr>
          <w:rFonts w:ascii="Times New Roman" w:hAnsi="Times New Roman" w:cs="Times New Roman"/>
          <w:noProof/>
          <w:sz w:val="18"/>
          <w:szCs w:val="18"/>
        </w:rPr>
      </w:pPr>
      <w:r w:rsidRPr="00837C62">
        <w:rPr>
          <w:rFonts w:ascii="Times New Roman" w:hAnsi="Times New Roman" w:cs="Times New Roman"/>
          <w:noProof/>
          <w:sz w:val="18"/>
          <w:szCs w:val="18"/>
          <w:lang w:eastAsia="en-AU"/>
        </w:rPr>
        <w:lastRenderedPageBreak/>
        <w:drawing>
          <wp:inline distT="0" distB="0" distL="0" distR="0" wp14:anchorId="2758876B" wp14:editId="4F1FD546">
            <wp:extent cx="5547600" cy="7725600"/>
            <wp:effectExtent l="0" t="0" r="2540" b="0"/>
            <wp:docPr id="1147454434"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54434"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34"/>
                    <a:stretch>
                      <a:fillRect/>
                    </a:stretch>
                  </pic:blipFill>
                  <pic:spPr>
                    <a:xfrm>
                      <a:off x="0" y="0"/>
                      <a:ext cx="5547600" cy="7725600"/>
                    </a:xfrm>
                    <a:prstGeom prst="rect">
                      <a:avLst/>
                    </a:prstGeom>
                  </pic:spPr>
                </pic:pic>
              </a:graphicData>
            </a:graphic>
          </wp:inline>
        </w:drawing>
      </w:r>
      <w:r>
        <w:rPr>
          <w:rFonts w:ascii="Times New Roman" w:hAnsi="Times New Roman" w:cs="Times New Roman"/>
          <w:noProof/>
          <w:sz w:val="18"/>
          <w:szCs w:val="18"/>
        </w:rPr>
        <w:br w:type="page"/>
      </w:r>
    </w:p>
    <w:p w14:paraId="0D5C0B07" w14:textId="4406AB58" w:rsidR="00837C62" w:rsidRDefault="00837C62">
      <w:pPr>
        <w:rPr>
          <w:rFonts w:ascii="Times New Roman" w:hAnsi="Times New Roman" w:cs="Times New Roman"/>
          <w:noProof/>
          <w:sz w:val="18"/>
          <w:szCs w:val="18"/>
        </w:rPr>
      </w:pPr>
      <w:r w:rsidRPr="00837C62">
        <w:rPr>
          <w:rFonts w:ascii="Times New Roman" w:hAnsi="Times New Roman" w:cs="Times New Roman"/>
          <w:noProof/>
          <w:sz w:val="18"/>
          <w:szCs w:val="18"/>
          <w:lang w:eastAsia="en-AU"/>
        </w:rPr>
        <w:lastRenderedPageBreak/>
        <w:drawing>
          <wp:inline distT="0" distB="0" distL="0" distR="0" wp14:anchorId="4EE839F7" wp14:editId="72DDD634">
            <wp:extent cx="5547600" cy="7725600"/>
            <wp:effectExtent l="0" t="0" r="2540" b="0"/>
            <wp:docPr id="1371635267"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35267"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35"/>
                    <a:stretch>
                      <a:fillRect/>
                    </a:stretch>
                  </pic:blipFill>
                  <pic:spPr>
                    <a:xfrm>
                      <a:off x="0" y="0"/>
                      <a:ext cx="5547600" cy="7725600"/>
                    </a:xfrm>
                    <a:prstGeom prst="rect">
                      <a:avLst/>
                    </a:prstGeom>
                  </pic:spPr>
                </pic:pic>
              </a:graphicData>
            </a:graphic>
          </wp:inline>
        </w:drawing>
      </w:r>
      <w:r>
        <w:rPr>
          <w:rFonts w:ascii="Times New Roman" w:hAnsi="Times New Roman" w:cs="Times New Roman"/>
          <w:noProof/>
          <w:sz w:val="18"/>
          <w:szCs w:val="18"/>
        </w:rPr>
        <w:br w:type="page"/>
      </w:r>
    </w:p>
    <w:p w14:paraId="4B899032" w14:textId="18E8B29C" w:rsidR="00837C62" w:rsidRDefault="00837C62">
      <w:pPr>
        <w:rPr>
          <w:rFonts w:ascii="Times New Roman" w:hAnsi="Times New Roman" w:cs="Times New Roman"/>
          <w:noProof/>
          <w:sz w:val="18"/>
          <w:szCs w:val="18"/>
        </w:rPr>
      </w:pPr>
      <w:r w:rsidRPr="00837C62">
        <w:rPr>
          <w:rFonts w:ascii="Times New Roman" w:hAnsi="Times New Roman" w:cs="Times New Roman"/>
          <w:noProof/>
          <w:sz w:val="18"/>
          <w:szCs w:val="18"/>
          <w:lang w:eastAsia="en-AU"/>
        </w:rPr>
        <w:lastRenderedPageBreak/>
        <w:drawing>
          <wp:inline distT="0" distB="0" distL="0" distR="0" wp14:anchorId="3218CA36" wp14:editId="436F8233">
            <wp:extent cx="5547600" cy="7725600"/>
            <wp:effectExtent l="0" t="0" r="2540" b="0"/>
            <wp:docPr id="1162054606"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54606"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36"/>
                    <a:stretch>
                      <a:fillRect/>
                    </a:stretch>
                  </pic:blipFill>
                  <pic:spPr>
                    <a:xfrm>
                      <a:off x="0" y="0"/>
                      <a:ext cx="5547600" cy="7725600"/>
                    </a:xfrm>
                    <a:prstGeom prst="rect">
                      <a:avLst/>
                    </a:prstGeom>
                  </pic:spPr>
                </pic:pic>
              </a:graphicData>
            </a:graphic>
          </wp:inline>
        </w:drawing>
      </w:r>
      <w:r>
        <w:rPr>
          <w:rFonts w:ascii="Times New Roman" w:hAnsi="Times New Roman" w:cs="Times New Roman"/>
          <w:noProof/>
          <w:sz w:val="18"/>
          <w:szCs w:val="18"/>
        </w:rPr>
        <w:br w:type="page"/>
      </w:r>
    </w:p>
    <w:p w14:paraId="0DF607E0" w14:textId="5D575DD1" w:rsidR="00837C62" w:rsidRDefault="0043730A">
      <w:pPr>
        <w:rPr>
          <w:rFonts w:ascii="Times New Roman" w:hAnsi="Times New Roman" w:cs="Times New Roman"/>
          <w:noProof/>
          <w:sz w:val="18"/>
          <w:szCs w:val="18"/>
        </w:rPr>
      </w:pPr>
      <w:r w:rsidRPr="0043730A">
        <w:rPr>
          <w:rFonts w:ascii="Times New Roman" w:hAnsi="Times New Roman" w:cs="Times New Roman"/>
          <w:noProof/>
          <w:sz w:val="18"/>
          <w:szCs w:val="18"/>
          <w:lang w:eastAsia="en-AU"/>
        </w:rPr>
        <w:lastRenderedPageBreak/>
        <w:drawing>
          <wp:inline distT="0" distB="0" distL="0" distR="0" wp14:anchorId="7BB7110C" wp14:editId="27E2BB5E">
            <wp:extent cx="5547600" cy="7725600"/>
            <wp:effectExtent l="0" t="0" r="2540" b="0"/>
            <wp:docPr id="139363796"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3796"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37"/>
                    <a:stretch>
                      <a:fillRect/>
                    </a:stretch>
                  </pic:blipFill>
                  <pic:spPr>
                    <a:xfrm>
                      <a:off x="0" y="0"/>
                      <a:ext cx="5547600" cy="7725600"/>
                    </a:xfrm>
                    <a:prstGeom prst="rect">
                      <a:avLst/>
                    </a:prstGeom>
                  </pic:spPr>
                </pic:pic>
              </a:graphicData>
            </a:graphic>
          </wp:inline>
        </w:drawing>
      </w:r>
      <w:r w:rsidR="00837C62">
        <w:rPr>
          <w:rFonts w:ascii="Times New Roman" w:hAnsi="Times New Roman" w:cs="Times New Roman"/>
          <w:noProof/>
          <w:sz w:val="18"/>
          <w:szCs w:val="18"/>
        </w:rPr>
        <w:br w:type="page"/>
      </w:r>
    </w:p>
    <w:p w14:paraId="7C0D9064" w14:textId="1D989177" w:rsidR="0043730A" w:rsidRDefault="0043730A">
      <w:pPr>
        <w:rPr>
          <w:rFonts w:ascii="Times New Roman" w:hAnsi="Times New Roman" w:cs="Times New Roman"/>
          <w:noProof/>
          <w:sz w:val="18"/>
          <w:szCs w:val="18"/>
        </w:rPr>
      </w:pPr>
      <w:r w:rsidRPr="0043730A">
        <w:rPr>
          <w:rFonts w:ascii="Times New Roman" w:hAnsi="Times New Roman" w:cs="Times New Roman"/>
          <w:noProof/>
          <w:sz w:val="18"/>
          <w:szCs w:val="18"/>
          <w:lang w:eastAsia="en-AU"/>
        </w:rPr>
        <w:lastRenderedPageBreak/>
        <w:drawing>
          <wp:inline distT="0" distB="0" distL="0" distR="0" wp14:anchorId="01114419" wp14:editId="403ABAA6">
            <wp:extent cx="5547600" cy="7725600"/>
            <wp:effectExtent l="0" t="0" r="2540" b="0"/>
            <wp:docPr id="23713805"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3805"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38"/>
                    <a:stretch>
                      <a:fillRect/>
                    </a:stretch>
                  </pic:blipFill>
                  <pic:spPr>
                    <a:xfrm>
                      <a:off x="0" y="0"/>
                      <a:ext cx="5547600" cy="7725600"/>
                    </a:xfrm>
                    <a:prstGeom prst="rect">
                      <a:avLst/>
                    </a:prstGeom>
                  </pic:spPr>
                </pic:pic>
              </a:graphicData>
            </a:graphic>
          </wp:inline>
        </w:drawing>
      </w:r>
      <w:r>
        <w:rPr>
          <w:rFonts w:ascii="Times New Roman" w:hAnsi="Times New Roman" w:cs="Times New Roman"/>
          <w:noProof/>
          <w:sz w:val="18"/>
          <w:szCs w:val="18"/>
        </w:rPr>
        <w:br w:type="page"/>
      </w:r>
    </w:p>
    <w:p w14:paraId="6F77BD76" w14:textId="36869DD9" w:rsidR="0043730A" w:rsidRDefault="0043730A">
      <w:pPr>
        <w:rPr>
          <w:rFonts w:ascii="Times New Roman" w:hAnsi="Times New Roman" w:cs="Times New Roman"/>
          <w:noProof/>
          <w:sz w:val="18"/>
          <w:szCs w:val="18"/>
        </w:rPr>
      </w:pPr>
      <w:r w:rsidRPr="0043730A">
        <w:rPr>
          <w:rFonts w:ascii="Times New Roman" w:hAnsi="Times New Roman" w:cs="Times New Roman"/>
          <w:noProof/>
          <w:sz w:val="18"/>
          <w:szCs w:val="18"/>
          <w:lang w:eastAsia="en-AU"/>
        </w:rPr>
        <w:lastRenderedPageBreak/>
        <w:drawing>
          <wp:inline distT="0" distB="0" distL="0" distR="0" wp14:anchorId="65625A2F" wp14:editId="2817404F">
            <wp:extent cx="5547600" cy="7725600"/>
            <wp:effectExtent l="0" t="0" r="2540" b="0"/>
            <wp:docPr id="1936697554"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97554"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39"/>
                    <a:stretch>
                      <a:fillRect/>
                    </a:stretch>
                  </pic:blipFill>
                  <pic:spPr>
                    <a:xfrm>
                      <a:off x="0" y="0"/>
                      <a:ext cx="5547600" cy="7725600"/>
                    </a:xfrm>
                    <a:prstGeom prst="rect">
                      <a:avLst/>
                    </a:prstGeom>
                  </pic:spPr>
                </pic:pic>
              </a:graphicData>
            </a:graphic>
          </wp:inline>
        </w:drawing>
      </w:r>
      <w:r>
        <w:rPr>
          <w:rFonts w:ascii="Times New Roman" w:hAnsi="Times New Roman" w:cs="Times New Roman"/>
          <w:noProof/>
          <w:sz w:val="18"/>
          <w:szCs w:val="18"/>
        </w:rPr>
        <w:br w:type="page"/>
      </w:r>
    </w:p>
    <w:p w14:paraId="3FC9B7B3" w14:textId="1FBE65D8" w:rsidR="0043730A" w:rsidRDefault="0043730A">
      <w:pPr>
        <w:rPr>
          <w:rFonts w:ascii="Times New Roman" w:hAnsi="Times New Roman" w:cs="Times New Roman"/>
          <w:noProof/>
          <w:sz w:val="18"/>
          <w:szCs w:val="18"/>
        </w:rPr>
      </w:pPr>
      <w:r w:rsidRPr="0043730A">
        <w:rPr>
          <w:rFonts w:ascii="Times New Roman" w:hAnsi="Times New Roman" w:cs="Times New Roman"/>
          <w:noProof/>
          <w:sz w:val="18"/>
          <w:szCs w:val="18"/>
          <w:lang w:eastAsia="en-AU"/>
        </w:rPr>
        <w:lastRenderedPageBreak/>
        <w:drawing>
          <wp:inline distT="0" distB="0" distL="0" distR="0" wp14:anchorId="6655E2DD" wp14:editId="1F0ACD8D">
            <wp:extent cx="5547600" cy="7725600"/>
            <wp:effectExtent l="0" t="0" r="2540" b="0"/>
            <wp:docPr id="1317789946"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89946"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40"/>
                    <a:stretch>
                      <a:fillRect/>
                    </a:stretch>
                  </pic:blipFill>
                  <pic:spPr>
                    <a:xfrm>
                      <a:off x="0" y="0"/>
                      <a:ext cx="5547600" cy="7725600"/>
                    </a:xfrm>
                    <a:prstGeom prst="rect">
                      <a:avLst/>
                    </a:prstGeom>
                  </pic:spPr>
                </pic:pic>
              </a:graphicData>
            </a:graphic>
          </wp:inline>
        </w:drawing>
      </w:r>
      <w:r>
        <w:rPr>
          <w:rFonts w:ascii="Times New Roman" w:hAnsi="Times New Roman" w:cs="Times New Roman"/>
          <w:noProof/>
          <w:sz w:val="18"/>
          <w:szCs w:val="18"/>
        </w:rPr>
        <w:br w:type="page"/>
      </w:r>
    </w:p>
    <w:p w14:paraId="76CBE414" w14:textId="2A9868BE" w:rsidR="0043730A" w:rsidRDefault="0043730A">
      <w:pPr>
        <w:rPr>
          <w:rFonts w:ascii="Times New Roman" w:hAnsi="Times New Roman" w:cs="Times New Roman"/>
          <w:noProof/>
          <w:sz w:val="18"/>
          <w:szCs w:val="18"/>
        </w:rPr>
      </w:pPr>
      <w:r w:rsidRPr="0043730A">
        <w:rPr>
          <w:rFonts w:ascii="Times New Roman" w:hAnsi="Times New Roman" w:cs="Times New Roman"/>
          <w:noProof/>
          <w:sz w:val="18"/>
          <w:szCs w:val="18"/>
          <w:lang w:eastAsia="en-AU"/>
        </w:rPr>
        <w:lastRenderedPageBreak/>
        <w:drawing>
          <wp:inline distT="0" distB="0" distL="0" distR="0" wp14:anchorId="756F0F24" wp14:editId="7C7C4C32">
            <wp:extent cx="5547600" cy="7725600"/>
            <wp:effectExtent l="0" t="0" r="2540" b="0"/>
            <wp:docPr id="1432651739"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1739"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41"/>
                    <a:stretch>
                      <a:fillRect/>
                    </a:stretch>
                  </pic:blipFill>
                  <pic:spPr>
                    <a:xfrm>
                      <a:off x="0" y="0"/>
                      <a:ext cx="5547600" cy="7725600"/>
                    </a:xfrm>
                    <a:prstGeom prst="rect">
                      <a:avLst/>
                    </a:prstGeom>
                  </pic:spPr>
                </pic:pic>
              </a:graphicData>
            </a:graphic>
          </wp:inline>
        </w:drawing>
      </w:r>
      <w:r>
        <w:rPr>
          <w:rFonts w:ascii="Times New Roman" w:hAnsi="Times New Roman" w:cs="Times New Roman"/>
          <w:noProof/>
          <w:sz w:val="18"/>
          <w:szCs w:val="18"/>
        </w:rPr>
        <w:br w:type="page"/>
      </w:r>
    </w:p>
    <w:p w14:paraId="38803C5C" w14:textId="3CF33698" w:rsidR="0043730A" w:rsidRDefault="0043730A">
      <w:pPr>
        <w:rPr>
          <w:rFonts w:ascii="Times New Roman" w:hAnsi="Times New Roman" w:cs="Times New Roman"/>
          <w:noProof/>
          <w:sz w:val="18"/>
          <w:szCs w:val="18"/>
        </w:rPr>
      </w:pPr>
      <w:r w:rsidRPr="0043730A">
        <w:rPr>
          <w:rFonts w:ascii="Times New Roman" w:hAnsi="Times New Roman" w:cs="Times New Roman"/>
          <w:noProof/>
          <w:sz w:val="18"/>
          <w:szCs w:val="18"/>
          <w:lang w:eastAsia="en-AU"/>
        </w:rPr>
        <w:lastRenderedPageBreak/>
        <w:drawing>
          <wp:inline distT="0" distB="0" distL="0" distR="0" wp14:anchorId="59822D26" wp14:editId="47842049">
            <wp:extent cx="5547600" cy="7725600"/>
            <wp:effectExtent l="0" t="0" r="2540" b="0"/>
            <wp:docPr id="209602305"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2305"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42"/>
                    <a:stretch>
                      <a:fillRect/>
                    </a:stretch>
                  </pic:blipFill>
                  <pic:spPr>
                    <a:xfrm>
                      <a:off x="0" y="0"/>
                      <a:ext cx="5547600" cy="7725600"/>
                    </a:xfrm>
                    <a:prstGeom prst="rect">
                      <a:avLst/>
                    </a:prstGeom>
                  </pic:spPr>
                </pic:pic>
              </a:graphicData>
            </a:graphic>
          </wp:inline>
        </w:drawing>
      </w:r>
      <w:r>
        <w:rPr>
          <w:rFonts w:ascii="Times New Roman" w:hAnsi="Times New Roman" w:cs="Times New Roman"/>
          <w:noProof/>
          <w:sz w:val="18"/>
          <w:szCs w:val="18"/>
        </w:rPr>
        <w:br w:type="page"/>
      </w:r>
    </w:p>
    <w:p w14:paraId="21452065" w14:textId="1944506D" w:rsidR="00837C62" w:rsidRPr="00837C62" w:rsidRDefault="0043730A" w:rsidP="00837C62">
      <w:pPr>
        <w:rPr>
          <w:rFonts w:ascii="Times New Roman" w:hAnsi="Times New Roman" w:cs="Times New Roman"/>
          <w:noProof/>
          <w:sz w:val="18"/>
          <w:szCs w:val="18"/>
        </w:rPr>
      </w:pPr>
      <w:r w:rsidRPr="0043730A">
        <w:rPr>
          <w:rFonts w:ascii="Times New Roman" w:hAnsi="Times New Roman" w:cs="Times New Roman"/>
          <w:noProof/>
          <w:sz w:val="18"/>
          <w:szCs w:val="18"/>
          <w:lang w:eastAsia="en-AU"/>
        </w:rPr>
        <w:lastRenderedPageBreak/>
        <w:drawing>
          <wp:inline distT="0" distB="0" distL="0" distR="0" wp14:anchorId="6CCE2C2D" wp14:editId="32D76FC1">
            <wp:extent cx="5547600" cy="7725600"/>
            <wp:effectExtent l="0" t="0" r="2540" b="0"/>
            <wp:docPr id="1012798504"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98504"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43"/>
                    <a:stretch>
                      <a:fillRect/>
                    </a:stretch>
                  </pic:blipFill>
                  <pic:spPr>
                    <a:xfrm>
                      <a:off x="0" y="0"/>
                      <a:ext cx="5547600" cy="7725600"/>
                    </a:xfrm>
                    <a:prstGeom prst="rect">
                      <a:avLst/>
                    </a:prstGeom>
                  </pic:spPr>
                </pic:pic>
              </a:graphicData>
            </a:graphic>
          </wp:inline>
        </w:drawing>
      </w:r>
      <w:r w:rsidR="00837C62" w:rsidRPr="00837C62">
        <w:rPr>
          <w:rFonts w:ascii="Times New Roman" w:hAnsi="Times New Roman" w:cs="Times New Roman"/>
          <w:noProof/>
          <w:sz w:val="18"/>
          <w:szCs w:val="18"/>
        </w:rPr>
        <w:br w:type="page"/>
      </w:r>
    </w:p>
    <w:p w14:paraId="05DDE28D" w14:textId="3A05D90C" w:rsidR="00C22363" w:rsidRPr="00C22363" w:rsidRDefault="00C22363" w:rsidP="005F2745">
      <w:pPr>
        <w:pStyle w:val="Heading1"/>
      </w:pPr>
      <w:bookmarkStart w:id="67" w:name="_Toc134707801"/>
      <w:r w:rsidRPr="00C22363">
        <w:lastRenderedPageBreak/>
        <w:t xml:space="preserve">ANNEXURE </w:t>
      </w:r>
      <w:r w:rsidR="008678B1">
        <w:t>C</w:t>
      </w:r>
      <w:r w:rsidRPr="00C22363">
        <w:t xml:space="preserve">: </w:t>
      </w:r>
      <w:r>
        <w:t>PROCEDURAL MATTERS</w:t>
      </w:r>
      <w:bookmarkEnd w:id="67"/>
    </w:p>
    <w:p w14:paraId="6CA68307" w14:textId="77777777" w:rsidR="00E805D6" w:rsidRPr="00E805D6" w:rsidRDefault="00E805D6" w:rsidP="00E805D6">
      <w:pPr>
        <w:keepNext/>
        <w:keepLines/>
        <w:spacing w:before="320" w:after="120"/>
        <w:outlineLvl w:val="1"/>
        <w:rPr>
          <w:rFonts w:ascii="Times New Roman" w:eastAsiaTheme="majorEastAsia" w:hAnsi="Times New Roman" w:cs="Times New Roman"/>
          <w:b/>
          <w:bCs/>
          <w:color w:val="000000" w:themeColor="text1"/>
          <w:sz w:val="26"/>
          <w:szCs w:val="26"/>
          <w:lang w:bidi="th-TH"/>
        </w:rPr>
      </w:pPr>
      <w:bookmarkStart w:id="68" w:name="_Toc132297987"/>
      <w:bookmarkStart w:id="69" w:name="_Toc132374917"/>
      <w:bookmarkStart w:id="70" w:name="_Toc134701149"/>
      <w:bookmarkStart w:id="71" w:name="_Toc134707802"/>
      <w:r w:rsidRPr="00E805D6">
        <w:rPr>
          <w:rFonts w:ascii="Times New Roman" w:eastAsiaTheme="majorEastAsia" w:hAnsi="Times New Roman" w:cs="Times New Roman"/>
          <w:b/>
          <w:bCs/>
          <w:color w:val="000000" w:themeColor="text1"/>
          <w:sz w:val="26"/>
          <w:szCs w:val="26"/>
          <w:lang w:bidi="th-TH"/>
        </w:rPr>
        <w:t>1. Legal representatives</w:t>
      </w:r>
      <w:bookmarkEnd w:id="68"/>
      <w:bookmarkEnd w:id="69"/>
      <w:bookmarkEnd w:id="70"/>
      <w:bookmarkEnd w:id="71"/>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22363" w:rsidRPr="005B5096" w14:paraId="005D93D3" w14:textId="77777777" w:rsidTr="008D6BBF">
        <w:trPr>
          <w:tblHeader/>
        </w:trPr>
        <w:tc>
          <w:tcPr>
            <w:tcW w:w="4536" w:type="dxa"/>
          </w:tcPr>
          <w:p w14:paraId="5778830C" w14:textId="77777777" w:rsidR="00C22363" w:rsidRPr="005B5096" w:rsidRDefault="00C22363" w:rsidP="00E805D6">
            <w:pPr>
              <w:spacing w:line="259" w:lineRule="auto"/>
              <w:rPr>
                <w:rFonts w:ascii="Times New Roman" w:hAnsi="Times New Roman" w:cs="Times New Roman"/>
                <w:b/>
                <w:bCs/>
                <w:sz w:val="24"/>
                <w:szCs w:val="24"/>
                <w:lang w:bidi="th-TH"/>
              </w:rPr>
            </w:pPr>
            <w:r w:rsidRPr="005B5096">
              <w:rPr>
                <w:rFonts w:ascii="Times New Roman" w:hAnsi="Times New Roman" w:cs="Times New Roman"/>
                <w:b/>
                <w:bCs/>
                <w:sz w:val="24"/>
                <w:szCs w:val="24"/>
                <w:lang w:bidi="th-TH"/>
              </w:rPr>
              <w:t>Party</w:t>
            </w:r>
          </w:p>
        </w:tc>
        <w:tc>
          <w:tcPr>
            <w:tcW w:w="4536" w:type="dxa"/>
          </w:tcPr>
          <w:p w14:paraId="454843CB" w14:textId="77777777" w:rsidR="00C22363" w:rsidRPr="005B5096" w:rsidRDefault="00C22363" w:rsidP="00E805D6">
            <w:pPr>
              <w:spacing w:line="259" w:lineRule="auto"/>
              <w:rPr>
                <w:rFonts w:ascii="Times New Roman" w:hAnsi="Times New Roman" w:cs="Times New Roman"/>
                <w:b/>
                <w:bCs/>
                <w:sz w:val="24"/>
                <w:szCs w:val="24"/>
                <w:lang w:bidi="th-TH"/>
              </w:rPr>
            </w:pPr>
            <w:r w:rsidRPr="005B5096">
              <w:rPr>
                <w:rFonts w:ascii="Times New Roman" w:hAnsi="Times New Roman" w:cs="Times New Roman"/>
                <w:b/>
                <w:bCs/>
                <w:sz w:val="24"/>
                <w:szCs w:val="24"/>
                <w:lang w:bidi="th-TH"/>
              </w:rPr>
              <w:t>Name</w:t>
            </w:r>
          </w:p>
        </w:tc>
      </w:tr>
      <w:tr w:rsidR="00C22363" w:rsidRPr="005B5096" w14:paraId="1017E132" w14:textId="77777777" w:rsidTr="00E805D6">
        <w:tc>
          <w:tcPr>
            <w:tcW w:w="4536" w:type="dxa"/>
          </w:tcPr>
          <w:p w14:paraId="20FCA74C" w14:textId="77777777" w:rsidR="00C22363" w:rsidRPr="005B5096" w:rsidRDefault="00C22363" w:rsidP="00E805D6">
            <w:pPr>
              <w:spacing w:line="259" w:lineRule="auto"/>
              <w:rPr>
                <w:rFonts w:ascii="Times New Roman" w:hAnsi="Times New Roman" w:cs="Times New Roman"/>
                <w:sz w:val="24"/>
                <w:szCs w:val="24"/>
                <w:lang w:bidi="th-TH"/>
              </w:rPr>
            </w:pPr>
            <w:r w:rsidRPr="005B5096">
              <w:rPr>
                <w:rFonts w:ascii="Times New Roman" w:hAnsi="Times New Roman" w:cs="Times New Roman"/>
                <w:sz w:val="24"/>
                <w:szCs w:val="24"/>
                <w:lang w:bidi="th-TH"/>
              </w:rPr>
              <w:t>For the claimants:</w:t>
            </w:r>
          </w:p>
        </w:tc>
        <w:tc>
          <w:tcPr>
            <w:tcW w:w="4536" w:type="dxa"/>
          </w:tcPr>
          <w:p w14:paraId="17AAD772" w14:textId="77777777" w:rsidR="00C22363" w:rsidRPr="005B5096" w:rsidRDefault="00C22363" w:rsidP="00E805D6">
            <w:pPr>
              <w:spacing w:line="259" w:lineRule="auto"/>
              <w:rPr>
                <w:rFonts w:ascii="Times New Roman" w:hAnsi="Times New Roman" w:cs="Times New Roman"/>
                <w:sz w:val="24"/>
                <w:szCs w:val="24"/>
                <w:lang w:bidi="th-TH"/>
              </w:rPr>
            </w:pPr>
            <w:r w:rsidRPr="005B5096">
              <w:rPr>
                <w:rFonts w:ascii="Times New Roman" w:hAnsi="Times New Roman" w:cs="Times New Roman"/>
                <w:sz w:val="24"/>
                <w:szCs w:val="24"/>
                <w:lang w:bidi="th-TH"/>
              </w:rPr>
              <w:t>Ms M Hunt (Northern Land Council)</w:t>
            </w:r>
          </w:p>
        </w:tc>
      </w:tr>
      <w:tr w:rsidR="00C22363" w:rsidRPr="005B5096" w14:paraId="5EDF87D4" w14:textId="77777777" w:rsidTr="00E805D6">
        <w:tc>
          <w:tcPr>
            <w:tcW w:w="4536" w:type="dxa"/>
          </w:tcPr>
          <w:p w14:paraId="7F26F827" w14:textId="77777777" w:rsidR="00C22363" w:rsidRPr="005B5096" w:rsidRDefault="00C22363" w:rsidP="00E805D6">
            <w:pPr>
              <w:spacing w:line="259" w:lineRule="auto"/>
              <w:rPr>
                <w:rFonts w:ascii="Times New Roman" w:hAnsi="Times New Roman" w:cs="Times New Roman"/>
                <w:sz w:val="24"/>
                <w:szCs w:val="24"/>
                <w:lang w:bidi="th-TH"/>
              </w:rPr>
            </w:pPr>
            <w:r w:rsidRPr="005B5096">
              <w:rPr>
                <w:rFonts w:ascii="Times New Roman" w:hAnsi="Times New Roman" w:cs="Times New Roman"/>
                <w:sz w:val="24"/>
                <w:szCs w:val="24"/>
                <w:lang w:bidi="th-TH"/>
              </w:rPr>
              <w:t>For the Northern Territory:</w:t>
            </w:r>
          </w:p>
        </w:tc>
        <w:tc>
          <w:tcPr>
            <w:tcW w:w="4536" w:type="dxa"/>
          </w:tcPr>
          <w:p w14:paraId="150AEAD4" w14:textId="77777777" w:rsidR="00C22363" w:rsidRPr="005B5096" w:rsidRDefault="00C22363" w:rsidP="00E805D6">
            <w:pPr>
              <w:spacing w:line="259" w:lineRule="auto"/>
              <w:rPr>
                <w:rFonts w:ascii="Times New Roman" w:hAnsi="Times New Roman" w:cs="Times New Roman"/>
                <w:sz w:val="24"/>
                <w:szCs w:val="24"/>
                <w:lang w:bidi="th-TH"/>
              </w:rPr>
            </w:pPr>
            <w:r w:rsidRPr="005B5096">
              <w:rPr>
                <w:rFonts w:ascii="Times New Roman" w:hAnsi="Times New Roman" w:cs="Times New Roman"/>
                <w:sz w:val="24"/>
                <w:szCs w:val="24"/>
                <w:lang w:bidi="th-TH"/>
              </w:rPr>
              <w:t>Ms K Gatis (Solicitor for the Northern Territory)</w:t>
            </w:r>
          </w:p>
        </w:tc>
      </w:tr>
    </w:tbl>
    <w:p w14:paraId="2D6DE069" w14:textId="0D4920BF" w:rsidR="00E805D6" w:rsidRPr="00E805D6" w:rsidRDefault="00E805D6" w:rsidP="00E805D6">
      <w:pPr>
        <w:keepNext/>
        <w:keepLines/>
        <w:spacing w:before="320" w:after="120"/>
        <w:outlineLvl w:val="1"/>
        <w:rPr>
          <w:rFonts w:ascii="Times New Roman" w:eastAsiaTheme="majorEastAsia" w:hAnsi="Times New Roman" w:cs="Times New Roman"/>
          <w:b/>
          <w:bCs/>
          <w:color w:val="000000" w:themeColor="text1"/>
          <w:sz w:val="26"/>
          <w:szCs w:val="26"/>
          <w:lang w:bidi="th-TH"/>
        </w:rPr>
      </w:pPr>
      <w:bookmarkStart w:id="72" w:name="_Toc132297988"/>
      <w:bookmarkStart w:id="73" w:name="_Toc132374918"/>
      <w:bookmarkStart w:id="74" w:name="_Toc134701150"/>
      <w:bookmarkStart w:id="75" w:name="_Toc134707803"/>
      <w:r w:rsidRPr="00E805D6">
        <w:rPr>
          <w:rFonts w:ascii="Times New Roman" w:eastAsiaTheme="majorEastAsia" w:hAnsi="Times New Roman" w:cs="Times New Roman"/>
          <w:b/>
          <w:bCs/>
          <w:color w:val="000000" w:themeColor="text1"/>
          <w:sz w:val="26"/>
          <w:szCs w:val="26"/>
          <w:lang w:bidi="th-TH"/>
        </w:rPr>
        <w:t>2. Anthropologists</w:t>
      </w:r>
      <w:bookmarkEnd w:id="72"/>
      <w:bookmarkEnd w:id="73"/>
      <w:bookmarkEnd w:id="74"/>
      <w:bookmarkEnd w:id="7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22363" w:rsidRPr="005B5096" w14:paraId="66F36913" w14:textId="77777777" w:rsidTr="008D6BBF">
        <w:trPr>
          <w:tblHeader/>
        </w:trPr>
        <w:tc>
          <w:tcPr>
            <w:tcW w:w="4536" w:type="dxa"/>
          </w:tcPr>
          <w:p w14:paraId="7126D427" w14:textId="77777777" w:rsidR="00C22363" w:rsidRPr="005B5096" w:rsidRDefault="00C22363" w:rsidP="00E805D6">
            <w:pPr>
              <w:spacing w:line="259" w:lineRule="auto"/>
              <w:rPr>
                <w:rFonts w:ascii="Times New Roman" w:hAnsi="Times New Roman" w:cs="Times New Roman"/>
                <w:b/>
                <w:bCs/>
                <w:sz w:val="24"/>
                <w:szCs w:val="24"/>
                <w:lang w:bidi="th-TH"/>
              </w:rPr>
            </w:pPr>
            <w:r w:rsidRPr="005B5096">
              <w:rPr>
                <w:rFonts w:ascii="Times New Roman" w:hAnsi="Times New Roman" w:cs="Times New Roman"/>
                <w:b/>
                <w:bCs/>
                <w:sz w:val="24"/>
                <w:szCs w:val="24"/>
                <w:lang w:bidi="th-TH"/>
              </w:rPr>
              <w:t>Party</w:t>
            </w:r>
          </w:p>
        </w:tc>
        <w:tc>
          <w:tcPr>
            <w:tcW w:w="4536" w:type="dxa"/>
          </w:tcPr>
          <w:p w14:paraId="79A5C13E" w14:textId="77777777" w:rsidR="00C22363" w:rsidRPr="005B5096" w:rsidRDefault="00C22363" w:rsidP="00E805D6">
            <w:pPr>
              <w:spacing w:line="259" w:lineRule="auto"/>
              <w:ind w:left="880" w:hanging="880"/>
              <w:rPr>
                <w:rFonts w:ascii="Times New Roman" w:hAnsi="Times New Roman" w:cs="Times New Roman"/>
                <w:b/>
                <w:bCs/>
                <w:sz w:val="24"/>
                <w:szCs w:val="24"/>
                <w:lang w:bidi="th-TH"/>
              </w:rPr>
            </w:pPr>
            <w:r w:rsidRPr="005B5096">
              <w:rPr>
                <w:rFonts w:ascii="Times New Roman" w:hAnsi="Times New Roman" w:cs="Times New Roman"/>
                <w:b/>
                <w:bCs/>
                <w:sz w:val="24"/>
                <w:szCs w:val="24"/>
                <w:lang w:bidi="th-TH"/>
              </w:rPr>
              <w:t>Name</w:t>
            </w:r>
          </w:p>
        </w:tc>
      </w:tr>
      <w:tr w:rsidR="00C22363" w:rsidRPr="005B5096" w14:paraId="61E99FC6" w14:textId="77777777" w:rsidTr="00E805D6">
        <w:tc>
          <w:tcPr>
            <w:tcW w:w="4536" w:type="dxa"/>
          </w:tcPr>
          <w:p w14:paraId="2312D9FE" w14:textId="77777777" w:rsidR="00C22363" w:rsidRPr="005B5096" w:rsidRDefault="00C22363" w:rsidP="00E805D6">
            <w:pPr>
              <w:spacing w:line="259" w:lineRule="auto"/>
              <w:rPr>
                <w:rFonts w:ascii="Times New Roman" w:hAnsi="Times New Roman" w:cs="Times New Roman"/>
                <w:sz w:val="24"/>
                <w:szCs w:val="24"/>
                <w:lang w:bidi="th-TH"/>
              </w:rPr>
            </w:pPr>
            <w:r w:rsidRPr="005B5096">
              <w:rPr>
                <w:rFonts w:ascii="Times New Roman" w:hAnsi="Times New Roman" w:cs="Times New Roman"/>
                <w:sz w:val="24"/>
                <w:szCs w:val="24"/>
                <w:lang w:bidi="th-TH"/>
              </w:rPr>
              <w:t>For the claimants:</w:t>
            </w:r>
          </w:p>
        </w:tc>
        <w:tc>
          <w:tcPr>
            <w:tcW w:w="4536" w:type="dxa"/>
          </w:tcPr>
          <w:p w14:paraId="00CF754A" w14:textId="77777777" w:rsidR="00C22363" w:rsidRDefault="00C22363" w:rsidP="00E805D6">
            <w:pPr>
              <w:spacing w:line="259" w:lineRule="auto"/>
              <w:rPr>
                <w:rFonts w:ascii="Times New Roman" w:hAnsi="Times New Roman" w:cs="Times New Roman"/>
                <w:sz w:val="24"/>
                <w:szCs w:val="24"/>
                <w:lang w:bidi="th-TH"/>
              </w:rPr>
            </w:pPr>
            <w:r w:rsidRPr="005B5096">
              <w:rPr>
                <w:rFonts w:ascii="Times New Roman" w:hAnsi="Times New Roman" w:cs="Times New Roman"/>
                <w:sz w:val="24"/>
                <w:szCs w:val="24"/>
                <w:lang w:bidi="th-TH"/>
              </w:rPr>
              <w:t xml:space="preserve">Mr </w:t>
            </w:r>
            <w:r w:rsidR="005E4EBE">
              <w:rPr>
                <w:rFonts w:ascii="Times New Roman" w:hAnsi="Times New Roman" w:cs="Times New Roman"/>
                <w:sz w:val="24"/>
                <w:szCs w:val="24"/>
                <w:lang w:bidi="th-TH"/>
              </w:rPr>
              <w:t>Chris Healey</w:t>
            </w:r>
          </w:p>
          <w:p w14:paraId="2541A1D1" w14:textId="513965D4" w:rsidR="00841C48" w:rsidRPr="005B5096" w:rsidRDefault="00D34F23" w:rsidP="00E805D6">
            <w:pPr>
              <w:spacing w:line="259" w:lineRule="auto"/>
              <w:rPr>
                <w:rFonts w:ascii="Times New Roman" w:hAnsi="Times New Roman" w:cs="Times New Roman"/>
                <w:sz w:val="24"/>
                <w:szCs w:val="24"/>
              </w:rPr>
            </w:pPr>
            <w:r>
              <w:rPr>
                <w:rFonts w:ascii="Times New Roman" w:hAnsi="Times New Roman" w:cs="Times New Roman"/>
                <w:sz w:val="24"/>
                <w:szCs w:val="24"/>
              </w:rPr>
              <w:t>Dr Philip Clarke</w:t>
            </w:r>
          </w:p>
        </w:tc>
      </w:tr>
    </w:tbl>
    <w:p w14:paraId="20D55669" w14:textId="77777777" w:rsidR="00E805D6" w:rsidRPr="00E805D6" w:rsidRDefault="00E805D6" w:rsidP="00E805D6">
      <w:pPr>
        <w:keepNext/>
        <w:keepLines/>
        <w:spacing w:before="320" w:after="120"/>
        <w:outlineLvl w:val="1"/>
        <w:rPr>
          <w:rFonts w:ascii="Times New Roman" w:eastAsiaTheme="majorEastAsia" w:hAnsi="Times New Roman" w:cs="Times New Roman"/>
          <w:b/>
          <w:bCs/>
          <w:color w:val="000000" w:themeColor="text1"/>
          <w:sz w:val="26"/>
          <w:szCs w:val="26"/>
          <w:lang w:bidi="th-TH"/>
        </w:rPr>
      </w:pPr>
      <w:bookmarkStart w:id="76" w:name="_Toc132297989"/>
      <w:bookmarkStart w:id="77" w:name="_Toc132374919"/>
      <w:bookmarkStart w:id="78" w:name="_Toc134701151"/>
      <w:bookmarkStart w:id="79" w:name="_Toc134707804"/>
      <w:r w:rsidRPr="00E805D6">
        <w:rPr>
          <w:rFonts w:ascii="Times New Roman" w:eastAsiaTheme="majorEastAsia" w:hAnsi="Times New Roman" w:cs="Times New Roman"/>
          <w:b/>
          <w:bCs/>
          <w:color w:val="000000" w:themeColor="text1"/>
          <w:sz w:val="26"/>
          <w:szCs w:val="26"/>
          <w:lang w:bidi="th-TH"/>
        </w:rPr>
        <w:t>3. Notices of Interest</w:t>
      </w:r>
      <w:bookmarkEnd w:id="76"/>
      <w:bookmarkEnd w:id="77"/>
      <w:bookmarkEnd w:id="78"/>
      <w:bookmarkEnd w:id="79"/>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E4EBE" w:rsidRPr="005B5096" w14:paraId="6F3E3EBC" w14:textId="77777777" w:rsidTr="008D6BBF">
        <w:trPr>
          <w:tblHeader/>
        </w:trPr>
        <w:tc>
          <w:tcPr>
            <w:tcW w:w="4536" w:type="dxa"/>
          </w:tcPr>
          <w:p w14:paraId="70272E39" w14:textId="77777777" w:rsidR="005E4EBE" w:rsidRPr="005B5096" w:rsidRDefault="005E4EBE" w:rsidP="00E805D6">
            <w:pPr>
              <w:spacing w:line="259" w:lineRule="auto"/>
              <w:rPr>
                <w:rFonts w:ascii="Times New Roman" w:hAnsi="Times New Roman" w:cs="Times New Roman"/>
                <w:b/>
                <w:bCs/>
                <w:sz w:val="24"/>
                <w:szCs w:val="24"/>
                <w:lang w:bidi="th-TH"/>
              </w:rPr>
            </w:pPr>
            <w:r w:rsidRPr="005B5096">
              <w:rPr>
                <w:rFonts w:ascii="Times New Roman" w:hAnsi="Times New Roman" w:cs="Times New Roman"/>
                <w:b/>
                <w:bCs/>
                <w:sz w:val="24"/>
                <w:szCs w:val="24"/>
                <w:lang w:bidi="th-TH"/>
              </w:rPr>
              <w:t>Individual, Group or Entity</w:t>
            </w:r>
          </w:p>
        </w:tc>
        <w:tc>
          <w:tcPr>
            <w:tcW w:w="4536" w:type="dxa"/>
          </w:tcPr>
          <w:p w14:paraId="2A252D0E" w14:textId="77777777" w:rsidR="005E4EBE" w:rsidRPr="005B5096" w:rsidRDefault="005E4EBE" w:rsidP="00E805D6">
            <w:pPr>
              <w:spacing w:line="259" w:lineRule="auto"/>
              <w:rPr>
                <w:rFonts w:ascii="Times New Roman" w:hAnsi="Times New Roman" w:cs="Times New Roman"/>
                <w:b/>
                <w:bCs/>
                <w:sz w:val="24"/>
                <w:szCs w:val="24"/>
                <w:lang w:bidi="th-TH"/>
              </w:rPr>
            </w:pPr>
            <w:r w:rsidRPr="005B5096">
              <w:rPr>
                <w:rFonts w:ascii="Times New Roman" w:hAnsi="Times New Roman" w:cs="Times New Roman"/>
                <w:b/>
                <w:bCs/>
                <w:sz w:val="24"/>
                <w:szCs w:val="24"/>
                <w:lang w:bidi="th-TH"/>
              </w:rPr>
              <w:t>Date Received</w:t>
            </w:r>
          </w:p>
        </w:tc>
      </w:tr>
      <w:tr w:rsidR="005E4EBE" w:rsidRPr="005B5096" w14:paraId="297BB217" w14:textId="77777777" w:rsidTr="00E805D6">
        <w:tc>
          <w:tcPr>
            <w:tcW w:w="4536" w:type="dxa"/>
          </w:tcPr>
          <w:p w14:paraId="3072F7FB" w14:textId="17A3C2F7" w:rsidR="005E4EBE" w:rsidRPr="00457901" w:rsidRDefault="005E4EBE" w:rsidP="00E805D6">
            <w:pPr>
              <w:spacing w:line="259" w:lineRule="auto"/>
              <w:rPr>
                <w:rFonts w:ascii="Times New Roman" w:hAnsi="Times New Roman" w:cs="Times New Roman"/>
                <w:sz w:val="24"/>
                <w:szCs w:val="24"/>
                <w:lang w:bidi="th-TH"/>
              </w:rPr>
            </w:pPr>
            <w:r w:rsidRPr="005B5096">
              <w:rPr>
                <w:rFonts w:ascii="Times New Roman" w:hAnsi="Times New Roman" w:cs="Times New Roman"/>
                <w:sz w:val="24"/>
                <w:szCs w:val="24"/>
                <w:lang w:bidi="th-TH"/>
              </w:rPr>
              <w:t>Northern Territory Government</w:t>
            </w:r>
          </w:p>
        </w:tc>
        <w:tc>
          <w:tcPr>
            <w:tcW w:w="4536" w:type="dxa"/>
          </w:tcPr>
          <w:p w14:paraId="45A01613" w14:textId="695406DD" w:rsidR="005E4EBE" w:rsidRDefault="00186F74" w:rsidP="00E805D6">
            <w:pPr>
              <w:spacing w:line="259" w:lineRule="auto"/>
              <w:rPr>
                <w:rFonts w:ascii="Times New Roman" w:hAnsi="Times New Roman" w:cs="Times New Roman"/>
                <w:sz w:val="24"/>
                <w:szCs w:val="24"/>
                <w:lang w:bidi="th-TH"/>
              </w:rPr>
            </w:pPr>
            <w:r>
              <w:rPr>
                <w:rFonts w:ascii="Times New Roman" w:hAnsi="Times New Roman" w:cs="Times New Roman"/>
                <w:sz w:val="24"/>
                <w:szCs w:val="24"/>
                <w:lang w:bidi="th-TH"/>
              </w:rPr>
              <w:t>18 October 2022</w:t>
            </w:r>
          </w:p>
        </w:tc>
      </w:tr>
      <w:tr w:rsidR="005E4EBE" w:rsidRPr="005B5096" w14:paraId="222AEC4A" w14:textId="77777777" w:rsidTr="00E805D6">
        <w:tc>
          <w:tcPr>
            <w:tcW w:w="4536" w:type="dxa"/>
          </w:tcPr>
          <w:p w14:paraId="2236565A" w14:textId="215EE9BB" w:rsidR="005E4EBE" w:rsidRPr="005B5096" w:rsidRDefault="005E4EBE" w:rsidP="00E805D6">
            <w:pPr>
              <w:spacing w:line="259" w:lineRule="auto"/>
              <w:rPr>
                <w:rFonts w:ascii="Times New Roman" w:hAnsi="Times New Roman" w:cs="Times New Roman"/>
                <w:sz w:val="24"/>
                <w:szCs w:val="24"/>
                <w:lang w:bidi="th-TH"/>
              </w:rPr>
            </w:pPr>
            <w:r w:rsidRPr="00457901">
              <w:rPr>
                <w:rFonts w:ascii="Times New Roman" w:hAnsi="Times New Roman" w:cs="Times New Roman"/>
                <w:sz w:val="24"/>
                <w:szCs w:val="24"/>
                <w:lang w:bidi="th-TH"/>
              </w:rPr>
              <w:t>Amateur Fishermen’s Association of the Northern Territory</w:t>
            </w:r>
          </w:p>
        </w:tc>
        <w:tc>
          <w:tcPr>
            <w:tcW w:w="4536" w:type="dxa"/>
          </w:tcPr>
          <w:p w14:paraId="7CD56905" w14:textId="7AB7CC30" w:rsidR="005E4EBE" w:rsidRPr="005B5096" w:rsidRDefault="005E4EBE" w:rsidP="00E805D6">
            <w:pPr>
              <w:spacing w:line="259" w:lineRule="auto"/>
              <w:rPr>
                <w:rFonts w:ascii="Times New Roman" w:hAnsi="Times New Roman" w:cs="Times New Roman"/>
                <w:sz w:val="24"/>
                <w:szCs w:val="24"/>
                <w:lang w:bidi="th-TH"/>
              </w:rPr>
            </w:pPr>
            <w:r>
              <w:rPr>
                <w:rFonts w:ascii="Times New Roman" w:hAnsi="Times New Roman" w:cs="Times New Roman"/>
                <w:sz w:val="24"/>
                <w:szCs w:val="24"/>
                <w:lang w:bidi="th-TH"/>
              </w:rPr>
              <w:t>31 October 2022</w:t>
            </w:r>
          </w:p>
        </w:tc>
      </w:tr>
    </w:tbl>
    <w:p w14:paraId="122058C4" w14:textId="3A164475" w:rsidR="00E805D6" w:rsidRPr="00E805D6" w:rsidRDefault="00E805D6" w:rsidP="00E805D6">
      <w:pPr>
        <w:keepNext/>
        <w:keepLines/>
        <w:spacing w:before="320" w:after="120"/>
        <w:outlineLvl w:val="1"/>
        <w:rPr>
          <w:rFonts w:ascii="Times New Roman" w:eastAsiaTheme="majorEastAsia" w:hAnsi="Times New Roman" w:cs="Times New Roman"/>
          <w:b/>
          <w:bCs/>
          <w:color w:val="000000" w:themeColor="text1"/>
          <w:sz w:val="26"/>
          <w:szCs w:val="26"/>
          <w:lang w:bidi="th-TH"/>
        </w:rPr>
      </w:pPr>
      <w:bookmarkStart w:id="80" w:name="_Toc132297992"/>
      <w:bookmarkStart w:id="81" w:name="_Toc132374922"/>
      <w:bookmarkStart w:id="82" w:name="_Toc134701152"/>
      <w:bookmarkStart w:id="83" w:name="_Toc134707805"/>
      <w:r>
        <w:rPr>
          <w:rFonts w:ascii="Times New Roman" w:eastAsiaTheme="majorEastAsia" w:hAnsi="Times New Roman" w:cs="Times New Roman"/>
          <w:b/>
          <w:bCs/>
          <w:color w:val="000000" w:themeColor="text1"/>
          <w:sz w:val="26"/>
          <w:szCs w:val="26"/>
          <w:lang w:bidi="th-TH"/>
        </w:rPr>
        <w:t>4</w:t>
      </w:r>
      <w:r w:rsidRPr="00E805D6">
        <w:rPr>
          <w:rFonts w:ascii="Times New Roman" w:eastAsiaTheme="majorEastAsia" w:hAnsi="Times New Roman" w:cs="Times New Roman"/>
          <w:b/>
          <w:bCs/>
          <w:color w:val="000000" w:themeColor="text1"/>
          <w:sz w:val="26"/>
          <w:szCs w:val="26"/>
          <w:lang w:bidi="th-TH"/>
        </w:rPr>
        <w:t>. Exhibits</w:t>
      </w:r>
      <w:bookmarkEnd w:id="80"/>
      <w:bookmarkEnd w:id="81"/>
      <w:bookmarkEnd w:id="82"/>
      <w:bookmarkEnd w:id="83"/>
    </w:p>
    <w:tbl>
      <w:tblPr>
        <w:tblStyle w:val="TableGrid"/>
        <w:tblW w:w="7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5785"/>
      </w:tblGrid>
      <w:tr w:rsidR="005E4EBE" w:rsidRPr="005B5096" w14:paraId="77675AB0" w14:textId="77777777" w:rsidTr="008D6BBF">
        <w:trPr>
          <w:tblHeader/>
        </w:trPr>
        <w:tc>
          <w:tcPr>
            <w:tcW w:w="1985" w:type="dxa"/>
          </w:tcPr>
          <w:p w14:paraId="5D2EA729" w14:textId="77777777" w:rsidR="005E4EBE" w:rsidRPr="005B5096" w:rsidRDefault="005E4EBE" w:rsidP="00E805D6">
            <w:pPr>
              <w:spacing w:line="259" w:lineRule="auto"/>
              <w:rPr>
                <w:rFonts w:ascii="Times New Roman" w:hAnsi="Times New Roman" w:cs="Times New Roman"/>
                <w:b/>
                <w:bCs/>
                <w:sz w:val="24"/>
                <w:szCs w:val="24"/>
                <w:lang w:bidi="th-TH"/>
              </w:rPr>
            </w:pPr>
            <w:r>
              <w:rPr>
                <w:rFonts w:ascii="Times New Roman" w:hAnsi="Times New Roman" w:cs="Times New Roman"/>
                <w:b/>
                <w:bCs/>
                <w:sz w:val="24"/>
                <w:szCs w:val="24"/>
                <w:lang w:bidi="th-TH"/>
              </w:rPr>
              <w:t>Exhibit Ref.</w:t>
            </w:r>
          </w:p>
        </w:tc>
        <w:tc>
          <w:tcPr>
            <w:tcW w:w="5902" w:type="dxa"/>
          </w:tcPr>
          <w:p w14:paraId="61CFAE87" w14:textId="77777777" w:rsidR="005E4EBE" w:rsidRPr="005B5096" w:rsidRDefault="005E4EBE" w:rsidP="00E805D6">
            <w:pPr>
              <w:spacing w:line="259" w:lineRule="auto"/>
              <w:rPr>
                <w:rFonts w:ascii="Times New Roman" w:hAnsi="Times New Roman" w:cs="Times New Roman"/>
                <w:b/>
                <w:bCs/>
                <w:sz w:val="24"/>
                <w:szCs w:val="24"/>
                <w:lang w:bidi="th-TH"/>
              </w:rPr>
            </w:pPr>
            <w:r>
              <w:rPr>
                <w:rFonts w:ascii="Times New Roman" w:hAnsi="Times New Roman" w:cs="Times New Roman"/>
                <w:b/>
                <w:bCs/>
                <w:sz w:val="24"/>
                <w:szCs w:val="24"/>
                <w:lang w:bidi="th-TH"/>
              </w:rPr>
              <w:t>Tendering party</w:t>
            </w:r>
          </w:p>
        </w:tc>
      </w:tr>
      <w:tr w:rsidR="005E4EBE" w:rsidRPr="005B5096" w14:paraId="4ED6D9A0" w14:textId="77777777" w:rsidTr="00E805D6">
        <w:tc>
          <w:tcPr>
            <w:tcW w:w="1985" w:type="dxa"/>
          </w:tcPr>
          <w:p w14:paraId="65E13CAB" w14:textId="41CC4FD8" w:rsidR="005E4EBE" w:rsidRPr="005B5096" w:rsidRDefault="005E4EBE" w:rsidP="00E805D6">
            <w:pPr>
              <w:spacing w:line="259" w:lineRule="auto"/>
              <w:rPr>
                <w:rFonts w:ascii="Times New Roman" w:hAnsi="Times New Roman" w:cs="Times New Roman"/>
                <w:sz w:val="24"/>
                <w:szCs w:val="24"/>
                <w:lang w:bidi="th-TH"/>
              </w:rPr>
            </w:pPr>
            <w:r>
              <w:rPr>
                <w:rFonts w:ascii="Times New Roman" w:hAnsi="Times New Roman" w:cs="Times New Roman"/>
                <w:sz w:val="24"/>
                <w:szCs w:val="24"/>
                <w:lang w:bidi="th-TH"/>
              </w:rPr>
              <w:t>A</w:t>
            </w:r>
          </w:p>
        </w:tc>
        <w:tc>
          <w:tcPr>
            <w:tcW w:w="5902" w:type="dxa"/>
          </w:tcPr>
          <w:p w14:paraId="39E63047" w14:textId="701C6219" w:rsidR="005E4EBE" w:rsidRPr="005B5096" w:rsidRDefault="005E4EBE" w:rsidP="00E805D6">
            <w:pPr>
              <w:spacing w:line="259" w:lineRule="auto"/>
              <w:rPr>
                <w:rFonts w:ascii="Times New Roman" w:hAnsi="Times New Roman" w:cs="Times New Roman"/>
                <w:sz w:val="24"/>
                <w:szCs w:val="24"/>
                <w:lang w:bidi="th-TH"/>
              </w:rPr>
            </w:pPr>
            <w:r>
              <w:rPr>
                <w:rFonts w:ascii="Times New Roman" w:hAnsi="Times New Roman" w:cs="Times New Roman"/>
                <w:sz w:val="24"/>
                <w:szCs w:val="24"/>
                <w:lang w:bidi="th-TH"/>
              </w:rPr>
              <w:t>Tendered on behalf of the claimants</w:t>
            </w:r>
          </w:p>
        </w:tc>
      </w:tr>
    </w:tbl>
    <w:p w14:paraId="4A8D5D21" w14:textId="77777777" w:rsidR="00E805D6" w:rsidRPr="00E805D6" w:rsidRDefault="00E805D6" w:rsidP="00E805D6">
      <w:pPr>
        <w:spacing w:before="240" w:after="320"/>
        <w:rPr>
          <w:rFonts w:ascii="Times New Roman" w:hAnsi="Times New Roman" w:cs="Times New Roman"/>
          <w:sz w:val="24"/>
          <w:szCs w:val="24"/>
        </w:rPr>
      </w:pPr>
      <w:r w:rsidRPr="00E805D6">
        <w:rPr>
          <w:rFonts w:ascii="Times New Roman" w:hAnsi="Times New Roman" w:cs="Times New Roman"/>
          <w:sz w:val="24"/>
          <w:szCs w:val="24"/>
        </w:rPr>
        <w:t>Access to exhibits marked ‘R’ is restricted by direction of the Aboriginal Land Commissioner.</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1965"/>
        <w:gridCol w:w="5144"/>
      </w:tblGrid>
      <w:tr w:rsidR="005E4EBE" w14:paraId="656049D7" w14:textId="77777777" w:rsidTr="008D6BBF">
        <w:trPr>
          <w:tblHeader/>
        </w:trPr>
        <w:tc>
          <w:tcPr>
            <w:tcW w:w="1985" w:type="dxa"/>
          </w:tcPr>
          <w:p w14:paraId="2E6973D4" w14:textId="49E5E55A" w:rsidR="005E4EBE" w:rsidRPr="00365332" w:rsidRDefault="005E4EBE" w:rsidP="00E805D6">
            <w:pPr>
              <w:spacing w:line="259" w:lineRule="auto"/>
              <w:rPr>
                <w:rFonts w:ascii="Times New Roman" w:hAnsi="Times New Roman" w:cs="Times New Roman"/>
                <w:b/>
                <w:bCs/>
                <w:sz w:val="24"/>
                <w:szCs w:val="24"/>
                <w:lang w:bidi="th-TH"/>
              </w:rPr>
            </w:pPr>
            <w:r w:rsidRPr="00365332">
              <w:rPr>
                <w:rFonts w:ascii="Times New Roman" w:hAnsi="Times New Roman" w:cs="Times New Roman"/>
                <w:b/>
                <w:bCs/>
                <w:sz w:val="24"/>
                <w:szCs w:val="24"/>
                <w:lang w:bidi="th-TH"/>
              </w:rPr>
              <w:t>Exhibit No.</w:t>
            </w:r>
          </w:p>
        </w:tc>
        <w:tc>
          <w:tcPr>
            <w:tcW w:w="1985" w:type="dxa"/>
          </w:tcPr>
          <w:p w14:paraId="1E8D4F3B" w14:textId="77777777" w:rsidR="005E4EBE" w:rsidRPr="00365332" w:rsidRDefault="005E4EBE" w:rsidP="00E805D6">
            <w:pPr>
              <w:spacing w:line="259" w:lineRule="auto"/>
              <w:rPr>
                <w:rFonts w:ascii="Times New Roman" w:hAnsi="Times New Roman" w:cs="Times New Roman"/>
                <w:b/>
                <w:bCs/>
                <w:sz w:val="24"/>
                <w:szCs w:val="24"/>
                <w:lang w:bidi="th-TH"/>
              </w:rPr>
            </w:pPr>
            <w:r w:rsidRPr="00365332">
              <w:rPr>
                <w:rFonts w:ascii="Times New Roman" w:hAnsi="Times New Roman" w:cs="Times New Roman"/>
                <w:b/>
                <w:bCs/>
                <w:sz w:val="24"/>
                <w:szCs w:val="24"/>
                <w:lang w:bidi="th-TH"/>
              </w:rPr>
              <w:t>Restricted</w:t>
            </w:r>
          </w:p>
        </w:tc>
        <w:tc>
          <w:tcPr>
            <w:tcW w:w="5239" w:type="dxa"/>
          </w:tcPr>
          <w:p w14:paraId="2E253B4A" w14:textId="77777777" w:rsidR="005E4EBE" w:rsidRPr="00365332" w:rsidRDefault="005E4EBE" w:rsidP="00E805D6">
            <w:pPr>
              <w:spacing w:line="259" w:lineRule="auto"/>
              <w:rPr>
                <w:rFonts w:ascii="Times New Roman" w:hAnsi="Times New Roman" w:cs="Times New Roman"/>
                <w:b/>
                <w:bCs/>
                <w:sz w:val="24"/>
                <w:szCs w:val="24"/>
                <w:lang w:bidi="th-TH"/>
              </w:rPr>
            </w:pPr>
            <w:r w:rsidRPr="00365332">
              <w:rPr>
                <w:rFonts w:ascii="Times New Roman" w:hAnsi="Times New Roman" w:cs="Times New Roman"/>
                <w:b/>
                <w:bCs/>
                <w:sz w:val="24"/>
                <w:szCs w:val="24"/>
                <w:lang w:bidi="th-TH"/>
              </w:rPr>
              <w:t>Title of exhibit</w:t>
            </w:r>
          </w:p>
        </w:tc>
      </w:tr>
      <w:tr w:rsidR="005E4EBE" w14:paraId="46B03BFC" w14:textId="77777777" w:rsidTr="00E805D6">
        <w:tc>
          <w:tcPr>
            <w:tcW w:w="1985" w:type="dxa"/>
          </w:tcPr>
          <w:p w14:paraId="39FDB3A5" w14:textId="77777777" w:rsidR="005E4EBE" w:rsidRDefault="005E4EBE" w:rsidP="00E805D6">
            <w:pPr>
              <w:spacing w:line="259" w:lineRule="auto"/>
              <w:rPr>
                <w:rFonts w:ascii="Times New Roman" w:hAnsi="Times New Roman" w:cs="Times New Roman"/>
                <w:sz w:val="24"/>
                <w:szCs w:val="24"/>
                <w:lang w:bidi="th-TH"/>
              </w:rPr>
            </w:pPr>
            <w:r>
              <w:rPr>
                <w:rFonts w:ascii="Times New Roman" w:hAnsi="Times New Roman" w:cs="Times New Roman"/>
                <w:sz w:val="24"/>
                <w:szCs w:val="24"/>
                <w:lang w:bidi="th-TH"/>
              </w:rPr>
              <w:t>A1</w:t>
            </w:r>
          </w:p>
        </w:tc>
        <w:tc>
          <w:tcPr>
            <w:tcW w:w="1985" w:type="dxa"/>
          </w:tcPr>
          <w:p w14:paraId="54E1820E" w14:textId="77777777" w:rsidR="005E4EBE" w:rsidRDefault="005E4EBE" w:rsidP="00E805D6">
            <w:pPr>
              <w:spacing w:line="259" w:lineRule="auto"/>
              <w:rPr>
                <w:rFonts w:ascii="Times New Roman" w:hAnsi="Times New Roman" w:cs="Times New Roman"/>
                <w:sz w:val="24"/>
                <w:szCs w:val="24"/>
                <w:lang w:bidi="th-TH"/>
              </w:rPr>
            </w:pPr>
          </w:p>
        </w:tc>
        <w:tc>
          <w:tcPr>
            <w:tcW w:w="5239" w:type="dxa"/>
          </w:tcPr>
          <w:p w14:paraId="6A472701" w14:textId="09C1D832" w:rsidR="005E4EBE" w:rsidRDefault="005E4EBE" w:rsidP="00E805D6">
            <w:pPr>
              <w:spacing w:line="259" w:lineRule="auto"/>
              <w:rPr>
                <w:rFonts w:ascii="Times New Roman" w:hAnsi="Times New Roman" w:cs="Times New Roman"/>
                <w:sz w:val="24"/>
                <w:szCs w:val="24"/>
                <w:lang w:bidi="th-TH"/>
              </w:rPr>
            </w:pPr>
            <w:r>
              <w:rPr>
                <w:rFonts w:ascii="Times New Roman" w:hAnsi="Times New Roman" w:cs="Times New Roman"/>
                <w:sz w:val="24"/>
                <w:szCs w:val="24"/>
                <w:lang w:bidi="th-TH"/>
              </w:rPr>
              <w:t>Submission on the Status of Land Claimed</w:t>
            </w:r>
          </w:p>
        </w:tc>
      </w:tr>
      <w:tr w:rsidR="005E4EBE" w14:paraId="64C8D2AD" w14:textId="77777777" w:rsidTr="00E805D6">
        <w:tc>
          <w:tcPr>
            <w:tcW w:w="1985" w:type="dxa"/>
          </w:tcPr>
          <w:p w14:paraId="71FA1E97" w14:textId="77777777" w:rsidR="005E4EBE" w:rsidRDefault="005E4EBE" w:rsidP="00E805D6">
            <w:pPr>
              <w:spacing w:line="259" w:lineRule="auto"/>
              <w:rPr>
                <w:rFonts w:ascii="Times New Roman" w:hAnsi="Times New Roman" w:cs="Times New Roman"/>
                <w:sz w:val="24"/>
                <w:szCs w:val="24"/>
                <w:lang w:bidi="th-TH"/>
              </w:rPr>
            </w:pPr>
            <w:r>
              <w:rPr>
                <w:rFonts w:ascii="Times New Roman" w:hAnsi="Times New Roman" w:cs="Times New Roman"/>
                <w:sz w:val="24"/>
                <w:szCs w:val="24"/>
                <w:lang w:bidi="th-TH"/>
              </w:rPr>
              <w:t>A2</w:t>
            </w:r>
          </w:p>
        </w:tc>
        <w:tc>
          <w:tcPr>
            <w:tcW w:w="1985" w:type="dxa"/>
          </w:tcPr>
          <w:p w14:paraId="23748436" w14:textId="2C4E82E7" w:rsidR="005E4EBE" w:rsidRDefault="00B112B0" w:rsidP="00E805D6">
            <w:pPr>
              <w:spacing w:line="259" w:lineRule="auto"/>
              <w:rPr>
                <w:rFonts w:ascii="Times New Roman" w:hAnsi="Times New Roman" w:cs="Times New Roman"/>
                <w:sz w:val="24"/>
                <w:szCs w:val="24"/>
                <w:lang w:bidi="th-TH"/>
              </w:rPr>
            </w:pPr>
            <w:r>
              <w:rPr>
                <w:rFonts w:ascii="Times New Roman" w:hAnsi="Times New Roman" w:cs="Times New Roman"/>
                <w:sz w:val="24"/>
                <w:szCs w:val="24"/>
                <w:lang w:bidi="th-TH"/>
              </w:rPr>
              <w:t>R</w:t>
            </w:r>
          </w:p>
        </w:tc>
        <w:tc>
          <w:tcPr>
            <w:tcW w:w="5239" w:type="dxa"/>
          </w:tcPr>
          <w:p w14:paraId="4800E11C" w14:textId="3249CCEF" w:rsidR="005E4EBE" w:rsidRDefault="005E4EBE" w:rsidP="00E805D6">
            <w:pPr>
              <w:spacing w:line="259" w:lineRule="auto"/>
              <w:rPr>
                <w:rFonts w:ascii="Times New Roman" w:hAnsi="Times New Roman" w:cs="Times New Roman"/>
                <w:sz w:val="24"/>
                <w:szCs w:val="24"/>
                <w:lang w:bidi="th-TH"/>
              </w:rPr>
            </w:pPr>
            <w:r>
              <w:rPr>
                <w:rFonts w:ascii="Times New Roman" w:hAnsi="Times New Roman" w:cs="Times New Roman"/>
                <w:sz w:val="24"/>
                <w:szCs w:val="24"/>
                <w:lang w:bidi="th-TH"/>
              </w:rPr>
              <w:t>Anthropologi</w:t>
            </w:r>
            <w:r w:rsidR="002D7D67">
              <w:rPr>
                <w:rFonts w:ascii="Times New Roman" w:hAnsi="Times New Roman" w:cs="Times New Roman"/>
                <w:sz w:val="24"/>
                <w:szCs w:val="24"/>
                <w:lang w:bidi="th-TH"/>
              </w:rPr>
              <w:t>cal</w:t>
            </w:r>
            <w:r>
              <w:rPr>
                <w:rFonts w:ascii="Times New Roman" w:hAnsi="Times New Roman" w:cs="Times New Roman"/>
                <w:sz w:val="24"/>
                <w:szCs w:val="24"/>
                <w:lang w:bidi="th-TH"/>
              </w:rPr>
              <w:t xml:space="preserve"> Report prepared on behalf of the Claimants by Chris Healey, December 2005</w:t>
            </w:r>
          </w:p>
        </w:tc>
      </w:tr>
      <w:tr w:rsidR="005E4EBE" w14:paraId="720D25BF" w14:textId="77777777" w:rsidTr="00E805D6">
        <w:tc>
          <w:tcPr>
            <w:tcW w:w="1985" w:type="dxa"/>
          </w:tcPr>
          <w:p w14:paraId="07471915" w14:textId="77777777" w:rsidR="005E4EBE" w:rsidRDefault="005E4EBE" w:rsidP="00E805D6">
            <w:pPr>
              <w:spacing w:line="259" w:lineRule="auto"/>
              <w:rPr>
                <w:rFonts w:ascii="Times New Roman" w:hAnsi="Times New Roman" w:cs="Times New Roman"/>
                <w:sz w:val="24"/>
                <w:szCs w:val="24"/>
                <w:lang w:bidi="th-TH"/>
              </w:rPr>
            </w:pPr>
            <w:r>
              <w:rPr>
                <w:rFonts w:ascii="Times New Roman" w:hAnsi="Times New Roman" w:cs="Times New Roman"/>
                <w:sz w:val="24"/>
                <w:szCs w:val="24"/>
                <w:lang w:bidi="th-TH"/>
              </w:rPr>
              <w:t>A3</w:t>
            </w:r>
          </w:p>
        </w:tc>
        <w:tc>
          <w:tcPr>
            <w:tcW w:w="1985" w:type="dxa"/>
          </w:tcPr>
          <w:p w14:paraId="4D99F320" w14:textId="5B00A23F" w:rsidR="005E4EBE" w:rsidRDefault="00B112B0" w:rsidP="00E805D6">
            <w:pPr>
              <w:spacing w:line="259" w:lineRule="auto"/>
              <w:rPr>
                <w:rFonts w:ascii="Times New Roman" w:hAnsi="Times New Roman" w:cs="Times New Roman"/>
                <w:sz w:val="24"/>
                <w:szCs w:val="24"/>
                <w:lang w:bidi="th-TH"/>
              </w:rPr>
            </w:pPr>
            <w:r>
              <w:rPr>
                <w:rFonts w:ascii="Times New Roman" w:hAnsi="Times New Roman" w:cs="Times New Roman"/>
                <w:sz w:val="24"/>
                <w:szCs w:val="24"/>
                <w:lang w:bidi="th-TH"/>
              </w:rPr>
              <w:t>R</w:t>
            </w:r>
          </w:p>
        </w:tc>
        <w:tc>
          <w:tcPr>
            <w:tcW w:w="5239" w:type="dxa"/>
          </w:tcPr>
          <w:p w14:paraId="2610EAD1" w14:textId="2CC98A44" w:rsidR="005E4EBE" w:rsidRDefault="005E4EBE" w:rsidP="00E805D6">
            <w:pPr>
              <w:spacing w:line="259" w:lineRule="auto"/>
              <w:rPr>
                <w:rFonts w:ascii="Times New Roman" w:hAnsi="Times New Roman" w:cs="Times New Roman"/>
                <w:sz w:val="24"/>
                <w:szCs w:val="24"/>
                <w:lang w:bidi="th-TH"/>
              </w:rPr>
            </w:pPr>
            <w:r>
              <w:rPr>
                <w:rFonts w:ascii="Times New Roman" w:hAnsi="Times New Roman" w:cs="Times New Roman"/>
                <w:sz w:val="24"/>
                <w:szCs w:val="24"/>
                <w:lang w:bidi="th-TH"/>
              </w:rPr>
              <w:t>Claimants’ Personal Particulars prepared on behalf of the Claimants by Dr Philip Clarke, October 2022</w:t>
            </w:r>
          </w:p>
        </w:tc>
      </w:tr>
      <w:tr w:rsidR="005E4EBE" w14:paraId="2E0FCD12" w14:textId="77777777" w:rsidTr="00E805D6">
        <w:tc>
          <w:tcPr>
            <w:tcW w:w="1985" w:type="dxa"/>
          </w:tcPr>
          <w:p w14:paraId="7D6DF7B6" w14:textId="77777777" w:rsidR="005E4EBE" w:rsidRDefault="005E4EBE" w:rsidP="00E805D6">
            <w:pPr>
              <w:spacing w:line="259" w:lineRule="auto"/>
              <w:rPr>
                <w:rFonts w:ascii="Times New Roman" w:hAnsi="Times New Roman" w:cs="Times New Roman"/>
                <w:sz w:val="24"/>
                <w:szCs w:val="24"/>
                <w:lang w:bidi="th-TH"/>
              </w:rPr>
            </w:pPr>
            <w:r>
              <w:rPr>
                <w:rFonts w:ascii="Times New Roman" w:hAnsi="Times New Roman" w:cs="Times New Roman"/>
                <w:sz w:val="24"/>
                <w:szCs w:val="24"/>
                <w:lang w:bidi="th-TH"/>
              </w:rPr>
              <w:t>A4</w:t>
            </w:r>
          </w:p>
        </w:tc>
        <w:tc>
          <w:tcPr>
            <w:tcW w:w="1985" w:type="dxa"/>
          </w:tcPr>
          <w:p w14:paraId="7EC4ED89" w14:textId="425D2BEB" w:rsidR="005E4EBE" w:rsidRDefault="00B112B0" w:rsidP="00E805D6">
            <w:pPr>
              <w:spacing w:line="259" w:lineRule="auto"/>
              <w:rPr>
                <w:rFonts w:ascii="Times New Roman" w:hAnsi="Times New Roman" w:cs="Times New Roman"/>
                <w:sz w:val="24"/>
                <w:szCs w:val="24"/>
                <w:lang w:bidi="th-TH"/>
              </w:rPr>
            </w:pPr>
            <w:r>
              <w:rPr>
                <w:rFonts w:ascii="Times New Roman" w:hAnsi="Times New Roman" w:cs="Times New Roman"/>
                <w:sz w:val="24"/>
                <w:szCs w:val="24"/>
                <w:lang w:bidi="th-TH"/>
              </w:rPr>
              <w:t>R</w:t>
            </w:r>
          </w:p>
        </w:tc>
        <w:tc>
          <w:tcPr>
            <w:tcW w:w="5239" w:type="dxa"/>
          </w:tcPr>
          <w:p w14:paraId="63D99AAD" w14:textId="157BDF6A" w:rsidR="005E4EBE" w:rsidRDefault="005E4EBE" w:rsidP="00E805D6">
            <w:pPr>
              <w:spacing w:line="259" w:lineRule="auto"/>
              <w:rPr>
                <w:rFonts w:ascii="Times New Roman" w:hAnsi="Times New Roman" w:cs="Times New Roman"/>
                <w:sz w:val="24"/>
                <w:szCs w:val="24"/>
                <w:lang w:bidi="th-TH"/>
              </w:rPr>
            </w:pPr>
            <w:r>
              <w:rPr>
                <w:rFonts w:ascii="Times New Roman" w:hAnsi="Times New Roman" w:cs="Times New Roman"/>
                <w:sz w:val="24"/>
                <w:szCs w:val="24"/>
                <w:lang w:bidi="th-TH"/>
              </w:rPr>
              <w:t>Site Register and site Map prepared on behalf of the Claimants by Chris Healey, January 2008</w:t>
            </w:r>
          </w:p>
        </w:tc>
      </w:tr>
      <w:tr w:rsidR="005E4EBE" w14:paraId="075DBAC2" w14:textId="77777777" w:rsidTr="00E805D6">
        <w:tc>
          <w:tcPr>
            <w:tcW w:w="1985" w:type="dxa"/>
          </w:tcPr>
          <w:p w14:paraId="2F3AE66F" w14:textId="77777777" w:rsidR="005E4EBE" w:rsidRDefault="005E4EBE" w:rsidP="00E805D6">
            <w:pPr>
              <w:spacing w:line="259" w:lineRule="auto"/>
              <w:rPr>
                <w:rFonts w:ascii="Times New Roman" w:hAnsi="Times New Roman" w:cs="Times New Roman"/>
                <w:sz w:val="24"/>
                <w:szCs w:val="24"/>
                <w:lang w:bidi="th-TH"/>
              </w:rPr>
            </w:pPr>
            <w:r>
              <w:rPr>
                <w:rFonts w:ascii="Times New Roman" w:hAnsi="Times New Roman" w:cs="Times New Roman"/>
                <w:sz w:val="24"/>
                <w:szCs w:val="24"/>
                <w:lang w:bidi="th-TH"/>
              </w:rPr>
              <w:t>A5</w:t>
            </w:r>
          </w:p>
        </w:tc>
        <w:tc>
          <w:tcPr>
            <w:tcW w:w="1985" w:type="dxa"/>
          </w:tcPr>
          <w:p w14:paraId="01A70153" w14:textId="0B6AB8D5" w:rsidR="005E4EBE" w:rsidRDefault="00B112B0" w:rsidP="00E805D6">
            <w:pPr>
              <w:spacing w:line="259" w:lineRule="auto"/>
              <w:rPr>
                <w:rFonts w:ascii="Times New Roman" w:hAnsi="Times New Roman" w:cs="Times New Roman"/>
                <w:sz w:val="24"/>
                <w:szCs w:val="24"/>
                <w:lang w:bidi="th-TH"/>
              </w:rPr>
            </w:pPr>
            <w:r>
              <w:rPr>
                <w:rFonts w:ascii="Times New Roman" w:hAnsi="Times New Roman" w:cs="Times New Roman"/>
                <w:sz w:val="24"/>
                <w:szCs w:val="24"/>
                <w:lang w:bidi="th-TH"/>
              </w:rPr>
              <w:t>R</w:t>
            </w:r>
          </w:p>
        </w:tc>
        <w:tc>
          <w:tcPr>
            <w:tcW w:w="5239" w:type="dxa"/>
          </w:tcPr>
          <w:p w14:paraId="7EEA8E30" w14:textId="3BF8D714" w:rsidR="005E4EBE" w:rsidRDefault="005E4EBE" w:rsidP="00E805D6">
            <w:pPr>
              <w:spacing w:line="259" w:lineRule="auto"/>
              <w:rPr>
                <w:rFonts w:ascii="Times New Roman" w:hAnsi="Times New Roman" w:cs="Times New Roman"/>
                <w:sz w:val="24"/>
                <w:szCs w:val="24"/>
                <w:lang w:bidi="th-TH"/>
              </w:rPr>
            </w:pPr>
            <w:r>
              <w:rPr>
                <w:rFonts w:ascii="Times New Roman" w:hAnsi="Times New Roman" w:cs="Times New Roman"/>
                <w:sz w:val="24"/>
                <w:szCs w:val="24"/>
                <w:lang w:bidi="th-TH"/>
              </w:rPr>
              <w:t>Claimants’ Genealogies prepared by Dr Philip Clarke, October 2022</w:t>
            </w:r>
          </w:p>
        </w:tc>
      </w:tr>
      <w:tr w:rsidR="005E4EBE" w14:paraId="2F573BBF" w14:textId="77777777" w:rsidTr="00E805D6">
        <w:tc>
          <w:tcPr>
            <w:tcW w:w="1985" w:type="dxa"/>
          </w:tcPr>
          <w:p w14:paraId="1096DA91" w14:textId="33B95DD4" w:rsidR="005E4EBE" w:rsidRDefault="005E4EBE" w:rsidP="00E805D6">
            <w:pPr>
              <w:spacing w:line="259" w:lineRule="auto"/>
              <w:rPr>
                <w:rFonts w:ascii="Times New Roman" w:hAnsi="Times New Roman" w:cs="Times New Roman"/>
                <w:sz w:val="24"/>
                <w:szCs w:val="24"/>
                <w:lang w:bidi="th-TH"/>
              </w:rPr>
            </w:pPr>
            <w:r>
              <w:rPr>
                <w:rFonts w:ascii="Times New Roman" w:hAnsi="Times New Roman" w:cs="Times New Roman"/>
                <w:sz w:val="24"/>
                <w:szCs w:val="24"/>
                <w:lang w:bidi="th-TH"/>
              </w:rPr>
              <w:t>A6</w:t>
            </w:r>
          </w:p>
        </w:tc>
        <w:tc>
          <w:tcPr>
            <w:tcW w:w="1985" w:type="dxa"/>
          </w:tcPr>
          <w:p w14:paraId="064B9C8F" w14:textId="18416A6B" w:rsidR="005E4EBE" w:rsidRDefault="00B112B0" w:rsidP="00E805D6">
            <w:pPr>
              <w:spacing w:line="259" w:lineRule="auto"/>
              <w:rPr>
                <w:rFonts w:ascii="Times New Roman" w:hAnsi="Times New Roman" w:cs="Times New Roman"/>
                <w:sz w:val="24"/>
                <w:szCs w:val="24"/>
                <w:lang w:bidi="th-TH"/>
              </w:rPr>
            </w:pPr>
            <w:r>
              <w:rPr>
                <w:rFonts w:ascii="Times New Roman" w:hAnsi="Times New Roman" w:cs="Times New Roman"/>
                <w:sz w:val="24"/>
                <w:szCs w:val="24"/>
                <w:lang w:bidi="th-TH"/>
              </w:rPr>
              <w:t>R</w:t>
            </w:r>
          </w:p>
        </w:tc>
        <w:tc>
          <w:tcPr>
            <w:tcW w:w="5239" w:type="dxa"/>
          </w:tcPr>
          <w:p w14:paraId="1DC1D00D" w14:textId="5257C041" w:rsidR="005E4EBE" w:rsidRDefault="005E4EBE" w:rsidP="00E805D6">
            <w:pPr>
              <w:spacing w:line="259" w:lineRule="auto"/>
              <w:rPr>
                <w:rFonts w:ascii="Times New Roman" w:hAnsi="Times New Roman" w:cs="Times New Roman"/>
                <w:sz w:val="24"/>
                <w:szCs w:val="24"/>
                <w:lang w:bidi="th-TH"/>
              </w:rPr>
            </w:pPr>
            <w:r>
              <w:rPr>
                <w:rFonts w:ascii="Times New Roman" w:hAnsi="Times New Roman" w:cs="Times New Roman"/>
                <w:sz w:val="24"/>
                <w:szCs w:val="24"/>
                <w:lang w:bidi="th-TH"/>
              </w:rPr>
              <w:t>Supplementary Anthropology Report prepared by Dr Philip Clarke, October 2022</w:t>
            </w:r>
          </w:p>
        </w:tc>
      </w:tr>
    </w:tbl>
    <w:p w14:paraId="1E9D7C85" w14:textId="53062697" w:rsidR="00C22363" w:rsidRDefault="00C22363">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2E03561C" w14:textId="29A4FD55" w:rsidR="00C22363" w:rsidRDefault="00C22363" w:rsidP="005F2745">
      <w:pPr>
        <w:pStyle w:val="Heading1"/>
      </w:pPr>
      <w:bookmarkStart w:id="84" w:name="_Toc134707806"/>
      <w:r w:rsidRPr="00C22363">
        <w:lastRenderedPageBreak/>
        <w:t xml:space="preserve">ANNEXURE </w:t>
      </w:r>
      <w:r w:rsidR="008678B1">
        <w:t>D</w:t>
      </w:r>
      <w:r w:rsidRPr="00C22363">
        <w:t xml:space="preserve">: </w:t>
      </w:r>
      <w:r>
        <w:t>LIST OF CLAIMANTS</w:t>
      </w:r>
      <w:bookmarkEnd w:id="84"/>
    </w:p>
    <w:p w14:paraId="3779587F" w14:textId="77777777" w:rsidR="00B259B8" w:rsidRDefault="001C2E8E" w:rsidP="001C2E8E">
      <w:pPr>
        <w:pStyle w:val="H3"/>
        <w:rPr>
          <w:sz w:val="24"/>
          <w:szCs w:val="24"/>
        </w:rPr>
        <w:sectPr w:rsidR="00B259B8" w:rsidSect="00AE0D31">
          <w:footerReference w:type="first" r:id="rId44"/>
          <w:pgSz w:w="11906" w:h="16838"/>
          <w:pgMar w:top="1440" w:right="1440" w:bottom="1440" w:left="1440" w:header="708" w:footer="708" w:gutter="0"/>
          <w:pgNumType w:start="1"/>
          <w:cols w:space="708"/>
          <w:docGrid w:linePitch="360"/>
        </w:sectPr>
      </w:pPr>
      <w:r>
        <w:rPr>
          <w:sz w:val="24"/>
          <w:szCs w:val="24"/>
        </w:rPr>
        <w:t>Names of claimants</w:t>
      </w:r>
    </w:p>
    <w:p w14:paraId="21D206DA" w14:textId="77777777" w:rsidR="001C2E8E" w:rsidRPr="001C2E8E" w:rsidRDefault="001C2E8E" w:rsidP="001C2E8E">
      <w:pPr>
        <w:pStyle w:val="Annexuretwocoltext"/>
        <w:rPr>
          <w:sz w:val="24"/>
          <w:szCs w:val="24"/>
        </w:rPr>
      </w:pPr>
      <w:r w:rsidRPr="001C2E8E">
        <w:rPr>
          <w:sz w:val="24"/>
          <w:szCs w:val="24"/>
        </w:rPr>
        <w:t>Anyulnyul (deceased)</w:t>
      </w:r>
    </w:p>
    <w:p w14:paraId="115D948B" w14:textId="77777777" w:rsidR="001C2E8E" w:rsidRPr="001C2E8E" w:rsidRDefault="001C2E8E" w:rsidP="001C2E8E">
      <w:pPr>
        <w:pStyle w:val="Annexuretwocoltext"/>
        <w:rPr>
          <w:sz w:val="24"/>
          <w:szCs w:val="24"/>
        </w:rPr>
      </w:pPr>
      <w:r w:rsidRPr="001C2E8E">
        <w:rPr>
          <w:sz w:val="24"/>
          <w:szCs w:val="24"/>
        </w:rPr>
        <w:t>Stephen Kenyon/Gaden (deceased)</w:t>
      </w:r>
    </w:p>
    <w:p w14:paraId="4E184694" w14:textId="77777777" w:rsidR="001C2E8E" w:rsidRPr="001C2E8E" w:rsidRDefault="001C2E8E" w:rsidP="001C2E8E">
      <w:pPr>
        <w:pStyle w:val="Annexuretwocoltext"/>
        <w:rPr>
          <w:sz w:val="24"/>
          <w:szCs w:val="24"/>
        </w:rPr>
      </w:pPr>
      <w:r w:rsidRPr="001C2E8E">
        <w:rPr>
          <w:sz w:val="24"/>
          <w:szCs w:val="24"/>
        </w:rPr>
        <w:t>Wulna (deceased)</w:t>
      </w:r>
    </w:p>
    <w:p w14:paraId="14586A71" w14:textId="77777777" w:rsidR="001C2E8E" w:rsidRPr="001C2E8E" w:rsidRDefault="001C2E8E" w:rsidP="001C2E8E">
      <w:pPr>
        <w:pStyle w:val="Annexuretwocoltext"/>
        <w:rPr>
          <w:sz w:val="24"/>
          <w:szCs w:val="24"/>
        </w:rPr>
      </w:pPr>
      <w:r w:rsidRPr="001C2E8E">
        <w:rPr>
          <w:sz w:val="24"/>
          <w:szCs w:val="24"/>
        </w:rPr>
        <w:t>Henry Jigudj Yates</w:t>
      </w:r>
    </w:p>
    <w:p w14:paraId="1EF84041" w14:textId="77777777" w:rsidR="001C2E8E" w:rsidRPr="001C2E8E" w:rsidRDefault="001C2E8E" w:rsidP="001C2E8E">
      <w:pPr>
        <w:pStyle w:val="Annexuretwocoltext"/>
        <w:rPr>
          <w:sz w:val="24"/>
          <w:szCs w:val="24"/>
        </w:rPr>
      </w:pPr>
      <w:r w:rsidRPr="001C2E8E">
        <w:rPr>
          <w:sz w:val="24"/>
          <w:szCs w:val="24"/>
        </w:rPr>
        <w:t>Finity (deceased)</w:t>
      </w:r>
    </w:p>
    <w:p w14:paraId="34C5B0DE" w14:textId="77777777" w:rsidR="001C2E8E" w:rsidRPr="001C2E8E" w:rsidRDefault="001C2E8E" w:rsidP="001C2E8E">
      <w:pPr>
        <w:pStyle w:val="Annexuretwocoltext"/>
        <w:rPr>
          <w:sz w:val="24"/>
          <w:szCs w:val="24"/>
        </w:rPr>
      </w:pPr>
      <w:r w:rsidRPr="001C2E8E">
        <w:rPr>
          <w:sz w:val="24"/>
          <w:szCs w:val="24"/>
        </w:rPr>
        <w:t>Derek Yates</w:t>
      </w:r>
    </w:p>
    <w:p w14:paraId="1F1EF16B" w14:textId="77777777" w:rsidR="001C2E8E" w:rsidRPr="001C2E8E" w:rsidRDefault="001C2E8E" w:rsidP="001C2E8E">
      <w:pPr>
        <w:pStyle w:val="Annexuretwocoltext"/>
        <w:rPr>
          <w:sz w:val="24"/>
          <w:szCs w:val="24"/>
        </w:rPr>
      </w:pPr>
      <w:r w:rsidRPr="001C2E8E">
        <w:rPr>
          <w:sz w:val="24"/>
          <w:szCs w:val="24"/>
        </w:rPr>
        <w:t>Robert Wulna (deceased)</w:t>
      </w:r>
    </w:p>
    <w:p w14:paraId="01205544" w14:textId="77777777" w:rsidR="001C2E8E" w:rsidRPr="001C2E8E" w:rsidRDefault="001C2E8E" w:rsidP="001C2E8E">
      <w:pPr>
        <w:pStyle w:val="Annexuretwocoltext"/>
        <w:rPr>
          <w:sz w:val="24"/>
          <w:szCs w:val="24"/>
        </w:rPr>
      </w:pPr>
      <w:r w:rsidRPr="001C2E8E">
        <w:rPr>
          <w:sz w:val="24"/>
          <w:szCs w:val="24"/>
        </w:rPr>
        <w:t>Denise Kenyon</w:t>
      </w:r>
    </w:p>
    <w:p w14:paraId="5073B871" w14:textId="77777777" w:rsidR="001C2E8E" w:rsidRPr="001C2E8E" w:rsidRDefault="001C2E8E" w:rsidP="001C2E8E">
      <w:pPr>
        <w:pStyle w:val="Annexuretwocoltext"/>
        <w:rPr>
          <w:sz w:val="24"/>
          <w:szCs w:val="24"/>
        </w:rPr>
      </w:pPr>
      <w:r w:rsidRPr="001C2E8E">
        <w:rPr>
          <w:sz w:val="24"/>
          <w:szCs w:val="24"/>
        </w:rPr>
        <w:t>Old Roger Adiyit (deceased)</w:t>
      </w:r>
    </w:p>
    <w:p w14:paraId="02779D60" w14:textId="77777777" w:rsidR="001C2E8E" w:rsidRPr="001C2E8E" w:rsidRDefault="001C2E8E" w:rsidP="001C2E8E">
      <w:pPr>
        <w:pStyle w:val="Annexuretwocoltext"/>
        <w:rPr>
          <w:sz w:val="24"/>
          <w:szCs w:val="24"/>
        </w:rPr>
      </w:pPr>
      <w:r w:rsidRPr="001C2E8E">
        <w:rPr>
          <w:sz w:val="24"/>
          <w:szCs w:val="24"/>
        </w:rPr>
        <w:t>Neville Jnr Morton</w:t>
      </w:r>
    </w:p>
    <w:p w14:paraId="41DD0E0B" w14:textId="77777777" w:rsidR="001C2E8E" w:rsidRPr="001C2E8E" w:rsidRDefault="001C2E8E" w:rsidP="001C2E8E">
      <w:pPr>
        <w:pStyle w:val="Annexuretwocoltext"/>
        <w:rPr>
          <w:sz w:val="24"/>
          <w:szCs w:val="24"/>
        </w:rPr>
      </w:pPr>
      <w:r w:rsidRPr="001C2E8E">
        <w:rPr>
          <w:sz w:val="24"/>
          <w:szCs w:val="24"/>
        </w:rPr>
        <w:t>Jack Wandi (deceased)</w:t>
      </w:r>
    </w:p>
    <w:p w14:paraId="58708F3E" w14:textId="77777777" w:rsidR="001C2E8E" w:rsidRPr="001C2E8E" w:rsidRDefault="001C2E8E" w:rsidP="001C2E8E">
      <w:pPr>
        <w:pStyle w:val="Annexuretwocoltext"/>
        <w:rPr>
          <w:sz w:val="24"/>
          <w:szCs w:val="24"/>
        </w:rPr>
      </w:pPr>
      <w:r w:rsidRPr="001C2E8E">
        <w:rPr>
          <w:sz w:val="24"/>
          <w:szCs w:val="24"/>
        </w:rPr>
        <w:t>Linda Campbell</w:t>
      </w:r>
    </w:p>
    <w:p w14:paraId="713426CC" w14:textId="77777777" w:rsidR="001C2E8E" w:rsidRPr="001C2E8E" w:rsidRDefault="001C2E8E" w:rsidP="001C2E8E">
      <w:pPr>
        <w:pStyle w:val="Annexuretwocoltext"/>
        <w:rPr>
          <w:sz w:val="24"/>
          <w:szCs w:val="24"/>
        </w:rPr>
      </w:pPr>
      <w:r w:rsidRPr="001C2E8E">
        <w:rPr>
          <w:sz w:val="24"/>
          <w:szCs w:val="24"/>
        </w:rPr>
        <w:t>Topsy Garramnak Drysdale (deceased)</w:t>
      </w:r>
    </w:p>
    <w:p w14:paraId="78C141D0" w14:textId="77777777" w:rsidR="001C2E8E" w:rsidRPr="001C2E8E" w:rsidRDefault="001C2E8E" w:rsidP="001C2E8E">
      <w:pPr>
        <w:pStyle w:val="Annexuretwocoltext"/>
        <w:rPr>
          <w:sz w:val="24"/>
          <w:szCs w:val="24"/>
        </w:rPr>
      </w:pPr>
      <w:r w:rsidRPr="001C2E8E">
        <w:rPr>
          <w:sz w:val="24"/>
          <w:szCs w:val="24"/>
        </w:rPr>
        <w:t>Victor Campbell (deceased)</w:t>
      </w:r>
    </w:p>
    <w:p w14:paraId="2906C35F" w14:textId="77777777" w:rsidR="001C2E8E" w:rsidRPr="001C2E8E" w:rsidRDefault="001C2E8E" w:rsidP="001C2E8E">
      <w:pPr>
        <w:pStyle w:val="Annexuretwocoltext"/>
        <w:rPr>
          <w:sz w:val="24"/>
          <w:szCs w:val="24"/>
        </w:rPr>
      </w:pPr>
      <w:r w:rsidRPr="001C2E8E">
        <w:rPr>
          <w:sz w:val="24"/>
          <w:szCs w:val="24"/>
        </w:rPr>
        <w:t>Chooky Gulukboy (deceased)</w:t>
      </w:r>
    </w:p>
    <w:p w14:paraId="0381E244" w14:textId="77777777" w:rsidR="001C2E8E" w:rsidRPr="001C2E8E" w:rsidRDefault="001C2E8E" w:rsidP="001C2E8E">
      <w:pPr>
        <w:pStyle w:val="Annexuretwocoltext"/>
        <w:rPr>
          <w:sz w:val="24"/>
          <w:szCs w:val="24"/>
        </w:rPr>
      </w:pPr>
      <w:r w:rsidRPr="001C2E8E">
        <w:rPr>
          <w:sz w:val="24"/>
          <w:szCs w:val="24"/>
        </w:rPr>
        <w:t>Samantha Campbell</w:t>
      </w:r>
    </w:p>
    <w:p w14:paraId="28D1FA82" w14:textId="77777777" w:rsidR="001C2E8E" w:rsidRPr="001C2E8E" w:rsidRDefault="001C2E8E" w:rsidP="001C2E8E">
      <w:pPr>
        <w:pStyle w:val="Annexuretwocoltext"/>
        <w:rPr>
          <w:sz w:val="24"/>
          <w:szCs w:val="24"/>
        </w:rPr>
      </w:pPr>
      <w:r w:rsidRPr="001C2E8E">
        <w:rPr>
          <w:sz w:val="24"/>
          <w:szCs w:val="24"/>
        </w:rPr>
        <w:t>Fred Wulna O’Brien (deceased)</w:t>
      </w:r>
    </w:p>
    <w:p w14:paraId="1A8422B9" w14:textId="77777777" w:rsidR="001C2E8E" w:rsidRPr="001C2E8E" w:rsidRDefault="001C2E8E" w:rsidP="001C2E8E">
      <w:pPr>
        <w:pStyle w:val="Annexuretwocoltext"/>
        <w:rPr>
          <w:sz w:val="24"/>
          <w:szCs w:val="24"/>
        </w:rPr>
      </w:pPr>
      <w:r w:rsidRPr="001C2E8E">
        <w:rPr>
          <w:sz w:val="24"/>
          <w:szCs w:val="24"/>
        </w:rPr>
        <w:t>Linda Fejo</w:t>
      </w:r>
    </w:p>
    <w:p w14:paraId="5A34D059" w14:textId="77777777" w:rsidR="001C2E8E" w:rsidRPr="001C2E8E" w:rsidRDefault="001C2E8E" w:rsidP="001C2E8E">
      <w:pPr>
        <w:pStyle w:val="Annexuretwocoltext"/>
        <w:rPr>
          <w:sz w:val="24"/>
          <w:szCs w:val="24"/>
        </w:rPr>
      </w:pPr>
      <w:r w:rsidRPr="001C2E8E">
        <w:rPr>
          <w:sz w:val="24"/>
          <w:szCs w:val="24"/>
        </w:rPr>
        <w:t>Hilda Gunmunga (deceased)</w:t>
      </w:r>
    </w:p>
    <w:p w14:paraId="3729C890" w14:textId="77777777" w:rsidR="001C2E8E" w:rsidRPr="001C2E8E" w:rsidRDefault="001C2E8E" w:rsidP="001C2E8E">
      <w:pPr>
        <w:pStyle w:val="Annexuretwocoltext"/>
        <w:rPr>
          <w:sz w:val="24"/>
          <w:szCs w:val="24"/>
        </w:rPr>
      </w:pPr>
      <w:r w:rsidRPr="001C2E8E">
        <w:rPr>
          <w:sz w:val="24"/>
          <w:szCs w:val="24"/>
        </w:rPr>
        <w:t>Gregory John Fejo (deceased)</w:t>
      </w:r>
    </w:p>
    <w:p w14:paraId="59001B2C" w14:textId="77777777" w:rsidR="001C2E8E" w:rsidRPr="001C2E8E" w:rsidRDefault="001C2E8E" w:rsidP="001C2E8E">
      <w:pPr>
        <w:pStyle w:val="Annexuretwocoltext"/>
        <w:rPr>
          <w:sz w:val="24"/>
          <w:szCs w:val="24"/>
        </w:rPr>
      </w:pPr>
      <w:r w:rsidRPr="001C2E8E">
        <w:rPr>
          <w:sz w:val="24"/>
          <w:szCs w:val="24"/>
        </w:rPr>
        <w:t>Mary Minmarrima (deceased)</w:t>
      </w:r>
    </w:p>
    <w:p w14:paraId="741F3F2C" w14:textId="77777777" w:rsidR="001C2E8E" w:rsidRPr="001C2E8E" w:rsidRDefault="001C2E8E" w:rsidP="001C2E8E">
      <w:pPr>
        <w:pStyle w:val="Annexuretwocoltext"/>
        <w:rPr>
          <w:sz w:val="24"/>
          <w:szCs w:val="24"/>
        </w:rPr>
      </w:pPr>
      <w:r w:rsidRPr="001C2E8E">
        <w:rPr>
          <w:sz w:val="24"/>
          <w:szCs w:val="24"/>
        </w:rPr>
        <w:t>Sammy John Fejo</w:t>
      </w:r>
    </w:p>
    <w:p w14:paraId="6DC7732B" w14:textId="77777777" w:rsidR="001C2E8E" w:rsidRPr="001C2E8E" w:rsidRDefault="001C2E8E" w:rsidP="001C2E8E">
      <w:pPr>
        <w:pStyle w:val="Annexuretwocoltext"/>
        <w:rPr>
          <w:sz w:val="24"/>
          <w:szCs w:val="24"/>
        </w:rPr>
      </w:pPr>
      <w:r w:rsidRPr="001C2E8E">
        <w:rPr>
          <w:sz w:val="24"/>
          <w:szCs w:val="24"/>
        </w:rPr>
        <w:t>Flora Menabirrina (deceased)</w:t>
      </w:r>
    </w:p>
    <w:p w14:paraId="179A1FF3" w14:textId="77777777" w:rsidR="001C2E8E" w:rsidRPr="001C2E8E" w:rsidRDefault="001C2E8E" w:rsidP="001C2E8E">
      <w:pPr>
        <w:pStyle w:val="Annexuretwocoltext"/>
        <w:rPr>
          <w:sz w:val="24"/>
          <w:szCs w:val="24"/>
        </w:rPr>
      </w:pPr>
      <w:r w:rsidRPr="001C2E8E">
        <w:rPr>
          <w:sz w:val="24"/>
          <w:szCs w:val="24"/>
        </w:rPr>
        <w:t>Sheila Rankin</w:t>
      </w:r>
    </w:p>
    <w:p w14:paraId="0EC87357" w14:textId="77777777" w:rsidR="001C2E8E" w:rsidRPr="001C2E8E" w:rsidRDefault="001C2E8E" w:rsidP="001C2E8E">
      <w:pPr>
        <w:pStyle w:val="Annexuretwocoltext"/>
        <w:rPr>
          <w:sz w:val="24"/>
          <w:szCs w:val="24"/>
        </w:rPr>
      </w:pPr>
      <w:r w:rsidRPr="001C2E8E">
        <w:rPr>
          <w:sz w:val="24"/>
          <w:szCs w:val="24"/>
        </w:rPr>
        <w:t>May (deceased)</w:t>
      </w:r>
    </w:p>
    <w:p w14:paraId="3AFD7DB7" w14:textId="77777777" w:rsidR="001C2E8E" w:rsidRPr="001C2E8E" w:rsidRDefault="001C2E8E" w:rsidP="001C2E8E">
      <w:pPr>
        <w:pStyle w:val="Annexuretwocoltext"/>
        <w:rPr>
          <w:sz w:val="24"/>
          <w:szCs w:val="24"/>
        </w:rPr>
      </w:pPr>
      <w:r w:rsidRPr="001C2E8E">
        <w:rPr>
          <w:sz w:val="24"/>
          <w:szCs w:val="24"/>
        </w:rPr>
        <w:t>David Jackson</w:t>
      </w:r>
    </w:p>
    <w:p w14:paraId="29CC964C" w14:textId="77777777" w:rsidR="001C2E8E" w:rsidRPr="001C2E8E" w:rsidRDefault="001C2E8E" w:rsidP="001C2E8E">
      <w:pPr>
        <w:pStyle w:val="Annexuretwocoltext"/>
        <w:rPr>
          <w:sz w:val="24"/>
          <w:szCs w:val="24"/>
        </w:rPr>
      </w:pPr>
      <w:r w:rsidRPr="001C2E8E">
        <w:rPr>
          <w:sz w:val="24"/>
          <w:szCs w:val="24"/>
        </w:rPr>
        <w:t>Rosie Malamgiin (deceased)</w:t>
      </w:r>
    </w:p>
    <w:p w14:paraId="28AE99A8" w14:textId="77777777" w:rsidR="001C2E8E" w:rsidRPr="001C2E8E" w:rsidRDefault="001C2E8E" w:rsidP="001C2E8E">
      <w:pPr>
        <w:pStyle w:val="Annexuretwocoltext"/>
        <w:rPr>
          <w:sz w:val="24"/>
          <w:szCs w:val="24"/>
        </w:rPr>
      </w:pPr>
      <w:r w:rsidRPr="001C2E8E">
        <w:rPr>
          <w:sz w:val="24"/>
          <w:szCs w:val="24"/>
        </w:rPr>
        <w:t>Donna Marie Jackson</w:t>
      </w:r>
    </w:p>
    <w:p w14:paraId="4D4996C6" w14:textId="77777777" w:rsidR="001C2E8E" w:rsidRPr="001C2E8E" w:rsidRDefault="001C2E8E" w:rsidP="001C2E8E">
      <w:pPr>
        <w:pStyle w:val="Annexuretwocoltext"/>
        <w:rPr>
          <w:sz w:val="24"/>
          <w:szCs w:val="24"/>
        </w:rPr>
      </w:pPr>
      <w:r w:rsidRPr="001C2E8E">
        <w:rPr>
          <w:sz w:val="24"/>
          <w:szCs w:val="24"/>
        </w:rPr>
        <w:t>Moo Nancy (deceased)</w:t>
      </w:r>
    </w:p>
    <w:p w14:paraId="1B2A147B" w14:textId="77777777" w:rsidR="001C2E8E" w:rsidRPr="001C2E8E" w:rsidRDefault="001C2E8E" w:rsidP="001C2E8E">
      <w:pPr>
        <w:pStyle w:val="Annexuretwocoltext"/>
        <w:rPr>
          <w:sz w:val="24"/>
          <w:szCs w:val="24"/>
        </w:rPr>
      </w:pPr>
      <w:r w:rsidRPr="001C2E8E">
        <w:rPr>
          <w:sz w:val="24"/>
          <w:szCs w:val="24"/>
        </w:rPr>
        <w:t>Robert ‘Jodie’ Jenkins</w:t>
      </w:r>
    </w:p>
    <w:p w14:paraId="38607166" w14:textId="77777777" w:rsidR="001C2E8E" w:rsidRPr="001C2E8E" w:rsidRDefault="001C2E8E" w:rsidP="001C2E8E">
      <w:pPr>
        <w:pStyle w:val="Annexuretwocoltext"/>
        <w:rPr>
          <w:sz w:val="24"/>
          <w:szCs w:val="24"/>
        </w:rPr>
      </w:pPr>
      <w:r w:rsidRPr="001C2E8E">
        <w:rPr>
          <w:sz w:val="24"/>
          <w:szCs w:val="24"/>
        </w:rPr>
        <w:t>Lorna Lee Talbot (deceased)</w:t>
      </w:r>
    </w:p>
    <w:p w14:paraId="66EB312A" w14:textId="77777777" w:rsidR="001C2E8E" w:rsidRPr="001C2E8E" w:rsidRDefault="001C2E8E" w:rsidP="001C2E8E">
      <w:pPr>
        <w:pStyle w:val="Annexuretwocoltext"/>
        <w:rPr>
          <w:sz w:val="24"/>
          <w:szCs w:val="24"/>
        </w:rPr>
      </w:pPr>
      <w:r w:rsidRPr="001C2E8E">
        <w:rPr>
          <w:sz w:val="24"/>
          <w:szCs w:val="24"/>
        </w:rPr>
        <w:t>Amy Browne</w:t>
      </w:r>
    </w:p>
    <w:p w14:paraId="67CA13AA" w14:textId="77777777" w:rsidR="001C2E8E" w:rsidRPr="001C2E8E" w:rsidRDefault="001C2E8E" w:rsidP="001C2E8E">
      <w:pPr>
        <w:pStyle w:val="Annexuretwocoltext"/>
        <w:rPr>
          <w:sz w:val="24"/>
          <w:szCs w:val="24"/>
        </w:rPr>
      </w:pPr>
      <w:r w:rsidRPr="001C2E8E">
        <w:rPr>
          <w:sz w:val="24"/>
          <w:szCs w:val="24"/>
        </w:rPr>
        <w:t>Earnst Jim Dulunarki (deceased)</w:t>
      </w:r>
    </w:p>
    <w:p w14:paraId="4E6140D1" w14:textId="77777777" w:rsidR="001C2E8E" w:rsidRPr="001C2E8E" w:rsidRDefault="001C2E8E" w:rsidP="001C2E8E">
      <w:pPr>
        <w:pStyle w:val="Annexuretwocoltext"/>
        <w:rPr>
          <w:sz w:val="24"/>
          <w:szCs w:val="24"/>
        </w:rPr>
      </w:pPr>
      <w:r w:rsidRPr="001C2E8E">
        <w:rPr>
          <w:sz w:val="24"/>
          <w:szCs w:val="24"/>
        </w:rPr>
        <w:t>Robert Jnr Browne</w:t>
      </w:r>
    </w:p>
    <w:p w14:paraId="04006686" w14:textId="77777777" w:rsidR="001C2E8E" w:rsidRPr="001C2E8E" w:rsidRDefault="001C2E8E" w:rsidP="001C2E8E">
      <w:pPr>
        <w:pStyle w:val="Annexuretwocoltext"/>
        <w:rPr>
          <w:sz w:val="24"/>
          <w:szCs w:val="24"/>
        </w:rPr>
      </w:pPr>
      <w:r w:rsidRPr="001C2E8E">
        <w:rPr>
          <w:sz w:val="24"/>
          <w:szCs w:val="24"/>
        </w:rPr>
        <w:t>Joan Meniyen Kenyon (deceased)</w:t>
      </w:r>
    </w:p>
    <w:p w14:paraId="1E69D8EE" w14:textId="77777777" w:rsidR="001C2E8E" w:rsidRPr="001C2E8E" w:rsidRDefault="001C2E8E" w:rsidP="001C2E8E">
      <w:pPr>
        <w:pStyle w:val="Annexuretwocoltext"/>
        <w:rPr>
          <w:sz w:val="24"/>
          <w:szCs w:val="24"/>
        </w:rPr>
      </w:pPr>
      <w:r w:rsidRPr="001C2E8E">
        <w:rPr>
          <w:sz w:val="24"/>
          <w:szCs w:val="24"/>
        </w:rPr>
        <w:t>Bryan Browne</w:t>
      </w:r>
    </w:p>
    <w:p w14:paraId="5DB3E96B" w14:textId="77777777" w:rsidR="001C2E8E" w:rsidRPr="001C2E8E" w:rsidRDefault="001C2E8E" w:rsidP="001C2E8E">
      <w:pPr>
        <w:pStyle w:val="Annexuretwocoltext"/>
        <w:rPr>
          <w:sz w:val="24"/>
          <w:szCs w:val="24"/>
        </w:rPr>
      </w:pPr>
      <w:r w:rsidRPr="001C2E8E">
        <w:rPr>
          <w:sz w:val="24"/>
          <w:szCs w:val="24"/>
        </w:rPr>
        <w:t>Jeanie Lunbirr Bishop (deceased)</w:t>
      </w:r>
    </w:p>
    <w:p w14:paraId="5A0E883C" w14:textId="77777777" w:rsidR="001C2E8E" w:rsidRPr="001C2E8E" w:rsidRDefault="001C2E8E" w:rsidP="001C2E8E">
      <w:pPr>
        <w:pStyle w:val="Annexuretwocoltext"/>
        <w:rPr>
          <w:sz w:val="24"/>
          <w:szCs w:val="24"/>
        </w:rPr>
      </w:pPr>
      <w:r w:rsidRPr="001C2E8E">
        <w:rPr>
          <w:sz w:val="24"/>
          <w:szCs w:val="24"/>
        </w:rPr>
        <w:t>Vanessa Browne</w:t>
      </w:r>
    </w:p>
    <w:p w14:paraId="7A8D41E1" w14:textId="77777777" w:rsidR="001C2E8E" w:rsidRPr="001C2E8E" w:rsidRDefault="001C2E8E" w:rsidP="001C2E8E">
      <w:pPr>
        <w:pStyle w:val="Annexuretwocoltext"/>
        <w:rPr>
          <w:sz w:val="24"/>
          <w:szCs w:val="24"/>
        </w:rPr>
      </w:pPr>
      <w:r w:rsidRPr="001C2E8E">
        <w:rPr>
          <w:sz w:val="24"/>
          <w:szCs w:val="24"/>
        </w:rPr>
        <w:t>Johnny Fejo (deceased)</w:t>
      </w:r>
    </w:p>
    <w:p w14:paraId="18255E02" w14:textId="77777777" w:rsidR="001C2E8E" w:rsidRPr="001C2E8E" w:rsidRDefault="001C2E8E" w:rsidP="001C2E8E">
      <w:pPr>
        <w:pStyle w:val="Annexuretwocoltext"/>
        <w:rPr>
          <w:sz w:val="24"/>
          <w:szCs w:val="24"/>
        </w:rPr>
      </w:pPr>
      <w:r w:rsidRPr="001C2E8E">
        <w:rPr>
          <w:sz w:val="24"/>
          <w:szCs w:val="24"/>
        </w:rPr>
        <w:t>Natalie Browne</w:t>
      </w:r>
    </w:p>
    <w:p w14:paraId="6C944392" w14:textId="77777777" w:rsidR="001C2E8E" w:rsidRPr="001C2E8E" w:rsidRDefault="001C2E8E" w:rsidP="001C2E8E">
      <w:pPr>
        <w:pStyle w:val="Annexuretwocoltext"/>
        <w:rPr>
          <w:sz w:val="24"/>
          <w:szCs w:val="24"/>
        </w:rPr>
      </w:pPr>
      <w:r w:rsidRPr="001C2E8E">
        <w:rPr>
          <w:sz w:val="24"/>
          <w:szCs w:val="24"/>
        </w:rPr>
        <w:t>Raymond Rankin (deceased)</w:t>
      </w:r>
    </w:p>
    <w:p w14:paraId="0EF137DF" w14:textId="77777777" w:rsidR="001C2E8E" w:rsidRPr="001C2E8E" w:rsidRDefault="001C2E8E" w:rsidP="001C2E8E">
      <w:pPr>
        <w:pStyle w:val="Annexuretwocoltext"/>
        <w:rPr>
          <w:sz w:val="24"/>
          <w:szCs w:val="24"/>
        </w:rPr>
      </w:pPr>
      <w:r w:rsidRPr="001C2E8E">
        <w:rPr>
          <w:sz w:val="24"/>
          <w:szCs w:val="24"/>
        </w:rPr>
        <w:t>Emily Browne</w:t>
      </w:r>
    </w:p>
    <w:p w14:paraId="56F914FE" w14:textId="77777777" w:rsidR="001C2E8E" w:rsidRPr="001C2E8E" w:rsidRDefault="001C2E8E" w:rsidP="001C2E8E">
      <w:pPr>
        <w:pStyle w:val="Annexuretwocoltext"/>
        <w:rPr>
          <w:sz w:val="24"/>
          <w:szCs w:val="24"/>
        </w:rPr>
      </w:pPr>
      <w:r w:rsidRPr="001C2E8E">
        <w:rPr>
          <w:sz w:val="24"/>
          <w:szCs w:val="24"/>
        </w:rPr>
        <w:t>Richard Rankin (deceased)</w:t>
      </w:r>
    </w:p>
    <w:p w14:paraId="2CA729D8" w14:textId="77777777" w:rsidR="001C2E8E" w:rsidRPr="001C2E8E" w:rsidRDefault="001C2E8E" w:rsidP="001C2E8E">
      <w:pPr>
        <w:pStyle w:val="Annexuretwocoltext"/>
        <w:rPr>
          <w:sz w:val="24"/>
          <w:szCs w:val="24"/>
        </w:rPr>
      </w:pPr>
      <w:r w:rsidRPr="001C2E8E">
        <w:rPr>
          <w:sz w:val="24"/>
          <w:szCs w:val="24"/>
        </w:rPr>
        <w:t>Sarah Jane Browne</w:t>
      </w:r>
    </w:p>
    <w:p w14:paraId="23FD0795" w14:textId="77777777" w:rsidR="001C2E8E" w:rsidRPr="001C2E8E" w:rsidRDefault="001C2E8E" w:rsidP="001C2E8E">
      <w:pPr>
        <w:pStyle w:val="Annexuretwocoltext"/>
        <w:rPr>
          <w:sz w:val="24"/>
          <w:szCs w:val="24"/>
        </w:rPr>
      </w:pPr>
      <w:r w:rsidRPr="001C2E8E">
        <w:rPr>
          <w:sz w:val="24"/>
          <w:szCs w:val="24"/>
        </w:rPr>
        <w:t>Robert Browne (deceased)</w:t>
      </w:r>
    </w:p>
    <w:p w14:paraId="3D1896E0" w14:textId="77777777" w:rsidR="001C2E8E" w:rsidRPr="001C2E8E" w:rsidRDefault="001C2E8E" w:rsidP="001C2E8E">
      <w:pPr>
        <w:pStyle w:val="Annexuretwocoltext"/>
        <w:rPr>
          <w:sz w:val="24"/>
          <w:szCs w:val="24"/>
        </w:rPr>
      </w:pPr>
      <w:r w:rsidRPr="001C2E8E">
        <w:rPr>
          <w:sz w:val="24"/>
          <w:szCs w:val="24"/>
        </w:rPr>
        <w:t>Emily Browne</w:t>
      </w:r>
    </w:p>
    <w:p w14:paraId="7360EE9B" w14:textId="77777777" w:rsidR="001C2E8E" w:rsidRPr="001C2E8E" w:rsidRDefault="001C2E8E" w:rsidP="001C2E8E">
      <w:pPr>
        <w:pStyle w:val="Annexuretwocoltext"/>
        <w:rPr>
          <w:sz w:val="24"/>
          <w:szCs w:val="24"/>
        </w:rPr>
      </w:pPr>
      <w:r w:rsidRPr="001C2E8E">
        <w:rPr>
          <w:sz w:val="24"/>
          <w:szCs w:val="24"/>
        </w:rPr>
        <w:t>John Browne</w:t>
      </w:r>
    </w:p>
    <w:p w14:paraId="68AEAB57" w14:textId="77777777" w:rsidR="001C2E8E" w:rsidRPr="001C2E8E" w:rsidRDefault="001C2E8E" w:rsidP="001C2E8E">
      <w:pPr>
        <w:pStyle w:val="Annexuretwocoltext"/>
        <w:rPr>
          <w:sz w:val="24"/>
          <w:szCs w:val="24"/>
        </w:rPr>
      </w:pPr>
      <w:r w:rsidRPr="001C2E8E">
        <w:rPr>
          <w:sz w:val="24"/>
          <w:szCs w:val="24"/>
        </w:rPr>
        <w:t>Leanne Browne</w:t>
      </w:r>
    </w:p>
    <w:p w14:paraId="0FF00C57" w14:textId="77777777" w:rsidR="001C2E8E" w:rsidRPr="001C2E8E" w:rsidRDefault="001C2E8E" w:rsidP="001C2E8E">
      <w:pPr>
        <w:pStyle w:val="Annexuretwocoltext"/>
        <w:rPr>
          <w:sz w:val="24"/>
          <w:szCs w:val="24"/>
        </w:rPr>
      </w:pPr>
      <w:r w:rsidRPr="001C2E8E">
        <w:rPr>
          <w:sz w:val="24"/>
          <w:szCs w:val="24"/>
        </w:rPr>
        <w:t>Edward ‘Teddy’ Browne (deceased)</w:t>
      </w:r>
    </w:p>
    <w:p w14:paraId="07161005" w14:textId="77777777" w:rsidR="001C2E8E" w:rsidRPr="001C2E8E" w:rsidRDefault="001C2E8E" w:rsidP="001C2E8E">
      <w:pPr>
        <w:pStyle w:val="Annexuretwocoltext"/>
        <w:rPr>
          <w:sz w:val="24"/>
          <w:szCs w:val="24"/>
        </w:rPr>
      </w:pPr>
      <w:r w:rsidRPr="001C2E8E">
        <w:rPr>
          <w:sz w:val="24"/>
          <w:szCs w:val="24"/>
        </w:rPr>
        <w:t>Kelly Browne</w:t>
      </w:r>
    </w:p>
    <w:p w14:paraId="74713BF2" w14:textId="77777777" w:rsidR="001C2E8E" w:rsidRPr="001C2E8E" w:rsidRDefault="001C2E8E" w:rsidP="001C2E8E">
      <w:pPr>
        <w:pStyle w:val="Annexuretwocoltext"/>
        <w:rPr>
          <w:sz w:val="24"/>
          <w:szCs w:val="24"/>
        </w:rPr>
      </w:pPr>
      <w:r w:rsidRPr="001C2E8E">
        <w:rPr>
          <w:sz w:val="24"/>
          <w:szCs w:val="24"/>
        </w:rPr>
        <w:t>William ‘Willy’ Browne</w:t>
      </w:r>
    </w:p>
    <w:p w14:paraId="3715B298" w14:textId="77777777" w:rsidR="001C2E8E" w:rsidRPr="001C2E8E" w:rsidRDefault="001C2E8E" w:rsidP="001C2E8E">
      <w:pPr>
        <w:pStyle w:val="Annexuretwocoltext"/>
        <w:rPr>
          <w:sz w:val="24"/>
          <w:szCs w:val="24"/>
        </w:rPr>
      </w:pPr>
      <w:r w:rsidRPr="001C2E8E">
        <w:rPr>
          <w:sz w:val="24"/>
          <w:szCs w:val="24"/>
        </w:rPr>
        <w:t>Amanda Browne</w:t>
      </w:r>
    </w:p>
    <w:p w14:paraId="56713879" w14:textId="77777777" w:rsidR="001C2E8E" w:rsidRPr="001C2E8E" w:rsidRDefault="001C2E8E" w:rsidP="001C2E8E">
      <w:pPr>
        <w:pStyle w:val="Annexuretwocoltext"/>
        <w:rPr>
          <w:sz w:val="24"/>
          <w:szCs w:val="24"/>
        </w:rPr>
      </w:pPr>
      <w:r w:rsidRPr="001C2E8E">
        <w:rPr>
          <w:sz w:val="24"/>
          <w:szCs w:val="24"/>
        </w:rPr>
        <w:t>Patricia ‘Paddy’ Browne</w:t>
      </w:r>
    </w:p>
    <w:p w14:paraId="50907031" w14:textId="77777777" w:rsidR="001C2E8E" w:rsidRPr="001C2E8E" w:rsidRDefault="001C2E8E" w:rsidP="001C2E8E">
      <w:pPr>
        <w:pStyle w:val="Annexuretwocoltext"/>
        <w:rPr>
          <w:sz w:val="24"/>
          <w:szCs w:val="24"/>
        </w:rPr>
      </w:pPr>
      <w:r w:rsidRPr="001C2E8E">
        <w:rPr>
          <w:sz w:val="24"/>
          <w:szCs w:val="24"/>
        </w:rPr>
        <w:t>Theresa Browne</w:t>
      </w:r>
    </w:p>
    <w:p w14:paraId="502CF9C4" w14:textId="77777777" w:rsidR="001C2E8E" w:rsidRPr="001C2E8E" w:rsidRDefault="001C2E8E" w:rsidP="001C2E8E">
      <w:pPr>
        <w:pStyle w:val="Annexuretwocoltext"/>
        <w:rPr>
          <w:sz w:val="24"/>
          <w:szCs w:val="24"/>
        </w:rPr>
      </w:pPr>
      <w:r w:rsidRPr="001C2E8E">
        <w:rPr>
          <w:sz w:val="24"/>
          <w:szCs w:val="24"/>
        </w:rPr>
        <w:t>Dorothy ‘Dotty’ Browne</w:t>
      </w:r>
    </w:p>
    <w:p w14:paraId="6876B89B" w14:textId="77777777" w:rsidR="001C2E8E" w:rsidRPr="001C2E8E" w:rsidRDefault="001C2E8E" w:rsidP="001C2E8E">
      <w:pPr>
        <w:pStyle w:val="Annexuretwocoltext"/>
        <w:rPr>
          <w:sz w:val="24"/>
          <w:szCs w:val="24"/>
        </w:rPr>
      </w:pPr>
      <w:r w:rsidRPr="001C2E8E">
        <w:rPr>
          <w:sz w:val="24"/>
          <w:szCs w:val="24"/>
        </w:rPr>
        <w:t>Nigel Browne</w:t>
      </w:r>
    </w:p>
    <w:p w14:paraId="2D94FB6F" w14:textId="77777777" w:rsidR="001C2E8E" w:rsidRPr="001C2E8E" w:rsidRDefault="001C2E8E" w:rsidP="001C2E8E">
      <w:pPr>
        <w:pStyle w:val="Annexuretwocoltext"/>
        <w:rPr>
          <w:sz w:val="24"/>
          <w:szCs w:val="24"/>
        </w:rPr>
      </w:pPr>
      <w:r w:rsidRPr="001C2E8E">
        <w:rPr>
          <w:sz w:val="24"/>
          <w:szCs w:val="24"/>
        </w:rPr>
        <w:t>Rodney Browne (deceased)</w:t>
      </w:r>
    </w:p>
    <w:p w14:paraId="477EA518" w14:textId="77777777" w:rsidR="001C2E8E" w:rsidRPr="001C2E8E" w:rsidRDefault="001C2E8E" w:rsidP="001C2E8E">
      <w:pPr>
        <w:pStyle w:val="Annexuretwocoltext"/>
        <w:rPr>
          <w:sz w:val="24"/>
          <w:szCs w:val="24"/>
        </w:rPr>
      </w:pPr>
      <w:r w:rsidRPr="001C2E8E">
        <w:rPr>
          <w:sz w:val="24"/>
          <w:szCs w:val="24"/>
        </w:rPr>
        <w:t>Peter Jnr Browne</w:t>
      </w:r>
    </w:p>
    <w:p w14:paraId="60906667" w14:textId="77777777" w:rsidR="001C2E8E" w:rsidRPr="001C2E8E" w:rsidRDefault="001C2E8E" w:rsidP="001C2E8E">
      <w:pPr>
        <w:pStyle w:val="Annexuretwocoltext"/>
        <w:rPr>
          <w:sz w:val="24"/>
          <w:szCs w:val="24"/>
        </w:rPr>
      </w:pPr>
      <w:r w:rsidRPr="001C2E8E">
        <w:rPr>
          <w:sz w:val="24"/>
          <w:szCs w:val="24"/>
        </w:rPr>
        <w:t>Douglas Browne (deceased)</w:t>
      </w:r>
    </w:p>
    <w:p w14:paraId="1EB571B6" w14:textId="77777777" w:rsidR="001C2E8E" w:rsidRPr="001C2E8E" w:rsidRDefault="001C2E8E" w:rsidP="001C2E8E">
      <w:pPr>
        <w:pStyle w:val="Annexuretwocoltext"/>
        <w:rPr>
          <w:sz w:val="24"/>
          <w:szCs w:val="24"/>
        </w:rPr>
      </w:pPr>
      <w:r w:rsidRPr="001C2E8E">
        <w:rPr>
          <w:sz w:val="24"/>
          <w:szCs w:val="24"/>
        </w:rPr>
        <w:t>Sheldon Browne</w:t>
      </w:r>
    </w:p>
    <w:p w14:paraId="31D802FF" w14:textId="77777777" w:rsidR="001C2E8E" w:rsidRPr="001C2E8E" w:rsidRDefault="001C2E8E" w:rsidP="001C2E8E">
      <w:pPr>
        <w:pStyle w:val="Annexuretwocoltext"/>
        <w:rPr>
          <w:sz w:val="24"/>
          <w:szCs w:val="24"/>
        </w:rPr>
      </w:pPr>
      <w:r w:rsidRPr="001C2E8E">
        <w:rPr>
          <w:sz w:val="24"/>
          <w:szCs w:val="24"/>
        </w:rPr>
        <w:t>Peter Browne</w:t>
      </w:r>
    </w:p>
    <w:p w14:paraId="46F7CD19" w14:textId="77777777" w:rsidR="001C2E8E" w:rsidRPr="001C2E8E" w:rsidRDefault="001C2E8E" w:rsidP="001C2E8E">
      <w:pPr>
        <w:pStyle w:val="Annexuretwocoltext"/>
        <w:rPr>
          <w:sz w:val="24"/>
          <w:szCs w:val="24"/>
        </w:rPr>
      </w:pPr>
      <w:r w:rsidRPr="001C2E8E">
        <w:rPr>
          <w:sz w:val="24"/>
          <w:szCs w:val="24"/>
        </w:rPr>
        <w:t>Jade Browne</w:t>
      </w:r>
    </w:p>
    <w:p w14:paraId="2B841778" w14:textId="77777777" w:rsidR="001C2E8E" w:rsidRPr="001C2E8E" w:rsidRDefault="001C2E8E" w:rsidP="001C2E8E">
      <w:pPr>
        <w:pStyle w:val="Annexuretwocoltext"/>
        <w:rPr>
          <w:sz w:val="24"/>
          <w:szCs w:val="24"/>
        </w:rPr>
      </w:pPr>
      <w:r w:rsidRPr="001C2E8E">
        <w:rPr>
          <w:sz w:val="24"/>
          <w:szCs w:val="24"/>
        </w:rPr>
        <w:t>Phillip Browne (deceased)</w:t>
      </w:r>
    </w:p>
    <w:p w14:paraId="058512D7" w14:textId="77777777" w:rsidR="001C2E8E" w:rsidRPr="001C2E8E" w:rsidRDefault="001C2E8E" w:rsidP="001C2E8E">
      <w:pPr>
        <w:pStyle w:val="Annexuretwocoltext"/>
        <w:rPr>
          <w:sz w:val="24"/>
          <w:szCs w:val="24"/>
        </w:rPr>
      </w:pPr>
      <w:r w:rsidRPr="001C2E8E">
        <w:rPr>
          <w:sz w:val="24"/>
          <w:szCs w:val="24"/>
        </w:rPr>
        <w:t>Hayden Browne</w:t>
      </w:r>
    </w:p>
    <w:p w14:paraId="5D307714" w14:textId="77777777" w:rsidR="001C2E8E" w:rsidRPr="001C2E8E" w:rsidRDefault="001C2E8E" w:rsidP="001C2E8E">
      <w:pPr>
        <w:pStyle w:val="Annexuretwocoltext"/>
        <w:rPr>
          <w:sz w:val="24"/>
          <w:szCs w:val="24"/>
        </w:rPr>
      </w:pPr>
      <w:r w:rsidRPr="001C2E8E">
        <w:rPr>
          <w:sz w:val="24"/>
          <w:szCs w:val="24"/>
        </w:rPr>
        <w:t>Joseph Lee Browne</w:t>
      </w:r>
    </w:p>
    <w:p w14:paraId="27552437" w14:textId="77777777" w:rsidR="001C2E8E" w:rsidRPr="001C2E8E" w:rsidRDefault="001C2E8E" w:rsidP="001C2E8E">
      <w:pPr>
        <w:pStyle w:val="Annexuretwocoltext"/>
        <w:rPr>
          <w:sz w:val="24"/>
          <w:szCs w:val="24"/>
        </w:rPr>
      </w:pPr>
      <w:r w:rsidRPr="001C2E8E">
        <w:rPr>
          <w:sz w:val="24"/>
          <w:szCs w:val="24"/>
        </w:rPr>
        <w:t>Lisa Anne Browne</w:t>
      </w:r>
    </w:p>
    <w:p w14:paraId="085B25AE" w14:textId="77777777" w:rsidR="001C2E8E" w:rsidRPr="001C2E8E" w:rsidRDefault="001C2E8E" w:rsidP="001C2E8E">
      <w:pPr>
        <w:pStyle w:val="Annexuretwocoltext"/>
        <w:rPr>
          <w:sz w:val="24"/>
          <w:szCs w:val="24"/>
        </w:rPr>
      </w:pPr>
      <w:r w:rsidRPr="001C2E8E">
        <w:rPr>
          <w:sz w:val="24"/>
          <w:szCs w:val="24"/>
        </w:rPr>
        <w:t>Albert Browne</w:t>
      </w:r>
    </w:p>
    <w:p w14:paraId="2BC13391" w14:textId="77777777" w:rsidR="001C2E8E" w:rsidRPr="001C2E8E" w:rsidRDefault="001C2E8E" w:rsidP="001C2E8E">
      <w:pPr>
        <w:pStyle w:val="Annexuretwocoltext"/>
        <w:rPr>
          <w:sz w:val="24"/>
          <w:szCs w:val="24"/>
        </w:rPr>
      </w:pPr>
      <w:r w:rsidRPr="001C2E8E">
        <w:rPr>
          <w:sz w:val="24"/>
          <w:szCs w:val="24"/>
        </w:rPr>
        <w:t>Jared Lucas Browne</w:t>
      </w:r>
    </w:p>
    <w:p w14:paraId="2DE413B9" w14:textId="77777777" w:rsidR="001C2E8E" w:rsidRPr="001C2E8E" w:rsidRDefault="001C2E8E" w:rsidP="001C2E8E">
      <w:pPr>
        <w:pStyle w:val="Annexuretwocoltext"/>
        <w:rPr>
          <w:sz w:val="24"/>
          <w:szCs w:val="24"/>
        </w:rPr>
      </w:pPr>
      <w:r w:rsidRPr="001C2E8E">
        <w:rPr>
          <w:sz w:val="24"/>
          <w:szCs w:val="24"/>
        </w:rPr>
        <w:t>Christine Browne/Jenner</w:t>
      </w:r>
    </w:p>
    <w:p w14:paraId="21D57614" w14:textId="77777777" w:rsidR="001C2E8E" w:rsidRPr="001C2E8E" w:rsidRDefault="001C2E8E" w:rsidP="001C2E8E">
      <w:pPr>
        <w:pStyle w:val="Annexuretwocoltext"/>
        <w:rPr>
          <w:sz w:val="24"/>
          <w:szCs w:val="24"/>
        </w:rPr>
      </w:pPr>
      <w:r w:rsidRPr="001C2E8E">
        <w:rPr>
          <w:sz w:val="24"/>
          <w:szCs w:val="24"/>
        </w:rPr>
        <w:t>Jackson Browne</w:t>
      </w:r>
    </w:p>
    <w:p w14:paraId="151F96E3" w14:textId="77777777" w:rsidR="001C2E8E" w:rsidRPr="001C2E8E" w:rsidRDefault="001C2E8E" w:rsidP="001C2E8E">
      <w:pPr>
        <w:pStyle w:val="Annexuretwocoltext"/>
        <w:rPr>
          <w:sz w:val="24"/>
          <w:szCs w:val="24"/>
        </w:rPr>
      </w:pPr>
      <w:r w:rsidRPr="001C2E8E">
        <w:rPr>
          <w:sz w:val="24"/>
          <w:szCs w:val="24"/>
        </w:rPr>
        <w:t>Emmanuel Eugene Jnr Talbot</w:t>
      </w:r>
    </w:p>
    <w:p w14:paraId="77EC5016" w14:textId="77777777" w:rsidR="001C2E8E" w:rsidRPr="001C2E8E" w:rsidRDefault="001C2E8E" w:rsidP="001C2E8E">
      <w:pPr>
        <w:pStyle w:val="Annexuretwocoltext"/>
        <w:rPr>
          <w:sz w:val="24"/>
          <w:szCs w:val="24"/>
        </w:rPr>
      </w:pPr>
      <w:r w:rsidRPr="001C2E8E">
        <w:rPr>
          <w:sz w:val="24"/>
          <w:szCs w:val="24"/>
        </w:rPr>
        <w:t>Carmel Anne Browne</w:t>
      </w:r>
    </w:p>
    <w:p w14:paraId="3FC96317" w14:textId="77777777" w:rsidR="001C2E8E" w:rsidRPr="001C2E8E" w:rsidRDefault="001C2E8E" w:rsidP="001C2E8E">
      <w:pPr>
        <w:pStyle w:val="Annexuretwocoltext"/>
        <w:rPr>
          <w:sz w:val="24"/>
          <w:szCs w:val="24"/>
        </w:rPr>
      </w:pPr>
      <w:r w:rsidRPr="001C2E8E">
        <w:rPr>
          <w:sz w:val="24"/>
          <w:szCs w:val="24"/>
        </w:rPr>
        <w:t>Philip Gary Talbot (deceased)</w:t>
      </w:r>
    </w:p>
    <w:p w14:paraId="2BEB3004" w14:textId="77777777" w:rsidR="001C2E8E" w:rsidRPr="001C2E8E" w:rsidRDefault="001C2E8E" w:rsidP="001C2E8E">
      <w:pPr>
        <w:pStyle w:val="Annexuretwocoltext"/>
        <w:rPr>
          <w:sz w:val="24"/>
          <w:szCs w:val="24"/>
        </w:rPr>
      </w:pPr>
      <w:r w:rsidRPr="001C2E8E">
        <w:rPr>
          <w:sz w:val="24"/>
          <w:szCs w:val="24"/>
        </w:rPr>
        <w:t>Maximillan Browne</w:t>
      </w:r>
    </w:p>
    <w:p w14:paraId="789DC7F1" w14:textId="77777777" w:rsidR="001C2E8E" w:rsidRPr="001C2E8E" w:rsidRDefault="001C2E8E" w:rsidP="001C2E8E">
      <w:pPr>
        <w:pStyle w:val="Annexuretwocoltext"/>
        <w:rPr>
          <w:sz w:val="24"/>
          <w:szCs w:val="24"/>
        </w:rPr>
      </w:pPr>
      <w:r w:rsidRPr="001C2E8E">
        <w:rPr>
          <w:sz w:val="24"/>
          <w:szCs w:val="24"/>
        </w:rPr>
        <w:t>Edward Eugene Talbot</w:t>
      </w:r>
    </w:p>
    <w:p w14:paraId="580C551F" w14:textId="77777777" w:rsidR="001C2E8E" w:rsidRPr="001C2E8E" w:rsidRDefault="001C2E8E" w:rsidP="001C2E8E">
      <w:pPr>
        <w:pStyle w:val="Annexuretwocoltext"/>
        <w:rPr>
          <w:sz w:val="24"/>
          <w:szCs w:val="24"/>
        </w:rPr>
      </w:pPr>
      <w:r w:rsidRPr="001C2E8E">
        <w:rPr>
          <w:sz w:val="24"/>
          <w:szCs w:val="24"/>
        </w:rPr>
        <w:t>Crystal Browne</w:t>
      </w:r>
    </w:p>
    <w:p w14:paraId="6C2A67BE" w14:textId="77777777" w:rsidR="001C2E8E" w:rsidRPr="001C2E8E" w:rsidRDefault="001C2E8E" w:rsidP="001C2E8E">
      <w:pPr>
        <w:pStyle w:val="Annexuretwocoltext"/>
        <w:rPr>
          <w:sz w:val="24"/>
          <w:szCs w:val="24"/>
        </w:rPr>
      </w:pPr>
      <w:r w:rsidRPr="001C2E8E">
        <w:rPr>
          <w:sz w:val="24"/>
          <w:szCs w:val="24"/>
        </w:rPr>
        <w:lastRenderedPageBreak/>
        <w:t>Daphne Talbot</w:t>
      </w:r>
    </w:p>
    <w:p w14:paraId="31DAC9ED" w14:textId="77777777" w:rsidR="001C2E8E" w:rsidRPr="001C2E8E" w:rsidRDefault="001C2E8E" w:rsidP="001C2E8E">
      <w:pPr>
        <w:pStyle w:val="Annexuretwocoltext"/>
        <w:rPr>
          <w:sz w:val="24"/>
          <w:szCs w:val="24"/>
        </w:rPr>
      </w:pPr>
      <w:r w:rsidRPr="001C2E8E">
        <w:rPr>
          <w:sz w:val="24"/>
          <w:szCs w:val="24"/>
        </w:rPr>
        <w:t>Jade Browne</w:t>
      </w:r>
    </w:p>
    <w:p w14:paraId="31816423" w14:textId="77777777" w:rsidR="001C2E8E" w:rsidRPr="001C2E8E" w:rsidRDefault="001C2E8E" w:rsidP="001C2E8E">
      <w:pPr>
        <w:pStyle w:val="Annexuretwocoltext"/>
        <w:rPr>
          <w:sz w:val="24"/>
          <w:szCs w:val="24"/>
        </w:rPr>
      </w:pPr>
      <w:r w:rsidRPr="001C2E8E">
        <w:rPr>
          <w:sz w:val="24"/>
          <w:szCs w:val="24"/>
        </w:rPr>
        <w:t>Trevor John Talbot (deceased)</w:t>
      </w:r>
    </w:p>
    <w:p w14:paraId="4BEB60CA" w14:textId="77777777" w:rsidR="001C2E8E" w:rsidRPr="001C2E8E" w:rsidRDefault="001C2E8E" w:rsidP="001C2E8E">
      <w:pPr>
        <w:pStyle w:val="Annexuretwocoltext"/>
        <w:rPr>
          <w:sz w:val="24"/>
          <w:szCs w:val="24"/>
        </w:rPr>
      </w:pPr>
      <w:r w:rsidRPr="001C2E8E">
        <w:rPr>
          <w:sz w:val="24"/>
          <w:szCs w:val="24"/>
        </w:rPr>
        <w:t>Kristen Browne (deceased)</w:t>
      </w:r>
    </w:p>
    <w:p w14:paraId="1FED0990" w14:textId="77777777" w:rsidR="001C2E8E" w:rsidRPr="001C2E8E" w:rsidRDefault="001C2E8E" w:rsidP="001C2E8E">
      <w:pPr>
        <w:pStyle w:val="Annexuretwocoltext"/>
        <w:rPr>
          <w:sz w:val="24"/>
          <w:szCs w:val="24"/>
        </w:rPr>
      </w:pPr>
      <w:r w:rsidRPr="001C2E8E">
        <w:rPr>
          <w:sz w:val="24"/>
          <w:szCs w:val="24"/>
        </w:rPr>
        <w:t>James Francis Talbot (deceased)</w:t>
      </w:r>
    </w:p>
    <w:p w14:paraId="6394AD88" w14:textId="77777777" w:rsidR="001C2E8E" w:rsidRPr="001C2E8E" w:rsidRDefault="001C2E8E" w:rsidP="001C2E8E">
      <w:pPr>
        <w:pStyle w:val="Annexuretwocoltext"/>
        <w:rPr>
          <w:sz w:val="24"/>
          <w:szCs w:val="24"/>
        </w:rPr>
      </w:pPr>
      <w:r w:rsidRPr="001C2E8E">
        <w:rPr>
          <w:sz w:val="24"/>
          <w:szCs w:val="24"/>
        </w:rPr>
        <w:t>Albert Coonan</w:t>
      </w:r>
    </w:p>
    <w:p w14:paraId="59D21A8A" w14:textId="77777777" w:rsidR="001C2E8E" w:rsidRPr="001C2E8E" w:rsidRDefault="001C2E8E" w:rsidP="001C2E8E">
      <w:pPr>
        <w:pStyle w:val="Annexuretwocoltext"/>
        <w:rPr>
          <w:sz w:val="24"/>
          <w:szCs w:val="24"/>
        </w:rPr>
      </w:pPr>
      <w:r w:rsidRPr="001C2E8E">
        <w:rPr>
          <w:sz w:val="24"/>
          <w:szCs w:val="24"/>
        </w:rPr>
        <w:t>Robert Charles Talbot (deceased)</w:t>
      </w:r>
    </w:p>
    <w:p w14:paraId="6C50FBB1" w14:textId="77777777" w:rsidR="001C2E8E" w:rsidRPr="001C2E8E" w:rsidRDefault="001C2E8E" w:rsidP="001C2E8E">
      <w:pPr>
        <w:pStyle w:val="Annexuretwocoltext"/>
        <w:rPr>
          <w:sz w:val="24"/>
          <w:szCs w:val="24"/>
        </w:rPr>
      </w:pPr>
      <w:r w:rsidRPr="001C2E8E">
        <w:rPr>
          <w:sz w:val="24"/>
          <w:szCs w:val="24"/>
        </w:rPr>
        <w:t>Saven Browne</w:t>
      </w:r>
    </w:p>
    <w:p w14:paraId="79D4B427" w14:textId="77777777" w:rsidR="001C2E8E" w:rsidRPr="001C2E8E" w:rsidRDefault="001C2E8E" w:rsidP="001C2E8E">
      <w:pPr>
        <w:pStyle w:val="Annexuretwocoltext"/>
        <w:rPr>
          <w:sz w:val="24"/>
          <w:szCs w:val="24"/>
        </w:rPr>
      </w:pPr>
      <w:r w:rsidRPr="001C2E8E">
        <w:rPr>
          <w:sz w:val="24"/>
          <w:szCs w:val="24"/>
        </w:rPr>
        <w:t>Daniel Talbot</w:t>
      </w:r>
    </w:p>
    <w:p w14:paraId="701029EF" w14:textId="77777777" w:rsidR="001C2E8E" w:rsidRPr="001C2E8E" w:rsidRDefault="001C2E8E" w:rsidP="001C2E8E">
      <w:pPr>
        <w:pStyle w:val="Annexuretwocoltext"/>
        <w:rPr>
          <w:sz w:val="24"/>
          <w:szCs w:val="24"/>
        </w:rPr>
      </w:pPr>
      <w:r w:rsidRPr="001C2E8E">
        <w:rPr>
          <w:sz w:val="24"/>
          <w:szCs w:val="24"/>
        </w:rPr>
        <w:t>James Vincent Browne (deceased)</w:t>
      </w:r>
    </w:p>
    <w:p w14:paraId="3725BA13" w14:textId="77777777" w:rsidR="001C2E8E" w:rsidRPr="001C2E8E" w:rsidRDefault="001C2E8E" w:rsidP="001C2E8E">
      <w:pPr>
        <w:pStyle w:val="Annexuretwocoltext"/>
        <w:rPr>
          <w:sz w:val="24"/>
          <w:szCs w:val="24"/>
        </w:rPr>
      </w:pPr>
      <w:r w:rsidRPr="001C2E8E">
        <w:rPr>
          <w:sz w:val="24"/>
          <w:szCs w:val="24"/>
        </w:rPr>
        <w:t>Pamela Talbot</w:t>
      </w:r>
    </w:p>
    <w:p w14:paraId="3D60354E" w14:textId="77777777" w:rsidR="001C2E8E" w:rsidRPr="001C2E8E" w:rsidRDefault="001C2E8E" w:rsidP="001C2E8E">
      <w:pPr>
        <w:pStyle w:val="Annexuretwocoltext"/>
        <w:rPr>
          <w:sz w:val="24"/>
          <w:szCs w:val="24"/>
        </w:rPr>
      </w:pPr>
      <w:r w:rsidRPr="001C2E8E">
        <w:rPr>
          <w:sz w:val="24"/>
          <w:szCs w:val="24"/>
        </w:rPr>
        <w:t>Nelson Douglas Browne</w:t>
      </w:r>
    </w:p>
    <w:p w14:paraId="2EE9D956" w14:textId="77777777" w:rsidR="001C2E8E" w:rsidRPr="001C2E8E" w:rsidRDefault="001C2E8E" w:rsidP="001C2E8E">
      <w:pPr>
        <w:pStyle w:val="Annexuretwocoltext"/>
        <w:rPr>
          <w:sz w:val="24"/>
          <w:szCs w:val="24"/>
        </w:rPr>
      </w:pPr>
      <w:r w:rsidRPr="001C2E8E">
        <w:rPr>
          <w:sz w:val="24"/>
          <w:szCs w:val="24"/>
        </w:rPr>
        <w:t>Jennifer Jean Talbot</w:t>
      </w:r>
    </w:p>
    <w:p w14:paraId="5C439693" w14:textId="77777777" w:rsidR="001C2E8E" w:rsidRPr="001C2E8E" w:rsidRDefault="001C2E8E" w:rsidP="001C2E8E">
      <w:pPr>
        <w:pStyle w:val="Annexuretwocoltext"/>
        <w:rPr>
          <w:sz w:val="24"/>
          <w:szCs w:val="24"/>
        </w:rPr>
      </w:pPr>
      <w:r w:rsidRPr="001C2E8E">
        <w:rPr>
          <w:sz w:val="24"/>
          <w:szCs w:val="24"/>
        </w:rPr>
        <w:t>Philip Jnr Talbot</w:t>
      </w:r>
    </w:p>
    <w:p w14:paraId="27F4798B" w14:textId="77777777" w:rsidR="001C2E8E" w:rsidRPr="001C2E8E" w:rsidRDefault="001C2E8E" w:rsidP="001C2E8E">
      <w:pPr>
        <w:pStyle w:val="Annexuretwocoltext"/>
        <w:rPr>
          <w:sz w:val="24"/>
          <w:szCs w:val="24"/>
        </w:rPr>
      </w:pPr>
      <w:r w:rsidRPr="001C2E8E">
        <w:rPr>
          <w:sz w:val="24"/>
          <w:szCs w:val="24"/>
        </w:rPr>
        <w:t>Caroline Kenyon/Wandi</w:t>
      </w:r>
    </w:p>
    <w:p w14:paraId="68E791CD" w14:textId="77777777" w:rsidR="001C2E8E" w:rsidRPr="001C2E8E" w:rsidRDefault="001C2E8E" w:rsidP="001C2E8E">
      <w:pPr>
        <w:pStyle w:val="Annexuretwocoltext"/>
        <w:rPr>
          <w:sz w:val="24"/>
          <w:szCs w:val="24"/>
        </w:rPr>
      </w:pPr>
      <w:r w:rsidRPr="001C2E8E">
        <w:rPr>
          <w:sz w:val="24"/>
          <w:szCs w:val="24"/>
        </w:rPr>
        <w:t>Brian Jnr Talbot</w:t>
      </w:r>
    </w:p>
    <w:p w14:paraId="16D14A2E" w14:textId="77777777" w:rsidR="001C2E8E" w:rsidRPr="001C2E8E" w:rsidRDefault="001C2E8E" w:rsidP="001C2E8E">
      <w:pPr>
        <w:pStyle w:val="Annexuretwocoltext"/>
        <w:rPr>
          <w:sz w:val="24"/>
          <w:szCs w:val="24"/>
        </w:rPr>
      </w:pPr>
      <w:r w:rsidRPr="001C2E8E">
        <w:rPr>
          <w:sz w:val="24"/>
          <w:szCs w:val="24"/>
        </w:rPr>
        <w:t>Brian Kenyon (deceased)</w:t>
      </w:r>
    </w:p>
    <w:p w14:paraId="76177EFB" w14:textId="77777777" w:rsidR="001C2E8E" w:rsidRPr="001C2E8E" w:rsidRDefault="001C2E8E" w:rsidP="001C2E8E">
      <w:pPr>
        <w:pStyle w:val="Annexuretwocoltext"/>
        <w:rPr>
          <w:sz w:val="24"/>
          <w:szCs w:val="24"/>
        </w:rPr>
      </w:pPr>
      <w:r w:rsidRPr="001C2E8E">
        <w:rPr>
          <w:sz w:val="24"/>
          <w:szCs w:val="24"/>
        </w:rPr>
        <w:t>Ian Joe Talbot</w:t>
      </w:r>
    </w:p>
    <w:p w14:paraId="7E6F4CD4" w14:textId="77777777" w:rsidR="001C2E8E" w:rsidRPr="001C2E8E" w:rsidRDefault="001C2E8E" w:rsidP="001C2E8E">
      <w:pPr>
        <w:pStyle w:val="Annexuretwocoltext"/>
        <w:rPr>
          <w:sz w:val="24"/>
          <w:szCs w:val="24"/>
        </w:rPr>
      </w:pPr>
      <w:r w:rsidRPr="001C2E8E">
        <w:rPr>
          <w:sz w:val="24"/>
          <w:szCs w:val="24"/>
        </w:rPr>
        <w:t>David Wanirr Kenyon</w:t>
      </w:r>
    </w:p>
    <w:p w14:paraId="0EE365B8" w14:textId="77777777" w:rsidR="001C2E8E" w:rsidRPr="001C2E8E" w:rsidRDefault="001C2E8E" w:rsidP="001C2E8E">
      <w:pPr>
        <w:pStyle w:val="Annexuretwocoltext"/>
        <w:rPr>
          <w:sz w:val="24"/>
          <w:szCs w:val="24"/>
        </w:rPr>
      </w:pPr>
      <w:r w:rsidRPr="001C2E8E">
        <w:rPr>
          <w:sz w:val="24"/>
          <w:szCs w:val="24"/>
        </w:rPr>
        <w:t>Irene Talbot</w:t>
      </w:r>
    </w:p>
    <w:p w14:paraId="44C1EB55" w14:textId="77777777" w:rsidR="001C2E8E" w:rsidRPr="001C2E8E" w:rsidRDefault="001C2E8E" w:rsidP="001C2E8E">
      <w:pPr>
        <w:pStyle w:val="Annexuretwocoltext"/>
        <w:rPr>
          <w:sz w:val="24"/>
          <w:szCs w:val="24"/>
        </w:rPr>
      </w:pPr>
      <w:r w:rsidRPr="001C2E8E">
        <w:rPr>
          <w:sz w:val="24"/>
          <w:szCs w:val="24"/>
        </w:rPr>
        <w:t>Graham Durrkmul Kenyon</w:t>
      </w:r>
    </w:p>
    <w:p w14:paraId="5E6DEB27" w14:textId="77777777" w:rsidR="001C2E8E" w:rsidRPr="001C2E8E" w:rsidRDefault="001C2E8E" w:rsidP="001C2E8E">
      <w:pPr>
        <w:pStyle w:val="Annexuretwocoltext"/>
        <w:rPr>
          <w:sz w:val="24"/>
          <w:szCs w:val="24"/>
        </w:rPr>
      </w:pPr>
      <w:r w:rsidRPr="001C2E8E">
        <w:rPr>
          <w:sz w:val="24"/>
          <w:szCs w:val="24"/>
        </w:rPr>
        <w:t>Leanne Talbot</w:t>
      </w:r>
    </w:p>
    <w:p w14:paraId="39E317C0" w14:textId="77777777" w:rsidR="001C2E8E" w:rsidRPr="001C2E8E" w:rsidRDefault="001C2E8E" w:rsidP="001C2E8E">
      <w:pPr>
        <w:pStyle w:val="Annexuretwocoltext"/>
        <w:rPr>
          <w:sz w:val="24"/>
          <w:szCs w:val="24"/>
        </w:rPr>
      </w:pPr>
      <w:r w:rsidRPr="001C2E8E">
        <w:rPr>
          <w:sz w:val="24"/>
          <w:szCs w:val="24"/>
        </w:rPr>
        <w:t>Teresa Henda/Kenyon</w:t>
      </w:r>
    </w:p>
    <w:p w14:paraId="5812FFC2" w14:textId="77777777" w:rsidR="001C2E8E" w:rsidRPr="001C2E8E" w:rsidRDefault="001C2E8E" w:rsidP="001C2E8E">
      <w:pPr>
        <w:pStyle w:val="Annexuretwocoltext"/>
        <w:rPr>
          <w:sz w:val="24"/>
          <w:szCs w:val="24"/>
        </w:rPr>
      </w:pPr>
      <w:r w:rsidRPr="001C2E8E">
        <w:rPr>
          <w:sz w:val="24"/>
          <w:szCs w:val="24"/>
        </w:rPr>
        <w:t>Yvette Talbot</w:t>
      </w:r>
    </w:p>
    <w:p w14:paraId="6BEA9B9A" w14:textId="77777777" w:rsidR="001C2E8E" w:rsidRPr="001C2E8E" w:rsidRDefault="001C2E8E" w:rsidP="001C2E8E">
      <w:pPr>
        <w:pStyle w:val="Annexuretwocoltext"/>
        <w:rPr>
          <w:sz w:val="24"/>
          <w:szCs w:val="24"/>
        </w:rPr>
      </w:pPr>
      <w:r w:rsidRPr="001C2E8E">
        <w:rPr>
          <w:sz w:val="24"/>
          <w:szCs w:val="24"/>
        </w:rPr>
        <w:t>Nicole Talbot</w:t>
      </w:r>
    </w:p>
    <w:p w14:paraId="226052E4" w14:textId="77777777" w:rsidR="001C2E8E" w:rsidRPr="001C2E8E" w:rsidRDefault="001C2E8E" w:rsidP="001C2E8E">
      <w:pPr>
        <w:pStyle w:val="Annexuretwocoltext"/>
        <w:rPr>
          <w:sz w:val="24"/>
          <w:szCs w:val="24"/>
        </w:rPr>
      </w:pPr>
      <w:r w:rsidRPr="001C2E8E">
        <w:rPr>
          <w:sz w:val="24"/>
          <w:szCs w:val="24"/>
        </w:rPr>
        <w:t>Dereanne Yates</w:t>
      </w:r>
    </w:p>
    <w:p w14:paraId="6458B6B0" w14:textId="77777777" w:rsidR="001C2E8E" w:rsidRPr="001C2E8E" w:rsidRDefault="001C2E8E" w:rsidP="001C2E8E">
      <w:pPr>
        <w:pStyle w:val="Annexuretwocoltext"/>
        <w:rPr>
          <w:sz w:val="24"/>
          <w:szCs w:val="24"/>
        </w:rPr>
      </w:pPr>
      <w:r w:rsidRPr="001C2E8E">
        <w:rPr>
          <w:sz w:val="24"/>
          <w:szCs w:val="24"/>
        </w:rPr>
        <w:t>Alana Talbot</w:t>
      </w:r>
    </w:p>
    <w:p w14:paraId="3A65712E" w14:textId="77777777" w:rsidR="001C2E8E" w:rsidRPr="001C2E8E" w:rsidRDefault="001C2E8E" w:rsidP="001C2E8E">
      <w:pPr>
        <w:pStyle w:val="Annexuretwocoltext"/>
        <w:rPr>
          <w:sz w:val="24"/>
          <w:szCs w:val="24"/>
        </w:rPr>
      </w:pPr>
      <w:r w:rsidRPr="001C2E8E">
        <w:rPr>
          <w:sz w:val="24"/>
          <w:szCs w:val="24"/>
        </w:rPr>
        <w:t>Dale Yates</w:t>
      </w:r>
    </w:p>
    <w:p w14:paraId="60B3B31F" w14:textId="77777777" w:rsidR="001C2E8E" w:rsidRPr="001C2E8E" w:rsidRDefault="001C2E8E" w:rsidP="001C2E8E">
      <w:pPr>
        <w:pStyle w:val="Annexuretwocoltext"/>
        <w:rPr>
          <w:sz w:val="24"/>
          <w:szCs w:val="24"/>
        </w:rPr>
      </w:pPr>
      <w:r w:rsidRPr="001C2E8E">
        <w:rPr>
          <w:sz w:val="24"/>
          <w:szCs w:val="24"/>
        </w:rPr>
        <w:t>James Talbot</w:t>
      </w:r>
    </w:p>
    <w:p w14:paraId="68EB9C0D" w14:textId="77777777" w:rsidR="001C2E8E" w:rsidRPr="001C2E8E" w:rsidRDefault="001C2E8E" w:rsidP="001C2E8E">
      <w:pPr>
        <w:pStyle w:val="Annexuretwocoltext"/>
        <w:rPr>
          <w:sz w:val="24"/>
          <w:szCs w:val="24"/>
        </w:rPr>
      </w:pPr>
      <w:r w:rsidRPr="001C2E8E">
        <w:rPr>
          <w:sz w:val="24"/>
          <w:szCs w:val="24"/>
        </w:rPr>
        <w:t>Dwight Yates</w:t>
      </w:r>
    </w:p>
    <w:p w14:paraId="31CE9F3A" w14:textId="77777777" w:rsidR="001C2E8E" w:rsidRPr="001C2E8E" w:rsidRDefault="001C2E8E" w:rsidP="001C2E8E">
      <w:pPr>
        <w:pStyle w:val="Annexuretwocoltext"/>
        <w:rPr>
          <w:sz w:val="24"/>
          <w:szCs w:val="24"/>
        </w:rPr>
      </w:pPr>
      <w:r w:rsidRPr="001C2E8E">
        <w:rPr>
          <w:sz w:val="24"/>
          <w:szCs w:val="24"/>
        </w:rPr>
        <w:t>Justin Talbot</w:t>
      </w:r>
    </w:p>
    <w:p w14:paraId="5EBF3B40" w14:textId="77777777" w:rsidR="001C2E8E" w:rsidRPr="001C2E8E" w:rsidRDefault="001C2E8E" w:rsidP="001C2E8E">
      <w:pPr>
        <w:pStyle w:val="Annexuretwocoltext"/>
        <w:rPr>
          <w:sz w:val="24"/>
          <w:szCs w:val="24"/>
        </w:rPr>
      </w:pPr>
      <w:r w:rsidRPr="001C2E8E">
        <w:rPr>
          <w:sz w:val="24"/>
          <w:szCs w:val="24"/>
        </w:rPr>
        <w:t>Ronnie Yates</w:t>
      </w:r>
    </w:p>
    <w:p w14:paraId="6950F584" w14:textId="77777777" w:rsidR="001C2E8E" w:rsidRPr="001C2E8E" w:rsidRDefault="001C2E8E" w:rsidP="001C2E8E">
      <w:pPr>
        <w:pStyle w:val="Annexuretwocoltext"/>
        <w:rPr>
          <w:sz w:val="24"/>
          <w:szCs w:val="24"/>
        </w:rPr>
      </w:pPr>
      <w:r w:rsidRPr="001C2E8E">
        <w:rPr>
          <w:sz w:val="24"/>
          <w:szCs w:val="24"/>
        </w:rPr>
        <w:t>Dale Talbot</w:t>
      </w:r>
    </w:p>
    <w:p w14:paraId="61E7BF0A" w14:textId="77777777" w:rsidR="001C2E8E" w:rsidRPr="001C2E8E" w:rsidRDefault="001C2E8E" w:rsidP="001C2E8E">
      <w:pPr>
        <w:pStyle w:val="Annexuretwocoltext"/>
        <w:rPr>
          <w:sz w:val="24"/>
          <w:szCs w:val="24"/>
        </w:rPr>
      </w:pPr>
      <w:r w:rsidRPr="001C2E8E">
        <w:rPr>
          <w:sz w:val="24"/>
          <w:szCs w:val="24"/>
        </w:rPr>
        <w:t>Nathan Yates</w:t>
      </w:r>
    </w:p>
    <w:p w14:paraId="1298C6AA" w14:textId="77777777" w:rsidR="001C2E8E" w:rsidRPr="001C2E8E" w:rsidRDefault="001C2E8E" w:rsidP="001C2E8E">
      <w:pPr>
        <w:pStyle w:val="Annexuretwocoltext"/>
        <w:rPr>
          <w:sz w:val="24"/>
          <w:szCs w:val="24"/>
        </w:rPr>
      </w:pPr>
      <w:r w:rsidRPr="001C2E8E">
        <w:rPr>
          <w:sz w:val="24"/>
          <w:szCs w:val="24"/>
        </w:rPr>
        <w:t>Dallas Talbot</w:t>
      </w:r>
    </w:p>
    <w:p w14:paraId="0A0A2E0B" w14:textId="77777777" w:rsidR="001C2E8E" w:rsidRPr="001C2E8E" w:rsidRDefault="001C2E8E" w:rsidP="001C2E8E">
      <w:pPr>
        <w:pStyle w:val="Annexuretwocoltext"/>
        <w:rPr>
          <w:sz w:val="24"/>
          <w:szCs w:val="24"/>
        </w:rPr>
      </w:pPr>
      <w:r w:rsidRPr="001C2E8E">
        <w:rPr>
          <w:sz w:val="24"/>
          <w:szCs w:val="24"/>
        </w:rPr>
        <w:t>Aran Yates</w:t>
      </w:r>
    </w:p>
    <w:p w14:paraId="43951E02" w14:textId="77777777" w:rsidR="001C2E8E" w:rsidRPr="001C2E8E" w:rsidRDefault="001C2E8E" w:rsidP="001C2E8E">
      <w:pPr>
        <w:pStyle w:val="Annexuretwocoltext"/>
        <w:rPr>
          <w:sz w:val="24"/>
          <w:szCs w:val="24"/>
        </w:rPr>
      </w:pPr>
      <w:r w:rsidRPr="001C2E8E">
        <w:rPr>
          <w:sz w:val="24"/>
          <w:szCs w:val="24"/>
        </w:rPr>
        <w:t>Riana Talbot</w:t>
      </w:r>
    </w:p>
    <w:p w14:paraId="4AAD0D8A" w14:textId="77777777" w:rsidR="001C2E8E" w:rsidRPr="001C2E8E" w:rsidRDefault="001C2E8E" w:rsidP="001C2E8E">
      <w:pPr>
        <w:pStyle w:val="Annexuretwocoltext"/>
        <w:rPr>
          <w:sz w:val="24"/>
          <w:szCs w:val="24"/>
        </w:rPr>
      </w:pPr>
      <w:r w:rsidRPr="001C2E8E">
        <w:rPr>
          <w:sz w:val="24"/>
          <w:szCs w:val="24"/>
        </w:rPr>
        <w:t>Kaela Yates</w:t>
      </w:r>
    </w:p>
    <w:p w14:paraId="6BED46AA" w14:textId="77777777" w:rsidR="001C2E8E" w:rsidRPr="001C2E8E" w:rsidRDefault="001C2E8E" w:rsidP="001C2E8E">
      <w:pPr>
        <w:pStyle w:val="Annexuretwocoltext"/>
        <w:rPr>
          <w:sz w:val="24"/>
          <w:szCs w:val="24"/>
        </w:rPr>
      </w:pPr>
      <w:r w:rsidRPr="001C2E8E">
        <w:rPr>
          <w:sz w:val="24"/>
          <w:szCs w:val="24"/>
        </w:rPr>
        <w:t>Lorna Talbot</w:t>
      </w:r>
    </w:p>
    <w:p w14:paraId="08BCD84E" w14:textId="77777777" w:rsidR="001C2E8E" w:rsidRPr="001C2E8E" w:rsidRDefault="001C2E8E" w:rsidP="001C2E8E">
      <w:pPr>
        <w:pStyle w:val="Annexuretwocoltext"/>
        <w:rPr>
          <w:sz w:val="24"/>
          <w:szCs w:val="24"/>
        </w:rPr>
      </w:pPr>
      <w:r w:rsidRPr="001C2E8E">
        <w:rPr>
          <w:sz w:val="24"/>
          <w:szCs w:val="24"/>
        </w:rPr>
        <w:t>Derek Jnr Yates</w:t>
      </w:r>
    </w:p>
    <w:p w14:paraId="4FC2D538" w14:textId="77777777" w:rsidR="001C2E8E" w:rsidRPr="001C2E8E" w:rsidRDefault="001C2E8E" w:rsidP="001C2E8E">
      <w:pPr>
        <w:pStyle w:val="Annexuretwocoltext"/>
        <w:rPr>
          <w:sz w:val="24"/>
          <w:szCs w:val="24"/>
        </w:rPr>
      </w:pPr>
      <w:r w:rsidRPr="001C2E8E">
        <w:rPr>
          <w:sz w:val="24"/>
          <w:szCs w:val="24"/>
        </w:rPr>
        <w:t>Rebecca Talbot</w:t>
      </w:r>
    </w:p>
    <w:p w14:paraId="007A979F" w14:textId="77777777" w:rsidR="001C2E8E" w:rsidRPr="001C2E8E" w:rsidRDefault="001C2E8E" w:rsidP="001C2E8E">
      <w:pPr>
        <w:pStyle w:val="Annexuretwocoltext"/>
        <w:rPr>
          <w:sz w:val="24"/>
          <w:szCs w:val="24"/>
        </w:rPr>
      </w:pPr>
      <w:r w:rsidRPr="001C2E8E">
        <w:rPr>
          <w:sz w:val="24"/>
          <w:szCs w:val="24"/>
        </w:rPr>
        <w:t>Natasha Yates</w:t>
      </w:r>
    </w:p>
    <w:p w14:paraId="7A174CCE" w14:textId="77777777" w:rsidR="001C2E8E" w:rsidRPr="001C2E8E" w:rsidRDefault="001C2E8E" w:rsidP="001C2E8E">
      <w:pPr>
        <w:pStyle w:val="Annexuretwocoltext"/>
        <w:rPr>
          <w:sz w:val="24"/>
          <w:szCs w:val="24"/>
        </w:rPr>
      </w:pPr>
      <w:r w:rsidRPr="001C2E8E">
        <w:rPr>
          <w:sz w:val="24"/>
          <w:szCs w:val="24"/>
        </w:rPr>
        <w:t>Carly Talbot</w:t>
      </w:r>
    </w:p>
    <w:p w14:paraId="6AEA74D1" w14:textId="77777777" w:rsidR="001C2E8E" w:rsidRPr="001C2E8E" w:rsidRDefault="001C2E8E" w:rsidP="001C2E8E">
      <w:pPr>
        <w:pStyle w:val="Annexuretwocoltext"/>
        <w:rPr>
          <w:sz w:val="24"/>
          <w:szCs w:val="24"/>
        </w:rPr>
      </w:pPr>
      <w:r w:rsidRPr="001C2E8E">
        <w:rPr>
          <w:sz w:val="24"/>
          <w:szCs w:val="24"/>
        </w:rPr>
        <w:t>Marcia Humbert (deceased)</w:t>
      </w:r>
    </w:p>
    <w:p w14:paraId="3F907694" w14:textId="77777777" w:rsidR="001C2E8E" w:rsidRPr="001C2E8E" w:rsidRDefault="001C2E8E" w:rsidP="001C2E8E">
      <w:pPr>
        <w:pStyle w:val="Annexuretwocoltext"/>
        <w:rPr>
          <w:sz w:val="24"/>
          <w:szCs w:val="24"/>
        </w:rPr>
      </w:pPr>
      <w:r w:rsidRPr="001C2E8E">
        <w:rPr>
          <w:sz w:val="24"/>
          <w:szCs w:val="24"/>
        </w:rPr>
        <w:t>Peter Talbot</w:t>
      </w:r>
    </w:p>
    <w:p w14:paraId="2421E0F6" w14:textId="77777777" w:rsidR="001C2E8E" w:rsidRPr="001C2E8E" w:rsidRDefault="001C2E8E" w:rsidP="001C2E8E">
      <w:pPr>
        <w:pStyle w:val="Annexuretwocoltext"/>
        <w:rPr>
          <w:sz w:val="24"/>
          <w:szCs w:val="24"/>
        </w:rPr>
      </w:pPr>
      <w:r w:rsidRPr="001C2E8E">
        <w:rPr>
          <w:sz w:val="24"/>
          <w:szCs w:val="24"/>
        </w:rPr>
        <w:t>Mark Humbert</w:t>
      </w:r>
    </w:p>
    <w:p w14:paraId="42C00500" w14:textId="77777777" w:rsidR="001C2E8E" w:rsidRPr="001C2E8E" w:rsidRDefault="001C2E8E" w:rsidP="001C2E8E">
      <w:pPr>
        <w:pStyle w:val="Annexuretwocoltext"/>
        <w:rPr>
          <w:sz w:val="24"/>
          <w:szCs w:val="24"/>
        </w:rPr>
      </w:pPr>
      <w:r w:rsidRPr="001C2E8E">
        <w:rPr>
          <w:sz w:val="24"/>
          <w:szCs w:val="24"/>
        </w:rPr>
        <w:t>Daphne Talbot</w:t>
      </w:r>
    </w:p>
    <w:p w14:paraId="5B8C9D5A" w14:textId="77777777" w:rsidR="001C2E8E" w:rsidRPr="001C2E8E" w:rsidRDefault="001C2E8E" w:rsidP="001C2E8E">
      <w:pPr>
        <w:pStyle w:val="Annexuretwocoltext"/>
        <w:rPr>
          <w:sz w:val="24"/>
          <w:szCs w:val="24"/>
        </w:rPr>
      </w:pPr>
      <w:r w:rsidRPr="001C2E8E">
        <w:rPr>
          <w:sz w:val="24"/>
          <w:szCs w:val="24"/>
        </w:rPr>
        <w:t>Cedella Humbert</w:t>
      </w:r>
    </w:p>
    <w:p w14:paraId="3C7D630E" w14:textId="77777777" w:rsidR="001C2E8E" w:rsidRPr="001C2E8E" w:rsidRDefault="001C2E8E" w:rsidP="001C2E8E">
      <w:pPr>
        <w:pStyle w:val="Annexuretwocoltext"/>
        <w:rPr>
          <w:sz w:val="24"/>
          <w:szCs w:val="24"/>
        </w:rPr>
      </w:pPr>
      <w:r w:rsidRPr="001C2E8E">
        <w:rPr>
          <w:sz w:val="24"/>
          <w:szCs w:val="24"/>
        </w:rPr>
        <w:t>Kyle Talbot</w:t>
      </w:r>
    </w:p>
    <w:p w14:paraId="314DF65D" w14:textId="77777777" w:rsidR="001C2E8E" w:rsidRPr="001C2E8E" w:rsidRDefault="001C2E8E" w:rsidP="001C2E8E">
      <w:pPr>
        <w:pStyle w:val="Annexuretwocoltext"/>
        <w:rPr>
          <w:sz w:val="24"/>
          <w:szCs w:val="24"/>
        </w:rPr>
      </w:pPr>
      <w:r w:rsidRPr="001C2E8E">
        <w:rPr>
          <w:sz w:val="24"/>
          <w:szCs w:val="24"/>
        </w:rPr>
        <w:t>Shane Humbert</w:t>
      </w:r>
    </w:p>
    <w:p w14:paraId="16F1254E" w14:textId="77777777" w:rsidR="001C2E8E" w:rsidRPr="001C2E8E" w:rsidRDefault="001C2E8E" w:rsidP="001C2E8E">
      <w:pPr>
        <w:pStyle w:val="Annexuretwocoltext"/>
        <w:rPr>
          <w:sz w:val="24"/>
          <w:szCs w:val="24"/>
        </w:rPr>
      </w:pPr>
      <w:r w:rsidRPr="001C2E8E">
        <w:rPr>
          <w:sz w:val="24"/>
          <w:szCs w:val="24"/>
        </w:rPr>
        <w:t>Robert Jnr Talbot</w:t>
      </w:r>
    </w:p>
    <w:p w14:paraId="3C30DACE" w14:textId="77777777" w:rsidR="001C2E8E" w:rsidRPr="001C2E8E" w:rsidRDefault="001C2E8E" w:rsidP="001C2E8E">
      <w:pPr>
        <w:pStyle w:val="Annexuretwocoltext"/>
        <w:rPr>
          <w:sz w:val="24"/>
          <w:szCs w:val="24"/>
        </w:rPr>
      </w:pPr>
      <w:r w:rsidRPr="001C2E8E">
        <w:rPr>
          <w:sz w:val="24"/>
          <w:szCs w:val="24"/>
        </w:rPr>
        <w:t>Noel Campbell</w:t>
      </w:r>
    </w:p>
    <w:p w14:paraId="3946F6E4" w14:textId="77777777" w:rsidR="001C2E8E" w:rsidRPr="001C2E8E" w:rsidRDefault="001C2E8E" w:rsidP="001C2E8E">
      <w:pPr>
        <w:pStyle w:val="Annexuretwocoltext"/>
        <w:rPr>
          <w:sz w:val="24"/>
          <w:szCs w:val="24"/>
        </w:rPr>
      </w:pPr>
      <w:r w:rsidRPr="001C2E8E">
        <w:rPr>
          <w:sz w:val="24"/>
          <w:szCs w:val="24"/>
        </w:rPr>
        <w:t>Natasha Grant</w:t>
      </w:r>
    </w:p>
    <w:p w14:paraId="727A4B70" w14:textId="77777777" w:rsidR="001C2E8E" w:rsidRPr="001C2E8E" w:rsidRDefault="001C2E8E" w:rsidP="001C2E8E">
      <w:pPr>
        <w:pStyle w:val="Annexuretwocoltext"/>
        <w:rPr>
          <w:sz w:val="24"/>
          <w:szCs w:val="24"/>
        </w:rPr>
      </w:pPr>
      <w:r w:rsidRPr="001C2E8E">
        <w:rPr>
          <w:sz w:val="24"/>
          <w:szCs w:val="24"/>
        </w:rPr>
        <w:t>Shaun Campbell</w:t>
      </w:r>
    </w:p>
    <w:p w14:paraId="58ACF3E2" w14:textId="77777777" w:rsidR="001C2E8E" w:rsidRPr="001C2E8E" w:rsidRDefault="001C2E8E" w:rsidP="001C2E8E">
      <w:pPr>
        <w:pStyle w:val="Annexuretwocoltext"/>
        <w:rPr>
          <w:sz w:val="24"/>
          <w:szCs w:val="24"/>
        </w:rPr>
      </w:pPr>
      <w:r w:rsidRPr="001C2E8E">
        <w:rPr>
          <w:sz w:val="24"/>
          <w:szCs w:val="24"/>
        </w:rPr>
        <w:t>Matthew Grant</w:t>
      </w:r>
    </w:p>
    <w:p w14:paraId="7E150A07" w14:textId="77777777" w:rsidR="001C2E8E" w:rsidRPr="001C2E8E" w:rsidRDefault="001C2E8E" w:rsidP="001C2E8E">
      <w:pPr>
        <w:pStyle w:val="Annexuretwocoltext"/>
        <w:rPr>
          <w:sz w:val="24"/>
          <w:szCs w:val="24"/>
        </w:rPr>
      </w:pPr>
      <w:r w:rsidRPr="001C2E8E">
        <w:rPr>
          <w:sz w:val="24"/>
          <w:szCs w:val="24"/>
        </w:rPr>
        <w:t>Thomas Campbell</w:t>
      </w:r>
    </w:p>
    <w:p w14:paraId="082EA216" w14:textId="77777777" w:rsidR="001C2E8E" w:rsidRPr="001C2E8E" w:rsidRDefault="001C2E8E" w:rsidP="001C2E8E">
      <w:pPr>
        <w:pStyle w:val="Annexuretwocoltext"/>
        <w:rPr>
          <w:sz w:val="24"/>
          <w:szCs w:val="24"/>
        </w:rPr>
      </w:pPr>
      <w:r w:rsidRPr="001C2E8E">
        <w:rPr>
          <w:sz w:val="24"/>
          <w:szCs w:val="24"/>
        </w:rPr>
        <w:t>Manuel Talbot</w:t>
      </w:r>
    </w:p>
    <w:p w14:paraId="000CDD12" w14:textId="77777777" w:rsidR="001C2E8E" w:rsidRPr="001C2E8E" w:rsidRDefault="001C2E8E" w:rsidP="001C2E8E">
      <w:pPr>
        <w:pStyle w:val="Annexuretwocoltext"/>
        <w:rPr>
          <w:sz w:val="24"/>
          <w:szCs w:val="24"/>
        </w:rPr>
      </w:pPr>
      <w:r w:rsidRPr="001C2E8E">
        <w:rPr>
          <w:sz w:val="24"/>
          <w:szCs w:val="24"/>
        </w:rPr>
        <w:t>Fiona Campbell</w:t>
      </w:r>
    </w:p>
    <w:p w14:paraId="08899C10" w14:textId="77777777" w:rsidR="001C2E8E" w:rsidRPr="001C2E8E" w:rsidRDefault="001C2E8E" w:rsidP="001C2E8E">
      <w:pPr>
        <w:pStyle w:val="Annexuretwocoltext"/>
        <w:rPr>
          <w:sz w:val="24"/>
          <w:szCs w:val="24"/>
        </w:rPr>
      </w:pPr>
      <w:r w:rsidRPr="001C2E8E">
        <w:rPr>
          <w:sz w:val="24"/>
          <w:szCs w:val="24"/>
        </w:rPr>
        <w:t>Ian Thomas</w:t>
      </w:r>
    </w:p>
    <w:p w14:paraId="2234BED9" w14:textId="77777777" w:rsidR="001C2E8E" w:rsidRPr="001C2E8E" w:rsidRDefault="001C2E8E" w:rsidP="001C2E8E">
      <w:pPr>
        <w:pStyle w:val="Annexuretwocoltext"/>
        <w:rPr>
          <w:sz w:val="24"/>
          <w:szCs w:val="24"/>
        </w:rPr>
      </w:pPr>
      <w:r w:rsidRPr="001C2E8E">
        <w:rPr>
          <w:sz w:val="24"/>
          <w:szCs w:val="24"/>
        </w:rPr>
        <w:t>Ann Marie Campbell</w:t>
      </w:r>
    </w:p>
    <w:p w14:paraId="5C8A5255" w14:textId="77777777" w:rsidR="001C2E8E" w:rsidRPr="001C2E8E" w:rsidRDefault="001C2E8E" w:rsidP="001C2E8E">
      <w:pPr>
        <w:pStyle w:val="Annexuretwocoltext"/>
        <w:rPr>
          <w:sz w:val="24"/>
          <w:szCs w:val="24"/>
        </w:rPr>
      </w:pPr>
      <w:r w:rsidRPr="001C2E8E">
        <w:rPr>
          <w:sz w:val="24"/>
          <w:szCs w:val="24"/>
        </w:rPr>
        <w:t>Shaun Thomas</w:t>
      </w:r>
    </w:p>
    <w:p w14:paraId="418563CA" w14:textId="77777777" w:rsidR="001C2E8E" w:rsidRPr="001C2E8E" w:rsidRDefault="001C2E8E" w:rsidP="001C2E8E">
      <w:pPr>
        <w:pStyle w:val="Annexuretwocoltext"/>
        <w:rPr>
          <w:sz w:val="24"/>
          <w:szCs w:val="24"/>
        </w:rPr>
      </w:pPr>
      <w:r w:rsidRPr="001C2E8E">
        <w:rPr>
          <w:sz w:val="24"/>
          <w:szCs w:val="24"/>
        </w:rPr>
        <w:t>Charlton Campbell</w:t>
      </w:r>
    </w:p>
    <w:p w14:paraId="35521F37" w14:textId="77777777" w:rsidR="001C2E8E" w:rsidRPr="001C2E8E" w:rsidRDefault="001C2E8E" w:rsidP="001C2E8E">
      <w:pPr>
        <w:pStyle w:val="Annexuretwocoltext"/>
        <w:rPr>
          <w:sz w:val="24"/>
          <w:szCs w:val="24"/>
        </w:rPr>
      </w:pPr>
      <w:r w:rsidRPr="001C2E8E">
        <w:rPr>
          <w:sz w:val="24"/>
          <w:szCs w:val="24"/>
        </w:rPr>
        <w:t>Dennis Thomas</w:t>
      </w:r>
    </w:p>
    <w:p w14:paraId="2A844ADD" w14:textId="77777777" w:rsidR="001C2E8E" w:rsidRPr="001C2E8E" w:rsidRDefault="001C2E8E" w:rsidP="001C2E8E">
      <w:pPr>
        <w:pStyle w:val="Annexuretwocoltext"/>
        <w:rPr>
          <w:sz w:val="24"/>
          <w:szCs w:val="24"/>
        </w:rPr>
      </w:pPr>
      <w:r w:rsidRPr="001C2E8E">
        <w:rPr>
          <w:sz w:val="24"/>
          <w:szCs w:val="24"/>
        </w:rPr>
        <w:t>Neville Campbell</w:t>
      </w:r>
    </w:p>
    <w:p w14:paraId="3038B782" w14:textId="77777777" w:rsidR="001C2E8E" w:rsidRPr="001C2E8E" w:rsidRDefault="001C2E8E" w:rsidP="001C2E8E">
      <w:pPr>
        <w:pStyle w:val="Annexuretwocoltext"/>
        <w:rPr>
          <w:sz w:val="24"/>
          <w:szCs w:val="24"/>
        </w:rPr>
      </w:pPr>
      <w:r w:rsidRPr="001C2E8E">
        <w:rPr>
          <w:sz w:val="24"/>
          <w:szCs w:val="24"/>
        </w:rPr>
        <w:t>Richard Nowell/Kenyon</w:t>
      </w:r>
    </w:p>
    <w:p w14:paraId="0AE4CB0D" w14:textId="77777777" w:rsidR="001C2E8E" w:rsidRPr="001C2E8E" w:rsidRDefault="001C2E8E" w:rsidP="001C2E8E">
      <w:pPr>
        <w:pStyle w:val="Annexuretwocoltext"/>
        <w:rPr>
          <w:sz w:val="24"/>
          <w:szCs w:val="24"/>
        </w:rPr>
      </w:pPr>
      <w:r w:rsidRPr="001C2E8E">
        <w:rPr>
          <w:sz w:val="24"/>
          <w:szCs w:val="24"/>
        </w:rPr>
        <w:t>Monique Campbell</w:t>
      </w:r>
    </w:p>
    <w:p w14:paraId="064E5684" w14:textId="77777777" w:rsidR="001C2E8E" w:rsidRPr="001C2E8E" w:rsidRDefault="001C2E8E" w:rsidP="001C2E8E">
      <w:pPr>
        <w:pStyle w:val="Annexuretwocoltext"/>
        <w:rPr>
          <w:sz w:val="24"/>
          <w:szCs w:val="24"/>
        </w:rPr>
      </w:pPr>
      <w:r w:rsidRPr="001C2E8E">
        <w:rPr>
          <w:sz w:val="24"/>
          <w:szCs w:val="24"/>
        </w:rPr>
        <w:t>Brian Jnr Kenyon</w:t>
      </w:r>
    </w:p>
    <w:p w14:paraId="0659C08D" w14:textId="77777777" w:rsidR="001C2E8E" w:rsidRPr="001C2E8E" w:rsidRDefault="001C2E8E" w:rsidP="001C2E8E">
      <w:pPr>
        <w:pStyle w:val="Annexuretwocoltext"/>
        <w:rPr>
          <w:sz w:val="24"/>
          <w:szCs w:val="24"/>
        </w:rPr>
      </w:pPr>
      <w:r w:rsidRPr="001C2E8E">
        <w:rPr>
          <w:sz w:val="24"/>
          <w:szCs w:val="24"/>
        </w:rPr>
        <w:t>Patricia Talbot</w:t>
      </w:r>
    </w:p>
    <w:p w14:paraId="3C3C9659" w14:textId="77777777" w:rsidR="001C2E8E" w:rsidRPr="001C2E8E" w:rsidRDefault="001C2E8E" w:rsidP="001C2E8E">
      <w:pPr>
        <w:pStyle w:val="Annexuretwocoltext"/>
        <w:rPr>
          <w:sz w:val="24"/>
          <w:szCs w:val="24"/>
        </w:rPr>
      </w:pPr>
      <w:r w:rsidRPr="001C2E8E">
        <w:rPr>
          <w:sz w:val="24"/>
          <w:szCs w:val="24"/>
        </w:rPr>
        <w:t>Bronwyn Kenyon</w:t>
      </w:r>
    </w:p>
    <w:p w14:paraId="7B60A5DA" w14:textId="77777777" w:rsidR="001C2E8E" w:rsidRPr="001C2E8E" w:rsidRDefault="001C2E8E" w:rsidP="001C2E8E">
      <w:pPr>
        <w:pStyle w:val="Annexuretwocoltext"/>
        <w:rPr>
          <w:sz w:val="24"/>
          <w:szCs w:val="24"/>
        </w:rPr>
      </w:pPr>
      <w:r w:rsidRPr="001C2E8E">
        <w:rPr>
          <w:sz w:val="24"/>
          <w:szCs w:val="24"/>
        </w:rPr>
        <w:t>Cheyanne Minscin</w:t>
      </w:r>
    </w:p>
    <w:p w14:paraId="45C78E03" w14:textId="77777777" w:rsidR="001C2E8E" w:rsidRPr="001C2E8E" w:rsidRDefault="001C2E8E" w:rsidP="001C2E8E">
      <w:pPr>
        <w:pStyle w:val="Annexuretwocoltext"/>
        <w:rPr>
          <w:sz w:val="24"/>
          <w:szCs w:val="24"/>
        </w:rPr>
      </w:pPr>
      <w:r w:rsidRPr="001C2E8E">
        <w:rPr>
          <w:sz w:val="24"/>
          <w:szCs w:val="24"/>
        </w:rPr>
        <w:t>Barbara Kenyon/Thompson</w:t>
      </w:r>
    </w:p>
    <w:p w14:paraId="139FDFA3" w14:textId="77777777" w:rsidR="001C2E8E" w:rsidRPr="001C2E8E" w:rsidRDefault="001C2E8E" w:rsidP="001C2E8E">
      <w:pPr>
        <w:pStyle w:val="Annexuretwocoltext"/>
        <w:rPr>
          <w:sz w:val="24"/>
          <w:szCs w:val="24"/>
        </w:rPr>
      </w:pPr>
      <w:r w:rsidRPr="001C2E8E">
        <w:rPr>
          <w:sz w:val="24"/>
          <w:szCs w:val="24"/>
        </w:rPr>
        <w:t>Jake Kenyon</w:t>
      </w:r>
    </w:p>
    <w:p w14:paraId="77531BD2" w14:textId="77777777" w:rsidR="001C2E8E" w:rsidRPr="001C2E8E" w:rsidRDefault="001C2E8E" w:rsidP="001C2E8E">
      <w:pPr>
        <w:pStyle w:val="Annexuretwocoltext"/>
        <w:rPr>
          <w:sz w:val="24"/>
          <w:szCs w:val="24"/>
        </w:rPr>
      </w:pPr>
      <w:r w:rsidRPr="001C2E8E">
        <w:rPr>
          <w:sz w:val="24"/>
          <w:szCs w:val="24"/>
        </w:rPr>
        <w:t>Leroy Kenyon</w:t>
      </w:r>
    </w:p>
    <w:p w14:paraId="4A5F3C8D" w14:textId="77777777" w:rsidR="001C2E8E" w:rsidRPr="001C2E8E" w:rsidRDefault="001C2E8E" w:rsidP="001C2E8E">
      <w:pPr>
        <w:pStyle w:val="Annexuretwocoltext"/>
        <w:rPr>
          <w:sz w:val="24"/>
          <w:szCs w:val="24"/>
        </w:rPr>
      </w:pPr>
      <w:r w:rsidRPr="001C2E8E">
        <w:rPr>
          <w:sz w:val="24"/>
          <w:szCs w:val="24"/>
        </w:rPr>
        <w:t>Brian Jnr Kenyon</w:t>
      </w:r>
    </w:p>
    <w:p w14:paraId="42A2D167" w14:textId="77777777" w:rsidR="001C2E8E" w:rsidRPr="001C2E8E" w:rsidRDefault="001C2E8E" w:rsidP="001C2E8E">
      <w:pPr>
        <w:pStyle w:val="Annexuretwocoltext"/>
        <w:rPr>
          <w:sz w:val="24"/>
          <w:szCs w:val="24"/>
        </w:rPr>
      </w:pPr>
      <w:r w:rsidRPr="001C2E8E">
        <w:rPr>
          <w:sz w:val="24"/>
          <w:szCs w:val="24"/>
        </w:rPr>
        <w:t>Brianna Kenyon</w:t>
      </w:r>
    </w:p>
    <w:p w14:paraId="7B4830A2" w14:textId="77777777" w:rsidR="001C2E8E" w:rsidRPr="001C2E8E" w:rsidRDefault="001C2E8E" w:rsidP="001C2E8E">
      <w:pPr>
        <w:pStyle w:val="Annexuretwocoltext"/>
        <w:rPr>
          <w:sz w:val="24"/>
          <w:szCs w:val="24"/>
        </w:rPr>
      </w:pPr>
      <w:r w:rsidRPr="001C2E8E">
        <w:rPr>
          <w:sz w:val="24"/>
          <w:szCs w:val="24"/>
        </w:rPr>
        <w:t>Davina Kenyon</w:t>
      </w:r>
    </w:p>
    <w:p w14:paraId="1B7EBD5A" w14:textId="77777777" w:rsidR="001C2E8E" w:rsidRPr="001C2E8E" w:rsidRDefault="001C2E8E" w:rsidP="001C2E8E">
      <w:pPr>
        <w:pStyle w:val="Annexuretwocoltext"/>
        <w:rPr>
          <w:sz w:val="24"/>
          <w:szCs w:val="24"/>
        </w:rPr>
      </w:pPr>
      <w:r w:rsidRPr="001C2E8E">
        <w:rPr>
          <w:sz w:val="24"/>
          <w:szCs w:val="24"/>
        </w:rPr>
        <w:t>Ester Kenyon</w:t>
      </w:r>
    </w:p>
    <w:p w14:paraId="6832DAF8" w14:textId="77777777" w:rsidR="001C2E8E" w:rsidRPr="001C2E8E" w:rsidRDefault="001C2E8E" w:rsidP="001C2E8E">
      <w:pPr>
        <w:pStyle w:val="Annexuretwocoltext"/>
        <w:rPr>
          <w:sz w:val="24"/>
          <w:szCs w:val="24"/>
        </w:rPr>
      </w:pPr>
      <w:r w:rsidRPr="001C2E8E">
        <w:rPr>
          <w:sz w:val="24"/>
          <w:szCs w:val="24"/>
        </w:rPr>
        <w:t>Helen Joan Kenyon/Wright</w:t>
      </w:r>
    </w:p>
    <w:p w14:paraId="02073B8E" w14:textId="77777777" w:rsidR="001C2E8E" w:rsidRPr="001C2E8E" w:rsidRDefault="001C2E8E" w:rsidP="001C2E8E">
      <w:pPr>
        <w:pStyle w:val="Annexuretwocoltext"/>
        <w:rPr>
          <w:sz w:val="24"/>
          <w:szCs w:val="24"/>
        </w:rPr>
      </w:pPr>
      <w:r w:rsidRPr="001C2E8E">
        <w:rPr>
          <w:sz w:val="24"/>
          <w:szCs w:val="24"/>
        </w:rPr>
        <w:t>David Jnr Darrnarlpi Kenyon</w:t>
      </w:r>
    </w:p>
    <w:p w14:paraId="6A8479CB" w14:textId="77777777" w:rsidR="001C2E8E" w:rsidRPr="001C2E8E" w:rsidRDefault="001C2E8E" w:rsidP="001C2E8E">
      <w:pPr>
        <w:pStyle w:val="Annexuretwocoltext"/>
        <w:rPr>
          <w:sz w:val="24"/>
          <w:szCs w:val="24"/>
        </w:rPr>
      </w:pPr>
      <w:r w:rsidRPr="001C2E8E">
        <w:rPr>
          <w:sz w:val="24"/>
          <w:szCs w:val="24"/>
        </w:rPr>
        <w:t>Rodney Kenyon</w:t>
      </w:r>
    </w:p>
    <w:p w14:paraId="77415E53" w14:textId="77777777" w:rsidR="001C2E8E" w:rsidRPr="001C2E8E" w:rsidRDefault="001C2E8E" w:rsidP="001C2E8E">
      <w:pPr>
        <w:pStyle w:val="Annexuretwocoltext"/>
        <w:rPr>
          <w:sz w:val="24"/>
          <w:szCs w:val="24"/>
        </w:rPr>
      </w:pPr>
      <w:r w:rsidRPr="001C2E8E">
        <w:rPr>
          <w:sz w:val="24"/>
          <w:szCs w:val="24"/>
        </w:rPr>
        <w:t>Tony Jnr Luwanbi Kenyon</w:t>
      </w:r>
    </w:p>
    <w:p w14:paraId="21CC977B" w14:textId="77777777" w:rsidR="001C2E8E" w:rsidRPr="001C2E8E" w:rsidRDefault="001C2E8E" w:rsidP="001C2E8E">
      <w:pPr>
        <w:pStyle w:val="Annexuretwocoltext"/>
        <w:rPr>
          <w:sz w:val="24"/>
          <w:szCs w:val="24"/>
        </w:rPr>
      </w:pPr>
      <w:r w:rsidRPr="001C2E8E">
        <w:rPr>
          <w:sz w:val="24"/>
          <w:szCs w:val="24"/>
        </w:rPr>
        <w:t>Travis Kenyon</w:t>
      </w:r>
    </w:p>
    <w:p w14:paraId="40DC10F1" w14:textId="77777777" w:rsidR="001C2E8E" w:rsidRPr="001C2E8E" w:rsidRDefault="001C2E8E" w:rsidP="001C2E8E">
      <w:pPr>
        <w:pStyle w:val="Annexuretwocoltext"/>
        <w:rPr>
          <w:sz w:val="24"/>
          <w:szCs w:val="24"/>
        </w:rPr>
      </w:pPr>
      <w:r w:rsidRPr="001C2E8E">
        <w:rPr>
          <w:sz w:val="24"/>
          <w:szCs w:val="24"/>
        </w:rPr>
        <w:t>Kathy Nedey Kenyon (deceased)</w:t>
      </w:r>
    </w:p>
    <w:p w14:paraId="5582BD6C" w14:textId="77777777" w:rsidR="001C2E8E" w:rsidRPr="001C2E8E" w:rsidRDefault="001C2E8E" w:rsidP="001C2E8E">
      <w:pPr>
        <w:pStyle w:val="Annexuretwocoltext"/>
        <w:rPr>
          <w:sz w:val="24"/>
          <w:szCs w:val="24"/>
        </w:rPr>
      </w:pPr>
      <w:r w:rsidRPr="001C2E8E">
        <w:rPr>
          <w:sz w:val="24"/>
          <w:szCs w:val="24"/>
        </w:rPr>
        <w:t>Natasha Kenyon/Yates</w:t>
      </w:r>
    </w:p>
    <w:p w14:paraId="13A9CA34" w14:textId="77777777" w:rsidR="001C2E8E" w:rsidRPr="001C2E8E" w:rsidRDefault="001C2E8E" w:rsidP="001C2E8E">
      <w:pPr>
        <w:pStyle w:val="Annexuretwocoltext"/>
        <w:rPr>
          <w:sz w:val="24"/>
          <w:szCs w:val="24"/>
        </w:rPr>
      </w:pPr>
      <w:r w:rsidRPr="001C2E8E">
        <w:rPr>
          <w:sz w:val="24"/>
          <w:szCs w:val="24"/>
        </w:rPr>
        <w:lastRenderedPageBreak/>
        <w:t>Preston Kenyon</w:t>
      </w:r>
    </w:p>
    <w:p w14:paraId="73BEEAEE" w14:textId="77777777" w:rsidR="001C2E8E" w:rsidRPr="001C2E8E" w:rsidRDefault="001C2E8E" w:rsidP="001C2E8E">
      <w:pPr>
        <w:pStyle w:val="Annexuretwocoltext"/>
        <w:rPr>
          <w:sz w:val="24"/>
          <w:szCs w:val="24"/>
        </w:rPr>
      </w:pPr>
      <w:r w:rsidRPr="001C2E8E">
        <w:rPr>
          <w:sz w:val="24"/>
          <w:szCs w:val="24"/>
        </w:rPr>
        <w:t>Grace Kenyon</w:t>
      </w:r>
    </w:p>
    <w:p w14:paraId="7E479595" w14:textId="77777777" w:rsidR="001C2E8E" w:rsidRPr="001C2E8E" w:rsidRDefault="001C2E8E" w:rsidP="001C2E8E">
      <w:pPr>
        <w:pStyle w:val="Annexuretwocoltext"/>
        <w:rPr>
          <w:sz w:val="24"/>
          <w:szCs w:val="24"/>
        </w:rPr>
      </w:pPr>
      <w:r w:rsidRPr="001C2E8E">
        <w:rPr>
          <w:sz w:val="24"/>
          <w:szCs w:val="24"/>
        </w:rPr>
        <w:t>Terizma Jade Muggabuddy Kenyon</w:t>
      </w:r>
    </w:p>
    <w:p w14:paraId="1B426F57" w14:textId="77777777" w:rsidR="001C2E8E" w:rsidRPr="001C2E8E" w:rsidRDefault="001C2E8E" w:rsidP="001C2E8E">
      <w:pPr>
        <w:pStyle w:val="Annexuretwocoltext"/>
        <w:rPr>
          <w:sz w:val="24"/>
          <w:szCs w:val="24"/>
        </w:rPr>
      </w:pPr>
      <w:r w:rsidRPr="001C2E8E">
        <w:rPr>
          <w:sz w:val="24"/>
          <w:szCs w:val="24"/>
        </w:rPr>
        <w:t>Deanne Goonarre Kenyon</w:t>
      </w:r>
    </w:p>
    <w:p w14:paraId="5EB619F8" w14:textId="77777777" w:rsidR="001C2E8E" w:rsidRPr="001C2E8E" w:rsidRDefault="001C2E8E" w:rsidP="001C2E8E">
      <w:pPr>
        <w:pStyle w:val="Annexuretwocoltext"/>
        <w:rPr>
          <w:sz w:val="24"/>
          <w:szCs w:val="24"/>
        </w:rPr>
      </w:pPr>
      <w:r w:rsidRPr="001C2E8E">
        <w:rPr>
          <w:sz w:val="24"/>
          <w:szCs w:val="24"/>
        </w:rPr>
        <w:t>Selina Quollwalnee Kenyon</w:t>
      </w:r>
    </w:p>
    <w:p w14:paraId="0B0F363C" w14:textId="77777777" w:rsidR="001C2E8E" w:rsidRPr="001C2E8E" w:rsidRDefault="001C2E8E" w:rsidP="001C2E8E">
      <w:pPr>
        <w:pStyle w:val="Annexuretwocoltext"/>
        <w:rPr>
          <w:sz w:val="24"/>
          <w:szCs w:val="24"/>
        </w:rPr>
      </w:pPr>
      <w:r w:rsidRPr="001C2E8E">
        <w:rPr>
          <w:sz w:val="24"/>
          <w:szCs w:val="24"/>
        </w:rPr>
        <w:t>Tianna Kenyon</w:t>
      </w:r>
    </w:p>
    <w:p w14:paraId="61A047EE" w14:textId="77777777" w:rsidR="001C2E8E" w:rsidRPr="001C2E8E" w:rsidRDefault="001C2E8E" w:rsidP="001C2E8E">
      <w:pPr>
        <w:pStyle w:val="Annexuretwocoltext"/>
        <w:rPr>
          <w:sz w:val="24"/>
          <w:szCs w:val="24"/>
        </w:rPr>
      </w:pPr>
      <w:r w:rsidRPr="001C2E8E">
        <w:rPr>
          <w:sz w:val="24"/>
          <w:szCs w:val="24"/>
        </w:rPr>
        <w:t>Jack Daly</w:t>
      </w:r>
    </w:p>
    <w:p w14:paraId="5CF44EC6" w14:textId="77777777" w:rsidR="001C2E8E" w:rsidRPr="001C2E8E" w:rsidRDefault="001C2E8E" w:rsidP="001C2E8E">
      <w:pPr>
        <w:pStyle w:val="Annexuretwocoltext"/>
        <w:rPr>
          <w:sz w:val="24"/>
          <w:szCs w:val="24"/>
        </w:rPr>
      </w:pPr>
      <w:r w:rsidRPr="001C2E8E">
        <w:rPr>
          <w:sz w:val="24"/>
          <w:szCs w:val="24"/>
        </w:rPr>
        <w:t>Mikim Daly (deceased)</w:t>
      </w:r>
    </w:p>
    <w:p w14:paraId="237EEF8D" w14:textId="77777777" w:rsidR="001C2E8E" w:rsidRPr="001C2E8E" w:rsidRDefault="001C2E8E" w:rsidP="001C2E8E">
      <w:pPr>
        <w:pStyle w:val="Annexuretwocoltext"/>
        <w:rPr>
          <w:sz w:val="24"/>
          <w:szCs w:val="24"/>
        </w:rPr>
      </w:pPr>
      <w:r w:rsidRPr="001C2E8E">
        <w:rPr>
          <w:sz w:val="24"/>
          <w:szCs w:val="24"/>
        </w:rPr>
        <w:t>Jasmine Daly</w:t>
      </w:r>
    </w:p>
    <w:p w14:paraId="57B8C418" w14:textId="77777777" w:rsidR="001C2E8E" w:rsidRPr="001C2E8E" w:rsidRDefault="001C2E8E" w:rsidP="001C2E8E">
      <w:pPr>
        <w:pStyle w:val="Annexuretwocoltext"/>
        <w:rPr>
          <w:sz w:val="24"/>
          <w:szCs w:val="24"/>
        </w:rPr>
      </w:pPr>
      <w:r w:rsidRPr="001C2E8E">
        <w:rPr>
          <w:sz w:val="24"/>
          <w:szCs w:val="24"/>
        </w:rPr>
        <w:t>Mariah Daly</w:t>
      </w:r>
    </w:p>
    <w:p w14:paraId="6647BEAF" w14:textId="77777777" w:rsidR="001C2E8E" w:rsidRPr="001C2E8E" w:rsidRDefault="001C2E8E" w:rsidP="001C2E8E">
      <w:pPr>
        <w:pStyle w:val="Annexuretwocoltext"/>
        <w:rPr>
          <w:sz w:val="24"/>
          <w:szCs w:val="24"/>
        </w:rPr>
      </w:pPr>
      <w:r w:rsidRPr="001C2E8E">
        <w:rPr>
          <w:sz w:val="24"/>
          <w:szCs w:val="24"/>
        </w:rPr>
        <w:t>Stephen Jnr Kenyon</w:t>
      </w:r>
    </w:p>
    <w:p w14:paraId="696B23FA" w14:textId="77777777" w:rsidR="001C2E8E" w:rsidRPr="001C2E8E" w:rsidRDefault="001C2E8E" w:rsidP="001C2E8E">
      <w:pPr>
        <w:pStyle w:val="Annexuretwocoltext"/>
        <w:rPr>
          <w:sz w:val="24"/>
          <w:szCs w:val="24"/>
        </w:rPr>
      </w:pPr>
      <w:r w:rsidRPr="001C2E8E">
        <w:rPr>
          <w:sz w:val="24"/>
          <w:szCs w:val="24"/>
        </w:rPr>
        <w:t>Leanne Kenyon</w:t>
      </w:r>
    </w:p>
    <w:p w14:paraId="4E5016F2" w14:textId="77777777" w:rsidR="001C2E8E" w:rsidRPr="001C2E8E" w:rsidRDefault="001C2E8E" w:rsidP="001C2E8E">
      <w:pPr>
        <w:pStyle w:val="Annexuretwocoltext"/>
        <w:rPr>
          <w:sz w:val="24"/>
          <w:szCs w:val="24"/>
        </w:rPr>
      </w:pPr>
      <w:r w:rsidRPr="001C2E8E">
        <w:rPr>
          <w:sz w:val="24"/>
          <w:szCs w:val="24"/>
        </w:rPr>
        <w:t>Jamesie Kenyon</w:t>
      </w:r>
    </w:p>
    <w:p w14:paraId="718D15AE" w14:textId="77777777" w:rsidR="001C2E8E" w:rsidRPr="001C2E8E" w:rsidRDefault="001C2E8E" w:rsidP="001C2E8E">
      <w:pPr>
        <w:pStyle w:val="Annexuretwocoltext"/>
        <w:rPr>
          <w:sz w:val="24"/>
          <w:szCs w:val="24"/>
        </w:rPr>
      </w:pPr>
      <w:r w:rsidRPr="001C2E8E">
        <w:rPr>
          <w:sz w:val="24"/>
          <w:szCs w:val="24"/>
        </w:rPr>
        <w:t>Telanna Kenyon</w:t>
      </w:r>
    </w:p>
    <w:p w14:paraId="4C85B743" w14:textId="77777777" w:rsidR="001C2E8E" w:rsidRPr="001C2E8E" w:rsidRDefault="001C2E8E" w:rsidP="001C2E8E">
      <w:pPr>
        <w:pStyle w:val="Annexuretwocoltext"/>
        <w:rPr>
          <w:sz w:val="24"/>
          <w:szCs w:val="24"/>
        </w:rPr>
      </w:pPr>
      <w:r w:rsidRPr="001C2E8E">
        <w:rPr>
          <w:sz w:val="24"/>
          <w:szCs w:val="24"/>
        </w:rPr>
        <w:t>Kristy Kenyon</w:t>
      </w:r>
    </w:p>
    <w:p w14:paraId="40D45357" w14:textId="77777777" w:rsidR="001C2E8E" w:rsidRPr="001C2E8E" w:rsidRDefault="001C2E8E" w:rsidP="001C2E8E">
      <w:pPr>
        <w:pStyle w:val="Annexuretwocoltext"/>
        <w:rPr>
          <w:sz w:val="24"/>
          <w:szCs w:val="24"/>
        </w:rPr>
      </w:pPr>
      <w:r w:rsidRPr="001C2E8E">
        <w:rPr>
          <w:sz w:val="24"/>
          <w:szCs w:val="24"/>
        </w:rPr>
        <w:t>Lane Luwanbi Yates</w:t>
      </w:r>
    </w:p>
    <w:p w14:paraId="2C8E0DD1" w14:textId="77777777" w:rsidR="001C2E8E" w:rsidRPr="001C2E8E" w:rsidRDefault="001C2E8E" w:rsidP="001C2E8E">
      <w:pPr>
        <w:pStyle w:val="Annexuretwocoltext"/>
        <w:rPr>
          <w:sz w:val="24"/>
          <w:szCs w:val="24"/>
        </w:rPr>
      </w:pPr>
      <w:r w:rsidRPr="001C2E8E">
        <w:rPr>
          <w:sz w:val="24"/>
          <w:szCs w:val="24"/>
        </w:rPr>
        <w:t>Ronnie Jaranadjbi Yates</w:t>
      </w:r>
    </w:p>
    <w:p w14:paraId="7F5088E2" w14:textId="2234A76E" w:rsidR="001C2E8E" w:rsidRPr="001C2E8E" w:rsidRDefault="001C2E8E" w:rsidP="001C2E8E">
      <w:pPr>
        <w:pStyle w:val="Annexuretwocoltext"/>
        <w:rPr>
          <w:sz w:val="24"/>
          <w:szCs w:val="24"/>
        </w:rPr>
      </w:pPr>
      <w:r w:rsidRPr="001C2E8E">
        <w:rPr>
          <w:sz w:val="24"/>
          <w:szCs w:val="24"/>
        </w:rPr>
        <w:t>Francianna Amalakidj Yates</w:t>
      </w:r>
    </w:p>
    <w:sectPr w:rsidR="001C2E8E" w:rsidRPr="001C2E8E" w:rsidSect="006258B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F9D96" w14:textId="77777777" w:rsidR="00C44318" w:rsidRDefault="00C44318" w:rsidP="006B3C3A">
      <w:pPr>
        <w:spacing w:after="0" w:line="240" w:lineRule="auto"/>
      </w:pPr>
      <w:r>
        <w:separator/>
      </w:r>
    </w:p>
  </w:endnote>
  <w:endnote w:type="continuationSeparator" w:id="0">
    <w:p w14:paraId="4DD32933" w14:textId="77777777" w:rsidR="00C44318" w:rsidRDefault="00C44318" w:rsidP="006B3C3A">
      <w:pPr>
        <w:spacing w:after="0" w:line="240" w:lineRule="auto"/>
      </w:pPr>
      <w:r>
        <w:continuationSeparator/>
      </w:r>
    </w:p>
  </w:endnote>
  <w:endnote w:type="continuationNotice" w:id="1">
    <w:p w14:paraId="14287520" w14:textId="77777777" w:rsidR="00C44318" w:rsidRDefault="00C44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250340"/>
      <w:docPartObj>
        <w:docPartGallery w:val="Page Numbers (Bottom of Page)"/>
        <w:docPartUnique/>
      </w:docPartObj>
    </w:sdtPr>
    <w:sdtEndPr>
      <w:rPr>
        <w:rFonts w:ascii="Times New Roman" w:hAnsi="Times New Roman" w:cs="Times New Roman"/>
        <w:noProof/>
      </w:rPr>
    </w:sdtEndPr>
    <w:sdtContent>
      <w:p w14:paraId="194F7BF0" w14:textId="5ADD305C" w:rsidR="00AE0D31" w:rsidRPr="00AE0D31" w:rsidRDefault="00AE0D31">
        <w:pPr>
          <w:pStyle w:val="Footer"/>
          <w:rPr>
            <w:rFonts w:ascii="Times New Roman" w:hAnsi="Times New Roman" w:cs="Times New Roman"/>
          </w:rPr>
        </w:pPr>
        <w:r w:rsidRPr="00AE0D31">
          <w:rPr>
            <w:rFonts w:ascii="Times New Roman" w:hAnsi="Times New Roman" w:cs="Times New Roman"/>
          </w:rPr>
          <w:fldChar w:fldCharType="begin"/>
        </w:r>
        <w:r w:rsidRPr="00AE0D31">
          <w:rPr>
            <w:rFonts w:ascii="Times New Roman" w:hAnsi="Times New Roman" w:cs="Times New Roman"/>
          </w:rPr>
          <w:instrText xml:space="preserve"> PAGE   \* MERGEFORMAT </w:instrText>
        </w:r>
        <w:r w:rsidRPr="00AE0D31">
          <w:rPr>
            <w:rFonts w:ascii="Times New Roman" w:hAnsi="Times New Roman" w:cs="Times New Roman"/>
          </w:rPr>
          <w:fldChar w:fldCharType="separate"/>
        </w:r>
        <w:r w:rsidRPr="00AE0D31">
          <w:rPr>
            <w:rFonts w:ascii="Times New Roman" w:hAnsi="Times New Roman" w:cs="Times New Roman"/>
            <w:noProof/>
          </w:rPr>
          <w:t>2</w:t>
        </w:r>
        <w:r w:rsidRPr="00AE0D31">
          <w:rPr>
            <w:rFonts w:ascii="Times New Roman" w:hAnsi="Times New Roman" w:cs="Times New Roman"/>
            <w:noProof/>
          </w:rPr>
          <w:fldChar w:fldCharType="end"/>
        </w:r>
      </w:p>
    </w:sdtContent>
  </w:sdt>
  <w:p w14:paraId="6B1E7F91" w14:textId="77777777" w:rsidR="00AE0D31" w:rsidRDefault="00AE0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620196"/>
      <w:docPartObj>
        <w:docPartGallery w:val="Page Numbers (Bottom of Page)"/>
        <w:docPartUnique/>
      </w:docPartObj>
    </w:sdtPr>
    <w:sdtEndPr>
      <w:rPr>
        <w:rFonts w:ascii="Times New Roman" w:hAnsi="Times New Roman" w:cs="Times New Roman"/>
        <w:noProof/>
      </w:rPr>
    </w:sdtEndPr>
    <w:sdtContent>
      <w:p w14:paraId="6FB9580A" w14:textId="2306CCBF" w:rsidR="00AE0D31" w:rsidRPr="00AE0D31" w:rsidRDefault="00AE0D31" w:rsidP="005616E2">
        <w:pPr>
          <w:pStyle w:val="Footer"/>
          <w:rPr>
            <w:rFonts w:ascii="Times New Roman" w:hAnsi="Times New Roman" w:cs="Times New Roman"/>
          </w:rPr>
        </w:pPr>
        <w:r w:rsidRPr="00AE0D31">
          <w:rPr>
            <w:rFonts w:ascii="Times New Roman" w:hAnsi="Times New Roman" w:cs="Times New Roman"/>
          </w:rPr>
          <w:fldChar w:fldCharType="begin"/>
        </w:r>
        <w:r w:rsidRPr="00AE0D31">
          <w:rPr>
            <w:rFonts w:ascii="Times New Roman" w:hAnsi="Times New Roman" w:cs="Times New Roman"/>
          </w:rPr>
          <w:instrText xml:space="preserve"> PAGE   \* MERGEFORMAT </w:instrText>
        </w:r>
        <w:r w:rsidRPr="00AE0D31">
          <w:rPr>
            <w:rFonts w:ascii="Times New Roman" w:hAnsi="Times New Roman" w:cs="Times New Roman"/>
          </w:rPr>
          <w:fldChar w:fldCharType="separate"/>
        </w:r>
        <w:r w:rsidR="00F26F6B">
          <w:rPr>
            <w:rFonts w:ascii="Times New Roman" w:hAnsi="Times New Roman" w:cs="Times New Roman"/>
            <w:noProof/>
          </w:rPr>
          <w:t>i</w:t>
        </w:r>
        <w:r w:rsidRPr="00AE0D31">
          <w:rPr>
            <w:rFonts w:ascii="Times New Roman" w:hAnsi="Times New Roman" w:cs="Times New Roman"/>
            <w:noProof/>
          </w:rPr>
          <w:fldChar w:fldCharType="end"/>
        </w:r>
      </w:p>
    </w:sdtContent>
  </w:sdt>
  <w:p w14:paraId="3481BDE0" w14:textId="77777777" w:rsidR="00AE0D31" w:rsidRDefault="00AE0D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8000B" w14:textId="4ADFA657" w:rsidR="003C484E" w:rsidRPr="003C484E" w:rsidRDefault="003C484E">
    <w:pPr>
      <w:pStyle w:val="Footer"/>
      <w:rPr>
        <w:rFonts w:ascii="Times New Roman" w:hAnsi="Times New Roman" w:cs="Times New Roman"/>
      </w:rPr>
    </w:pPr>
  </w:p>
  <w:p w14:paraId="37BA23CA" w14:textId="77777777" w:rsidR="003C484E" w:rsidRDefault="003C48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BAEBE" w14:textId="4DB07617" w:rsidR="00AE0D31" w:rsidRPr="003C484E" w:rsidRDefault="00AE0D31">
    <w:pPr>
      <w:pStyle w:val="Footer"/>
      <w:rPr>
        <w:rFonts w:ascii="Times New Roman" w:hAnsi="Times New Roman" w:cs="Times New Roman"/>
      </w:rPr>
    </w:pPr>
  </w:p>
  <w:p w14:paraId="5D3BA555" w14:textId="77777777" w:rsidR="00AE0D31" w:rsidRDefault="00AE0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2F860" w14:textId="77777777" w:rsidR="00C44318" w:rsidRDefault="00C44318" w:rsidP="006B3C3A">
      <w:pPr>
        <w:spacing w:after="0" w:line="240" w:lineRule="auto"/>
      </w:pPr>
      <w:r>
        <w:separator/>
      </w:r>
    </w:p>
  </w:footnote>
  <w:footnote w:type="continuationSeparator" w:id="0">
    <w:p w14:paraId="62A85FB1" w14:textId="77777777" w:rsidR="00C44318" w:rsidRDefault="00C44318" w:rsidP="006B3C3A">
      <w:pPr>
        <w:spacing w:after="0" w:line="240" w:lineRule="auto"/>
      </w:pPr>
      <w:r>
        <w:continuationSeparator/>
      </w:r>
    </w:p>
  </w:footnote>
  <w:footnote w:type="continuationNotice" w:id="1">
    <w:p w14:paraId="7B67CF06" w14:textId="77777777" w:rsidR="00C44318" w:rsidRDefault="00C443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4F50A" w14:textId="77777777" w:rsidR="008E6E43" w:rsidRDefault="008E6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4126E" w14:textId="77777777" w:rsidR="008E6E43" w:rsidRDefault="008E6E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28F5B" w14:textId="77777777" w:rsidR="008E6E43" w:rsidRDefault="008E6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6C7"/>
    <w:multiLevelType w:val="hybridMultilevel"/>
    <w:tmpl w:val="C3FC3D54"/>
    <w:lvl w:ilvl="0" w:tplc="FFFFFFFF">
      <w:start w:val="1"/>
      <w:numFmt w:val="upperLetter"/>
      <w:lvlText w:val="(%1)"/>
      <w:lvlJc w:val="left"/>
      <w:pPr>
        <w:ind w:left="2648" w:hanging="360"/>
      </w:pPr>
      <w:rPr>
        <w:rFonts w:hint="default"/>
      </w:rPr>
    </w:lvl>
    <w:lvl w:ilvl="1" w:tplc="FFFFFFFF" w:tentative="1">
      <w:start w:val="1"/>
      <w:numFmt w:val="lowerLetter"/>
      <w:lvlText w:val="%2."/>
      <w:lvlJc w:val="left"/>
      <w:pPr>
        <w:ind w:left="3368" w:hanging="360"/>
      </w:pPr>
    </w:lvl>
    <w:lvl w:ilvl="2" w:tplc="FFFFFFFF" w:tentative="1">
      <w:start w:val="1"/>
      <w:numFmt w:val="lowerRoman"/>
      <w:lvlText w:val="%3."/>
      <w:lvlJc w:val="right"/>
      <w:pPr>
        <w:ind w:left="4088" w:hanging="180"/>
      </w:pPr>
    </w:lvl>
    <w:lvl w:ilvl="3" w:tplc="FFFFFFFF" w:tentative="1">
      <w:start w:val="1"/>
      <w:numFmt w:val="decimal"/>
      <w:lvlText w:val="%4."/>
      <w:lvlJc w:val="left"/>
      <w:pPr>
        <w:ind w:left="4808" w:hanging="360"/>
      </w:pPr>
    </w:lvl>
    <w:lvl w:ilvl="4" w:tplc="FFFFFFFF" w:tentative="1">
      <w:start w:val="1"/>
      <w:numFmt w:val="lowerLetter"/>
      <w:lvlText w:val="%5."/>
      <w:lvlJc w:val="left"/>
      <w:pPr>
        <w:ind w:left="5528" w:hanging="360"/>
      </w:pPr>
    </w:lvl>
    <w:lvl w:ilvl="5" w:tplc="FFFFFFFF" w:tentative="1">
      <w:start w:val="1"/>
      <w:numFmt w:val="lowerRoman"/>
      <w:lvlText w:val="%6."/>
      <w:lvlJc w:val="right"/>
      <w:pPr>
        <w:ind w:left="6248" w:hanging="180"/>
      </w:pPr>
    </w:lvl>
    <w:lvl w:ilvl="6" w:tplc="FFFFFFFF" w:tentative="1">
      <w:start w:val="1"/>
      <w:numFmt w:val="decimal"/>
      <w:lvlText w:val="%7."/>
      <w:lvlJc w:val="left"/>
      <w:pPr>
        <w:ind w:left="6968" w:hanging="360"/>
      </w:pPr>
    </w:lvl>
    <w:lvl w:ilvl="7" w:tplc="FFFFFFFF" w:tentative="1">
      <w:start w:val="1"/>
      <w:numFmt w:val="lowerLetter"/>
      <w:lvlText w:val="%8."/>
      <w:lvlJc w:val="left"/>
      <w:pPr>
        <w:ind w:left="7688" w:hanging="360"/>
      </w:pPr>
    </w:lvl>
    <w:lvl w:ilvl="8" w:tplc="FFFFFFFF" w:tentative="1">
      <w:start w:val="1"/>
      <w:numFmt w:val="lowerRoman"/>
      <w:lvlText w:val="%9."/>
      <w:lvlJc w:val="right"/>
      <w:pPr>
        <w:ind w:left="8408" w:hanging="180"/>
      </w:pPr>
    </w:lvl>
  </w:abstractNum>
  <w:abstractNum w:abstractNumId="1" w15:restartNumberingAfterBreak="0">
    <w:nsid w:val="09D73497"/>
    <w:multiLevelType w:val="hybridMultilevel"/>
    <w:tmpl w:val="D0D2B97C"/>
    <w:lvl w:ilvl="0" w:tplc="7C24E3E2">
      <w:start w:val="1"/>
      <w:numFmt w:val="decimal"/>
      <w:pStyle w:val="ListParagraph"/>
      <w:lvlText w:val="%1."/>
      <w:lvlJc w:val="left"/>
      <w:pPr>
        <w:ind w:left="360" w:hanging="360"/>
      </w:pPr>
      <w:rPr>
        <w:rFonts w:ascii="Times New Roman" w:hAnsi="Times New Roman" w:cs="Times New Roman" w:hint="default"/>
        <w:b w:val="0"/>
        <w:bCs w:val="0"/>
        <w:i w:val="0"/>
        <w:iCs w:val="0"/>
        <w:sz w:val="24"/>
        <w:szCs w:val="24"/>
      </w:rPr>
    </w:lvl>
    <w:lvl w:ilvl="1" w:tplc="405C9E70">
      <w:start w:val="1"/>
      <w:numFmt w:val="lowerLetter"/>
      <w:lvlText w:val="(%2)"/>
      <w:lvlJc w:val="left"/>
      <w:pPr>
        <w:ind w:left="1080" w:hanging="360"/>
      </w:pPr>
      <w:rPr>
        <w:rFonts w:hint="default"/>
        <w:sz w:val="24"/>
        <w:szCs w:val="24"/>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804001A"/>
    <w:multiLevelType w:val="hybridMultilevel"/>
    <w:tmpl w:val="54023F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77189F"/>
    <w:multiLevelType w:val="multilevel"/>
    <w:tmpl w:val="1CDA6060"/>
    <w:lvl w:ilvl="0">
      <w:start w:val="1"/>
      <w:numFmt w:val="low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CA4A9A"/>
    <w:multiLevelType w:val="hybridMultilevel"/>
    <w:tmpl w:val="A26C9ABE"/>
    <w:lvl w:ilvl="0" w:tplc="A53A3EF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BD245D"/>
    <w:multiLevelType w:val="hybridMultilevel"/>
    <w:tmpl w:val="C4D602CC"/>
    <w:lvl w:ilvl="0" w:tplc="A53A3E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B07867"/>
    <w:multiLevelType w:val="hybridMultilevel"/>
    <w:tmpl w:val="B2B41436"/>
    <w:lvl w:ilvl="0" w:tplc="82A8062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3B0C93"/>
    <w:multiLevelType w:val="hybridMultilevel"/>
    <w:tmpl w:val="1772B7EA"/>
    <w:lvl w:ilvl="0" w:tplc="37CE61D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62EC4838"/>
    <w:multiLevelType w:val="hybridMultilevel"/>
    <w:tmpl w:val="C3FC3D54"/>
    <w:lvl w:ilvl="0" w:tplc="7276B9B4">
      <w:start w:val="1"/>
      <w:numFmt w:val="upperLetter"/>
      <w:lvlText w:val="(%1)"/>
      <w:lvlJc w:val="left"/>
      <w:pPr>
        <w:ind w:left="2629" w:hanging="360"/>
      </w:pPr>
      <w:rPr>
        <w:rFonts w:hint="default"/>
      </w:rPr>
    </w:lvl>
    <w:lvl w:ilvl="1" w:tplc="0C090019" w:tentative="1">
      <w:start w:val="1"/>
      <w:numFmt w:val="lowerLetter"/>
      <w:lvlText w:val="%2."/>
      <w:lvlJc w:val="left"/>
      <w:pPr>
        <w:ind w:left="3349" w:hanging="360"/>
      </w:p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abstractNum w:abstractNumId="9" w15:restartNumberingAfterBreak="0">
    <w:nsid w:val="6CC91D7D"/>
    <w:multiLevelType w:val="hybridMultilevel"/>
    <w:tmpl w:val="A9AE177A"/>
    <w:lvl w:ilvl="0" w:tplc="A53A3EFE">
      <w:start w:val="1"/>
      <w:numFmt w:val="lowerRoman"/>
      <w:lvlText w:val="(%1)"/>
      <w:lvlJc w:val="left"/>
      <w:pPr>
        <w:ind w:left="1077" w:hanging="720"/>
      </w:pPr>
      <w:rPr>
        <w:rFonts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 w15:restartNumberingAfterBreak="0">
    <w:nsid w:val="738E6D89"/>
    <w:multiLevelType w:val="hybridMultilevel"/>
    <w:tmpl w:val="901293C0"/>
    <w:lvl w:ilvl="0" w:tplc="ADE0E63E">
      <w:start w:val="1"/>
      <w:numFmt w:val="lowerRoman"/>
      <w:lvlText w:val="(%1)"/>
      <w:lvlJc w:val="left"/>
      <w:pPr>
        <w:ind w:left="1077" w:hanging="720"/>
      </w:pPr>
      <w:rPr>
        <w:rFonts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num w:numId="1">
    <w:abstractNumId w:val="1"/>
  </w:num>
  <w:num w:numId="2">
    <w:abstractNumId w:val="7"/>
  </w:num>
  <w:num w:numId="3">
    <w:abstractNumId w:val="9"/>
  </w:num>
  <w:num w:numId="4">
    <w:abstractNumId w:val="8"/>
  </w:num>
  <w:num w:numId="5">
    <w:abstractNumId w:val="6"/>
  </w:num>
  <w:num w:numId="6">
    <w:abstractNumId w:val="0"/>
  </w:num>
  <w:num w:numId="7">
    <w:abstractNumId w:val="10"/>
  </w:num>
  <w:num w:numId="8">
    <w:abstractNumId w:val="5"/>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085"/>
    <w:rsid w:val="00010A0A"/>
    <w:rsid w:val="00016C9D"/>
    <w:rsid w:val="000520F4"/>
    <w:rsid w:val="00065FB0"/>
    <w:rsid w:val="00082AF0"/>
    <w:rsid w:val="0009714E"/>
    <w:rsid w:val="000A0357"/>
    <w:rsid w:val="000B556B"/>
    <w:rsid w:val="000C481D"/>
    <w:rsid w:val="000C67ED"/>
    <w:rsid w:val="000C6BDF"/>
    <w:rsid w:val="000D2D2E"/>
    <w:rsid w:val="000E634C"/>
    <w:rsid w:val="000F03F3"/>
    <w:rsid w:val="00101749"/>
    <w:rsid w:val="001052E0"/>
    <w:rsid w:val="0010758E"/>
    <w:rsid w:val="00126AE6"/>
    <w:rsid w:val="00126E6C"/>
    <w:rsid w:val="00131E4C"/>
    <w:rsid w:val="0014139C"/>
    <w:rsid w:val="001456BD"/>
    <w:rsid w:val="001538C8"/>
    <w:rsid w:val="00166D1C"/>
    <w:rsid w:val="00173287"/>
    <w:rsid w:val="00173BA6"/>
    <w:rsid w:val="00177170"/>
    <w:rsid w:val="00186F74"/>
    <w:rsid w:val="00193714"/>
    <w:rsid w:val="001A51C3"/>
    <w:rsid w:val="001A6409"/>
    <w:rsid w:val="001B1180"/>
    <w:rsid w:val="001C2E8E"/>
    <w:rsid w:val="001C7FC0"/>
    <w:rsid w:val="001F1566"/>
    <w:rsid w:val="001F6E36"/>
    <w:rsid w:val="002030A5"/>
    <w:rsid w:val="0022600E"/>
    <w:rsid w:val="002432E3"/>
    <w:rsid w:val="00243B95"/>
    <w:rsid w:val="00257EEB"/>
    <w:rsid w:val="00263228"/>
    <w:rsid w:val="00276EF7"/>
    <w:rsid w:val="002861D7"/>
    <w:rsid w:val="00287BC0"/>
    <w:rsid w:val="0029303D"/>
    <w:rsid w:val="002C17CA"/>
    <w:rsid w:val="002D7D67"/>
    <w:rsid w:val="002F5C99"/>
    <w:rsid w:val="00314F0C"/>
    <w:rsid w:val="00320D09"/>
    <w:rsid w:val="00320E0F"/>
    <w:rsid w:val="00323A40"/>
    <w:rsid w:val="0032485E"/>
    <w:rsid w:val="00324F78"/>
    <w:rsid w:val="00327EB0"/>
    <w:rsid w:val="00337785"/>
    <w:rsid w:val="0038392A"/>
    <w:rsid w:val="003A0B3F"/>
    <w:rsid w:val="003A1E89"/>
    <w:rsid w:val="003A4323"/>
    <w:rsid w:val="003B2CCF"/>
    <w:rsid w:val="003C484E"/>
    <w:rsid w:val="003C5844"/>
    <w:rsid w:val="003D0C87"/>
    <w:rsid w:val="003D696D"/>
    <w:rsid w:val="003F4238"/>
    <w:rsid w:val="00407393"/>
    <w:rsid w:val="00413611"/>
    <w:rsid w:val="00414B0B"/>
    <w:rsid w:val="00421BF5"/>
    <w:rsid w:val="004236D1"/>
    <w:rsid w:val="00427F80"/>
    <w:rsid w:val="0043730A"/>
    <w:rsid w:val="0044282D"/>
    <w:rsid w:val="00442F05"/>
    <w:rsid w:val="00460BB2"/>
    <w:rsid w:val="00461267"/>
    <w:rsid w:val="00473790"/>
    <w:rsid w:val="0047703F"/>
    <w:rsid w:val="0048715A"/>
    <w:rsid w:val="00491546"/>
    <w:rsid w:val="004B5055"/>
    <w:rsid w:val="004C4DF2"/>
    <w:rsid w:val="004C6347"/>
    <w:rsid w:val="004D49CA"/>
    <w:rsid w:val="004E1920"/>
    <w:rsid w:val="0051282B"/>
    <w:rsid w:val="00512FAA"/>
    <w:rsid w:val="00514C00"/>
    <w:rsid w:val="005238C9"/>
    <w:rsid w:val="00533831"/>
    <w:rsid w:val="0054339A"/>
    <w:rsid w:val="00550659"/>
    <w:rsid w:val="005616E2"/>
    <w:rsid w:val="00564D02"/>
    <w:rsid w:val="0056588E"/>
    <w:rsid w:val="005722AE"/>
    <w:rsid w:val="00584FCC"/>
    <w:rsid w:val="00585020"/>
    <w:rsid w:val="005853DA"/>
    <w:rsid w:val="00587D6A"/>
    <w:rsid w:val="005C11BE"/>
    <w:rsid w:val="005C3EB3"/>
    <w:rsid w:val="005C4CAF"/>
    <w:rsid w:val="005C545D"/>
    <w:rsid w:val="005E4EBE"/>
    <w:rsid w:val="005F2745"/>
    <w:rsid w:val="006072EB"/>
    <w:rsid w:val="00611072"/>
    <w:rsid w:val="00615700"/>
    <w:rsid w:val="006258BF"/>
    <w:rsid w:val="006343BE"/>
    <w:rsid w:val="00641E7B"/>
    <w:rsid w:val="00642BC2"/>
    <w:rsid w:val="00645FBA"/>
    <w:rsid w:val="00656BD3"/>
    <w:rsid w:val="006A131D"/>
    <w:rsid w:val="006B2AC9"/>
    <w:rsid w:val="006B3C3A"/>
    <w:rsid w:val="006B7C94"/>
    <w:rsid w:val="006B7E66"/>
    <w:rsid w:val="006C251B"/>
    <w:rsid w:val="006C59DC"/>
    <w:rsid w:val="006D7B08"/>
    <w:rsid w:val="006E74E9"/>
    <w:rsid w:val="006F41B7"/>
    <w:rsid w:val="006F7D12"/>
    <w:rsid w:val="0072647D"/>
    <w:rsid w:val="00743B1C"/>
    <w:rsid w:val="00751575"/>
    <w:rsid w:val="00766FF3"/>
    <w:rsid w:val="0077227C"/>
    <w:rsid w:val="007779CC"/>
    <w:rsid w:val="00781E08"/>
    <w:rsid w:val="007C29A5"/>
    <w:rsid w:val="007C7E3D"/>
    <w:rsid w:val="007D0D43"/>
    <w:rsid w:val="007D41E6"/>
    <w:rsid w:val="007F6D47"/>
    <w:rsid w:val="007F6FDC"/>
    <w:rsid w:val="0080350C"/>
    <w:rsid w:val="00817ADC"/>
    <w:rsid w:val="00837C62"/>
    <w:rsid w:val="00841C48"/>
    <w:rsid w:val="00842836"/>
    <w:rsid w:val="00866831"/>
    <w:rsid w:val="008678B1"/>
    <w:rsid w:val="00881BEA"/>
    <w:rsid w:val="008A455F"/>
    <w:rsid w:val="008B2AB1"/>
    <w:rsid w:val="008C2F87"/>
    <w:rsid w:val="008D5849"/>
    <w:rsid w:val="008D6BBF"/>
    <w:rsid w:val="008D6BF7"/>
    <w:rsid w:val="008D7CB6"/>
    <w:rsid w:val="008E6E43"/>
    <w:rsid w:val="008F05FB"/>
    <w:rsid w:val="00911531"/>
    <w:rsid w:val="00917027"/>
    <w:rsid w:val="00921497"/>
    <w:rsid w:val="0093490B"/>
    <w:rsid w:val="00954085"/>
    <w:rsid w:val="00966963"/>
    <w:rsid w:val="009764BA"/>
    <w:rsid w:val="00984700"/>
    <w:rsid w:val="009969A7"/>
    <w:rsid w:val="00996D3C"/>
    <w:rsid w:val="009A6E28"/>
    <w:rsid w:val="009C4D03"/>
    <w:rsid w:val="009E59A8"/>
    <w:rsid w:val="009E7C2E"/>
    <w:rsid w:val="009F2BBE"/>
    <w:rsid w:val="009F3AFA"/>
    <w:rsid w:val="009F479C"/>
    <w:rsid w:val="00A04579"/>
    <w:rsid w:val="00A051AE"/>
    <w:rsid w:val="00A13A9A"/>
    <w:rsid w:val="00A36E2A"/>
    <w:rsid w:val="00A43191"/>
    <w:rsid w:val="00A45B8F"/>
    <w:rsid w:val="00A54787"/>
    <w:rsid w:val="00A63C09"/>
    <w:rsid w:val="00A64BED"/>
    <w:rsid w:val="00A66AAA"/>
    <w:rsid w:val="00A704CC"/>
    <w:rsid w:val="00A96886"/>
    <w:rsid w:val="00AA5523"/>
    <w:rsid w:val="00AB7741"/>
    <w:rsid w:val="00AC24B2"/>
    <w:rsid w:val="00AC3022"/>
    <w:rsid w:val="00AD4620"/>
    <w:rsid w:val="00AE0D31"/>
    <w:rsid w:val="00AE1EAF"/>
    <w:rsid w:val="00AE407D"/>
    <w:rsid w:val="00AE51DA"/>
    <w:rsid w:val="00AF59F6"/>
    <w:rsid w:val="00B0102C"/>
    <w:rsid w:val="00B029AC"/>
    <w:rsid w:val="00B112B0"/>
    <w:rsid w:val="00B14405"/>
    <w:rsid w:val="00B144C9"/>
    <w:rsid w:val="00B204DE"/>
    <w:rsid w:val="00B2089D"/>
    <w:rsid w:val="00B259B8"/>
    <w:rsid w:val="00B27EC1"/>
    <w:rsid w:val="00B40368"/>
    <w:rsid w:val="00B40DEC"/>
    <w:rsid w:val="00B43181"/>
    <w:rsid w:val="00B460AD"/>
    <w:rsid w:val="00B520DB"/>
    <w:rsid w:val="00B6243D"/>
    <w:rsid w:val="00B65C79"/>
    <w:rsid w:val="00B710CE"/>
    <w:rsid w:val="00B737E8"/>
    <w:rsid w:val="00B73849"/>
    <w:rsid w:val="00B8720F"/>
    <w:rsid w:val="00B96C2E"/>
    <w:rsid w:val="00B97DEF"/>
    <w:rsid w:val="00BB0BE4"/>
    <w:rsid w:val="00BC4DEF"/>
    <w:rsid w:val="00BC5A96"/>
    <w:rsid w:val="00BD7014"/>
    <w:rsid w:val="00BE0351"/>
    <w:rsid w:val="00BF1F4D"/>
    <w:rsid w:val="00BF6CE8"/>
    <w:rsid w:val="00C074C0"/>
    <w:rsid w:val="00C104C8"/>
    <w:rsid w:val="00C22363"/>
    <w:rsid w:val="00C348C1"/>
    <w:rsid w:val="00C43D7E"/>
    <w:rsid w:val="00C43F2C"/>
    <w:rsid w:val="00C44318"/>
    <w:rsid w:val="00C473D1"/>
    <w:rsid w:val="00C474A8"/>
    <w:rsid w:val="00C632F3"/>
    <w:rsid w:val="00C771D9"/>
    <w:rsid w:val="00C96BD0"/>
    <w:rsid w:val="00CA35AA"/>
    <w:rsid w:val="00CA3E03"/>
    <w:rsid w:val="00CA49F9"/>
    <w:rsid w:val="00CC3D6E"/>
    <w:rsid w:val="00CC5186"/>
    <w:rsid w:val="00CD4826"/>
    <w:rsid w:val="00D008C7"/>
    <w:rsid w:val="00D0132E"/>
    <w:rsid w:val="00D067B7"/>
    <w:rsid w:val="00D25AEA"/>
    <w:rsid w:val="00D2676E"/>
    <w:rsid w:val="00D274CA"/>
    <w:rsid w:val="00D34F23"/>
    <w:rsid w:val="00D359D0"/>
    <w:rsid w:val="00D4684A"/>
    <w:rsid w:val="00D54104"/>
    <w:rsid w:val="00D61C78"/>
    <w:rsid w:val="00D6373B"/>
    <w:rsid w:val="00D7756E"/>
    <w:rsid w:val="00D91B3B"/>
    <w:rsid w:val="00D93BC9"/>
    <w:rsid w:val="00DA6453"/>
    <w:rsid w:val="00DB074F"/>
    <w:rsid w:val="00DB2A55"/>
    <w:rsid w:val="00DB5533"/>
    <w:rsid w:val="00DC1DAD"/>
    <w:rsid w:val="00DC3239"/>
    <w:rsid w:val="00DE5867"/>
    <w:rsid w:val="00DF09E0"/>
    <w:rsid w:val="00DF2E07"/>
    <w:rsid w:val="00DF73DE"/>
    <w:rsid w:val="00E05706"/>
    <w:rsid w:val="00E15C3F"/>
    <w:rsid w:val="00E300B3"/>
    <w:rsid w:val="00E330D5"/>
    <w:rsid w:val="00E37D8E"/>
    <w:rsid w:val="00E409D0"/>
    <w:rsid w:val="00E70C3E"/>
    <w:rsid w:val="00E73167"/>
    <w:rsid w:val="00E77091"/>
    <w:rsid w:val="00E77C06"/>
    <w:rsid w:val="00E804C0"/>
    <w:rsid w:val="00E805D6"/>
    <w:rsid w:val="00E82215"/>
    <w:rsid w:val="00EB4B24"/>
    <w:rsid w:val="00EC3515"/>
    <w:rsid w:val="00EC6404"/>
    <w:rsid w:val="00EF0434"/>
    <w:rsid w:val="00EF327C"/>
    <w:rsid w:val="00F12907"/>
    <w:rsid w:val="00F159B5"/>
    <w:rsid w:val="00F22E92"/>
    <w:rsid w:val="00F24331"/>
    <w:rsid w:val="00F26F6B"/>
    <w:rsid w:val="00F5166C"/>
    <w:rsid w:val="00F55AC2"/>
    <w:rsid w:val="00F7347B"/>
    <w:rsid w:val="00F87CAB"/>
    <w:rsid w:val="00F91B23"/>
    <w:rsid w:val="00F9375A"/>
    <w:rsid w:val="00FA4963"/>
    <w:rsid w:val="00FA5DD8"/>
    <w:rsid w:val="00FB38B0"/>
    <w:rsid w:val="00FC1417"/>
    <w:rsid w:val="00FC3046"/>
    <w:rsid w:val="00FD3627"/>
    <w:rsid w:val="00FD66A3"/>
    <w:rsid w:val="00FF1F41"/>
    <w:rsid w:val="00FF79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24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085"/>
    <w:rPr>
      <w:rFonts w:ascii="Arial" w:hAnsi="Arial" w:cs="Arial"/>
    </w:rPr>
  </w:style>
  <w:style w:type="paragraph" w:styleId="Heading1">
    <w:name w:val="heading 1"/>
    <w:basedOn w:val="Normal"/>
    <w:next w:val="Normal"/>
    <w:link w:val="Heading1Char"/>
    <w:uiPriority w:val="9"/>
    <w:qFormat/>
    <w:rsid w:val="005F2745"/>
    <w:pPr>
      <w:keepNext/>
      <w:keepLines/>
      <w:spacing w:before="240" w:after="240"/>
      <w:outlineLvl w:val="0"/>
    </w:pPr>
    <w:rPr>
      <w:rFonts w:ascii="Times New Roman" w:eastAsiaTheme="majorEastAsia" w:hAnsi="Times New Roman" w:cs="Times New Roman"/>
      <w:b/>
      <w:bCs/>
      <w:sz w:val="36"/>
      <w:szCs w:val="36"/>
    </w:rPr>
  </w:style>
  <w:style w:type="paragraph" w:styleId="Heading2">
    <w:name w:val="heading 2"/>
    <w:basedOn w:val="Normal"/>
    <w:next w:val="Normal"/>
    <w:link w:val="Heading2Char"/>
    <w:uiPriority w:val="9"/>
    <w:unhideWhenUsed/>
    <w:qFormat/>
    <w:rsid w:val="005F2745"/>
    <w:pPr>
      <w:keepNext/>
      <w:keepLines/>
      <w:spacing w:before="40" w:after="240"/>
      <w:outlineLvl w:val="1"/>
    </w:pPr>
    <w:rPr>
      <w:rFonts w:ascii="Times New Roman" w:eastAsiaTheme="majorEastAsia" w:hAnsi="Times New Roman" w:cs="Times New Roman"/>
      <w:b/>
      <w:bCs/>
      <w:sz w:val="28"/>
      <w:szCs w:val="28"/>
    </w:rPr>
  </w:style>
  <w:style w:type="paragraph" w:styleId="Heading3">
    <w:name w:val="heading 3"/>
    <w:basedOn w:val="Normal"/>
    <w:next w:val="Normal"/>
    <w:link w:val="Heading3Char"/>
    <w:uiPriority w:val="9"/>
    <w:unhideWhenUsed/>
    <w:qFormat/>
    <w:rsid w:val="005F2745"/>
    <w:pPr>
      <w:keepNext/>
      <w:keepLines/>
      <w:spacing w:before="80" w:after="80"/>
      <w:outlineLvl w:val="2"/>
    </w:pPr>
    <w:rPr>
      <w:rFonts w:ascii="Times New Roman" w:eastAsiaTheme="majorEastAsia" w:hAnsi="Times New Roman" w:cs="Times New Roman"/>
      <w:b/>
      <w:bCs/>
      <w:color w:val="000000" w:themeColor="text1"/>
      <w:sz w:val="24"/>
      <w:szCs w:val="24"/>
    </w:rPr>
  </w:style>
  <w:style w:type="paragraph" w:styleId="Heading5">
    <w:name w:val="heading 5"/>
    <w:basedOn w:val="Normal"/>
    <w:next w:val="Normal"/>
    <w:link w:val="Heading5Char"/>
    <w:uiPriority w:val="9"/>
    <w:unhideWhenUsed/>
    <w:qFormat/>
    <w:rsid w:val="00FB38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745"/>
    <w:rPr>
      <w:rFonts w:ascii="Times New Roman" w:eastAsiaTheme="majorEastAsia" w:hAnsi="Times New Roman" w:cs="Times New Roman"/>
      <w:b/>
      <w:bCs/>
      <w:sz w:val="36"/>
      <w:szCs w:val="36"/>
    </w:rPr>
  </w:style>
  <w:style w:type="paragraph" w:styleId="ListParagraph">
    <w:name w:val="List Paragraph"/>
    <w:basedOn w:val="Normal"/>
    <w:uiPriority w:val="34"/>
    <w:qFormat/>
    <w:rsid w:val="00B2089D"/>
    <w:pPr>
      <w:numPr>
        <w:numId w:val="1"/>
      </w:numPr>
      <w:spacing w:before="160"/>
      <w:ind w:left="567" w:hanging="567"/>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5F2745"/>
    <w:rPr>
      <w:rFonts w:ascii="Times New Roman" w:eastAsiaTheme="majorEastAsia" w:hAnsi="Times New Roman" w:cs="Times New Roman"/>
      <w:b/>
      <w:bCs/>
      <w:sz w:val="28"/>
      <w:szCs w:val="28"/>
    </w:rPr>
  </w:style>
  <w:style w:type="paragraph" w:customStyle="1" w:styleId="Default">
    <w:name w:val="Default"/>
    <w:rsid w:val="00DB074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22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C3A"/>
    <w:rPr>
      <w:rFonts w:ascii="Arial" w:hAnsi="Arial" w:cs="Arial"/>
    </w:rPr>
  </w:style>
  <w:style w:type="paragraph" w:styleId="Footer">
    <w:name w:val="footer"/>
    <w:basedOn w:val="Normal"/>
    <w:link w:val="FooterChar"/>
    <w:uiPriority w:val="99"/>
    <w:unhideWhenUsed/>
    <w:rsid w:val="006B3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C3A"/>
    <w:rPr>
      <w:rFonts w:ascii="Arial" w:hAnsi="Arial" w:cs="Arial"/>
    </w:rPr>
  </w:style>
  <w:style w:type="paragraph" w:styleId="TOCHeading">
    <w:name w:val="TOC Heading"/>
    <w:basedOn w:val="Heading1"/>
    <w:next w:val="Normal"/>
    <w:uiPriority w:val="39"/>
    <w:unhideWhenUsed/>
    <w:qFormat/>
    <w:rsid w:val="006072EB"/>
    <w:pPr>
      <w:outlineLvl w:val="9"/>
    </w:pPr>
    <w:rPr>
      <w:lang w:val="en-US"/>
    </w:rPr>
  </w:style>
  <w:style w:type="paragraph" w:styleId="TOC1">
    <w:name w:val="toc 1"/>
    <w:basedOn w:val="Normal"/>
    <w:next w:val="Normal"/>
    <w:autoRedefine/>
    <w:uiPriority w:val="39"/>
    <w:unhideWhenUsed/>
    <w:rsid w:val="008C2F87"/>
    <w:pPr>
      <w:spacing w:after="100"/>
    </w:pPr>
    <w:rPr>
      <w:rFonts w:ascii="Times New Roman" w:hAnsi="Times New Roman"/>
      <w:b/>
      <w:caps/>
    </w:rPr>
  </w:style>
  <w:style w:type="paragraph" w:styleId="TOC2">
    <w:name w:val="toc 2"/>
    <w:basedOn w:val="Normal"/>
    <w:next w:val="Normal"/>
    <w:autoRedefine/>
    <w:uiPriority w:val="39"/>
    <w:unhideWhenUsed/>
    <w:rsid w:val="008C2F87"/>
    <w:pPr>
      <w:spacing w:after="100"/>
      <w:ind w:left="220"/>
    </w:pPr>
    <w:rPr>
      <w:rFonts w:ascii="Times New Roman" w:hAnsi="Times New Roman"/>
      <w:caps/>
    </w:rPr>
  </w:style>
  <w:style w:type="character" w:styleId="Hyperlink">
    <w:name w:val="Hyperlink"/>
    <w:basedOn w:val="DefaultParagraphFont"/>
    <w:uiPriority w:val="99"/>
    <w:unhideWhenUsed/>
    <w:rsid w:val="006072EB"/>
    <w:rPr>
      <w:color w:val="0563C1" w:themeColor="hyperlink"/>
      <w:u w:val="single"/>
    </w:rPr>
  </w:style>
  <w:style w:type="character" w:customStyle="1" w:styleId="CopyrightChar">
    <w:name w:val="Copyright Char"/>
    <w:link w:val="Copyright"/>
    <w:locked/>
    <w:rsid w:val="00FB38B0"/>
    <w:rPr>
      <w:sz w:val="18"/>
      <w:szCs w:val="18"/>
      <w:lang w:val="en-US"/>
    </w:rPr>
  </w:style>
  <w:style w:type="paragraph" w:customStyle="1" w:styleId="Copyright">
    <w:name w:val="Copyright"/>
    <w:basedOn w:val="Normal"/>
    <w:link w:val="CopyrightChar"/>
    <w:qFormat/>
    <w:rsid w:val="00FB38B0"/>
    <w:pPr>
      <w:spacing w:after="120" w:line="240" w:lineRule="auto"/>
      <w:ind w:left="357" w:hanging="357"/>
    </w:pPr>
    <w:rPr>
      <w:rFonts w:asciiTheme="minorHAnsi" w:hAnsiTheme="minorHAnsi" w:cstheme="minorBidi"/>
      <w:sz w:val="18"/>
      <w:szCs w:val="18"/>
      <w:lang w:val="en-US"/>
    </w:rPr>
  </w:style>
  <w:style w:type="character" w:customStyle="1" w:styleId="CopyrightheadChar">
    <w:name w:val="Copyright_head Char"/>
    <w:basedOn w:val="CopyrightChar"/>
    <w:link w:val="Copyrighthead"/>
    <w:locked/>
    <w:rsid w:val="00FB38B0"/>
    <w:rPr>
      <w:rFonts w:ascii="Calibri" w:eastAsia="Calibri" w:hAnsi="Calibri" w:cs="Calibri"/>
      <w:b/>
      <w:sz w:val="18"/>
      <w:szCs w:val="21"/>
      <w:lang w:val="en-US"/>
    </w:rPr>
  </w:style>
  <w:style w:type="paragraph" w:customStyle="1" w:styleId="Copyrighthead">
    <w:name w:val="Copyright_head"/>
    <w:basedOn w:val="Copyright"/>
    <w:link w:val="CopyrightheadChar"/>
    <w:qFormat/>
    <w:rsid w:val="00FB38B0"/>
    <w:rPr>
      <w:rFonts w:ascii="Calibri" w:eastAsia="Calibri" w:hAnsi="Calibri" w:cs="Calibri"/>
      <w:b/>
      <w:szCs w:val="21"/>
    </w:rPr>
  </w:style>
  <w:style w:type="paragraph" w:customStyle="1" w:styleId="Heading2nonum">
    <w:name w:val="Heading 2_no num"/>
    <w:basedOn w:val="Heading2"/>
    <w:link w:val="Heading2nonumChar"/>
    <w:qFormat/>
    <w:rsid w:val="00FB38B0"/>
    <w:pPr>
      <w:spacing w:line="240" w:lineRule="auto"/>
      <w:ind w:left="357" w:hanging="357"/>
    </w:pPr>
    <w:rPr>
      <w:b w:val="0"/>
      <w:color w:val="000000" w:themeColor="text1"/>
      <w:lang w:eastAsia="en-AU" w:bidi="th-TH"/>
    </w:rPr>
  </w:style>
  <w:style w:type="character" w:customStyle="1" w:styleId="Heading2nonumChar">
    <w:name w:val="Heading 2_no num Char"/>
    <w:basedOn w:val="Heading2Char"/>
    <w:link w:val="Heading2nonum"/>
    <w:rsid w:val="00FB38B0"/>
    <w:rPr>
      <w:rFonts w:ascii="Times New Roman" w:eastAsiaTheme="majorEastAsia" w:hAnsi="Times New Roman" w:cstheme="majorBidi"/>
      <w:b w:val="0"/>
      <w:bCs/>
      <w:color w:val="000000" w:themeColor="text1"/>
      <w:sz w:val="28"/>
      <w:szCs w:val="28"/>
      <w:lang w:eastAsia="en-AU" w:bidi="th-TH"/>
    </w:rPr>
  </w:style>
  <w:style w:type="character" w:customStyle="1" w:styleId="Heading5Char">
    <w:name w:val="Heading 5 Char"/>
    <w:basedOn w:val="DefaultParagraphFont"/>
    <w:link w:val="Heading5"/>
    <w:uiPriority w:val="9"/>
    <w:rsid w:val="00FB38B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5F2745"/>
    <w:rPr>
      <w:rFonts w:ascii="Times New Roman" w:eastAsiaTheme="majorEastAsia" w:hAnsi="Times New Roman" w:cs="Times New Roman"/>
      <w:b/>
      <w:bCs/>
      <w:color w:val="000000" w:themeColor="text1"/>
      <w:sz w:val="24"/>
      <w:szCs w:val="24"/>
    </w:rPr>
  </w:style>
  <w:style w:type="paragraph" w:customStyle="1" w:styleId="Annexuretwocoltext">
    <w:name w:val="Annexure_two col text"/>
    <w:basedOn w:val="Normal"/>
    <w:uiPriority w:val="99"/>
    <w:rsid w:val="001C2E8E"/>
    <w:pPr>
      <w:tabs>
        <w:tab w:val="left" w:pos="454"/>
      </w:tabs>
      <w:suppressAutoHyphens/>
      <w:autoSpaceDE w:val="0"/>
      <w:autoSpaceDN w:val="0"/>
      <w:adjustRightInd w:val="0"/>
      <w:spacing w:after="57" w:line="220" w:lineRule="atLeast"/>
      <w:textAlignment w:val="center"/>
    </w:pPr>
    <w:rPr>
      <w:rFonts w:ascii="Times New Roman" w:hAnsi="Times New Roman" w:cs="Times New Roman"/>
      <w:color w:val="000000"/>
      <w:sz w:val="20"/>
      <w:szCs w:val="20"/>
      <w:lang w:val="en-GB"/>
    </w:rPr>
  </w:style>
  <w:style w:type="paragraph" w:customStyle="1" w:styleId="H3">
    <w:name w:val="H3"/>
    <w:basedOn w:val="Normal"/>
    <w:uiPriority w:val="99"/>
    <w:rsid w:val="001C2E8E"/>
    <w:pPr>
      <w:keepNext/>
      <w:keepLines/>
      <w:tabs>
        <w:tab w:val="left" w:pos="454"/>
      </w:tabs>
      <w:suppressAutoHyphens/>
      <w:autoSpaceDE w:val="0"/>
      <w:autoSpaceDN w:val="0"/>
      <w:adjustRightInd w:val="0"/>
      <w:spacing w:before="227" w:after="113" w:line="255" w:lineRule="atLeast"/>
      <w:textAlignment w:val="center"/>
    </w:pPr>
    <w:rPr>
      <w:rFonts w:ascii="Times New Roman" w:hAnsi="Times New Roman" w:cs="Times New Roman"/>
      <w:b/>
      <w:bCs/>
      <w:color w:val="000000"/>
      <w:sz w:val="25"/>
      <w:szCs w:val="25"/>
      <w:lang w:val="en-GB"/>
    </w:rPr>
  </w:style>
  <w:style w:type="paragraph" w:styleId="TOC3">
    <w:name w:val="toc 3"/>
    <w:basedOn w:val="Normal"/>
    <w:next w:val="Normal"/>
    <w:autoRedefine/>
    <w:uiPriority w:val="39"/>
    <w:unhideWhenUsed/>
    <w:rsid w:val="008C2F87"/>
    <w:pPr>
      <w:spacing w:after="100"/>
      <w:ind w:left="44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10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3.xml"/><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2.emf"/><Relationship Id="rId42" Type="http://schemas.openxmlformats.org/officeDocument/2006/relationships/image" Target="media/image20.emf"/><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yperlink" Target="mailto:MinisterBurney@ia.pm.gov.au" TargetMode="External"/><Relationship Id="rId25" Type="http://schemas.openxmlformats.org/officeDocument/2006/relationships/header" Target="header3.xm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boriginalLandCommissioner@official.niaa.gov.au" TargetMode="External"/><Relationship Id="rId20" Type="http://schemas.openxmlformats.org/officeDocument/2006/relationships/hyperlink" Target="mailto:govhouse@nt.gov.au" TargetMode="External"/><Relationship Id="rId29" Type="http://schemas.openxmlformats.org/officeDocument/2006/relationships/image" Target="media/image7.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hyperlink" Target="mailto:AboriginalLandCommissioner@official.niaa.gov.au" TargetMode="External"/><Relationship Id="rId31" Type="http://schemas.openxmlformats.org/officeDocument/2006/relationships/image" Target="media/image9.emf"/><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mc.gov.au/cca" TargetMode="External"/><Relationship Id="rId22" Type="http://schemas.openxmlformats.org/officeDocument/2006/relationships/header" Target="header2.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RIC</TermName>
          <TermId xmlns="http://schemas.microsoft.com/office/infopath/2007/PartnerControls">d151c637-14dd-4e1a-a8c5-ebf2e3d90de4</TermId>
        </TermInfo>
      </Terms>
    </hc4a8f51d7584793bcee84017ea96cb3>
    <ShareHubID xmlns="166541c0-0594-4e6a-9105-c24d4b6de6f7">DOC23-170357</ShareHubID>
    <TaxCatchAll xmlns="166541c0-0594-4e6a-9105-c24d4b6de6f7">
      <Value>28</Value>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102F-1B7B-4A6A-8106-2BA1C2A4A46E}">
  <ds:schemaRefs>
    <ds:schemaRef ds:uri="http://schemas.microsoft.com/sharepoint/v3/contenttype/forms"/>
  </ds:schemaRefs>
</ds:datastoreItem>
</file>

<file path=customXml/itemProps2.xml><?xml version="1.0" encoding="utf-8"?>
<ds:datastoreItem xmlns:ds="http://schemas.openxmlformats.org/officeDocument/2006/customXml" ds:itemID="{B2DD5E8B-9DE3-48EA-96C5-2DAF86DF1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CCB0B-4AB0-495E-8A38-2E9F5DD0B17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D1FCF740-833D-4787-A3AF-E012CB30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536</Words>
  <Characters>4866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Wulna (Northern Territory Portion 2001)</vt:lpstr>
    </vt:vector>
  </TitlesOfParts>
  <Company/>
  <LinksUpToDate>false</LinksUpToDate>
  <CharactersWithSpaces>5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lna (Northern Territory Portion 2001) Land Claim 155</dc:title>
  <dc:subject/>
  <dc:creator/>
  <cp:keywords/>
  <dc:description/>
  <cp:lastModifiedBy/>
  <cp:revision>1</cp:revision>
  <dcterms:created xsi:type="dcterms:W3CDTF">2023-06-01T02:51:00Z</dcterms:created>
  <dcterms:modified xsi:type="dcterms:W3CDTF">2023-06-0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8;#ORIC|d151c637-14dd-4e1a-a8c5-ebf2e3d90de4</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3-06-01T13:42:30</vt:lpwstr>
  </property>
</Properties>
</file>